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968" w:rsidRPr="00E51EEF" w:rsidRDefault="00FB2A19" w:rsidP="00924FEF">
      <w:pPr>
        <w:tabs>
          <w:tab w:val="left" w:pos="1418"/>
          <w:tab w:val="left" w:pos="1701"/>
          <w:tab w:val="left" w:pos="2070"/>
        </w:tabs>
        <w:ind w:right="-38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-1588</wp:posOffset>
            </wp:positionV>
            <wp:extent cx="1019175" cy="1104900"/>
            <wp:effectExtent l="0" t="0" r="952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31" w:rsidRPr="00F1480A" w:rsidRDefault="00391531" w:rsidP="00924FEF">
      <w:pPr>
        <w:tabs>
          <w:tab w:val="left" w:pos="1418"/>
          <w:tab w:val="left" w:pos="1701"/>
          <w:tab w:val="left" w:pos="2070"/>
        </w:tabs>
        <w:ind w:right="-380"/>
        <w:rPr>
          <w:rFonts w:ascii="TH SarabunPSK" w:hAnsi="TH SarabunPSK" w:cs="TH SarabunPSK"/>
          <w:sz w:val="34"/>
          <w:szCs w:val="34"/>
        </w:rPr>
      </w:pPr>
    </w:p>
    <w:p w:rsidR="008C48A7" w:rsidRPr="00ED6CE3" w:rsidRDefault="008C48A7" w:rsidP="00924FEF">
      <w:pPr>
        <w:tabs>
          <w:tab w:val="left" w:pos="1418"/>
          <w:tab w:val="left" w:pos="1701"/>
          <w:tab w:val="left" w:pos="2070"/>
          <w:tab w:val="left" w:pos="5670"/>
        </w:tabs>
        <w:ind w:right="-380"/>
        <w:rPr>
          <w:rFonts w:ascii="TH SarabunPSK" w:hAnsi="TH SarabunPSK" w:cs="TH SarabunPSK"/>
          <w:sz w:val="8"/>
          <w:szCs w:val="8"/>
        </w:rPr>
      </w:pPr>
    </w:p>
    <w:p w:rsidR="001A0968" w:rsidRPr="00D07DA3" w:rsidRDefault="001A0968" w:rsidP="000F6C86">
      <w:pPr>
        <w:tabs>
          <w:tab w:val="left" w:pos="1418"/>
          <w:tab w:val="left" w:pos="1701"/>
          <w:tab w:val="left" w:pos="2070"/>
          <w:tab w:val="left" w:pos="5670"/>
        </w:tabs>
        <w:spacing w:before="360" w:line="320" w:lineRule="exact"/>
        <w:ind w:right="-380"/>
        <w:rPr>
          <w:rFonts w:ascii="TH SarabunIT๙" w:hAnsi="TH SarabunIT๙" w:cs="TH SarabunIT๙"/>
        </w:rPr>
      </w:pPr>
      <w:r w:rsidRPr="00D07DA3">
        <w:rPr>
          <w:rFonts w:ascii="TH SarabunIT๙" w:hAnsi="TH SarabunIT๙" w:cs="TH SarabunIT๙"/>
          <w:cs/>
        </w:rPr>
        <w:t>ที่  มท ๐๘๐๔.๔/</w:t>
      </w:r>
      <w:r w:rsidR="00EE2DF8" w:rsidRPr="00D07DA3">
        <w:rPr>
          <w:rFonts w:ascii="TH SarabunIT๙" w:hAnsi="TH SarabunIT๙" w:cs="TH SarabunIT๙"/>
          <w:cs/>
        </w:rPr>
        <w:t>ว</w:t>
      </w:r>
      <w:r w:rsidRPr="00D07DA3">
        <w:rPr>
          <w:rFonts w:ascii="TH SarabunIT๙" w:hAnsi="TH SarabunIT๙" w:cs="TH SarabunIT๙"/>
        </w:rPr>
        <w:t xml:space="preserve"> </w:t>
      </w:r>
      <w:r w:rsidRPr="00D07DA3">
        <w:rPr>
          <w:rFonts w:ascii="TH SarabunIT๙" w:hAnsi="TH SarabunIT๙" w:cs="TH SarabunIT๙"/>
        </w:rPr>
        <w:tab/>
      </w:r>
      <w:r w:rsidRPr="00D07DA3">
        <w:rPr>
          <w:rFonts w:ascii="TH SarabunIT๙" w:hAnsi="TH SarabunIT๙" w:cs="TH SarabunIT๙"/>
        </w:rPr>
        <w:tab/>
        <w:t xml:space="preserve">                                               </w:t>
      </w:r>
      <w:r w:rsidRPr="00D07DA3">
        <w:rPr>
          <w:rFonts w:ascii="TH SarabunIT๙" w:hAnsi="TH SarabunIT๙" w:cs="TH SarabunIT๙"/>
          <w:cs/>
        </w:rPr>
        <w:t xml:space="preserve">    </w:t>
      </w:r>
      <w:r w:rsidR="007D6F6D" w:rsidRPr="00D07DA3">
        <w:rPr>
          <w:rFonts w:ascii="TH SarabunIT๙" w:hAnsi="TH SarabunIT๙" w:cs="TH SarabunIT๙"/>
          <w:cs/>
        </w:rPr>
        <w:t xml:space="preserve">       </w:t>
      </w:r>
      <w:r w:rsidR="00BB5D94">
        <w:rPr>
          <w:rFonts w:ascii="TH SarabunIT๙" w:hAnsi="TH SarabunIT๙" w:cs="TH SarabunIT๙" w:hint="cs"/>
          <w:cs/>
        </w:rPr>
        <w:t xml:space="preserve">   </w:t>
      </w:r>
      <w:r w:rsidRPr="00D07DA3">
        <w:rPr>
          <w:rFonts w:ascii="TH SarabunIT๙" w:hAnsi="TH SarabunIT๙" w:cs="TH SarabunIT๙"/>
          <w:cs/>
        </w:rPr>
        <w:t>กร</w:t>
      </w:r>
      <w:r w:rsidR="00D07DA3" w:rsidRPr="00D07DA3">
        <w:rPr>
          <w:rFonts w:ascii="TH SarabunIT๙" w:hAnsi="TH SarabunIT๙" w:cs="TH SarabunIT๙"/>
          <w:cs/>
        </w:rPr>
        <w:t>ะทรวงมหาดไทย</w:t>
      </w:r>
    </w:p>
    <w:p w:rsidR="001A0968" w:rsidRPr="00D07DA3" w:rsidRDefault="001A0968" w:rsidP="000F6C86">
      <w:pPr>
        <w:tabs>
          <w:tab w:val="left" w:pos="1418"/>
          <w:tab w:val="left" w:pos="1701"/>
          <w:tab w:val="left" w:pos="2070"/>
          <w:tab w:val="left" w:pos="5670"/>
        </w:tabs>
        <w:spacing w:line="320" w:lineRule="exact"/>
        <w:rPr>
          <w:rFonts w:ascii="TH SarabunIT๙" w:hAnsi="TH SarabunIT๙" w:cs="TH SarabunIT๙"/>
        </w:rPr>
      </w:pPr>
      <w:r w:rsidRPr="00D07DA3">
        <w:rPr>
          <w:rFonts w:ascii="TH SarabunIT๙" w:hAnsi="TH SarabunIT๙" w:cs="TH SarabunIT๙"/>
        </w:rPr>
        <w:t xml:space="preserve"> </w:t>
      </w:r>
      <w:r w:rsidRPr="00D07DA3">
        <w:rPr>
          <w:rFonts w:ascii="TH SarabunIT๙" w:hAnsi="TH SarabunIT๙" w:cs="TH SarabunIT๙"/>
        </w:rPr>
        <w:tab/>
      </w:r>
      <w:r w:rsidRPr="00D07DA3">
        <w:rPr>
          <w:rFonts w:ascii="TH SarabunIT๙" w:hAnsi="TH SarabunIT๙" w:cs="TH SarabunIT๙"/>
        </w:rPr>
        <w:tab/>
      </w:r>
      <w:r w:rsidRPr="00D07DA3">
        <w:rPr>
          <w:rFonts w:ascii="TH SarabunIT๙" w:hAnsi="TH SarabunIT๙" w:cs="TH SarabunIT๙"/>
        </w:rPr>
        <w:tab/>
        <w:t xml:space="preserve">                                               </w:t>
      </w:r>
      <w:r w:rsidRPr="00D07DA3">
        <w:rPr>
          <w:rFonts w:ascii="TH SarabunIT๙" w:hAnsi="TH SarabunIT๙" w:cs="TH SarabunIT๙"/>
          <w:cs/>
        </w:rPr>
        <w:t xml:space="preserve">    </w:t>
      </w:r>
      <w:r w:rsidR="007D6F6D" w:rsidRPr="00D07DA3">
        <w:rPr>
          <w:rFonts w:ascii="TH SarabunIT๙" w:hAnsi="TH SarabunIT๙" w:cs="TH SarabunIT๙"/>
          <w:cs/>
        </w:rPr>
        <w:t xml:space="preserve">       </w:t>
      </w:r>
      <w:r w:rsidR="00BB5D94">
        <w:rPr>
          <w:rFonts w:ascii="TH SarabunIT๙" w:hAnsi="TH SarabunIT๙" w:cs="TH SarabunIT๙" w:hint="cs"/>
          <w:cs/>
        </w:rPr>
        <w:t xml:space="preserve">   </w:t>
      </w:r>
      <w:r w:rsidR="00CA1298" w:rsidRPr="00D07DA3">
        <w:rPr>
          <w:rFonts w:ascii="TH SarabunIT๙" w:hAnsi="TH SarabunIT๙" w:cs="TH SarabunIT๙"/>
          <w:cs/>
        </w:rPr>
        <w:t>ถนน</w:t>
      </w:r>
      <w:r w:rsidR="00D07DA3" w:rsidRPr="00D07DA3">
        <w:rPr>
          <w:rFonts w:ascii="TH SarabunIT๙" w:hAnsi="TH SarabunIT๙" w:cs="TH SarabunIT๙"/>
          <w:cs/>
        </w:rPr>
        <w:t>อัษฎางค์</w:t>
      </w:r>
      <w:r w:rsidR="00C2406D" w:rsidRPr="00D07DA3">
        <w:rPr>
          <w:rFonts w:ascii="TH SarabunIT๙" w:hAnsi="TH SarabunIT๙" w:cs="TH SarabunIT๙"/>
          <w:cs/>
        </w:rPr>
        <w:t xml:space="preserve"> </w:t>
      </w:r>
      <w:r w:rsidRPr="00D07DA3">
        <w:rPr>
          <w:rFonts w:ascii="TH SarabunIT๙" w:hAnsi="TH SarabunIT๙" w:cs="TH SarabunIT๙"/>
          <w:cs/>
        </w:rPr>
        <w:t>ก</w:t>
      </w:r>
      <w:r w:rsidR="00D07DA3" w:rsidRPr="00D07DA3">
        <w:rPr>
          <w:rFonts w:ascii="TH SarabunIT๙" w:hAnsi="TH SarabunIT๙" w:cs="TH SarabunIT๙"/>
          <w:cs/>
        </w:rPr>
        <w:t>รุงเทพฯ</w:t>
      </w:r>
      <w:r w:rsidRPr="00D07DA3">
        <w:rPr>
          <w:rFonts w:ascii="TH SarabunIT๙" w:hAnsi="TH SarabunIT๙" w:cs="TH SarabunIT๙"/>
          <w:cs/>
        </w:rPr>
        <w:t xml:space="preserve"> ๑๐</w:t>
      </w:r>
      <w:r w:rsidR="00D07DA3" w:rsidRPr="00D07DA3">
        <w:rPr>
          <w:rFonts w:ascii="TH SarabunIT๙" w:hAnsi="TH SarabunIT๙" w:cs="TH SarabunIT๙"/>
          <w:cs/>
        </w:rPr>
        <w:t>2</w:t>
      </w:r>
      <w:r w:rsidRPr="00D07DA3">
        <w:rPr>
          <w:rFonts w:ascii="TH SarabunIT๙" w:hAnsi="TH SarabunIT๙" w:cs="TH SarabunIT๙"/>
          <w:cs/>
        </w:rPr>
        <w:t>๐๐</w:t>
      </w:r>
    </w:p>
    <w:p w:rsidR="001A0968" w:rsidRPr="00982C33" w:rsidRDefault="001A0968" w:rsidP="000F6C86">
      <w:pPr>
        <w:tabs>
          <w:tab w:val="left" w:pos="1418"/>
          <w:tab w:val="left" w:pos="1701"/>
          <w:tab w:val="left" w:pos="2070"/>
        </w:tabs>
        <w:spacing w:before="120" w:line="320" w:lineRule="exact"/>
        <w:rPr>
          <w:rFonts w:ascii="TH SarabunIT๙" w:hAnsi="TH SarabunIT๙" w:cs="TH SarabunIT๙"/>
        </w:rPr>
      </w:pPr>
      <w:r w:rsidRPr="00982C33">
        <w:rPr>
          <w:rFonts w:ascii="TH SarabunIT๙" w:hAnsi="TH SarabunIT๙" w:cs="TH SarabunIT๙"/>
          <w:cs/>
        </w:rPr>
        <w:t xml:space="preserve">                                                                        </w:t>
      </w:r>
      <w:r w:rsidR="00E35BE2">
        <w:rPr>
          <w:rFonts w:ascii="TH SarabunIT๙" w:hAnsi="TH SarabunIT๙" w:cs="TH SarabunIT๙" w:hint="cs"/>
          <w:cs/>
        </w:rPr>
        <w:t>กุมภาพันธ์</w:t>
      </w:r>
      <w:r w:rsidR="00FA5D5F" w:rsidRPr="00982C33">
        <w:rPr>
          <w:rFonts w:ascii="TH SarabunIT๙" w:hAnsi="TH SarabunIT๙" w:cs="TH SarabunIT๙" w:hint="cs"/>
          <w:cs/>
        </w:rPr>
        <w:t xml:space="preserve"> </w:t>
      </w:r>
      <w:r w:rsidR="001C6064" w:rsidRPr="00982C33">
        <w:rPr>
          <w:rFonts w:ascii="TH SarabunIT๙" w:hAnsi="TH SarabunIT๙" w:cs="TH SarabunIT๙"/>
          <w:cs/>
        </w:rPr>
        <w:t>๒๕๖</w:t>
      </w:r>
      <w:r w:rsidR="004A2BDA" w:rsidRPr="00982C33">
        <w:rPr>
          <w:rFonts w:ascii="TH SarabunIT๙" w:hAnsi="TH SarabunIT๙" w:cs="TH SarabunIT๙" w:hint="cs"/>
          <w:cs/>
        </w:rPr>
        <w:t>๔</w:t>
      </w:r>
      <w:bookmarkStart w:id="0" w:name="_GoBack"/>
      <w:bookmarkEnd w:id="0"/>
    </w:p>
    <w:p w:rsidR="001A0968" w:rsidRPr="005B73C3" w:rsidRDefault="001A0968" w:rsidP="000F6C86">
      <w:pPr>
        <w:spacing w:before="120" w:line="320" w:lineRule="exact"/>
        <w:ind w:left="630" w:right="-1" w:hanging="630"/>
        <w:jc w:val="thaiDistribute"/>
        <w:rPr>
          <w:rFonts w:ascii="TH SarabunIT๙" w:hAnsi="TH SarabunIT๙" w:cs="TH SarabunIT๙"/>
          <w:spacing w:val="-2"/>
        </w:rPr>
      </w:pPr>
      <w:r w:rsidRPr="005B73C3">
        <w:rPr>
          <w:rFonts w:ascii="TH SarabunIT๙" w:hAnsi="TH SarabunIT๙" w:cs="TH SarabunIT๙"/>
          <w:spacing w:val="-2"/>
          <w:cs/>
        </w:rPr>
        <w:t>เรื่อง</w:t>
      </w:r>
      <w:r w:rsidR="004D3110" w:rsidRPr="005B73C3">
        <w:rPr>
          <w:rFonts w:ascii="TH SarabunIT๙" w:hAnsi="TH SarabunIT๙" w:cs="TH SarabunIT๙" w:hint="cs"/>
          <w:spacing w:val="-2"/>
          <w:cs/>
        </w:rPr>
        <w:t xml:space="preserve">    </w:t>
      </w:r>
      <w:r w:rsidR="005B73C3" w:rsidRPr="005B73C3">
        <w:rPr>
          <w:rFonts w:ascii="TH SarabunIT๙" w:hAnsi="TH SarabunIT๙" w:cs="TH SarabunIT๙"/>
          <w:spacing w:val="-2"/>
          <w:cs/>
        </w:rPr>
        <w:t>แนวทางปฏิบัติเกี่ยวกับการรายงานความรับผิดทางละเมิดของเจ้าหน้าที่ขององค์กรปกครองส่วนท้องถิ่น</w:t>
      </w:r>
    </w:p>
    <w:p w:rsidR="00D07DA3" w:rsidRPr="00D07DA3" w:rsidRDefault="001A0968" w:rsidP="000F6C86">
      <w:pPr>
        <w:tabs>
          <w:tab w:val="left" w:pos="1418"/>
          <w:tab w:val="left" w:pos="1701"/>
          <w:tab w:val="left" w:pos="2070"/>
        </w:tabs>
        <w:spacing w:before="120" w:line="320" w:lineRule="exact"/>
        <w:rPr>
          <w:rFonts w:ascii="TH SarabunIT๙" w:hAnsi="TH SarabunIT๙" w:cs="TH SarabunIT๙"/>
        </w:rPr>
      </w:pPr>
      <w:r w:rsidRPr="00D07DA3">
        <w:rPr>
          <w:rFonts w:ascii="TH SarabunIT๙" w:hAnsi="TH SarabunIT๙" w:cs="TH SarabunIT๙"/>
          <w:cs/>
        </w:rPr>
        <w:t>เรียน</w:t>
      </w:r>
      <w:r w:rsidR="004D3110">
        <w:rPr>
          <w:rFonts w:ascii="TH SarabunIT๙" w:hAnsi="TH SarabunIT๙" w:cs="TH SarabunIT๙" w:hint="cs"/>
          <w:cs/>
        </w:rPr>
        <w:t xml:space="preserve">   </w:t>
      </w:r>
      <w:r w:rsidR="007741D7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:rsidR="002255AA" w:rsidRDefault="004D3110" w:rsidP="000F6C86">
      <w:pPr>
        <w:tabs>
          <w:tab w:val="left" w:pos="1418"/>
          <w:tab w:val="left" w:pos="1701"/>
          <w:tab w:val="left" w:pos="2070"/>
        </w:tabs>
        <w:spacing w:before="120" w:line="320" w:lineRule="exact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้างถึง</w:t>
      </w:r>
      <w:r>
        <w:rPr>
          <w:rFonts w:ascii="TH SarabunIT๙" w:hAnsi="TH SarabunIT๙" w:cs="TH SarabunIT๙" w:hint="cs"/>
          <w:cs/>
        </w:rPr>
        <w:t xml:space="preserve">  </w:t>
      </w:r>
      <w:r w:rsidR="00440A81" w:rsidRPr="00D07DA3">
        <w:rPr>
          <w:rFonts w:ascii="TH SarabunIT๙" w:hAnsi="TH SarabunIT๙" w:cs="TH SarabunIT๙"/>
          <w:cs/>
        </w:rPr>
        <w:t>หนังสือกระทรวงมหาดไทย ที่ มท 0</w:t>
      </w:r>
      <w:r w:rsidR="00440A81">
        <w:rPr>
          <w:rFonts w:ascii="TH SarabunIT๙" w:hAnsi="TH SarabunIT๙" w:cs="TH SarabunIT๙" w:hint="cs"/>
          <w:cs/>
        </w:rPr>
        <w:t>๘๐๔</w:t>
      </w:r>
      <w:r w:rsidR="00440A81" w:rsidRPr="00D07DA3">
        <w:rPr>
          <w:rFonts w:ascii="TH SarabunIT๙" w:hAnsi="TH SarabunIT๙" w:cs="TH SarabunIT๙"/>
          <w:cs/>
        </w:rPr>
        <w:t>.</w:t>
      </w:r>
      <w:r w:rsidR="00440A81">
        <w:rPr>
          <w:rFonts w:ascii="TH SarabunIT๙" w:hAnsi="TH SarabunIT๙" w:cs="TH SarabunIT๙" w:hint="cs"/>
          <w:cs/>
        </w:rPr>
        <w:t>๔</w:t>
      </w:r>
      <w:r w:rsidR="00440A81" w:rsidRPr="00D07DA3">
        <w:rPr>
          <w:rFonts w:ascii="TH SarabunIT๙" w:hAnsi="TH SarabunIT๙" w:cs="TH SarabunIT๙"/>
          <w:cs/>
        </w:rPr>
        <w:t>/ว</w:t>
      </w:r>
      <w:r w:rsidR="00440A81">
        <w:rPr>
          <w:rFonts w:ascii="TH SarabunIT๙" w:hAnsi="TH SarabunIT๙" w:cs="TH SarabunIT๙" w:hint="cs"/>
          <w:cs/>
        </w:rPr>
        <w:t xml:space="preserve"> ๖๐๘๖ ลงวันที่ ๙ ตุลาคม 25๖๓</w:t>
      </w:r>
    </w:p>
    <w:p w:rsidR="0032653B" w:rsidRPr="0032653B" w:rsidRDefault="002235E7" w:rsidP="000F6C86">
      <w:pPr>
        <w:spacing w:before="120" w:line="320" w:lineRule="exact"/>
        <w:ind w:left="1620" w:hanging="1616"/>
        <w:jc w:val="thaiDistribute"/>
        <w:rPr>
          <w:rFonts w:ascii="TH SarabunIT๙" w:hAnsi="TH SarabunIT๙" w:cs="TH SarabunIT๙"/>
        </w:rPr>
      </w:pPr>
      <w:r w:rsidRPr="0032653B">
        <w:rPr>
          <w:rFonts w:ascii="TH SarabunIT๙" w:hAnsi="TH SarabunIT๙" w:cs="TH SarabunIT๙" w:hint="cs"/>
          <w:cs/>
        </w:rPr>
        <w:t xml:space="preserve">สิ่งที่ส่งมาด้วย   1. </w:t>
      </w:r>
      <w:r w:rsidR="0032653B" w:rsidRPr="0032653B">
        <w:rPr>
          <w:rFonts w:ascii="TH SarabunIT๙" w:hAnsi="TH SarabunIT๙" w:cs="TH SarabunIT๙" w:hint="cs"/>
          <w:cs/>
        </w:rPr>
        <w:t>สำเนา</w:t>
      </w:r>
      <w:r w:rsidRPr="0032653B">
        <w:rPr>
          <w:rFonts w:ascii="TH SarabunIT๙" w:hAnsi="TH SarabunIT๙" w:cs="TH SarabunIT๙" w:hint="cs"/>
          <w:cs/>
        </w:rPr>
        <w:t>ประกาศกระทรวงการคลัง เรื่อง ความรับผิดทางละเมิดของเจ้าหน้าที่</w:t>
      </w:r>
    </w:p>
    <w:p w:rsidR="002235E7" w:rsidRDefault="002235E7" w:rsidP="0032653B">
      <w:pPr>
        <w:spacing w:line="320" w:lineRule="exact"/>
        <w:ind w:left="1627"/>
        <w:jc w:val="thaiDistribute"/>
        <w:rPr>
          <w:rFonts w:ascii="TH SarabunIT๙" w:hAnsi="TH SarabunIT๙" w:cs="TH SarabunIT๙"/>
        </w:rPr>
      </w:pPr>
      <w:r w:rsidRPr="00601FA1">
        <w:rPr>
          <w:rFonts w:ascii="TH SarabunIT๙" w:hAnsi="TH SarabunIT๙" w:cs="TH SarabunIT๙" w:hint="cs"/>
          <w:spacing w:val="4"/>
          <w:cs/>
        </w:rPr>
        <w:t>ที่ไม่ต้องรายงาน</w:t>
      </w:r>
      <w:r w:rsidRPr="00AD7491">
        <w:rPr>
          <w:rFonts w:ascii="TH SarabunIT๙" w:hAnsi="TH SarabunIT๙" w:cs="TH SarabunIT๙" w:hint="cs"/>
          <w:cs/>
        </w:rPr>
        <w:t>ให้กระทรวงการคลังตรวจสอบ พ.ศ. ๒๕๖๒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000F56">
        <w:rPr>
          <w:rFonts w:ascii="TH SarabunIT๙" w:hAnsi="TH SarabunIT๙" w:cs="TH SarabunIT๙"/>
          <w:spacing w:val="-2"/>
          <w:cs/>
        </w:rPr>
        <w:t>จำนวน 1 ชุด</w:t>
      </w:r>
    </w:p>
    <w:p w:rsidR="002235E7" w:rsidRPr="002A75DB" w:rsidRDefault="002235E7" w:rsidP="000F6C86">
      <w:pPr>
        <w:spacing w:line="320" w:lineRule="exact"/>
        <w:ind w:left="1714" w:hanging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Pr="00000F56">
        <w:rPr>
          <w:rFonts w:ascii="TH SarabunIT๙" w:hAnsi="TH SarabunIT๙" w:cs="TH SarabunIT๙" w:hint="cs"/>
          <w:spacing w:val="-2"/>
          <w:cs/>
        </w:rPr>
        <w:t xml:space="preserve">แบบรายงานความเสียหายที่ไม่ต้องส่งสำนวนให้กระทรวงมหาดไทยตรวจสอบ </w:t>
      </w:r>
      <w:r w:rsidRPr="00000F56">
        <w:rPr>
          <w:rFonts w:ascii="TH SarabunIT๙" w:hAnsi="TH SarabunIT๙" w:cs="TH SarabunIT๙"/>
          <w:spacing w:val="-2"/>
          <w:cs/>
        </w:rPr>
        <w:t>จำนวน 1 ชุด</w:t>
      </w:r>
    </w:p>
    <w:p w:rsidR="009019E6" w:rsidRPr="00DF6603" w:rsidRDefault="00DC36D6" w:rsidP="000F6C86">
      <w:pPr>
        <w:tabs>
          <w:tab w:val="left" w:pos="0"/>
          <w:tab w:val="left" w:pos="1418"/>
        </w:tabs>
        <w:spacing w:before="120" w:line="320" w:lineRule="exact"/>
        <w:ind w:firstLine="1350"/>
        <w:jc w:val="thaiDistribute"/>
        <w:rPr>
          <w:rFonts w:ascii="TH SarabunIT๙" w:hAnsi="TH SarabunIT๙" w:cs="TH SarabunIT๙"/>
          <w:color w:val="000000"/>
        </w:rPr>
      </w:pPr>
      <w:r w:rsidRPr="00C46130">
        <w:rPr>
          <w:rFonts w:ascii="TH SarabunIT๙" w:hAnsi="TH SarabunIT๙" w:cs="TH SarabunIT๙" w:hint="cs"/>
          <w:color w:val="000000"/>
          <w:spacing w:val="-2"/>
          <w:cs/>
        </w:rPr>
        <w:t>ตามที่</w:t>
      </w:r>
      <w:r w:rsidR="00C46130" w:rsidRPr="00C46130">
        <w:rPr>
          <w:rFonts w:ascii="TH SarabunIT๙" w:hAnsi="TH SarabunIT๙" w:cs="TH SarabunIT๙" w:hint="cs"/>
          <w:spacing w:val="-2"/>
          <w:cs/>
        </w:rPr>
        <w:t>การ</w:t>
      </w:r>
      <w:r w:rsidR="004D3013" w:rsidRPr="00C46130">
        <w:rPr>
          <w:rFonts w:ascii="TH SarabunIT๙" w:hAnsi="TH SarabunIT๙" w:cs="TH SarabunIT๙" w:hint="cs"/>
          <w:spacing w:val="-2"/>
          <w:cs/>
        </w:rPr>
        <w:t>ปฏิบัติในการรายงานสำนวนการสอบข้อเท็จจริงความรับผิดทางละเมิดของ</w:t>
      </w:r>
      <w:r w:rsidR="004D3013" w:rsidRPr="00C46130">
        <w:rPr>
          <w:rFonts w:ascii="TH SarabunIT๙" w:hAnsi="TH SarabunIT๙" w:cs="TH SarabunIT๙"/>
          <w:color w:val="000000"/>
          <w:spacing w:val="-2"/>
          <w:cs/>
        </w:rPr>
        <w:t>เจ้าหน้าที่</w:t>
      </w:r>
      <w:r w:rsidR="004D3013" w:rsidRPr="00A42D03">
        <w:rPr>
          <w:rFonts w:ascii="TH SarabunIT๙" w:hAnsi="TH SarabunIT๙" w:cs="TH SarabunIT๙"/>
          <w:color w:val="000000"/>
          <w:cs/>
        </w:rPr>
        <w:t>ของหน่วยการบริหารราชการส่วนท้องถิ่น</w:t>
      </w:r>
      <w:r w:rsidR="004D3013" w:rsidRPr="00A42D03">
        <w:rPr>
          <w:rFonts w:ascii="TH SarabunIT๙" w:hAnsi="TH SarabunIT๙" w:cs="TH SarabunIT๙" w:hint="cs"/>
          <w:color w:val="000000"/>
          <w:cs/>
        </w:rPr>
        <w:t xml:space="preserve"> </w:t>
      </w:r>
      <w:r w:rsidR="004D3013" w:rsidRPr="00A42D03">
        <w:rPr>
          <w:rFonts w:ascii="TH SarabunIT๙" w:hAnsi="TH SarabunIT๙" w:cs="TH SarabunIT๙" w:hint="cs"/>
          <w:cs/>
        </w:rPr>
        <w:t>กรณีเจ้าหน้าที่ของ</w:t>
      </w:r>
      <w:r w:rsidR="00A42D03" w:rsidRPr="00A42D03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4D3013" w:rsidRPr="00A42D03">
        <w:rPr>
          <w:rFonts w:ascii="TH SarabunIT๙" w:hAnsi="TH SarabunIT๙" w:cs="TH SarabunIT๙" w:hint="cs"/>
          <w:cs/>
        </w:rPr>
        <w:t>กระทำละเมิด</w:t>
      </w:r>
      <w:r w:rsidR="004143DA">
        <w:rPr>
          <w:rFonts w:ascii="TH SarabunIT๙" w:hAnsi="TH SarabunIT๙" w:cs="TH SarabunIT๙"/>
          <w:cs/>
        </w:rPr>
        <w:br/>
      </w:r>
      <w:r w:rsidR="004D3013" w:rsidRPr="00DF6603">
        <w:rPr>
          <w:rFonts w:ascii="TH SarabunIT๙" w:hAnsi="TH SarabunIT๙" w:cs="TH SarabunIT๙" w:hint="cs"/>
          <w:spacing w:val="-4"/>
          <w:cs/>
        </w:rPr>
        <w:t xml:space="preserve">ต่อบุคคลภายนอก </w:t>
      </w:r>
      <w:r w:rsidR="004D3013" w:rsidRPr="00DF6603">
        <w:rPr>
          <w:rFonts w:ascii="TH SarabunIT๙" w:hAnsi="TH SarabunIT๙" w:cs="TH SarabunIT๙"/>
          <w:color w:val="000000"/>
          <w:spacing w:val="-4"/>
          <w:cs/>
        </w:rPr>
        <w:t>หน่วยการบริหารราชการส่วนท้องถิ่น</w:t>
      </w:r>
      <w:r w:rsidR="004D3013" w:rsidRPr="00DF6603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4D3013" w:rsidRPr="00DF6603">
        <w:rPr>
          <w:rFonts w:ascii="TH SarabunIT๙" w:hAnsi="TH SarabunIT๙" w:cs="TH SarabunIT๙" w:hint="cs"/>
          <w:spacing w:val="-4"/>
          <w:cs/>
        </w:rPr>
        <w:t>ได้แก่ องค์การบริหารส่วนจังหวัด เทศบาล และองค์การ</w:t>
      </w:r>
      <w:r w:rsidR="004D3013" w:rsidRPr="00DF6603">
        <w:rPr>
          <w:rFonts w:ascii="TH SarabunIT๙" w:hAnsi="TH SarabunIT๙" w:cs="TH SarabunIT๙" w:hint="cs"/>
          <w:cs/>
        </w:rPr>
        <w:t>บริหารส่วนตำบล</w:t>
      </w:r>
      <w:r w:rsidR="004D3013" w:rsidRPr="00DF6603">
        <w:rPr>
          <w:rFonts w:ascii="TH SarabunIT๙" w:hAnsi="TH SarabunIT๙" w:cs="TH SarabunIT๙" w:hint="cs"/>
          <w:color w:val="000000"/>
          <w:cs/>
        </w:rPr>
        <w:t>ต้องส่งสำนวนให้กระทรวงมหาดไทยตรวจสอบ</w:t>
      </w:r>
      <w:r w:rsidR="004D3013" w:rsidRPr="00DF6603">
        <w:rPr>
          <w:rFonts w:ascii="TH SarabunIT๙" w:hAnsi="TH SarabunIT๙" w:cs="TH SarabunIT๙" w:hint="cs"/>
          <w:cs/>
        </w:rPr>
        <w:t xml:space="preserve">ตามข้อ ๑๗ ข้อ ๓๑ </w:t>
      </w:r>
      <w:r w:rsidR="008226C1" w:rsidRPr="00DF6603">
        <w:rPr>
          <w:rFonts w:ascii="TH SarabunIT๙" w:hAnsi="TH SarabunIT๙" w:cs="TH SarabunIT๙" w:hint="cs"/>
          <w:cs/>
        </w:rPr>
        <w:t xml:space="preserve">ข้อ ๓๘ </w:t>
      </w:r>
      <w:r w:rsidR="004D3013" w:rsidRPr="00DF6603">
        <w:rPr>
          <w:rFonts w:ascii="TH SarabunIT๙" w:hAnsi="TH SarabunIT๙" w:cs="TH SarabunIT๙" w:hint="cs"/>
          <w:cs/>
        </w:rPr>
        <w:t>ของระเบียบ</w:t>
      </w:r>
      <w:r w:rsidR="004D3013" w:rsidRPr="00DF6603">
        <w:rPr>
          <w:rFonts w:ascii="TH SarabunIT๙" w:hAnsi="TH SarabunIT๙" w:cs="TH SarabunIT๙"/>
          <w:cs/>
        </w:rPr>
        <w:t>สำนักนายกรัฐมนตรีว่าด้วยหลักเกณฑ์การปฏิบัติเกี่ยวกับความรับผิดทางละเมิดของเจ้าหน้าที่ พ.ศ. ๒๕๓๙</w:t>
      </w:r>
      <w:r w:rsidR="004D3013" w:rsidRPr="00DF6603">
        <w:rPr>
          <w:rFonts w:ascii="TH SarabunIT๙" w:hAnsi="TH SarabunIT๙" w:cs="TH SarabunIT๙" w:hint="cs"/>
          <w:cs/>
        </w:rPr>
        <w:t xml:space="preserve"> </w:t>
      </w:r>
      <w:r w:rsidR="004D3013" w:rsidRPr="00DF6603">
        <w:rPr>
          <w:rFonts w:ascii="TH SarabunIT๙" w:hAnsi="TH SarabunIT๙" w:cs="TH SarabunIT๙" w:hint="cs"/>
          <w:spacing w:val="-4"/>
          <w:cs/>
        </w:rPr>
        <w:t xml:space="preserve">และที่แก้ไขเพิ่มเติม </w:t>
      </w:r>
      <w:r w:rsidR="008226C1" w:rsidRPr="00DF6603">
        <w:rPr>
          <w:rFonts w:ascii="TH SarabunIT๙" w:hAnsi="TH SarabunIT๙" w:cs="TH SarabunIT๙" w:hint="cs"/>
          <w:spacing w:val="-4"/>
          <w:cs/>
        </w:rPr>
        <w:t>ประกอบหนังสือกระทรวงมหาดไทย</w:t>
      </w:r>
      <w:r w:rsidR="00DF6603" w:rsidRPr="00DF6603">
        <w:rPr>
          <w:rFonts w:ascii="TH SarabunIT๙" w:hAnsi="TH SarabunIT๙" w:cs="TH SarabunIT๙" w:hint="cs"/>
          <w:spacing w:val="-4"/>
          <w:cs/>
        </w:rPr>
        <w:t xml:space="preserve"> </w:t>
      </w:r>
      <w:r w:rsidR="008226C1" w:rsidRPr="00DF6603">
        <w:rPr>
          <w:rFonts w:ascii="TH SarabunIT๙" w:hAnsi="TH SarabunIT๙" w:cs="TH SarabunIT๙" w:hint="cs"/>
          <w:spacing w:val="-4"/>
          <w:cs/>
        </w:rPr>
        <w:t xml:space="preserve">ที่ มท ๐๘๐๔.๔/ว ๖๐๘๖ ลงวันที่ ๙ ตุลาคม ๒๕๖๓ </w:t>
      </w:r>
      <w:r w:rsidR="00B815BB" w:rsidRPr="00DF6603">
        <w:rPr>
          <w:rFonts w:ascii="TH SarabunIT๙" w:hAnsi="TH SarabunIT๙" w:cs="TH SarabunIT๙" w:hint="cs"/>
          <w:spacing w:val="-4"/>
          <w:cs/>
        </w:rPr>
        <w:t>นั้น</w:t>
      </w:r>
    </w:p>
    <w:p w:rsidR="002A38AF" w:rsidRPr="00AD2AEF" w:rsidRDefault="004411BB" w:rsidP="000F6C86">
      <w:pPr>
        <w:tabs>
          <w:tab w:val="left" w:pos="0"/>
          <w:tab w:val="left" w:pos="1418"/>
        </w:tabs>
        <w:spacing w:before="120" w:line="320" w:lineRule="exact"/>
        <w:ind w:firstLine="1350"/>
        <w:jc w:val="thaiDistribute"/>
        <w:rPr>
          <w:rFonts w:ascii="TH SarabunIT๙" w:hAnsi="TH SarabunIT๙" w:cs="TH SarabunIT๙"/>
        </w:rPr>
      </w:pPr>
      <w:r w:rsidRPr="000F6C86">
        <w:rPr>
          <w:rFonts w:ascii="TH SarabunIT๙" w:hAnsi="TH SarabunIT๙" w:cs="TH SarabunIT๙" w:hint="cs"/>
          <w:cs/>
        </w:rPr>
        <w:t>กระทรวงมหาดไทยพิจารณาแล้วเห็นว่า</w:t>
      </w:r>
      <w:r w:rsidR="00F57DD8" w:rsidRPr="000F6C86">
        <w:rPr>
          <w:rFonts w:ascii="TH SarabunIT๙" w:hAnsi="TH SarabunIT๙" w:cs="TH SarabunIT๙" w:hint="cs"/>
          <w:cs/>
        </w:rPr>
        <w:t xml:space="preserve"> </w:t>
      </w:r>
      <w:r w:rsidR="006740BD" w:rsidRPr="000F6C86">
        <w:rPr>
          <w:rFonts w:ascii="TH SarabunIT๙" w:hAnsi="TH SarabunIT๙" w:cs="TH SarabunIT๙" w:hint="cs"/>
          <w:cs/>
        </w:rPr>
        <w:t>เพื่อให้การปฏิบัติที่ถูกต้องเป็นไปในแนวทาง</w:t>
      </w:r>
      <w:r w:rsidR="006457A0" w:rsidRPr="000F6C86">
        <w:rPr>
          <w:rFonts w:ascii="TH SarabunIT๙" w:hAnsi="TH SarabunIT๙" w:cs="TH SarabunIT๙" w:hint="cs"/>
          <w:cs/>
        </w:rPr>
        <w:t>เดียวกัน</w:t>
      </w:r>
      <w:r w:rsidR="002A38AF" w:rsidRPr="00AD2AEF">
        <w:rPr>
          <w:rFonts w:ascii="TH SarabunIT๙" w:hAnsi="TH SarabunIT๙" w:cs="TH SarabunIT๙" w:hint="cs"/>
          <w:cs/>
        </w:rPr>
        <w:t>จึง</w:t>
      </w:r>
      <w:r w:rsidR="000F6C86" w:rsidRPr="00AD2AEF">
        <w:rPr>
          <w:rFonts w:ascii="TH SarabunIT๙" w:hAnsi="TH SarabunIT๙" w:cs="TH SarabunIT๙" w:hint="cs"/>
          <w:cs/>
        </w:rPr>
        <w:t>ขอ</w:t>
      </w:r>
      <w:r w:rsidR="002A38AF" w:rsidRPr="00AD2AEF">
        <w:rPr>
          <w:rFonts w:ascii="TH SarabunIT๙" w:hAnsi="TH SarabunIT๙" w:cs="TH SarabunIT๙" w:hint="cs"/>
          <w:cs/>
        </w:rPr>
        <w:t>ซักซ้อมแนวทางปฏิบัติเกี่ยวกับการรายงานความรับผิดทางละเมิดของเจ้าหน้าที่ขององค์กรปกครอง</w:t>
      </w:r>
      <w:r w:rsidR="00AD2AEF">
        <w:rPr>
          <w:rFonts w:ascii="TH SarabunIT๙" w:hAnsi="TH SarabunIT๙" w:cs="TH SarabunIT๙"/>
        </w:rPr>
        <w:br/>
      </w:r>
      <w:r w:rsidR="002A38AF" w:rsidRPr="00AD2AEF">
        <w:rPr>
          <w:rFonts w:ascii="TH SarabunIT๙" w:hAnsi="TH SarabunIT๙" w:cs="TH SarabunIT๙" w:hint="cs"/>
          <w:cs/>
        </w:rPr>
        <w:t xml:space="preserve">ส่วนท้องถิ่น ดังนี้ </w:t>
      </w:r>
    </w:p>
    <w:p w:rsidR="002A38AF" w:rsidRPr="00FC4A7A" w:rsidRDefault="002A38AF" w:rsidP="000F6C86">
      <w:pPr>
        <w:tabs>
          <w:tab w:val="left" w:pos="0"/>
          <w:tab w:val="left" w:pos="1418"/>
        </w:tabs>
        <w:spacing w:line="320" w:lineRule="exact"/>
        <w:ind w:firstLine="1354"/>
        <w:jc w:val="thaiDistribute"/>
        <w:rPr>
          <w:rFonts w:ascii="TH SarabunIT๙" w:hAnsi="TH SarabunIT๙" w:cs="TH SarabunIT๙"/>
        </w:rPr>
      </w:pPr>
      <w:r w:rsidRPr="002A38AF">
        <w:rPr>
          <w:rFonts w:ascii="TH SarabunIT๙" w:hAnsi="TH SarabunIT๙" w:cs="TH SarabunIT๙" w:hint="cs"/>
          <w:cs/>
        </w:rPr>
        <w:t>๑. ให้นำประกาศกระทรวงการคลัง เรื่อง ความรับผิดทางละเมิดของเจ้าหน้าที่ที่ไม่ต้องรายงาน</w:t>
      </w:r>
      <w:r w:rsidRPr="0037257A">
        <w:rPr>
          <w:rFonts w:ascii="TH SarabunIT๙" w:hAnsi="TH SarabunIT๙" w:cs="TH SarabunIT๙" w:hint="cs"/>
          <w:spacing w:val="-6"/>
          <w:cs/>
        </w:rPr>
        <w:t>ให้กระทรวงการคลังตรวจสอบ พ.ศ. ๒๕๖๒ มาใช้บังคับในการรายงานผลการสอบข้อเท็จจริงความรับผิดทางละเมิด</w:t>
      </w:r>
      <w:r w:rsidRPr="001B1EC2">
        <w:rPr>
          <w:rFonts w:ascii="TH SarabunIT๙" w:hAnsi="TH SarabunIT๙" w:cs="TH SarabunIT๙" w:hint="cs"/>
          <w:cs/>
        </w:rPr>
        <w:t>ของเจ้าหน้าที่ขององค์กรปกครองส่วนท้องถิ่น ทั้งกรณีเจ้าหน้าที่ขององค์กรปกครองส่วนท้องถิ่นกระทำละเมิดต่อหน่วยงานของรัฐ และเจ้าหน้าที่ขององค์กรปกครองส่วนท้องถิ่นกระทำละเมิด</w:t>
      </w:r>
      <w:r w:rsidRPr="00C802D6">
        <w:rPr>
          <w:rFonts w:ascii="TH SarabunIT๙" w:hAnsi="TH SarabunIT๙" w:cs="TH SarabunIT๙" w:hint="cs"/>
          <w:cs/>
        </w:rPr>
        <w:t xml:space="preserve">ต่อบุคคลภายนอก </w:t>
      </w:r>
      <w:r>
        <w:rPr>
          <w:rFonts w:ascii="TH SarabunIT๙" w:hAnsi="TH SarabunIT๙" w:cs="TH SarabunIT๙"/>
          <w:cs/>
        </w:rPr>
        <w:br/>
      </w:r>
      <w:r w:rsidRPr="0037257A">
        <w:rPr>
          <w:rFonts w:ascii="TH SarabunIT๙" w:hAnsi="TH SarabunIT๙" w:cs="TH SarabunIT๙" w:hint="cs"/>
          <w:spacing w:val="-4"/>
          <w:cs/>
        </w:rPr>
        <w:t>หากความเสียหายไม่เกินกว่าประกาศกระทรวงการคลังข้างต้นกำหนด องค์กรปกครองส่วนท้องถิ่นไม่ต้องรายงาน</w:t>
      </w:r>
      <w:r w:rsidRPr="00FC4A7A">
        <w:rPr>
          <w:rFonts w:ascii="TH SarabunIT๙" w:hAnsi="TH SarabunIT๙" w:cs="TH SarabunIT๙" w:hint="cs"/>
          <w:cs/>
        </w:rPr>
        <w:t>ผลการสอบข้อเท็จจริงความรับผิดทางละเมิดของเจ้าหน้าที่ขององค์กรปกครองส่วนท้องถิ่นให้กระทรวงการคลังตรวจสอบกรณีละเมิดต่อหน่วยงานของรัฐ หรือกระทรวงมหาดไทยกรณีละเมิดต่อบุคคลภายนอก</w:t>
      </w:r>
      <w:r w:rsidR="00235A30" w:rsidRPr="00FC4A7A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 ๑</w:t>
      </w:r>
    </w:p>
    <w:p w:rsidR="00FF5E79" w:rsidRPr="00235A30" w:rsidRDefault="002A38AF" w:rsidP="000F6C86">
      <w:pPr>
        <w:tabs>
          <w:tab w:val="left" w:pos="0"/>
          <w:tab w:val="left" w:pos="1418"/>
        </w:tabs>
        <w:spacing w:line="320" w:lineRule="exact"/>
        <w:ind w:firstLine="1354"/>
        <w:jc w:val="thaiDistribute"/>
        <w:rPr>
          <w:rFonts w:ascii="TH SarabunIT๙" w:hAnsi="TH SarabunIT๙" w:cs="TH SarabunIT๙"/>
        </w:rPr>
      </w:pPr>
      <w:r w:rsidRPr="002A38AF">
        <w:rPr>
          <w:rFonts w:ascii="TH SarabunIT๙" w:hAnsi="TH SarabunIT๙" w:cs="TH SarabunIT๙" w:hint="cs"/>
          <w:spacing w:val="-6"/>
          <w:cs/>
        </w:rPr>
        <w:t>๒. สำหรับความรับผิดทางละเมิดของเจ้าหน้าที่ต่อบุคคลภายนอกในความเสียหายที่ไม่ต้องรายงาน</w:t>
      </w:r>
      <w:r w:rsidRPr="002A38AF">
        <w:rPr>
          <w:rFonts w:ascii="TH SarabunIT๙" w:hAnsi="TH SarabunIT๙" w:cs="TH SarabunIT๙" w:hint="cs"/>
          <w:cs/>
        </w:rPr>
        <w:t>ให้</w:t>
      </w:r>
      <w:r w:rsidRPr="00B63A04">
        <w:rPr>
          <w:rFonts w:ascii="TH SarabunIT๙" w:hAnsi="TH SarabunIT๙" w:cs="TH SarabunIT๙" w:hint="cs"/>
          <w:cs/>
        </w:rPr>
        <w:t>กระทรวงมหาดไทยตรวจสอบ ให้รายงานความเสียหายตามแบบรายงานความเสียหายที่ไม่ต้องส่งสำนวน</w:t>
      </w:r>
      <w:r>
        <w:rPr>
          <w:rFonts w:ascii="TH SarabunIT๙" w:hAnsi="TH SarabunIT๙" w:cs="TH SarabunIT๙"/>
          <w:cs/>
        </w:rPr>
        <w:br/>
      </w:r>
      <w:r w:rsidRPr="00B63A04">
        <w:rPr>
          <w:rFonts w:ascii="TH SarabunIT๙" w:hAnsi="TH SarabunIT๙" w:cs="TH SarabunIT๙" w:hint="cs"/>
          <w:cs/>
        </w:rPr>
        <w:t>ให้กระทรวงมหาดไทยตรวจสอบ</w:t>
      </w:r>
      <w:r w:rsidR="00235A30">
        <w:rPr>
          <w:rFonts w:ascii="TH SarabunIT๙" w:hAnsi="TH SarabunIT๙" w:cs="TH SarabunIT๙" w:hint="cs"/>
          <w:cs/>
        </w:rPr>
        <w:t xml:space="preserve"> </w:t>
      </w:r>
      <w:r w:rsidR="00235A30" w:rsidRPr="00FE2C8F">
        <w:rPr>
          <w:rFonts w:ascii="TH SarabunIT๙" w:hAnsi="TH SarabunIT๙" w:cs="TH SarabunIT๙" w:hint="cs"/>
          <w:cs/>
        </w:rPr>
        <w:t>รายละเอียดปรากฏตามสิ่งที่ส่งมาด้วย ๒</w:t>
      </w:r>
    </w:p>
    <w:p w:rsidR="002B0E53" w:rsidRPr="00FF5E79" w:rsidRDefault="002B0E53" w:rsidP="000F6C86">
      <w:pPr>
        <w:tabs>
          <w:tab w:val="left" w:pos="0"/>
          <w:tab w:val="left" w:pos="1418"/>
        </w:tabs>
        <w:spacing w:before="120" w:line="320" w:lineRule="exact"/>
        <w:ind w:firstLine="1354"/>
        <w:jc w:val="thaiDistribute"/>
        <w:rPr>
          <w:rFonts w:ascii="TH SarabunIT๙" w:hAnsi="TH SarabunIT๙" w:cs="TH SarabunIT๙"/>
          <w:color w:val="000000"/>
          <w:cs/>
        </w:rPr>
      </w:pPr>
      <w:r w:rsidRPr="00887102">
        <w:rPr>
          <w:rFonts w:ascii="TH SarabunIT๙" w:hAnsi="TH SarabunIT๙" w:cs="TH SarabunIT๙"/>
          <w:cs/>
        </w:rPr>
        <w:t>จึงเรียนมาเพื่</w:t>
      </w:r>
      <w:r w:rsidR="00982F8A">
        <w:rPr>
          <w:rFonts w:ascii="TH SarabunIT๙" w:hAnsi="TH SarabunIT๙" w:cs="TH SarabunIT๙" w:hint="cs"/>
          <w:cs/>
        </w:rPr>
        <w:t>อ</w:t>
      </w:r>
      <w:r w:rsidR="00807993">
        <w:rPr>
          <w:rFonts w:ascii="TH SarabunIT๙" w:hAnsi="TH SarabunIT๙" w:cs="TH SarabunIT๙" w:hint="cs"/>
          <w:cs/>
        </w:rPr>
        <w:t>ทราบ และแจ้งให้นายอำเภอ รวมทั้งแจ้งให้องค์กรปกครองส่วนท้องถิ่น</w:t>
      </w:r>
      <w:r w:rsidR="00EF6CD8">
        <w:rPr>
          <w:rFonts w:ascii="TH SarabunIT๙" w:hAnsi="TH SarabunIT๙" w:cs="TH SarabunIT๙"/>
          <w:cs/>
        </w:rPr>
        <w:br/>
      </w:r>
      <w:r w:rsidR="009F0693">
        <w:rPr>
          <w:rFonts w:ascii="TH SarabunIT๙" w:hAnsi="TH SarabunIT๙" w:cs="TH SarabunIT๙" w:hint="cs"/>
          <w:cs/>
        </w:rPr>
        <w:t>ในพื้นที่</w:t>
      </w:r>
      <w:r w:rsidR="00807993">
        <w:rPr>
          <w:rFonts w:ascii="TH SarabunIT๙" w:hAnsi="TH SarabunIT๙" w:cs="TH SarabunIT๙" w:hint="cs"/>
          <w:cs/>
        </w:rPr>
        <w:t>ทราบและถือปฏิบัติต่อไป</w:t>
      </w:r>
    </w:p>
    <w:p w:rsidR="002B0E53" w:rsidRPr="00D07DA3" w:rsidRDefault="002B0E53" w:rsidP="003C3879">
      <w:pPr>
        <w:pStyle w:val="Heading3"/>
        <w:tabs>
          <w:tab w:val="left" w:pos="1418"/>
          <w:tab w:val="left" w:pos="1701"/>
          <w:tab w:val="left" w:pos="2070"/>
          <w:tab w:val="left" w:pos="4200"/>
        </w:tabs>
        <w:spacing w:after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07DA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           </w:t>
      </w:r>
      <w:r w:rsidRPr="00D07DA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07DA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ขอแสดงความนับถือ</w:t>
      </w:r>
    </w:p>
    <w:p w:rsidR="002B0E53" w:rsidRPr="00D07DA3" w:rsidRDefault="002B0E53" w:rsidP="003C3879">
      <w:pPr>
        <w:ind w:left="1440" w:firstLine="720"/>
        <w:jc w:val="center"/>
        <w:rPr>
          <w:rFonts w:ascii="TH SarabunIT๙" w:hAnsi="TH SarabunIT๙" w:cs="TH SarabunIT๙"/>
        </w:rPr>
      </w:pPr>
    </w:p>
    <w:p w:rsidR="002B0E53" w:rsidRPr="00D07DA3" w:rsidRDefault="002B0E53" w:rsidP="003C3879">
      <w:pPr>
        <w:ind w:left="1440" w:firstLine="720"/>
        <w:jc w:val="center"/>
        <w:rPr>
          <w:rFonts w:ascii="TH SarabunIT๙" w:hAnsi="TH SarabunIT๙" w:cs="TH SarabunIT๙"/>
        </w:rPr>
      </w:pPr>
    </w:p>
    <w:p w:rsidR="002B0E53" w:rsidRPr="00D07DA3" w:rsidRDefault="002B0E53" w:rsidP="003C3879">
      <w:pPr>
        <w:ind w:left="1440" w:firstLine="720"/>
        <w:jc w:val="center"/>
        <w:rPr>
          <w:rFonts w:ascii="TH SarabunIT๙" w:hAnsi="TH SarabunIT๙" w:cs="TH SarabunIT๙"/>
        </w:rPr>
      </w:pPr>
    </w:p>
    <w:p w:rsidR="00441237" w:rsidRPr="00441237" w:rsidRDefault="00441237" w:rsidP="003C3879">
      <w:pPr>
        <w:jc w:val="center"/>
        <w:rPr>
          <w:rFonts w:ascii="TH SarabunIT๙" w:hAnsi="TH SarabunIT๙" w:cs="TH SarabunIT๙"/>
        </w:rPr>
      </w:pPr>
    </w:p>
    <w:p w:rsidR="00186AF2" w:rsidRPr="008D3338" w:rsidRDefault="000F6C86" w:rsidP="003C3879">
      <w:pPr>
        <w:ind w:left="1440" w:firstLine="261"/>
        <w:jc w:val="center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48466</wp:posOffset>
                </wp:positionV>
                <wp:extent cx="1712518" cy="1043426"/>
                <wp:effectExtent l="0" t="0" r="0" b="4445"/>
                <wp:wrapNone/>
                <wp:docPr id="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18" cy="104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35BD" w:rsidRPr="007E335C" w:rsidRDefault="009235BD" w:rsidP="00310C04">
                            <w:pPr>
                              <w:spacing w:line="210" w:lineRule="exac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.ปมท.</w:t>
                            </w:r>
                            <w:r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…………………./………/</w:t>
                            </w:r>
                            <w:r w:rsidR="006D4272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</w:t>
                            </w:r>
                            <w:r w:rsidR="00310C04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E22C0E" w:rsidRPr="007E335C" w:rsidRDefault="00E22C0E" w:rsidP="00310C04">
                            <w:pPr>
                              <w:spacing w:line="210" w:lineRule="exac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สถ. .......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/.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/</w:t>
                            </w:r>
                            <w:r w:rsidR="006D4272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………</w:t>
                            </w:r>
                          </w:p>
                          <w:p w:rsidR="00C45158" w:rsidRPr="007E335C" w:rsidRDefault="00C45158" w:rsidP="00310C04">
                            <w:pPr>
                              <w:spacing w:line="21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.อสถ. ....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/...</w:t>
                            </w:r>
                            <w:r w:rsidR="009235BD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/</w:t>
                            </w:r>
                            <w:r w:rsidR="006D4272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………</w:t>
                            </w:r>
                          </w:p>
                          <w:p w:rsidR="00C45158" w:rsidRPr="007E335C" w:rsidRDefault="00C45158" w:rsidP="00310C04">
                            <w:pPr>
                              <w:spacing w:line="21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กม. ........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/..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/</w:t>
                            </w:r>
                            <w:r w:rsidR="006D4272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………</w:t>
                            </w:r>
                          </w:p>
                          <w:p w:rsidR="00C45158" w:rsidRPr="007E335C" w:rsidRDefault="00C45158" w:rsidP="00310C04">
                            <w:pPr>
                              <w:spacing w:line="21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อ.กง.คด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E22C0E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/...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E22C0E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/</w:t>
                            </w:r>
                            <w:r w:rsidR="006D4272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………</w:t>
                            </w:r>
                          </w:p>
                          <w:p w:rsidR="00C45158" w:rsidRPr="007E335C" w:rsidRDefault="00C45158" w:rsidP="00310C04">
                            <w:pPr>
                              <w:spacing w:line="21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ก. ........</w:t>
                            </w:r>
                            <w:r w:rsidR="00E22C0E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E22C0E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E22C0E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E22C0E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/..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DA6770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E22C0E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E22C0E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6D4272" w:rsidRPr="007E335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………</w:t>
                            </w:r>
                          </w:p>
                          <w:p w:rsidR="00C45158" w:rsidRPr="007E335C" w:rsidRDefault="00C45158" w:rsidP="000C6F37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ิมพ์  </w:t>
                            </w:r>
                            <w:r w:rsidR="00A06D24" w:rsidRPr="007E335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ณท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370.7pt;margin-top:3.8pt;width:134.85pt;height: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" filled="f" stroked="f">
                <v:textbox>
                  <w:txbxContent>
                    <w:p w:rsidR="009235BD" w:rsidRPr="007E335C" w:rsidRDefault="009235BD" w:rsidP="00310C04">
                      <w:pPr>
                        <w:spacing w:line="210" w:lineRule="exac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bookmarkStart w:id="1" w:name="_GoBack"/>
                      <w:r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.ปมท.</w:t>
                      </w:r>
                      <w:r w:rsidRPr="007E335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…………………./………/</w:t>
                      </w:r>
                      <w:r w:rsidR="006D4272" w:rsidRPr="007E335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</w:t>
                      </w:r>
                      <w:r w:rsidR="00310C04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E22C0E" w:rsidRPr="007E335C" w:rsidRDefault="00E22C0E" w:rsidP="00310C04">
                      <w:pPr>
                        <w:spacing w:line="210" w:lineRule="exac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สถ. .......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/.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/</w:t>
                      </w:r>
                      <w:r w:rsidR="006D4272" w:rsidRPr="007E335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………</w:t>
                      </w:r>
                    </w:p>
                    <w:p w:rsidR="00C45158" w:rsidRPr="007E335C" w:rsidRDefault="00C45158" w:rsidP="00310C04">
                      <w:pPr>
                        <w:spacing w:line="21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.อสถ. ....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/...</w:t>
                      </w:r>
                      <w:r w:rsidR="009235BD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/</w:t>
                      </w:r>
                      <w:r w:rsidR="006D4272" w:rsidRPr="007E335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………</w:t>
                      </w:r>
                    </w:p>
                    <w:p w:rsidR="00C45158" w:rsidRPr="007E335C" w:rsidRDefault="00C45158" w:rsidP="00310C04">
                      <w:pPr>
                        <w:spacing w:line="21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กม. ........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/..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/</w:t>
                      </w:r>
                      <w:r w:rsidR="006D4272" w:rsidRPr="007E335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………</w:t>
                      </w:r>
                    </w:p>
                    <w:p w:rsidR="00C45158" w:rsidRPr="007E335C" w:rsidRDefault="00C45158" w:rsidP="00310C04">
                      <w:pPr>
                        <w:spacing w:line="21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E33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อ.กง.คด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E33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7E33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  <w:r w:rsidR="00E22C0E" w:rsidRPr="007E33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/...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E22C0E" w:rsidRPr="007E33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/</w:t>
                      </w:r>
                      <w:r w:rsidR="006D4272" w:rsidRPr="007E335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………</w:t>
                      </w:r>
                    </w:p>
                    <w:p w:rsidR="00C45158" w:rsidRPr="007E335C" w:rsidRDefault="00C45158" w:rsidP="00310C04">
                      <w:pPr>
                        <w:spacing w:line="21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E33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ก. ........</w:t>
                      </w:r>
                      <w:r w:rsidR="00E22C0E" w:rsidRPr="007E33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E22C0E" w:rsidRPr="007E33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E22C0E" w:rsidRPr="007E33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E22C0E" w:rsidRPr="007E33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/..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DA6770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E22C0E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E22C0E" w:rsidRPr="007E335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="006D4272" w:rsidRPr="007E335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………</w:t>
                      </w:r>
                    </w:p>
                    <w:p w:rsidR="00C45158" w:rsidRPr="007E335C" w:rsidRDefault="00C45158" w:rsidP="000C6F37">
                      <w:pPr>
                        <w:spacing w:line="1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ิมพ์  </w:t>
                      </w:r>
                      <w:r w:rsidR="00A06D24" w:rsidRPr="007E335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ณท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41237">
        <w:rPr>
          <w:rFonts w:ascii="TH SarabunIT๙" w:hAnsi="TH SarabunIT๙" w:cs="TH SarabunIT๙" w:hint="cs"/>
          <w:cs/>
        </w:rPr>
        <w:t>ปลัดกระทรวงมหาดไทย</w:t>
      </w:r>
    </w:p>
    <w:p w:rsidR="00894D35" w:rsidRPr="00151132" w:rsidRDefault="00894D35" w:rsidP="003D565B">
      <w:pPr>
        <w:spacing w:line="300" w:lineRule="exact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2B0E53" w:rsidRPr="00946045" w:rsidRDefault="002B0E53" w:rsidP="003D565B">
      <w:pPr>
        <w:spacing w:line="300" w:lineRule="exact"/>
        <w:rPr>
          <w:rFonts w:ascii="TH SarabunIT๙" w:hAnsi="TH SarabunIT๙" w:cs="TH SarabunIT๙"/>
        </w:rPr>
      </w:pPr>
      <w:r w:rsidRPr="00946045">
        <w:rPr>
          <w:rFonts w:ascii="TH SarabunIT๙" w:hAnsi="TH SarabunIT๙" w:cs="TH SarabunIT๙"/>
          <w:cs/>
        </w:rPr>
        <w:t>กองกฎหมายและระเบียบท้องถิ่น</w:t>
      </w:r>
    </w:p>
    <w:p w:rsidR="002B0E53" w:rsidRPr="00946045" w:rsidRDefault="002B0E53" w:rsidP="003D565B">
      <w:pPr>
        <w:spacing w:line="300" w:lineRule="exact"/>
        <w:rPr>
          <w:rFonts w:ascii="TH SarabunIT๙" w:hAnsi="TH SarabunIT๙" w:cs="TH SarabunIT๙"/>
        </w:rPr>
      </w:pPr>
      <w:r w:rsidRPr="00946045">
        <w:rPr>
          <w:rFonts w:ascii="TH SarabunIT๙" w:hAnsi="TH SarabunIT๙" w:cs="TH SarabunIT๙"/>
          <w:cs/>
        </w:rPr>
        <w:t>โทร. / โทรสาร ๐</w:t>
      </w:r>
      <w:r w:rsidR="00334122">
        <w:rPr>
          <w:rFonts w:ascii="TH SarabunIT๙" w:hAnsi="TH SarabunIT๙" w:cs="TH SarabunIT๙" w:hint="cs"/>
          <w:cs/>
        </w:rPr>
        <w:t xml:space="preserve"> </w:t>
      </w:r>
      <w:r w:rsidRPr="00946045">
        <w:rPr>
          <w:rFonts w:ascii="TH SarabunIT๙" w:hAnsi="TH SarabunIT๙" w:cs="TH SarabunIT๙"/>
          <w:cs/>
        </w:rPr>
        <w:t>๒๒๔</w:t>
      </w:r>
      <w:r w:rsidR="009F0693">
        <w:rPr>
          <w:rFonts w:ascii="TH SarabunIT๙" w:hAnsi="TH SarabunIT๙" w:cs="TH SarabunIT๙" w:hint="cs"/>
          <w:cs/>
        </w:rPr>
        <w:t>1</w:t>
      </w:r>
      <w:r w:rsidR="00334122">
        <w:rPr>
          <w:rFonts w:ascii="TH SarabunIT๙" w:hAnsi="TH SarabunIT๙" w:cs="TH SarabunIT๙" w:hint="cs"/>
          <w:cs/>
        </w:rPr>
        <w:t xml:space="preserve"> </w:t>
      </w:r>
      <w:r w:rsidRPr="00946045">
        <w:rPr>
          <w:rFonts w:ascii="TH SarabunIT๙" w:hAnsi="TH SarabunIT๙" w:cs="TH SarabunIT๙"/>
          <w:cs/>
        </w:rPr>
        <w:t xml:space="preserve">๙๐๓๖ </w:t>
      </w:r>
    </w:p>
    <w:p w:rsidR="002B0E53" w:rsidRPr="007F4D0E" w:rsidRDefault="002B0E53" w:rsidP="003D565B">
      <w:pPr>
        <w:spacing w:line="300" w:lineRule="exact"/>
        <w:rPr>
          <w:rFonts w:ascii="TH SarabunPSK" w:hAnsi="TH SarabunPSK" w:cs="TH SarabunPSK"/>
        </w:rPr>
      </w:pPr>
      <w:r w:rsidRPr="007F4D0E">
        <w:rPr>
          <w:rFonts w:ascii="TH SarabunIT๙" w:hAnsi="TH SarabunIT๙" w:cs="TH SarabunIT๙"/>
          <w:cs/>
        </w:rPr>
        <w:t xml:space="preserve">ผู้ประสาน </w:t>
      </w:r>
      <w:r w:rsidR="001C7D93">
        <w:rPr>
          <w:rFonts w:ascii="TH SarabunIT๙" w:hAnsi="TH SarabunIT๙" w:cs="TH SarabunIT๙" w:hint="cs"/>
          <w:cs/>
        </w:rPr>
        <w:t>นายคุณทน บุญวงศ์</w:t>
      </w:r>
    </w:p>
    <w:sectPr w:rsidR="002B0E53" w:rsidRPr="007F4D0E" w:rsidSect="00A64F7F">
      <w:pgSz w:w="11906" w:h="16838" w:code="9"/>
      <w:pgMar w:top="850" w:right="1181" w:bottom="230" w:left="1642" w:header="720" w:footer="46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BF9" w:rsidRDefault="00903BF9">
      <w:r>
        <w:separator/>
      </w:r>
    </w:p>
  </w:endnote>
  <w:endnote w:type="continuationSeparator" w:id="0">
    <w:p w:rsidR="00903BF9" w:rsidRDefault="009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BF9" w:rsidRDefault="00903BF9">
      <w:r>
        <w:separator/>
      </w:r>
    </w:p>
  </w:footnote>
  <w:footnote w:type="continuationSeparator" w:id="0">
    <w:p w:rsidR="00903BF9" w:rsidRDefault="0090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6D31"/>
    <w:multiLevelType w:val="singleLevel"/>
    <w:tmpl w:val="6A0A9CD2"/>
    <w:lvl w:ilvl="0">
      <w:start w:val="2"/>
      <w:numFmt w:val="decimal"/>
      <w:lvlText w:val="(%1)"/>
      <w:lvlJc w:val="left"/>
      <w:pPr>
        <w:tabs>
          <w:tab w:val="num" w:pos="2550"/>
        </w:tabs>
        <w:ind w:left="2550" w:hanging="420"/>
      </w:pPr>
      <w:rPr>
        <w:rFonts w:hint="default"/>
      </w:rPr>
    </w:lvl>
  </w:abstractNum>
  <w:abstractNum w:abstractNumId="1" w15:restartNumberingAfterBreak="0">
    <w:nsid w:val="1B0074DC"/>
    <w:multiLevelType w:val="singleLevel"/>
    <w:tmpl w:val="ED80F3B0"/>
    <w:lvl w:ilvl="0">
      <w:start w:val="7"/>
      <w:numFmt w:val="decimal"/>
      <w:lvlText w:val="(%1)"/>
      <w:lvlJc w:val="left"/>
      <w:pPr>
        <w:tabs>
          <w:tab w:val="num" w:pos="2130"/>
        </w:tabs>
        <w:ind w:left="2130" w:hanging="435"/>
      </w:pPr>
      <w:rPr>
        <w:rFonts w:hint="default"/>
      </w:rPr>
    </w:lvl>
  </w:abstractNum>
  <w:abstractNum w:abstractNumId="2" w15:restartNumberingAfterBreak="0">
    <w:nsid w:val="220436A6"/>
    <w:multiLevelType w:val="hybridMultilevel"/>
    <w:tmpl w:val="ED9AE408"/>
    <w:lvl w:ilvl="0" w:tplc="41747B98">
      <w:start w:val="2"/>
      <w:numFmt w:val="thaiNumbers"/>
      <w:lvlText w:val="%1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 w15:restartNumberingAfterBreak="0">
    <w:nsid w:val="2B615BA9"/>
    <w:multiLevelType w:val="hybridMultilevel"/>
    <w:tmpl w:val="CD2A39F8"/>
    <w:lvl w:ilvl="0" w:tplc="21DC6388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339B72E3"/>
    <w:multiLevelType w:val="hybridMultilevel"/>
    <w:tmpl w:val="282A25C0"/>
    <w:lvl w:ilvl="0" w:tplc="DC4E3846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46697E18"/>
    <w:multiLevelType w:val="hybridMultilevel"/>
    <w:tmpl w:val="B52AB46E"/>
    <w:lvl w:ilvl="0" w:tplc="7EEC9D4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47BC49A9"/>
    <w:multiLevelType w:val="hybridMultilevel"/>
    <w:tmpl w:val="5B987284"/>
    <w:lvl w:ilvl="0" w:tplc="BD8C5402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 w15:restartNumberingAfterBreak="0">
    <w:nsid w:val="4B6A770E"/>
    <w:multiLevelType w:val="hybridMultilevel"/>
    <w:tmpl w:val="D0B2F342"/>
    <w:lvl w:ilvl="0" w:tplc="6E3E9EB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512E71"/>
    <w:multiLevelType w:val="hybridMultilevel"/>
    <w:tmpl w:val="8CD660DE"/>
    <w:lvl w:ilvl="0" w:tplc="6668F892">
      <w:start w:val="2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ascii="BrowalliaUPC" w:hAnsi="Browall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 w15:restartNumberingAfterBreak="0">
    <w:nsid w:val="52F54A7A"/>
    <w:multiLevelType w:val="multilevel"/>
    <w:tmpl w:val="00EE21D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30"/>
        </w:tabs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10" w15:restartNumberingAfterBreak="0">
    <w:nsid w:val="54ED4C42"/>
    <w:multiLevelType w:val="hybridMultilevel"/>
    <w:tmpl w:val="7166D32C"/>
    <w:lvl w:ilvl="0" w:tplc="44C0C7DA">
      <w:start w:val="1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598E6A37"/>
    <w:multiLevelType w:val="hybridMultilevel"/>
    <w:tmpl w:val="FDC8939A"/>
    <w:lvl w:ilvl="0" w:tplc="F55EA406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5AA356E5"/>
    <w:multiLevelType w:val="hybridMultilevel"/>
    <w:tmpl w:val="B86EED5A"/>
    <w:lvl w:ilvl="0" w:tplc="E9E6DB76">
      <w:start w:val="1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5E035D90"/>
    <w:multiLevelType w:val="hybridMultilevel"/>
    <w:tmpl w:val="6D9C9832"/>
    <w:lvl w:ilvl="0" w:tplc="70E69DF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E8E38AF"/>
    <w:multiLevelType w:val="multilevel"/>
    <w:tmpl w:val="F4C02CB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30"/>
        </w:tabs>
        <w:ind w:left="21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85"/>
        </w:tabs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55"/>
        </w:tabs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55"/>
        </w:tabs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abstractNum w:abstractNumId="15" w15:restartNumberingAfterBreak="0">
    <w:nsid w:val="7B0D6265"/>
    <w:multiLevelType w:val="hybridMultilevel"/>
    <w:tmpl w:val="7F600D84"/>
    <w:lvl w:ilvl="0" w:tplc="241E0CFC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14"/>
    <w:rsid w:val="00000A9E"/>
    <w:rsid w:val="00000DF6"/>
    <w:rsid w:val="00000DFD"/>
    <w:rsid w:val="00000E7B"/>
    <w:rsid w:val="00000F56"/>
    <w:rsid w:val="000015AE"/>
    <w:rsid w:val="00001C93"/>
    <w:rsid w:val="00001C9A"/>
    <w:rsid w:val="00001CFB"/>
    <w:rsid w:val="00001D60"/>
    <w:rsid w:val="00001D77"/>
    <w:rsid w:val="00001EC0"/>
    <w:rsid w:val="0000266A"/>
    <w:rsid w:val="000028F0"/>
    <w:rsid w:val="00002E5F"/>
    <w:rsid w:val="00002E63"/>
    <w:rsid w:val="00003227"/>
    <w:rsid w:val="000034A1"/>
    <w:rsid w:val="000036A6"/>
    <w:rsid w:val="000040A8"/>
    <w:rsid w:val="00004352"/>
    <w:rsid w:val="000047DB"/>
    <w:rsid w:val="00004DA2"/>
    <w:rsid w:val="00005346"/>
    <w:rsid w:val="0000547E"/>
    <w:rsid w:val="00005918"/>
    <w:rsid w:val="0000591D"/>
    <w:rsid w:val="00005AF2"/>
    <w:rsid w:val="00005D53"/>
    <w:rsid w:val="00005E01"/>
    <w:rsid w:val="00005E6B"/>
    <w:rsid w:val="000064A0"/>
    <w:rsid w:val="0000658D"/>
    <w:rsid w:val="000065E3"/>
    <w:rsid w:val="000068DA"/>
    <w:rsid w:val="00006EDE"/>
    <w:rsid w:val="000070CD"/>
    <w:rsid w:val="000074A0"/>
    <w:rsid w:val="00007B3F"/>
    <w:rsid w:val="0001059A"/>
    <w:rsid w:val="00010727"/>
    <w:rsid w:val="00010CC9"/>
    <w:rsid w:val="00010CF7"/>
    <w:rsid w:val="00010E45"/>
    <w:rsid w:val="00010EA7"/>
    <w:rsid w:val="00011176"/>
    <w:rsid w:val="0001153E"/>
    <w:rsid w:val="00011758"/>
    <w:rsid w:val="0001177D"/>
    <w:rsid w:val="00011F14"/>
    <w:rsid w:val="0001238C"/>
    <w:rsid w:val="00012465"/>
    <w:rsid w:val="00012AC6"/>
    <w:rsid w:val="00012EF2"/>
    <w:rsid w:val="00012F1C"/>
    <w:rsid w:val="000132E1"/>
    <w:rsid w:val="000135A3"/>
    <w:rsid w:val="0001363C"/>
    <w:rsid w:val="000136C9"/>
    <w:rsid w:val="0001385C"/>
    <w:rsid w:val="0001394D"/>
    <w:rsid w:val="0001424A"/>
    <w:rsid w:val="00014438"/>
    <w:rsid w:val="000148AA"/>
    <w:rsid w:val="00014931"/>
    <w:rsid w:val="00014C25"/>
    <w:rsid w:val="00014F4B"/>
    <w:rsid w:val="00015210"/>
    <w:rsid w:val="000152B9"/>
    <w:rsid w:val="000152E7"/>
    <w:rsid w:val="0001548C"/>
    <w:rsid w:val="000155DD"/>
    <w:rsid w:val="0001561E"/>
    <w:rsid w:val="00015678"/>
    <w:rsid w:val="0001572B"/>
    <w:rsid w:val="00015861"/>
    <w:rsid w:val="000160B8"/>
    <w:rsid w:val="0001619A"/>
    <w:rsid w:val="0001674C"/>
    <w:rsid w:val="00016D01"/>
    <w:rsid w:val="00016E4D"/>
    <w:rsid w:val="000177E8"/>
    <w:rsid w:val="000179A2"/>
    <w:rsid w:val="0002043A"/>
    <w:rsid w:val="00020681"/>
    <w:rsid w:val="000206C9"/>
    <w:rsid w:val="0002076F"/>
    <w:rsid w:val="00020873"/>
    <w:rsid w:val="00020A41"/>
    <w:rsid w:val="00020B77"/>
    <w:rsid w:val="00020DBA"/>
    <w:rsid w:val="00020ED1"/>
    <w:rsid w:val="00021625"/>
    <w:rsid w:val="00021A9C"/>
    <w:rsid w:val="00021D6F"/>
    <w:rsid w:val="00021F69"/>
    <w:rsid w:val="0002254B"/>
    <w:rsid w:val="000225E5"/>
    <w:rsid w:val="0002269A"/>
    <w:rsid w:val="00022849"/>
    <w:rsid w:val="000229A7"/>
    <w:rsid w:val="00022F92"/>
    <w:rsid w:val="00023A5E"/>
    <w:rsid w:val="00023B94"/>
    <w:rsid w:val="00023E1C"/>
    <w:rsid w:val="00023E30"/>
    <w:rsid w:val="00024177"/>
    <w:rsid w:val="000247A1"/>
    <w:rsid w:val="00024BCB"/>
    <w:rsid w:val="0002549C"/>
    <w:rsid w:val="0002584F"/>
    <w:rsid w:val="00025871"/>
    <w:rsid w:val="000259F8"/>
    <w:rsid w:val="00025A61"/>
    <w:rsid w:val="00025A91"/>
    <w:rsid w:val="00025F29"/>
    <w:rsid w:val="00026821"/>
    <w:rsid w:val="0002696C"/>
    <w:rsid w:val="00026B5F"/>
    <w:rsid w:val="00026B76"/>
    <w:rsid w:val="00026D7D"/>
    <w:rsid w:val="00026E30"/>
    <w:rsid w:val="00026E92"/>
    <w:rsid w:val="00026F41"/>
    <w:rsid w:val="00027664"/>
    <w:rsid w:val="00027BCA"/>
    <w:rsid w:val="00027C58"/>
    <w:rsid w:val="00027F88"/>
    <w:rsid w:val="0003022B"/>
    <w:rsid w:val="000303BD"/>
    <w:rsid w:val="00030971"/>
    <w:rsid w:val="00030BE5"/>
    <w:rsid w:val="00030D14"/>
    <w:rsid w:val="000310F2"/>
    <w:rsid w:val="00031536"/>
    <w:rsid w:val="00031593"/>
    <w:rsid w:val="00031755"/>
    <w:rsid w:val="0003186B"/>
    <w:rsid w:val="000318DD"/>
    <w:rsid w:val="00031AD1"/>
    <w:rsid w:val="00031B90"/>
    <w:rsid w:val="00031D68"/>
    <w:rsid w:val="00031FB3"/>
    <w:rsid w:val="000320B7"/>
    <w:rsid w:val="00032127"/>
    <w:rsid w:val="00032219"/>
    <w:rsid w:val="00032343"/>
    <w:rsid w:val="00032782"/>
    <w:rsid w:val="00032BCA"/>
    <w:rsid w:val="00032D49"/>
    <w:rsid w:val="00032F1D"/>
    <w:rsid w:val="000332A0"/>
    <w:rsid w:val="000334EC"/>
    <w:rsid w:val="00033B9D"/>
    <w:rsid w:val="00034346"/>
    <w:rsid w:val="000349B2"/>
    <w:rsid w:val="00034E2B"/>
    <w:rsid w:val="000351A1"/>
    <w:rsid w:val="000358FB"/>
    <w:rsid w:val="00035929"/>
    <w:rsid w:val="00035CB8"/>
    <w:rsid w:val="00035CE7"/>
    <w:rsid w:val="00035D40"/>
    <w:rsid w:val="00035DD6"/>
    <w:rsid w:val="00036696"/>
    <w:rsid w:val="00036802"/>
    <w:rsid w:val="000368E5"/>
    <w:rsid w:val="00036AC8"/>
    <w:rsid w:val="00036C00"/>
    <w:rsid w:val="00036D0C"/>
    <w:rsid w:val="000374D9"/>
    <w:rsid w:val="00037841"/>
    <w:rsid w:val="00037865"/>
    <w:rsid w:val="00037A91"/>
    <w:rsid w:val="00037B42"/>
    <w:rsid w:val="0004024A"/>
    <w:rsid w:val="00040501"/>
    <w:rsid w:val="000406C4"/>
    <w:rsid w:val="00040904"/>
    <w:rsid w:val="00040B98"/>
    <w:rsid w:val="00040C23"/>
    <w:rsid w:val="00040F0F"/>
    <w:rsid w:val="00040FD0"/>
    <w:rsid w:val="0004182C"/>
    <w:rsid w:val="00041A04"/>
    <w:rsid w:val="00042039"/>
    <w:rsid w:val="000421D9"/>
    <w:rsid w:val="000423B0"/>
    <w:rsid w:val="000424E4"/>
    <w:rsid w:val="00043841"/>
    <w:rsid w:val="0004386C"/>
    <w:rsid w:val="00043CCC"/>
    <w:rsid w:val="00043DAC"/>
    <w:rsid w:val="00043DBE"/>
    <w:rsid w:val="00043F83"/>
    <w:rsid w:val="00043FDF"/>
    <w:rsid w:val="0004445E"/>
    <w:rsid w:val="000444AD"/>
    <w:rsid w:val="000445F0"/>
    <w:rsid w:val="00044733"/>
    <w:rsid w:val="0004482A"/>
    <w:rsid w:val="00044AA7"/>
    <w:rsid w:val="00044F46"/>
    <w:rsid w:val="00044F47"/>
    <w:rsid w:val="00045060"/>
    <w:rsid w:val="00045355"/>
    <w:rsid w:val="00045387"/>
    <w:rsid w:val="0004564B"/>
    <w:rsid w:val="000457B5"/>
    <w:rsid w:val="00045A45"/>
    <w:rsid w:val="00045A77"/>
    <w:rsid w:val="00045BBE"/>
    <w:rsid w:val="00045DA5"/>
    <w:rsid w:val="00046023"/>
    <w:rsid w:val="000463EE"/>
    <w:rsid w:val="00046493"/>
    <w:rsid w:val="000464AF"/>
    <w:rsid w:val="000473AF"/>
    <w:rsid w:val="00047516"/>
    <w:rsid w:val="00047817"/>
    <w:rsid w:val="00047A01"/>
    <w:rsid w:val="00047A70"/>
    <w:rsid w:val="00047C68"/>
    <w:rsid w:val="00047CE6"/>
    <w:rsid w:val="00047E33"/>
    <w:rsid w:val="0005033F"/>
    <w:rsid w:val="0005056A"/>
    <w:rsid w:val="00050975"/>
    <w:rsid w:val="00050BCA"/>
    <w:rsid w:val="00051175"/>
    <w:rsid w:val="00051C06"/>
    <w:rsid w:val="00052DD7"/>
    <w:rsid w:val="00052E37"/>
    <w:rsid w:val="00053214"/>
    <w:rsid w:val="000536E2"/>
    <w:rsid w:val="00053CE9"/>
    <w:rsid w:val="00053D06"/>
    <w:rsid w:val="00053F86"/>
    <w:rsid w:val="000540B1"/>
    <w:rsid w:val="000540E6"/>
    <w:rsid w:val="00054717"/>
    <w:rsid w:val="00054722"/>
    <w:rsid w:val="00054B24"/>
    <w:rsid w:val="000552E8"/>
    <w:rsid w:val="00055598"/>
    <w:rsid w:val="00055618"/>
    <w:rsid w:val="00055B5F"/>
    <w:rsid w:val="00055B90"/>
    <w:rsid w:val="00055E32"/>
    <w:rsid w:val="00055E9C"/>
    <w:rsid w:val="000563AD"/>
    <w:rsid w:val="00056A84"/>
    <w:rsid w:val="00056EE3"/>
    <w:rsid w:val="00056FA4"/>
    <w:rsid w:val="00057119"/>
    <w:rsid w:val="00057383"/>
    <w:rsid w:val="00057414"/>
    <w:rsid w:val="0005765F"/>
    <w:rsid w:val="00057BBD"/>
    <w:rsid w:val="000604C3"/>
    <w:rsid w:val="000607E6"/>
    <w:rsid w:val="0006099A"/>
    <w:rsid w:val="000617F1"/>
    <w:rsid w:val="00061C88"/>
    <w:rsid w:val="00061CC7"/>
    <w:rsid w:val="00061D6E"/>
    <w:rsid w:val="000624C8"/>
    <w:rsid w:val="00062656"/>
    <w:rsid w:val="00062892"/>
    <w:rsid w:val="00062A68"/>
    <w:rsid w:val="00062D8E"/>
    <w:rsid w:val="00062FA6"/>
    <w:rsid w:val="00063045"/>
    <w:rsid w:val="00063281"/>
    <w:rsid w:val="0006379F"/>
    <w:rsid w:val="00063851"/>
    <w:rsid w:val="0006385D"/>
    <w:rsid w:val="00063954"/>
    <w:rsid w:val="00063A6C"/>
    <w:rsid w:val="00063D21"/>
    <w:rsid w:val="00063D47"/>
    <w:rsid w:val="0006456E"/>
    <w:rsid w:val="00064C75"/>
    <w:rsid w:val="00064FBA"/>
    <w:rsid w:val="000651D6"/>
    <w:rsid w:val="00065206"/>
    <w:rsid w:val="00065356"/>
    <w:rsid w:val="000655F5"/>
    <w:rsid w:val="00065C20"/>
    <w:rsid w:val="00065FCB"/>
    <w:rsid w:val="000661B2"/>
    <w:rsid w:val="0006628F"/>
    <w:rsid w:val="0006635C"/>
    <w:rsid w:val="00066555"/>
    <w:rsid w:val="000669AD"/>
    <w:rsid w:val="00066E9F"/>
    <w:rsid w:val="00067086"/>
    <w:rsid w:val="0006716F"/>
    <w:rsid w:val="000679EF"/>
    <w:rsid w:val="00067BE7"/>
    <w:rsid w:val="00067ED7"/>
    <w:rsid w:val="00070144"/>
    <w:rsid w:val="0007016E"/>
    <w:rsid w:val="000701E1"/>
    <w:rsid w:val="00070388"/>
    <w:rsid w:val="0007044B"/>
    <w:rsid w:val="0007062E"/>
    <w:rsid w:val="00070664"/>
    <w:rsid w:val="00070858"/>
    <w:rsid w:val="00070F28"/>
    <w:rsid w:val="00071047"/>
    <w:rsid w:val="0007105A"/>
    <w:rsid w:val="000713D6"/>
    <w:rsid w:val="00071478"/>
    <w:rsid w:val="0007164F"/>
    <w:rsid w:val="00071925"/>
    <w:rsid w:val="00071E43"/>
    <w:rsid w:val="00072148"/>
    <w:rsid w:val="000724B7"/>
    <w:rsid w:val="00072615"/>
    <w:rsid w:val="00072620"/>
    <w:rsid w:val="00072FAE"/>
    <w:rsid w:val="000734DF"/>
    <w:rsid w:val="00073AB5"/>
    <w:rsid w:val="00073ADB"/>
    <w:rsid w:val="00073C86"/>
    <w:rsid w:val="0007404A"/>
    <w:rsid w:val="000748B6"/>
    <w:rsid w:val="000748EE"/>
    <w:rsid w:val="0007492C"/>
    <w:rsid w:val="0007508F"/>
    <w:rsid w:val="000751FE"/>
    <w:rsid w:val="00075276"/>
    <w:rsid w:val="00075995"/>
    <w:rsid w:val="000759B8"/>
    <w:rsid w:val="00075AC4"/>
    <w:rsid w:val="0007620A"/>
    <w:rsid w:val="00076360"/>
    <w:rsid w:val="00076B0B"/>
    <w:rsid w:val="000772E3"/>
    <w:rsid w:val="000777BD"/>
    <w:rsid w:val="000778FC"/>
    <w:rsid w:val="00077B6D"/>
    <w:rsid w:val="000800EC"/>
    <w:rsid w:val="000800F5"/>
    <w:rsid w:val="000802BF"/>
    <w:rsid w:val="000809CE"/>
    <w:rsid w:val="00080C6E"/>
    <w:rsid w:val="00081572"/>
    <w:rsid w:val="0008185A"/>
    <w:rsid w:val="0008185D"/>
    <w:rsid w:val="00081A05"/>
    <w:rsid w:val="00081B2E"/>
    <w:rsid w:val="00081CE5"/>
    <w:rsid w:val="0008229C"/>
    <w:rsid w:val="00082332"/>
    <w:rsid w:val="000826D5"/>
    <w:rsid w:val="000829C1"/>
    <w:rsid w:val="00082C1D"/>
    <w:rsid w:val="00082CD2"/>
    <w:rsid w:val="0008321A"/>
    <w:rsid w:val="000842D8"/>
    <w:rsid w:val="00084666"/>
    <w:rsid w:val="00084DBC"/>
    <w:rsid w:val="00084DD3"/>
    <w:rsid w:val="00084E9D"/>
    <w:rsid w:val="000852D1"/>
    <w:rsid w:val="000855E3"/>
    <w:rsid w:val="000857F4"/>
    <w:rsid w:val="00085DA2"/>
    <w:rsid w:val="000863B4"/>
    <w:rsid w:val="000865B9"/>
    <w:rsid w:val="0008695F"/>
    <w:rsid w:val="00086AD3"/>
    <w:rsid w:val="00086BB5"/>
    <w:rsid w:val="00086E5C"/>
    <w:rsid w:val="00086F93"/>
    <w:rsid w:val="00087095"/>
    <w:rsid w:val="00087178"/>
    <w:rsid w:val="000873E3"/>
    <w:rsid w:val="00087710"/>
    <w:rsid w:val="00087AF9"/>
    <w:rsid w:val="00087EC4"/>
    <w:rsid w:val="00087F02"/>
    <w:rsid w:val="0009042A"/>
    <w:rsid w:val="00090474"/>
    <w:rsid w:val="00090714"/>
    <w:rsid w:val="00090B35"/>
    <w:rsid w:val="00090EC2"/>
    <w:rsid w:val="00091624"/>
    <w:rsid w:val="00091724"/>
    <w:rsid w:val="0009174C"/>
    <w:rsid w:val="0009174E"/>
    <w:rsid w:val="00091880"/>
    <w:rsid w:val="00091B2D"/>
    <w:rsid w:val="00091B84"/>
    <w:rsid w:val="00091DFB"/>
    <w:rsid w:val="00091FE6"/>
    <w:rsid w:val="0009224C"/>
    <w:rsid w:val="000922D2"/>
    <w:rsid w:val="000924B0"/>
    <w:rsid w:val="000926AA"/>
    <w:rsid w:val="0009290B"/>
    <w:rsid w:val="00092BB0"/>
    <w:rsid w:val="000932C9"/>
    <w:rsid w:val="00093782"/>
    <w:rsid w:val="00093F6C"/>
    <w:rsid w:val="00094091"/>
    <w:rsid w:val="00094C20"/>
    <w:rsid w:val="00094CAB"/>
    <w:rsid w:val="00094CC1"/>
    <w:rsid w:val="00094D36"/>
    <w:rsid w:val="00094F47"/>
    <w:rsid w:val="0009545E"/>
    <w:rsid w:val="0009547A"/>
    <w:rsid w:val="000955CF"/>
    <w:rsid w:val="000956B6"/>
    <w:rsid w:val="000959EA"/>
    <w:rsid w:val="00095AEE"/>
    <w:rsid w:val="00095DC8"/>
    <w:rsid w:val="00095F84"/>
    <w:rsid w:val="00095FD6"/>
    <w:rsid w:val="0009609D"/>
    <w:rsid w:val="00096360"/>
    <w:rsid w:val="000965B3"/>
    <w:rsid w:val="000967E7"/>
    <w:rsid w:val="00096BE2"/>
    <w:rsid w:val="00096C01"/>
    <w:rsid w:val="00096D6F"/>
    <w:rsid w:val="000A02E7"/>
    <w:rsid w:val="000A030B"/>
    <w:rsid w:val="000A0894"/>
    <w:rsid w:val="000A0E5A"/>
    <w:rsid w:val="000A0EC4"/>
    <w:rsid w:val="000A0F87"/>
    <w:rsid w:val="000A118F"/>
    <w:rsid w:val="000A1204"/>
    <w:rsid w:val="000A16FD"/>
    <w:rsid w:val="000A175D"/>
    <w:rsid w:val="000A1BA1"/>
    <w:rsid w:val="000A1D7B"/>
    <w:rsid w:val="000A1FA4"/>
    <w:rsid w:val="000A23C0"/>
    <w:rsid w:val="000A2972"/>
    <w:rsid w:val="000A2D57"/>
    <w:rsid w:val="000A304A"/>
    <w:rsid w:val="000A349D"/>
    <w:rsid w:val="000A353D"/>
    <w:rsid w:val="000A3BF0"/>
    <w:rsid w:val="000A3DD9"/>
    <w:rsid w:val="000A3E98"/>
    <w:rsid w:val="000A40DB"/>
    <w:rsid w:val="000A40F4"/>
    <w:rsid w:val="000A440A"/>
    <w:rsid w:val="000A4451"/>
    <w:rsid w:val="000A46C8"/>
    <w:rsid w:val="000A46FF"/>
    <w:rsid w:val="000A4944"/>
    <w:rsid w:val="000A4C68"/>
    <w:rsid w:val="000A4DA3"/>
    <w:rsid w:val="000A4E55"/>
    <w:rsid w:val="000A4EE8"/>
    <w:rsid w:val="000A5056"/>
    <w:rsid w:val="000A57DE"/>
    <w:rsid w:val="000A5890"/>
    <w:rsid w:val="000A629E"/>
    <w:rsid w:val="000A685D"/>
    <w:rsid w:val="000A68CD"/>
    <w:rsid w:val="000A6905"/>
    <w:rsid w:val="000A6DDB"/>
    <w:rsid w:val="000A742E"/>
    <w:rsid w:val="000A7473"/>
    <w:rsid w:val="000A7AAB"/>
    <w:rsid w:val="000B0613"/>
    <w:rsid w:val="000B0679"/>
    <w:rsid w:val="000B07E2"/>
    <w:rsid w:val="000B09FB"/>
    <w:rsid w:val="000B0A29"/>
    <w:rsid w:val="000B0A53"/>
    <w:rsid w:val="000B1222"/>
    <w:rsid w:val="000B1303"/>
    <w:rsid w:val="000B130B"/>
    <w:rsid w:val="000B15C5"/>
    <w:rsid w:val="000B16A1"/>
    <w:rsid w:val="000B194C"/>
    <w:rsid w:val="000B1B59"/>
    <w:rsid w:val="000B1BDE"/>
    <w:rsid w:val="000B1DFD"/>
    <w:rsid w:val="000B222F"/>
    <w:rsid w:val="000B2250"/>
    <w:rsid w:val="000B257D"/>
    <w:rsid w:val="000B2D11"/>
    <w:rsid w:val="000B34BB"/>
    <w:rsid w:val="000B35BB"/>
    <w:rsid w:val="000B3650"/>
    <w:rsid w:val="000B3800"/>
    <w:rsid w:val="000B39AE"/>
    <w:rsid w:val="000B3ABD"/>
    <w:rsid w:val="000B3F02"/>
    <w:rsid w:val="000B42F3"/>
    <w:rsid w:val="000B432E"/>
    <w:rsid w:val="000B4419"/>
    <w:rsid w:val="000B500A"/>
    <w:rsid w:val="000B5018"/>
    <w:rsid w:val="000B5030"/>
    <w:rsid w:val="000B519F"/>
    <w:rsid w:val="000B51FE"/>
    <w:rsid w:val="000B545E"/>
    <w:rsid w:val="000B56F6"/>
    <w:rsid w:val="000B5773"/>
    <w:rsid w:val="000B57B9"/>
    <w:rsid w:val="000B5C8F"/>
    <w:rsid w:val="000B5DA0"/>
    <w:rsid w:val="000B65C1"/>
    <w:rsid w:val="000B6D49"/>
    <w:rsid w:val="000B7C00"/>
    <w:rsid w:val="000B7C42"/>
    <w:rsid w:val="000B7D94"/>
    <w:rsid w:val="000B7FEA"/>
    <w:rsid w:val="000C0026"/>
    <w:rsid w:val="000C01A1"/>
    <w:rsid w:val="000C02EB"/>
    <w:rsid w:val="000C035D"/>
    <w:rsid w:val="000C05D0"/>
    <w:rsid w:val="000C0766"/>
    <w:rsid w:val="000C07FA"/>
    <w:rsid w:val="000C1064"/>
    <w:rsid w:val="000C1365"/>
    <w:rsid w:val="000C14A6"/>
    <w:rsid w:val="000C1F44"/>
    <w:rsid w:val="000C22C0"/>
    <w:rsid w:val="000C2861"/>
    <w:rsid w:val="000C298C"/>
    <w:rsid w:val="000C2EDA"/>
    <w:rsid w:val="000C2F2C"/>
    <w:rsid w:val="000C3542"/>
    <w:rsid w:val="000C3D87"/>
    <w:rsid w:val="000C3E55"/>
    <w:rsid w:val="000C3E84"/>
    <w:rsid w:val="000C3F18"/>
    <w:rsid w:val="000C4158"/>
    <w:rsid w:val="000C42F5"/>
    <w:rsid w:val="000C4466"/>
    <w:rsid w:val="000C44F8"/>
    <w:rsid w:val="000C4514"/>
    <w:rsid w:val="000C554A"/>
    <w:rsid w:val="000C55B8"/>
    <w:rsid w:val="000C5D3B"/>
    <w:rsid w:val="000C6118"/>
    <w:rsid w:val="000C6223"/>
    <w:rsid w:val="000C656A"/>
    <w:rsid w:val="000C68D2"/>
    <w:rsid w:val="000C6A53"/>
    <w:rsid w:val="000C6F37"/>
    <w:rsid w:val="000C714B"/>
    <w:rsid w:val="000C73B1"/>
    <w:rsid w:val="000C7966"/>
    <w:rsid w:val="000C7C81"/>
    <w:rsid w:val="000C7F66"/>
    <w:rsid w:val="000D0058"/>
    <w:rsid w:val="000D01A0"/>
    <w:rsid w:val="000D02E6"/>
    <w:rsid w:val="000D0504"/>
    <w:rsid w:val="000D06D2"/>
    <w:rsid w:val="000D0BFF"/>
    <w:rsid w:val="000D1088"/>
    <w:rsid w:val="000D10C1"/>
    <w:rsid w:val="000D1642"/>
    <w:rsid w:val="000D1C79"/>
    <w:rsid w:val="000D1C8B"/>
    <w:rsid w:val="000D1F75"/>
    <w:rsid w:val="000D247B"/>
    <w:rsid w:val="000D281A"/>
    <w:rsid w:val="000D2B0A"/>
    <w:rsid w:val="000D2DFF"/>
    <w:rsid w:val="000D30E9"/>
    <w:rsid w:val="000D3EEA"/>
    <w:rsid w:val="000D4120"/>
    <w:rsid w:val="000D41F8"/>
    <w:rsid w:val="000D496D"/>
    <w:rsid w:val="000D499A"/>
    <w:rsid w:val="000D4AE9"/>
    <w:rsid w:val="000D4BB5"/>
    <w:rsid w:val="000D4C47"/>
    <w:rsid w:val="000D4D2A"/>
    <w:rsid w:val="000D4ED5"/>
    <w:rsid w:val="000D5DEA"/>
    <w:rsid w:val="000D5DFE"/>
    <w:rsid w:val="000D5EC8"/>
    <w:rsid w:val="000D6192"/>
    <w:rsid w:val="000D660C"/>
    <w:rsid w:val="000D66FF"/>
    <w:rsid w:val="000D68DC"/>
    <w:rsid w:val="000D6A11"/>
    <w:rsid w:val="000D6ED7"/>
    <w:rsid w:val="000D72A4"/>
    <w:rsid w:val="000D7682"/>
    <w:rsid w:val="000D78BA"/>
    <w:rsid w:val="000D791A"/>
    <w:rsid w:val="000D79A6"/>
    <w:rsid w:val="000D7B19"/>
    <w:rsid w:val="000D7BB1"/>
    <w:rsid w:val="000D7DE2"/>
    <w:rsid w:val="000D7E23"/>
    <w:rsid w:val="000D7E3D"/>
    <w:rsid w:val="000E034C"/>
    <w:rsid w:val="000E03FF"/>
    <w:rsid w:val="000E04A5"/>
    <w:rsid w:val="000E065A"/>
    <w:rsid w:val="000E0680"/>
    <w:rsid w:val="000E0A64"/>
    <w:rsid w:val="000E0C44"/>
    <w:rsid w:val="000E0D5D"/>
    <w:rsid w:val="000E1006"/>
    <w:rsid w:val="000E137C"/>
    <w:rsid w:val="000E13E1"/>
    <w:rsid w:val="000E1536"/>
    <w:rsid w:val="000E16A6"/>
    <w:rsid w:val="000E188E"/>
    <w:rsid w:val="000E203A"/>
    <w:rsid w:val="000E2087"/>
    <w:rsid w:val="000E232A"/>
    <w:rsid w:val="000E254A"/>
    <w:rsid w:val="000E261E"/>
    <w:rsid w:val="000E302D"/>
    <w:rsid w:val="000E33FA"/>
    <w:rsid w:val="000E345F"/>
    <w:rsid w:val="000E3B1C"/>
    <w:rsid w:val="000E3C1D"/>
    <w:rsid w:val="000E3DD8"/>
    <w:rsid w:val="000E410D"/>
    <w:rsid w:val="000E469F"/>
    <w:rsid w:val="000E4703"/>
    <w:rsid w:val="000E4985"/>
    <w:rsid w:val="000E4D0F"/>
    <w:rsid w:val="000E4EDC"/>
    <w:rsid w:val="000E4F31"/>
    <w:rsid w:val="000E533D"/>
    <w:rsid w:val="000E572D"/>
    <w:rsid w:val="000E5E2C"/>
    <w:rsid w:val="000E630F"/>
    <w:rsid w:val="000E6471"/>
    <w:rsid w:val="000E6997"/>
    <w:rsid w:val="000E6B99"/>
    <w:rsid w:val="000E7118"/>
    <w:rsid w:val="000E75A0"/>
    <w:rsid w:val="000E75B6"/>
    <w:rsid w:val="000E79AD"/>
    <w:rsid w:val="000E7B6A"/>
    <w:rsid w:val="000E7D94"/>
    <w:rsid w:val="000E7E49"/>
    <w:rsid w:val="000F0012"/>
    <w:rsid w:val="000F0117"/>
    <w:rsid w:val="000F0739"/>
    <w:rsid w:val="000F0ADA"/>
    <w:rsid w:val="000F1489"/>
    <w:rsid w:val="000F1801"/>
    <w:rsid w:val="000F1A64"/>
    <w:rsid w:val="000F1D98"/>
    <w:rsid w:val="000F1FD5"/>
    <w:rsid w:val="000F2175"/>
    <w:rsid w:val="000F219E"/>
    <w:rsid w:val="000F2234"/>
    <w:rsid w:val="000F2322"/>
    <w:rsid w:val="000F2A63"/>
    <w:rsid w:val="000F2DFF"/>
    <w:rsid w:val="000F30C1"/>
    <w:rsid w:val="000F344B"/>
    <w:rsid w:val="000F3497"/>
    <w:rsid w:val="000F398E"/>
    <w:rsid w:val="000F39AA"/>
    <w:rsid w:val="000F4452"/>
    <w:rsid w:val="000F482D"/>
    <w:rsid w:val="000F4DEF"/>
    <w:rsid w:val="000F4E14"/>
    <w:rsid w:val="000F5376"/>
    <w:rsid w:val="000F5583"/>
    <w:rsid w:val="000F573A"/>
    <w:rsid w:val="000F58B5"/>
    <w:rsid w:val="000F5AB1"/>
    <w:rsid w:val="000F5C32"/>
    <w:rsid w:val="000F6064"/>
    <w:rsid w:val="000F60C4"/>
    <w:rsid w:val="000F6284"/>
    <w:rsid w:val="000F65BC"/>
    <w:rsid w:val="000F68E8"/>
    <w:rsid w:val="000F69FD"/>
    <w:rsid w:val="000F6C86"/>
    <w:rsid w:val="000F6FD9"/>
    <w:rsid w:val="000F7449"/>
    <w:rsid w:val="000F75DA"/>
    <w:rsid w:val="000F764F"/>
    <w:rsid w:val="000F781A"/>
    <w:rsid w:val="000F7892"/>
    <w:rsid w:val="000F7B27"/>
    <w:rsid w:val="0010034C"/>
    <w:rsid w:val="00100436"/>
    <w:rsid w:val="00100489"/>
    <w:rsid w:val="0010055E"/>
    <w:rsid w:val="00100757"/>
    <w:rsid w:val="001008A1"/>
    <w:rsid w:val="00100CA1"/>
    <w:rsid w:val="00100F78"/>
    <w:rsid w:val="00100FA5"/>
    <w:rsid w:val="0010105E"/>
    <w:rsid w:val="0010115B"/>
    <w:rsid w:val="001012E1"/>
    <w:rsid w:val="001013C0"/>
    <w:rsid w:val="00101445"/>
    <w:rsid w:val="001014F7"/>
    <w:rsid w:val="001016F9"/>
    <w:rsid w:val="00101DBD"/>
    <w:rsid w:val="00102555"/>
    <w:rsid w:val="001027D2"/>
    <w:rsid w:val="0010337F"/>
    <w:rsid w:val="00103ADC"/>
    <w:rsid w:val="00103E94"/>
    <w:rsid w:val="001041F2"/>
    <w:rsid w:val="00104C30"/>
    <w:rsid w:val="00104DCF"/>
    <w:rsid w:val="00104E36"/>
    <w:rsid w:val="00104E96"/>
    <w:rsid w:val="00104EA2"/>
    <w:rsid w:val="00105112"/>
    <w:rsid w:val="0010516D"/>
    <w:rsid w:val="001051EA"/>
    <w:rsid w:val="001054B1"/>
    <w:rsid w:val="001055F8"/>
    <w:rsid w:val="00105758"/>
    <w:rsid w:val="001057AB"/>
    <w:rsid w:val="00105DCD"/>
    <w:rsid w:val="00105F0C"/>
    <w:rsid w:val="00106029"/>
    <w:rsid w:val="00106259"/>
    <w:rsid w:val="00106264"/>
    <w:rsid w:val="00106E56"/>
    <w:rsid w:val="0010741C"/>
    <w:rsid w:val="00107810"/>
    <w:rsid w:val="00107A9B"/>
    <w:rsid w:val="00107CA3"/>
    <w:rsid w:val="00107DA8"/>
    <w:rsid w:val="00110002"/>
    <w:rsid w:val="0011029A"/>
    <w:rsid w:val="001105AD"/>
    <w:rsid w:val="00110790"/>
    <w:rsid w:val="00110EB1"/>
    <w:rsid w:val="001110B7"/>
    <w:rsid w:val="001110FA"/>
    <w:rsid w:val="00111172"/>
    <w:rsid w:val="00111245"/>
    <w:rsid w:val="001126E8"/>
    <w:rsid w:val="00112C1A"/>
    <w:rsid w:val="00112E21"/>
    <w:rsid w:val="00113176"/>
    <w:rsid w:val="00113C49"/>
    <w:rsid w:val="00113EAD"/>
    <w:rsid w:val="001141EF"/>
    <w:rsid w:val="001142D8"/>
    <w:rsid w:val="001145EF"/>
    <w:rsid w:val="001146EF"/>
    <w:rsid w:val="00114C36"/>
    <w:rsid w:val="0011512A"/>
    <w:rsid w:val="0011567C"/>
    <w:rsid w:val="00115B10"/>
    <w:rsid w:val="00115E09"/>
    <w:rsid w:val="00115F07"/>
    <w:rsid w:val="001164E2"/>
    <w:rsid w:val="00116654"/>
    <w:rsid w:val="00116777"/>
    <w:rsid w:val="001168A3"/>
    <w:rsid w:val="0011692E"/>
    <w:rsid w:val="00116E51"/>
    <w:rsid w:val="00116ED3"/>
    <w:rsid w:val="00117170"/>
    <w:rsid w:val="00117AD2"/>
    <w:rsid w:val="00117BDE"/>
    <w:rsid w:val="00117FC0"/>
    <w:rsid w:val="001203AD"/>
    <w:rsid w:val="0012090B"/>
    <w:rsid w:val="00120F89"/>
    <w:rsid w:val="00121072"/>
    <w:rsid w:val="0012160D"/>
    <w:rsid w:val="00121CA7"/>
    <w:rsid w:val="00121E30"/>
    <w:rsid w:val="001224C4"/>
    <w:rsid w:val="001225D4"/>
    <w:rsid w:val="00122744"/>
    <w:rsid w:val="001227A8"/>
    <w:rsid w:val="001229E3"/>
    <w:rsid w:val="00122B4E"/>
    <w:rsid w:val="00122DDA"/>
    <w:rsid w:val="00123046"/>
    <w:rsid w:val="00123124"/>
    <w:rsid w:val="00123277"/>
    <w:rsid w:val="001242E6"/>
    <w:rsid w:val="001243BB"/>
    <w:rsid w:val="0012455F"/>
    <w:rsid w:val="00124593"/>
    <w:rsid w:val="00124D44"/>
    <w:rsid w:val="00124E9C"/>
    <w:rsid w:val="001254AA"/>
    <w:rsid w:val="00125AB5"/>
    <w:rsid w:val="00125C76"/>
    <w:rsid w:val="00125E3A"/>
    <w:rsid w:val="00125E43"/>
    <w:rsid w:val="00126211"/>
    <w:rsid w:val="0012664A"/>
    <w:rsid w:val="001266E6"/>
    <w:rsid w:val="00126B2D"/>
    <w:rsid w:val="00126C77"/>
    <w:rsid w:val="00126CB4"/>
    <w:rsid w:val="0012707B"/>
    <w:rsid w:val="001274AF"/>
    <w:rsid w:val="0012750F"/>
    <w:rsid w:val="0012768C"/>
    <w:rsid w:val="001276BF"/>
    <w:rsid w:val="00127742"/>
    <w:rsid w:val="00127B4F"/>
    <w:rsid w:val="00127B6D"/>
    <w:rsid w:val="0013009E"/>
    <w:rsid w:val="001300B2"/>
    <w:rsid w:val="0013048A"/>
    <w:rsid w:val="00130491"/>
    <w:rsid w:val="00130807"/>
    <w:rsid w:val="001308B5"/>
    <w:rsid w:val="00130E21"/>
    <w:rsid w:val="00131467"/>
    <w:rsid w:val="001314B1"/>
    <w:rsid w:val="0013168C"/>
    <w:rsid w:val="0013205E"/>
    <w:rsid w:val="00132174"/>
    <w:rsid w:val="0013273E"/>
    <w:rsid w:val="001329B5"/>
    <w:rsid w:val="00132EE3"/>
    <w:rsid w:val="00132F44"/>
    <w:rsid w:val="00132FFB"/>
    <w:rsid w:val="0013331E"/>
    <w:rsid w:val="0013349B"/>
    <w:rsid w:val="00133CBF"/>
    <w:rsid w:val="00133E2A"/>
    <w:rsid w:val="00133FB0"/>
    <w:rsid w:val="0013464C"/>
    <w:rsid w:val="001346D7"/>
    <w:rsid w:val="001347AC"/>
    <w:rsid w:val="001349C1"/>
    <w:rsid w:val="00134C06"/>
    <w:rsid w:val="00134CC8"/>
    <w:rsid w:val="00134D4C"/>
    <w:rsid w:val="00134F9D"/>
    <w:rsid w:val="00134FCF"/>
    <w:rsid w:val="00135768"/>
    <w:rsid w:val="00135F73"/>
    <w:rsid w:val="00136421"/>
    <w:rsid w:val="00136725"/>
    <w:rsid w:val="00136A16"/>
    <w:rsid w:val="00136C4D"/>
    <w:rsid w:val="00136CC7"/>
    <w:rsid w:val="001372C2"/>
    <w:rsid w:val="0013793E"/>
    <w:rsid w:val="00137AE4"/>
    <w:rsid w:val="00137FDE"/>
    <w:rsid w:val="001401A4"/>
    <w:rsid w:val="0014038F"/>
    <w:rsid w:val="001405A7"/>
    <w:rsid w:val="0014065E"/>
    <w:rsid w:val="00140CCB"/>
    <w:rsid w:val="0014108C"/>
    <w:rsid w:val="0014109E"/>
    <w:rsid w:val="001414E7"/>
    <w:rsid w:val="00141B48"/>
    <w:rsid w:val="001423F8"/>
    <w:rsid w:val="00142776"/>
    <w:rsid w:val="0014283F"/>
    <w:rsid w:val="0014288A"/>
    <w:rsid w:val="001429C4"/>
    <w:rsid w:val="00142C06"/>
    <w:rsid w:val="00142D09"/>
    <w:rsid w:val="0014311F"/>
    <w:rsid w:val="001433B1"/>
    <w:rsid w:val="001437BC"/>
    <w:rsid w:val="001438E5"/>
    <w:rsid w:val="001439D7"/>
    <w:rsid w:val="00143AA7"/>
    <w:rsid w:val="00143D6F"/>
    <w:rsid w:val="00143E67"/>
    <w:rsid w:val="001443E1"/>
    <w:rsid w:val="0014465A"/>
    <w:rsid w:val="001446F3"/>
    <w:rsid w:val="00144773"/>
    <w:rsid w:val="00144942"/>
    <w:rsid w:val="00144EDE"/>
    <w:rsid w:val="00144F2A"/>
    <w:rsid w:val="001454C8"/>
    <w:rsid w:val="00145641"/>
    <w:rsid w:val="001458B3"/>
    <w:rsid w:val="00145AD5"/>
    <w:rsid w:val="0014631A"/>
    <w:rsid w:val="001466A0"/>
    <w:rsid w:val="00146CA7"/>
    <w:rsid w:val="00147795"/>
    <w:rsid w:val="0014798D"/>
    <w:rsid w:val="00150529"/>
    <w:rsid w:val="0015081C"/>
    <w:rsid w:val="001508B8"/>
    <w:rsid w:val="001509B9"/>
    <w:rsid w:val="00151132"/>
    <w:rsid w:val="001512F1"/>
    <w:rsid w:val="00151346"/>
    <w:rsid w:val="00151B47"/>
    <w:rsid w:val="00151EE4"/>
    <w:rsid w:val="00152374"/>
    <w:rsid w:val="001527F2"/>
    <w:rsid w:val="0015289B"/>
    <w:rsid w:val="00152C00"/>
    <w:rsid w:val="00152D49"/>
    <w:rsid w:val="00152D60"/>
    <w:rsid w:val="00152F3F"/>
    <w:rsid w:val="001536A4"/>
    <w:rsid w:val="00153808"/>
    <w:rsid w:val="00153A53"/>
    <w:rsid w:val="00154420"/>
    <w:rsid w:val="001544FE"/>
    <w:rsid w:val="001549A1"/>
    <w:rsid w:val="001551A1"/>
    <w:rsid w:val="00155798"/>
    <w:rsid w:val="0015684E"/>
    <w:rsid w:val="00156D6F"/>
    <w:rsid w:val="001573DA"/>
    <w:rsid w:val="0015760B"/>
    <w:rsid w:val="00157703"/>
    <w:rsid w:val="001577F0"/>
    <w:rsid w:val="001578FD"/>
    <w:rsid w:val="00157B1F"/>
    <w:rsid w:val="00157B75"/>
    <w:rsid w:val="00157ECE"/>
    <w:rsid w:val="00160509"/>
    <w:rsid w:val="00160864"/>
    <w:rsid w:val="00160CF1"/>
    <w:rsid w:val="001612ED"/>
    <w:rsid w:val="001613F6"/>
    <w:rsid w:val="00161686"/>
    <w:rsid w:val="001618E8"/>
    <w:rsid w:val="0016191C"/>
    <w:rsid w:val="00161C0F"/>
    <w:rsid w:val="00162067"/>
    <w:rsid w:val="00162232"/>
    <w:rsid w:val="001623D5"/>
    <w:rsid w:val="001624B8"/>
    <w:rsid w:val="00162711"/>
    <w:rsid w:val="001627A6"/>
    <w:rsid w:val="001628F7"/>
    <w:rsid w:val="00162976"/>
    <w:rsid w:val="001629A2"/>
    <w:rsid w:val="00162FD0"/>
    <w:rsid w:val="00163305"/>
    <w:rsid w:val="001633AA"/>
    <w:rsid w:val="001634F8"/>
    <w:rsid w:val="001636F7"/>
    <w:rsid w:val="001638DA"/>
    <w:rsid w:val="001639FA"/>
    <w:rsid w:val="00164384"/>
    <w:rsid w:val="0016465E"/>
    <w:rsid w:val="00164B03"/>
    <w:rsid w:val="00164D02"/>
    <w:rsid w:val="00164E3C"/>
    <w:rsid w:val="00165142"/>
    <w:rsid w:val="00165203"/>
    <w:rsid w:val="001654E2"/>
    <w:rsid w:val="00165640"/>
    <w:rsid w:val="00165657"/>
    <w:rsid w:val="0016593E"/>
    <w:rsid w:val="00165C67"/>
    <w:rsid w:val="00166386"/>
    <w:rsid w:val="001664B5"/>
    <w:rsid w:val="001666E9"/>
    <w:rsid w:val="0016678E"/>
    <w:rsid w:val="001667A0"/>
    <w:rsid w:val="001668D6"/>
    <w:rsid w:val="0016699C"/>
    <w:rsid w:val="001669ED"/>
    <w:rsid w:val="00166CEF"/>
    <w:rsid w:val="00166D4B"/>
    <w:rsid w:val="00166E49"/>
    <w:rsid w:val="00167105"/>
    <w:rsid w:val="00167257"/>
    <w:rsid w:val="00167367"/>
    <w:rsid w:val="00167391"/>
    <w:rsid w:val="0016790C"/>
    <w:rsid w:val="00167A23"/>
    <w:rsid w:val="00167E48"/>
    <w:rsid w:val="001700D6"/>
    <w:rsid w:val="00170132"/>
    <w:rsid w:val="0017024C"/>
    <w:rsid w:val="001706E1"/>
    <w:rsid w:val="00170709"/>
    <w:rsid w:val="001708EC"/>
    <w:rsid w:val="00170B58"/>
    <w:rsid w:val="00170BDE"/>
    <w:rsid w:val="00170D38"/>
    <w:rsid w:val="00170DC1"/>
    <w:rsid w:val="00170DCD"/>
    <w:rsid w:val="00170F8B"/>
    <w:rsid w:val="001710FB"/>
    <w:rsid w:val="001714ED"/>
    <w:rsid w:val="00171803"/>
    <w:rsid w:val="001719B1"/>
    <w:rsid w:val="001719E5"/>
    <w:rsid w:val="00171A88"/>
    <w:rsid w:val="00171D6D"/>
    <w:rsid w:val="00172341"/>
    <w:rsid w:val="00172622"/>
    <w:rsid w:val="00172723"/>
    <w:rsid w:val="00172BA7"/>
    <w:rsid w:val="00172F22"/>
    <w:rsid w:val="00173840"/>
    <w:rsid w:val="001740C4"/>
    <w:rsid w:val="001740F9"/>
    <w:rsid w:val="00174148"/>
    <w:rsid w:val="00174261"/>
    <w:rsid w:val="001745C3"/>
    <w:rsid w:val="0017470E"/>
    <w:rsid w:val="001749AE"/>
    <w:rsid w:val="001749C8"/>
    <w:rsid w:val="00174A49"/>
    <w:rsid w:val="00174B62"/>
    <w:rsid w:val="00174C96"/>
    <w:rsid w:val="00175253"/>
    <w:rsid w:val="001754BE"/>
    <w:rsid w:val="00175644"/>
    <w:rsid w:val="00175781"/>
    <w:rsid w:val="00175BCD"/>
    <w:rsid w:val="00175CD4"/>
    <w:rsid w:val="00176495"/>
    <w:rsid w:val="00176588"/>
    <w:rsid w:val="00176AA5"/>
    <w:rsid w:val="00176B06"/>
    <w:rsid w:val="00176BF8"/>
    <w:rsid w:val="00176D58"/>
    <w:rsid w:val="00176F56"/>
    <w:rsid w:val="00177015"/>
    <w:rsid w:val="00177099"/>
    <w:rsid w:val="001770E4"/>
    <w:rsid w:val="0017767B"/>
    <w:rsid w:val="00177C81"/>
    <w:rsid w:val="00177DBC"/>
    <w:rsid w:val="00180411"/>
    <w:rsid w:val="001806B7"/>
    <w:rsid w:val="0018073A"/>
    <w:rsid w:val="001807E0"/>
    <w:rsid w:val="00180B54"/>
    <w:rsid w:val="00180C46"/>
    <w:rsid w:val="00181025"/>
    <w:rsid w:val="001810C2"/>
    <w:rsid w:val="0018116B"/>
    <w:rsid w:val="00181183"/>
    <w:rsid w:val="00181569"/>
    <w:rsid w:val="001816B5"/>
    <w:rsid w:val="0018170E"/>
    <w:rsid w:val="001817B4"/>
    <w:rsid w:val="00181AEF"/>
    <w:rsid w:val="00181D0B"/>
    <w:rsid w:val="00182005"/>
    <w:rsid w:val="00182288"/>
    <w:rsid w:val="001823D0"/>
    <w:rsid w:val="00182402"/>
    <w:rsid w:val="001827C0"/>
    <w:rsid w:val="001827C3"/>
    <w:rsid w:val="00182DC9"/>
    <w:rsid w:val="00182EA2"/>
    <w:rsid w:val="0018377E"/>
    <w:rsid w:val="00183B35"/>
    <w:rsid w:val="00183C6F"/>
    <w:rsid w:val="0018419F"/>
    <w:rsid w:val="001841BF"/>
    <w:rsid w:val="00184C00"/>
    <w:rsid w:val="00184D10"/>
    <w:rsid w:val="00184F57"/>
    <w:rsid w:val="00185029"/>
    <w:rsid w:val="00185148"/>
    <w:rsid w:val="00185895"/>
    <w:rsid w:val="00185B0B"/>
    <w:rsid w:val="00185EBB"/>
    <w:rsid w:val="001861BA"/>
    <w:rsid w:val="0018649A"/>
    <w:rsid w:val="001864E3"/>
    <w:rsid w:val="00186525"/>
    <w:rsid w:val="0018657A"/>
    <w:rsid w:val="001868A6"/>
    <w:rsid w:val="00186947"/>
    <w:rsid w:val="00186AF2"/>
    <w:rsid w:val="001874A3"/>
    <w:rsid w:val="00187B0B"/>
    <w:rsid w:val="001903AD"/>
    <w:rsid w:val="00190788"/>
    <w:rsid w:val="001908EF"/>
    <w:rsid w:val="00190A67"/>
    <w:rsid w:val="00190C2C"/>
    <w:rsid w:val="00190F53"/>
    <w:rsid w:val="0019144B"/>
    <w:rsid w:val="00191718"/>
    <w:rsid w:val="0019177D"/>
    <w:rsid w:val="0019192C"/>
    <w:rsid w:val="00191B09"/>
    <w:rsid w:val="00191B28"/>
    <w:rsid w:val="00191B35"/>
    <w:rsid w:val="00191F71"/>
    <w:rsid w:val="00192388"/>
    <w:rsid w:val="0019297C"/>
    <w:rsid w:val="00192D9A"/>
    <w:rsid w:val="001931B9"/>
    <w:rsid w:val="00193569"/>
    <w:rsid w:val="001938FA"/>
    <w:rsid w:val="00193994"/>
    <w:rsid w:val="00193A6A"/>
    <w:rsid w:val="00193A94"/>
    <w:rsid w:val="00193C03"/>
    <w:rsid w:val="00193EFD"/>
    <w:rsid w:val="0019417A"/>
    <w:rsid w:val="0019436A"/>
    <w:rsid w:val="00194D0F"/>
    <w:rsid w:val="00194E6D"/>
    <w:rsid w:val="001956D7"/>
    <w:rsid w:val="00196413"/>
    <w:rsid w:val="001967EB"/>
    <w:rsid w:val="00196ACA"/>
    <w:rsid w:val="00196B58"/>
    <w:rsid w:val="0019739F"/>
    <w:rsid w:val="0019787D"/>
    <w:rsid w:val="001A0066"/>
    <w:rsid w:val="001A011B"/>
    <w:rsid w:val="001A0968"/>
    <w:rsid w:val="001A0DC5"/>
    <w:rsid w:val="001A0FFA"/>
    <w:rsid w:val="001A1045"/>
    <w:rsid w:val="001A10D3"/>
    <w:rsid w:val="001A127D"/>
    <w:rsid w:val="001A1820"/>
    <w:rsid w:val="001A19F1"/>
    <w:rsid w:val="001A1D3F"/>
    <w:rsid w:val="001A2426"/>
    <w:rsid w:val="001A2A94"/>
    <w:rsid w:val="001A2B03"/>
    <w:rsid w:val="001A2B57"/>
    <w:rsid w:val="001A2F93"/>
    <w:rsid w:val="001A3097"/>
    <w:rsid w:val="001A32CF"/>
    <w:rsid w:val="001A359F"/>
    <w:rsid w:val="001A35C9"/>
    <w:rsid w:val="001A3AA1"/>
    <w:rsid w:val="001A3AB4"/>
    <w:rsid w:val="001A3CF7"/>
    <w:rsid w:val="001A3D86"/>
    <w:rsid w:val="001A3E24"/>
    <w:rsid w:val="001A3EF2"/>
    <w:rsid w:val="001A3F4F"/>
    <w:rsid w:val="001A3FB2"/>
    <w:rsid w:val="001A3FD3"/>
    <w:rsid w:val="001A3FF8"/>
    <w:rsid w:val="001A43B4"/>
    <w:rsid w:val="001A58F3"/>
    <w:rsid w:val="001A5B75"/>
    <w:rsid w:val="001A5EAA"/>
    <w:rsid w:val="001A6AEF"/>
    <w:rsid w:val="001A6BD8"/>
    <w:rsid w:val="001A6BE2"/>
    <w:rsid w:val="001A6FD7"/>
    <w:rsid w:val="001A73B4"/>
    <w:rsid w:val="001A7545"/>
    <w:rsid w:val="001A791B"/>
    <w:rsid w:val="001A7DB9"/>
    <w:rsid w:val="001A7DC9"/>
    <w:rsid w:val="001B00B6"/>
    <w:rsid w:val="001B0234"/>
    <w:rsid w:val="001B044C"/>
    <w:rsid w:val="001B044F"/>
    <w:rsid w:val="001B058D"/>
    <w:rsid w:val="001B06B1"/>
    <w:rsid w:val="001B0811"/>
    <w:rsid w:val="001B0BFD"/>
    <w:rsid w:val="001B10E5"/>
    <w:rsid w:val="001B14F4"/>
    <w:rsid w:val="001B16BB"/>
    <w:rsid w:val="001B17C1"/>
    <w:rsid w:val="001B19E6"/>
    <w:rsid w:val="001B2555"/>
    <w:rsid w:val="001B298E"/>
    <w:rsid w:val="001B2A2F"/>
    <w:rsid w:val="001B2FF2"/>
    <w:rsid w:val="001B3537"/>
    <w:rsid w:val="001B3BF7"/>
    <w:rsid w:val="001B3CCD"/>
    <w:rsid w:val="001B3D19"/>
    <w:rsid w:val="001B3E16"/>
    <w:rsid w:val="001B40D3"/>
    <w:rsid w:val="001B4529"/>
    <w:rsid w:val="001B4647"/>
    <w:rsid w:val="001B4805"/>
    <w:rsid w:val="001B4808"/>
    <w:rsid w:val="001B4B82"/>
    <w:rsid w:val="001B5653"/>
    <w:rsid w:val="001B5847"/>
    <w:rsid w:val="001B5CB4"/>
    <w:rsid w:val="001B629A"/>
    <w:rsid w:val="001B648B"/>
    <w:rsid w:val="001B654F"/>
    <w:rsid w:val="001B6581"/>
    <w:rsid w:val="001B65BC"/>
    <w:rsid w:val="001B6614"/>
    <w:rsid w:val="001B66F5"/>
    <w:rsid w:val="001B690F"/>
    <w:rsid w:val="001B6AC9"/>
    <w:rsid w:val="001B6EAD"/>
    <w:rsid w:val="001B71D2"/>
    <w:rsid w:val="001B7255"/>
    <w:rsid w:val="001B7333"/>
    <w:rsid w:val="001B7387"/>
    <w:rsid w:val="001B74AF"/>
    <w:rsid w:val="001B7542"/>
    <w:rsid w:val="001B75F7"/>
    <w:rsid w:val="001B772F"/>
    <w:rsid w:val="001B7CBA"/>
    <w:rsid w:val="001C0071"/>
    <w:rsid w:val="001C05FC"/>
    <w:rsid w:val="001C0704"/>
    <w:rsid w:val="001C0838"/>
    <w:rsid w:val="001C1113"/>
    <w:rsid w:val="001C2051"/>
    <w:rsid w:val="001C2328"/>
    <w:rsid w:val="001C2656"/>
    <w:rsid w:val="001C26CC"/>
    <w:rsid w:val="001C27E7"/>
    <w:rsid w:val="001C2905"/>
    <w:rsid w:val="001C2C7A"/>
    <w:rsid w:val="001C343E"/>
    <w:rsid w:val="001C34D3"/>
    <w:rsid w:val="001C35B5"/>
    <w:rsid w:val="001C35BB"/>
    <w:rsid w:val="001C38DD"/>
    <w:rsid w:val="001C3BC3"/>
    <w:rsid w:val="001C3DA6"/>
    <w:rsid w:val="001C4040"/>
    <w:rsid w:val="001C4805"/>
    <w:rsid w:val="001C4D91"/>
    <w:rsid w:val="001C4EA0"/>
    <w:rsid w:val="001C4EBC"/>
    <w:rsid w:val="001C5301"/>
    <w:rsid w:val="001C531C"/>
    <w:rsid w:val="001C5799"/>
    <w:rsid w:val="001C59E9"/>
    <w:rsid w:val="001C5D77"/>
    <w:rsid w:val="001C6064"/>
    <w:rsid w:val="001C6803"/>
    <w:rsid w:val="001C6862"/>
    <w:rsid w:val="001C6C89"/>
    <w:rsid w:val="001C6CAB"/>
    <w:rsid w:val="001C6D29"/>
    <w:rsid w:val="001C6EC8"/>
    <w:rsid w:val="001C6F62"/>
    <w:rsid w:val="001C7227"/>
    <w:rsid w:val="001C72A0"/>
    <w:rsid w:val="001C7D93"/>
    <w:rsid w:val="001D0055"/>
    <w:rsid w:val="001D0079"/>
    <w:rsid w:val="001D09B9"/>
    <w:rsid w:val="001D0D0C"/>
    <w:rsid w:val="001D0E37"/>
    <w:rsid w:val="001D0E6F"/>
    <w:rsid w:val="001D123B"/>
    <w:rsid w:val="001D19CB"/>
    <w:rsid w:val="001D1CCC"/>
    <w:rsid w:val="001D1D02"/>
    <w:rsid w:val="001D1DBA"/>
    <w:rsid w:val="001D2128"/>
    <w:rsid w:val="001D224A"/>
    <w:rsid w:val="001D2453"/>
    <w:rsid w:val="001D254A"/>
    <w:rsid w:val="001D3616"/>
    <w:rsid w:val="001D3842"/>
    <w:rsid w:val="001D3C11"/>
    <w:rsid w:val="001D3E15"/>
    <w:rsid w:val="001D3F8B"/>
    <w:rsid w:val="001D407A"/>
    <w:rsid w:val="001D4520"/>
    <w:rsid w:val="001D54E1"/>
    <w:rsid w:val="001D5E87"/>
    <w:rsid w:val="001D5F46"/>
    <w:rsid w:val="001D6726"/>
    <w:rsid w:val="001D69BA"/>
    <w:rsid w:val="001D6F4F"/>
    <w:rsid w:val="001D708A"/>
    <w:rsid w:val="001D7970"/>
    <w:rsid w:val="001D7DF4"/>
    <w:rsid w:val="001D7E8F"/>
    <w:rsid w:val="001E01B7"/>
    <w:rsid w:val="001E034A"/>
    <w:rsid w:val="001E03B6"/>
    <w:rsid w:val="001E0645"/>
    <w:rsid w:val="001E0DEA"/>
    <w:rsid w:val="001E1485"/>
    <w:rsid w:val="001E149B"/>
    <w:rsid w:val="001E1C9E"/>
    <w:rsid w:val="001E2242"/>
    <w:rsid w:val="001E2427"/>
    <w:rsid w:val="001E2871"/>
    <w:rsid w:val="001E2A30"/>
    <w:rsid w:val="001E2B53"/>
    <w:rsid w:val="001E30DC"/>
    <w:rsid w:val="001E30E1"/>
    <w:rsid w:val="001E33C7"/>
    <w:rsid w:val="001E3680"/>
    <w:rsid w:val="001E373F"/>
    <w:rsid w:val="001E3DB5"/>
    <w:rsid w:val="001E44EB"/>
    <w:rsid w:val="001E47FA"/>
    <w:rsid w:val="001E4E75"/>
    <w:rsid w:val="001E50A7"/>
    <w:rsid w:val="001E5104"/>
    <w:rsid w:val="001E53C1"/>
    <w:rsid w:val="001E54C1"/>
    <w:rsid w:val="001E593E"/>
    <w:rsid w:val="001E5C6B"/>
    <w:rsid w:val="001E5E3B"/>
    <w:rsid w:val="001E61CE"/>
    <w:rsid w:val="001E665E"/>
    <w:rsid w:val="001E6700"/>
    <w:rsid w:val="001E6AB4"/>
    <w:rsid w:val="001E7106"/>
    <w:rsid w:val="001E7936"/>
    <w:rsid w:val="001E7ED4"/>
    <w:rsid w:val="001F001A"/>
    <w:rsid w:val="001F00C0"/>
    <w:rsid w:val="001F0310"/>
    <w:rsid w:val="001F060C"/>
    <w:rsid w:val="001F0911"/>
    <w:rsid w:val="001F09A5"/>
    <w:rsid w:val="001F09E6"/>
    <w:rsid w:val="001F0A20"/>
    <w:rsid w:val="001F0BC1"/>
    <w:rsid w:val="001F0D92"/>
    <w:rsid w:val="001F0EB8"/>
    <w:rsid w:val="001F0ED8"/>
    <w:rsid w:val="001F1191"/>
    <w:rsid w:val="001F1497"/>
    <w:rsid w:val="001F1671"/>
    <w:rsid w:val="001F1986"/>
    <w:rsid w:val="001F1C48"/>
    <w:rsid w:val="001F1D5D"/>
    <w:rsid w:val="001F2552"/>
    <w:rsid w:val="001F2692"/>
    <w:rsid w:val="001F2F6E"/>
    <w:rsid w:val="001F3715"/>
    <w:rsid w:val="001F382F"/>
    <w:rsid w:val="001F3ADF"/>
    <w:rsid w:val="001F4450"/>
    <w:rsid w:val="001F484A"/>
    <w:rsid w:val="001F4D34"/>
    <w:rsid w:val="001F4DFD"/>
    <w:rsid w:val="001F4EA0"/>
    <w:rsid w:val="001F5244"/>
    <w:rsid w:val="001F5541"/>
    <w:rsid w:val="001F5542"/>
    <w:rsid w:val="001F5683"/>
    <w:rsid w:val="001F5AB6"/>
    <w:rsid w:val="001F5C04"/>
    <w:rsid w:val="001F604A"/>
    <w:rsid w:val="001F627A"/>
    <w:rsid w:val="001F63C8"/>
    <w:rsid w:val="001F6833"/>
    <w:rsid w:val="001F69E7"/>
    <w:rsid w:val="001F6BD9"/>
    <w:rsid w:val="001F6C1D"/>
    <w:rsid w:val="001F6C27"/>
    <w:rsid w:val="001F6C64"/>
    <w:rsid w:val="001F6C6C"/>
    <w:rsid w:val="001F7028"/>
    <w:rsid w:val="001F7192"/>
    <w:rsid w:val="001F7877"/>
    <w:rsid w:val="001F7DA3"/>
    <w:rsid w:val="00200235"/>
    <w:rsid w:val="00200B95"/>
    <w:rsid w:val="00200C53"/>
    <w:rsid w:val="00200D6C"/>
    <w:rsid w:val="00200E11"/>
    <w:rsid w:val="00201037"/>
    <w:rsid w:val="0020113B"/>
    <w:rsid w:val="0020133D"/>
    <w:rsid w:val="00201458"/>
    <w:rsid w:val="00201926"/>
    <w:rsid w:val="00201AEE"/>
    <w:rsid w:val="00201DE8"/>
    <w:rsid w:val="00201EDC"/>
    <w:rsid w:val="00202240"/>
    <w:rsid w:val="002031B1"/>
    <w:rsid w:val="0020327C"/>
    <w:rsid w:val="00203804"/>
    <w:rsid w:val="00203A3D"/>
    <w:rsid w:val="002040FE"/>
    <w:rsid w:val="0020449C"/>
    <w:rsid w:val="00204835"/>
    <w:rsid w:val="00204A81"/>
    <w:rsid w:val="00204D9C"/>
    <w:rsid w:val="00204F74"/>
    <w:rsid w:val="0020527C"/>
    <w:rsid w:val="002054F6"/>
    <w:rsid w:val="002057C5"/>
    <w:rsid w:val="0020595C"/>
    <w:rsid w:val="0020627A"/>
    <w:rsid w:val="00206552"/>
    <w:rsid w:val="00206B1F"/>
    <w:rsid w:val="00206C8F"/>
    <w:rsid w:val="00206EC0"/>
    <w:rsid w:val="00207625"/>
    <w:rsid w:val="00207785"/>
    <w:rsid w:val="002078E1"/>
    <w:rsid w:val="00207DBA"/>
    <w:rsid w:val="00207E0B"/>
    <w:rsid w:val="00207E30"/>
    <w:rsid w:val="00207E86"/>
    <w:rsid w:val="00210051"/>
    <w:rsid w:val="00210097"/>
    <w:rsid w:val="00210161"/>
    <w:rsid w:val="002101B2"/>
    <w:rsid w:val="002101FC"/>
    <w:rsid w:val="0021046E"/>
    <w:rsid w:val="0021076C"/>
    <w:rsid w:val="00210CFF"/>
    <w:rsid w:val="00211891"/>
    <w:rsid w:val="00211A4A"/>
    <w:rsid w:val="00211A89"/>
    <w:rsid w:val="00211F4F"/>
    <w:rsid w:val="00212361"/>
    <w:rsid w:val="002124AC"/>
    <w:rsid w:val="002125D7"/>
    <w:rsid w:val="00212B2B"/>
    <w:rsid w:val="0021324B"/>
    <w:rsid w:val="002132B6"/>
    <w:rsid w:val="002133D8"/>
    <w:rsid w:val="00213723"/>
    <w:rsid w:val="0021396F"/>
    <w:rsid w:val="00213C5D"/>
    <w:rsid w:val="00213E8C"/>
    <w:rsid w:val="00213F7C"/>
    <w:rsid w:val="00214086"/>
    <w:rsid w:val="002141DD"/>
    <w:rsid w:val="002141EF"/>
    <w:rsid w:val="002142C4"/>
    <w:rsid w:val="002145D9"/>
    <w:rsid w:val="00214659"/>
    <w:rsid w:val="00214782"/>
    <w:rsid w:val="00214C0B"/>
    <w:rsid w:val="00214D91"/>
    <w:rsid w:val="00214F81"/>
    <w:rsid w:val="0021537E"/>
    <w:rsid w:val="00215830"/>
    <w:rsid w:val="00215C23"/>
    <w:rsid w:val="002161DA"/>
    <w:rsid w:val="00217254"/>
    <w:rsid w:val="0021763D"/>
    <w:rsid w:val="0021774F"/>
    <w:rsid w:val="00217D5A"/>
    <w:rsid w:val="00217ED8"/>
    <w:rsid w:val="002208E6"/>
    <w:rsid w:val="00220BF1"/>
    <w:rsid w:val="00220C60"/>
    <w:rsid w:val="00220D99"/>
    <w:rsid w:val="00220E4D"/>
    <w:rsid w:val="00220EC2"/>
    <w:rsid w:val="00221A79"/>
    <w:rsid w:val="00221CDB"/>
    <w:rsid w:val="0022219E"/>
    <w:rsid w:val="00223132"/>
    <w:rsid w:val="00223136"/>
    <w:rsid w:val="00223463"/>
    <w:rsid w:val="002235E7"/>
    <w:rsid w:val="00223B21"/>
    <w:rsid w:val="00223D34"/>
    <w:rsid w:val="002248ED"/>
    <w:rsid w:val="0022496E"/>
    <w:rsid w:val="00225309"/>
    <w:rsid w:val="002255AA"/>
    <w:rsid w:val="002255E3"/>
    <w:rsid w:val="002257EF"/>
    <w:rsid w:val="00225938"/>
    <w:rsid w:val="00225B35"/>
    <w:rsid w:val="00225BA7"/>
    <w:rsid w:val="00225DF7"/>
    <w:rsid w:val="002267AD"/>
    <w:rsid w:val="0022692A"/>
    <w:rsid w:val="00226961"/>
    <w:rsid w:val="00226B37"/>
    <w:rsid w:val="00226B4C"/>
    <w:rsid w:val="0022712E"/>
    <w:rsid w:val="002273CE"/>
    <w:rsid w:val="0022747A"/>
    <w:rsid w:val="00227C2F"/>
    <w:rsid w:val="00227F70"/>
    <w:rsid w:val="002300D7"/>
    <w:rsid w:val="002304B8"/>
    <w:rsid w:val="00230600"/>
    <w:rsid w:val="002306D8"/>
    <w:rsid w:val="002307DD"/>
    <w:rsid w:val="00230934"/>
    <w:rsid w:val="00230DDF"/>
    <w:rsid w:val="00231136"/>
    <w:rsid w:val="00231417"/>
    <w:rsid w:val="002314F3"/>
    <w:rsid w:val="00231699"/>
    <w:rsid w:val="0023176C"/>
    <w:rsid w:val="00231928"/>
    <w:rsid w:val="00231A1D"/>
    <w:rsid w:val="00231DD4"/>
    <w:rsid w:val="00231E16"/>
    <w:rsid w:val="002321C6"/>
    <w:rsid w:val="0023235C"/>
    <w:rsid w:val="00232C47"/>
    <w:rsid w:val="00232EBD"/>
    <w:rsid w:val="00232FFB"/>
    <w:rsid w:val="002331B3"/>
    <w:rsid w:val="002333CC"/>
    <w:rsid w:val="002335D9"/>
    <w:rsid w:val="00233AEA"/>
    <w:rsid w:val="00233EF7"/>
    <w:rsid w:val="0023434A"/>
    <w:rsid w:val="002345C9"/>
    <w:rsid w:val="00234894"/>
    <w:rsid w:val="00234A3A"/>
    <w:rsid w:val="002350A5"/>
    <w:rsid w:val="00235698"/>
    <w:rsid w:val="00235774"/>
    <w:rsid w:val="0023586D"/>
    <w:rsid w:val="00235A30"/>
    <w:rsid w:val="00235C05"/>
    <w:rsid w:val="00236C9A"/>
    <w:rsid w:val="00236CFE"/>
    <w:rsid w:val="00236EE6"/>
    <w:rsid w:val="002372FD"/>
    <w:rsid w:val="00237312"/>
    <w:rsid w:val="00237451"/>
    <w:rsid w:val="00237511"/>
    <w:rsid w:val="00237654"/>
    <w:rsid w:val="00237F19"/>
    <w:rsid w:val="002401F1"/>
    <w:rsid w:val="0024038F"/>
    <w:rsid w:val="002407E6"/>
    <w:rsid w:val="00240A3D"/>
    <w:rsid w:val="00240AC2"/>
    <w:rsid w:val="00240B2F"/>
    <w:rsid w:val="002411FD"/>
    <w:rsid w:val="00241263"/>
    <w:rsid w:val="00241390"/>
    <w:rsid w:val="002417A9"/>
    <w:rsid w:val="00241AF7"/>
    <w:rsid w:val="00241C9C"/>
    <w:rsid w:val="00241FBE"/>
    <w:rsid w:val="0024205C"/>
    <w:rsid w:val="00242623"/>
    <w:rsid w:val="00242A89"/>
    <w:rsid w:val="00242EC6"/>
    <w:rsid w:val="00243040"/>
    <w:rsid w:val="00243622"/>
    <w:rsid w:val="002439E9"/>
    <w:rsid w:val="00243B51"/>
    <w:rsid w:val="00244379"/>
    <w:rsid w:val="00244778"/>
    <w:rsid w:val="002449A1"/>
    <w:rsid w:val="002449C2"/>
    <w:rsid w:val="00245440"/>
    <w:rsid w:val="00245898"/>
    <w:rsid w:val="00245AE3"/>
    <w:rsid w:val="00245BAC"/>
    <w:rsid w:val="00245D05"/>
    <w:rsid w:val="00245E81"/>
    <w:rsid w:val="002463CA"/>
    <w:rsid w:val="00246D0C"/>
    <w:rsid w:val="00246DFB"/>
    <w:rsid w:val="00246EA6"/>
    <w:rsid w:val="00246FCF"/>
    <w:rsid w:val="00247C48"/>
    <w:rsid w:val="00247EC7"/>
    <w:rsid w:val="00250324"/>
    <w:rsid w:val="002504E2"/>
    <w:rsid w:val="00250516"/>
    <w:rsid w:val="00250524"/>
    <w:rsid w:val="0025054D"/>
    <w:rsid w:val="002507AF"/>
    <w:rsid w:val="00250880"/>
    <w:rsid w:val="00251186"/>
    <w:rsid w:val="002513B0"/>
    <w:rsid w:val="00252809"/>
    <w:rsid w:val="00252A3B"/>
    <w:rsid w:val="00252D15"/>
    <w:rsid w:val="00252D3C"/>
    <w:rsid w:val="00252F3D"/>
    <w:rsid w:val="0025318B"/>
    <w:rsid w:val="002534FD"/>
    <w:rsid w:val="00253ABD"/>
    <w:rsid w:val="00253AEA"/>
    <w:rsid w:val="00253B0B"/>
    <w:rsid w:val="00253F1C"/>
    <w:rsid w:val="00253F86"/>
    <w:rsid w:val="00254251"/>
    <w:rsid w:val="00254569"/>
    <w:rsid w:val="002547CB"/>
    <w:rsid w:val="002548C0"/>
    <w:rsid w:val="0025494E"/>
    <w:rsid w:val="00254A32"/>
    <w:rsid w:val="0025519B"/>
    <w:rsid w:val="0025556F"/>
    <w:rsid w:val="002557D7"/>
    <w:rsid w:val="00255DD4"/>
    <w:rsid w:val="00255DDD"/>
    <w:rsid w:val="00255DFC"/>
    <w:rsid w:val="00255EB5"/>
    <w:rsid w:val="00256015"/>
    <w:rsid w:val="002564A5"/>
    <w:rsid w:val="0025686A"/>
    <w:rsid w:val="002568DE"/>
    <w:rsid w:val="002569BC"/>
    <w:rsid w:val="00257269"/>
    <w:rsid w:val="002576F7"/>
    <w:rsid w:val="00257738"/>
    <w:rsid w:val="00257B5C"/>
    <w:rsid w:val="00257F40"/>
    <w:rsid w:val="00260069"/>
    <w:rsid w:val="00260E3D"/>
    <w:rsid w:val="00261031"/>
    <w:rsid w:val="002617DE"/>
    <w:rsid w:val="00261A39"/>
    <w:rsid w:val="00261A9C"/>
    <w:rsid w:val="00261A9E"/>
    <w:rsid w:val="00261ABA"/>
    <w:rsid w:val="00261D32"/>
    <w:rsid w:val="00262040"/>
    <w:rsid w:val="0026221E"/>
    <w:rsid w:val="00262AD3"/>
    <w:rsid w:val="00262C7E"/>
    <w:rsid w:val="00262F00"/>
    <w:rsid w:val="00263666"/>
    <w:rsid w:val="00263719"/>
    <w:rsid w:val="00263F2B"/>
    <w:rsid w:val="002643C7"/>
    <w:rsid w:val="0026457F"/>
    <w:rsid w:val="00264654"/>
    <w:rsid w:val="0026494C"/>
    <w:rsid w:val="00264D79"/>
    <w:rsid w:val="002652F1"/>
    <w:rsid w:val="0026530D"/>
    <w:rsid w:val="002653B5"/>
    <w:rsid w:val="002653E3"/>
    <w:rsid w:val="00265444"/>
    <w:rsid w:val="0026554C"/>
    <w:rsid w:val="00265712"/>
    <w:rsid w:val="00265794"/>
    <w:rsid w:val="00265F16"/>
    <w:rsid w:val="00265F73"/>
    <w:rsid w:val="00266224"/>
    <w:rsid w:val="00266306"/>
    <w:rsid w:val="002663CB"/>
    <w:rsid w:val="00266433"/>
    <w:rsid w:val="00266E6C"/>
    <w:rsid w:val="00266EB8"/>
    <w:rsid w:val="00266EE4"/>
    <w:rsid w:val="00266EEB"/>
    <w:rsid w:val="00266FC5"/>
    <w:rsid w:val="002671C4"/>
    <w:rsid w:val="002671FC"/>
    <w:rsid w:val="002674E7"/>
    <w:rsid w:val="00267688"/>
    <w:rsid w:val="002677A2"/>
    <w:rsid w:val="00267F22"/>
    <w:rsid w:val="00267F52"/>
    <w:rsid w:val="00270055"/>
    <w:rsid w:val="00270840"/>
    <w:rsid w:val="00270AE5"/>
    <w:rsid w:val="00270D0D"/>
    <w:rsid w:val="00270DF7"/>
    <w:rsid w:val="002713BD"/>
    <w:rsid w:val="00271446"/>
    <w:rsid w:val="00272392"/>
    <w:rsid w:val="00272635"/>
    <w:rsid w:val="00272B92"/>
    <w:rsid w:val="00272FDF"/>
    <w:rsid w:val="0027318C"/>
    <w:rsid w:val="002732F2"/>
    <w:rsid w:val="0027331F"/>
    <w:rsid w:val="00273399"/>
    <w:rsid w:val="002736B7"/>
    <w:rsid w:val="0027380E"/>
    <w:rsid w:val="00273A35"/>
    <w:rsid w:val="00273DA0"/>
    <w:rsid w:val="00273FD3"/>
    <w:rsid w:val="0027411C"/>
    <w:rsid w:val="00274141"/>
    <w:rsid w:val="00274354"/>
    <w:rsid w:val="002745AA"/>
    <w:rsid w:val="00274C14"/>
    <w:rsid w:val="00274F29"/>
    <w:rsid w:val="0027514A"/>
    <w:rsid w:val="002752F4"/>
    <w:rsid w:val="00275869"/>
    <w:rsid w:val="002758F5"/>
    <w:rsid w:val="00275B99"/>
    <w:rsid w:val="002760C7"/>
    <w:rsid w:val="002760E4"/>
    <w:rsid w:val="00276231"/>
    <w:rsid w:val="002763DB"/>
    <w:rsid w:val="00276525"/>
    <w:rsid w:val="00276DB1"/>
    <w:rsid w:val="00276DB2"/>
    <w:rsid w:val="0027706C"/>
    <w:rsid w:val="00277485"/>
    <w:rsid w:val="00277806"/>
    <w:rsid w:val="00277857"/>
    <w:rsid w:val="00280076"/>
    <w:rsid w:val="00280131"/>
    <w:rsid w:val="002801A7"/>
    <w:rsid w:val="002802B5"/>
    <w:rsid w:val="00280AE3"/>
    <w:rsid w:val="00280CCF"/>
    <w:rsid w:val="00281280"/>
    <w:rsid w:val="002813D3"/>
    <w:rsid w:val="002817D5"/>
    <w:rsid w:val="00281994"/>
    <w:rsid w:val="00281A0E"/>
    <w:rsid w:val="00281C76"/>
    <w:rsid w:val="00282105"/>
    <w:rsid w:val="0028234E"/>
    <w:rsid w:val="002829ED"/>
    <w:rsid w:val="00282A03"/>
    <w:rsid w:val="00282B0D"/>
    <w:rsid w:val="00282CD6"/>
    <w:rsid w:val="00282EC0"/>
    <w:rsid w:val="00282FA6"/>
    <w:rsid w:val="002832EC"/>
    <w:rsid w:val="0028380C"/>
    <w:rsid w:val="00283816"/>
    <w:rsid w:val="002838D3"/>
    <w:rsid w:val="00283BB0"/>
    <w:rsid w:val="00283CFA"/>
    <w:rsid w:val="002841CA"/>
    <w:rsid w:val="002843AA"/>
    <w:rsid w:val="0028459A"/>
    <w:rsid w:val="002845F5"/>
    <w:rsid w:val="00284BFF"/>
    <w:rsid w:val="00285046"/>
    <w:rsid w:val="00285594"/>
    <w:rsid w:val="00285723"/>
    <w:rsid w:val="0028582A"/>
    <w:rsid w:val="00285DCA"/>
    <w:rsid w:val="0028606C"/>
    <w:rsid w:val="002864D6"/>
    <w:rsid w:val="002867B7"/>
    <w:rsid w:val="00286873"/>
    <w:rsid w:val="002868A9"/>
    <w:rsid w:val="002869D2"/>
    <w:rsid w:val="00286DF9"/>
    <w:rsid w:val="00286F05"/>
    <w:rsid w:val="002878B8"/>
    <w:rsid w:val="00287986"/>
    <w:rsid w:val="00287A76"/>
    <w:rsid w:val="00287AD7"/>
    <w:rsid w:val="00287E3B"/>
    <w:rsid w:val="0029054A"/>
    <w:rsid w:val="002907B4"/>
    <w:rsid w:val="002908C6"/>
    <w:rsid w:val="002909E4"/>
    <w:rsid w:val="00290BE6"/>
    <w:rsid w:val="002913AC"/>
    <w:rsid w:val="00291A09"/>
    <w:rsid w:val="002923EF"/>
    <w:rsid w:val="00292A09"/>
    <w:rsid w:val="00293532"/>
    <w:rsid w:val="00293557"/>
    <w:rsid w:val="002936E0"/>
    <w:rsid w:val="00293717"/>
    <w:rsid w:val="00293741"/>
    <w:rsid w:val="00293839"/>
    <w:rsid w:val="00293B89"/>
    <w:rsid w:val="00293E93"/>
    <w:rsid w:val="002947D1"/>
    <w:rsid w:val="00294F76"/>
    <w:rsid w:val="00295224"/>
    <w:rsid w:val="0029572A"/>
    <w:rsid w:val="00295E6B"/>
    <w:rsid w:val="00296645"/>
    <w:rsid w:val="0029704F"/>
    <w:rsid w:val="0029711A"/>
    <w:rsid w:val="0029764F"/>
    <w:rsid w:val="002978CF"/>
    <w:rsid w:val="00297EB4"/>
    <w:rsid w:val="00297F38"/>
    <w:rsid w:val="00297FED"/>
    <w:rsid w:val="002A016F"/>
    <w:rsid w:val="002A0291"/>
    <w:rsid w:val="002A05D8"/>
    <w:rsid w:val="002A07B2"/>
    <w:rsid w:val="002A0867"/>
    <w:rsid w:val="002A0C7D"/>
    <w:rsid w:val="002A0D3B"/>
    <w:rsid w:val="002A0E21"/>
    <w:rsid w:val="002A0FD9"/>
    <w:rsid w:val="002A1323"/>
    <w:rsid w:val="002A15D1"/>
    <w:rsid w:val="002A1D17"/>
    <w:rsid w:val="002A1F54"/>
    <w:rsid w:val="002A237F"/>
    <w:rsid w:val="002A24C7"/>
    <w:rsid w:val="002A269E"/>
    <w:rsid w:val="002A26BD"/>
    <w:rsid w:val="002A29EB"/>
    <w:rsid w:val="002A2DCC"/>
    <w:rsid w:val="002A2EBA"/>
    <w:rsid w:val="002A300B"/>
    <w:rsid w:val="002A30F2"/>
    <w:rsid w:val="002A3129"/>
    <w:rsid w:val="002A3350"/>
    <w:rsid w:val="002A35E2"/>
    <w:rsid w:val="002A38AF"/>
    <w:rsid w:val="002A3936"/>
    <w:rsid w:val="002A3F0D"/>
    <w:rsid w:val="002A46FE"/>
    <w:rsid w:val="002A4816"/>
    <w:rsid w:val="002A4E6A"/>
    <w:rsid w:val="002A4F9D"/>
    <w:rsid w:val="002A5A86"/>
    <w:rsid w:val="002A5DFF"/>
    <w:rsid w:val="002A6068"/>
    <w:rsid w:val="002A60D7"/>
    <w:rsid w:val="002A63E4"/>
    <w:rsid w:val="002A699B"/>
    <w:rsid w:val="002A6C4E"/>
    <w:rsid w:val="002A6D0F"/>
    <w:rsid w:val="002A6EF4"/>
    <w:rsid w:val="002A6F5D"/>
    <w:rsid w:val="002A7232"/>
    <w:rsid w:val="002A75DB"/>
    <w:rsid w:val="002A7B81"/>
    <w:rsid w:val="002B0160"/>
    <w:rsid w:val="002B0326"/>
    <w:rsid w:val="002B0476"/>
    <w:rsid w:val="002B0792"/>
    <w:rsid w:val="002B08AF"/>
    <w:rsid w:val="002B0B63"/>
    <w:rsid w:val="002B0E53"/>
    <w:rsid w:val="002B0EB7"/>
    <w:rsid w:val="002B18B5"/>
    <w:rsid w:val="002B1A0D"/>
    <w:rsid w:val="002B1E28"/>
    <w:rsid w:val="002B1EDD"/>
    <w:rsid w:val="002B1F15"/>
    <w:rsid w:val="002B2A0B"/>
    <w:rsid w:val="002B2AF5"/>
    <w:rsid w:val="002B2EA3"/>
    <w:rsid w:val="002B33AD"/>
    <w:rsid w:val="002B340D"/>
    <w:rsid w:val="002B3542"/>
    <w:rsid w:val="002B3670"/>
    <w:rsid w:val="002B3775"/>
    <w:rsid w:val="002B390C"/>
    <w:rsid w:val="002B3B1A"/>
    <w:rsid w:val="002B4208"/>
    <w:rsid w:val="002B45E3"/>
    <w:rsid w:val="002B48CB"/>
    <w:rsid w:val="002B4EC1"/>
    <w:rsid w:val="002B4F92"/>
    <w:rsid w:val="002B54EC"/>
    <w:rsid w:val="002B5562"/>
    <w:rsid w:val="002B55E2"/>
    <w:rsid w:val="002B5801"/>
    <w:rsid w:val="002B5AAC"/>
    <w:rsid w:val="002B5B45"/>
    <w:rsid w:val="002B5F5C"/>
    <w:rsid w:val="002B617F"/>
    <w:rsid w:val="002B6409"/>
    <w:rsid w:val="002B6667"/>
    <w:rsid w:val="002B67C7"/>
    <w:rsid w:val="002B6823"/>
    <w:rsid w:val="002B7091"/>
    <w:rsid w:val="002B75CF"/>
    <w:rsid w:val="002B7B08"/>
    <w:rsid w:val="002B7C66"/>
    <w:rsid w:val="002C00D8"/>
    <w:rsid w:val="002C06C6"/>
    <w:rsid w:val="002C082F"/>
    <w:rsid w:val="002C09EB"/>
    <w:rsid w:val="002C0B64"/>
    <w:rsid w:val="002C0CDB"/>
    <w:rsid w:val="002C0FCF"/>
    <w:rsid w:val="002C0FD3"/>
    <w:rsid w:val="002C1027"/>
    <w:rsid w:val="002C187C"/>
    <w:rsid w:val="002C1A41"/>
    <w:rsid w:val="002C1C30"/>
    <w:rsid w:val="002C1C4E"/>
    <w:rsid w:val="002C1F80"/>
    <w:rsid w:val="002C280B"/>
    <w:rsid w:val="002C28DC"/>
    <w:rsid w:val="002C2BFE"/>
    <w:rsid w:val="002C30AE"/>
    <w:rsid w:val="002C32B3"/>
    <w:rsid w:val="002C34E9"/>
    <w:rsid w:val="002C397E"/>
    <w:rsid w:val="002C3A3F"/>
    <w:rsid w:val="002C3C05"/>
    <w:rsid w:val="002C3C5F"/>
    <w:rsid w:val="002C47C8"/>
    <w:rsid w:val="002C4ABC"/>
    <w:rsid w:val="002C4B38"/>
    <w:rsid w:val="002C4EDD"/>
    <w:rsid w:val="002C5080"/>
    <w:rsid w:val="002C51EC"/>
    <w:rsid w:val="002C52F6"/>
    <w:rsid w:val="002C5420"/>
    <w:rsid w:val="002C5ADA"/>
    <w:rsid w:val="002C5FEF"/>
    <w:rsid w:val="002C6218"/>
    <w:rsid w:val="002C66DE"/>
    <w:rsid w:val="002C6F04"/>
    <w:rsid w:val="002C6FC8"/>
    <w:rsid w:val="002C704E"/>
    <w:rsid w:val="002C7388"/>
    <w:rsid w:val="002C7833"/>
    <w:rsid w:val="002C7AB5"/>
    <w:rsid w:val="002C7BCA"/>
    <w:rsid w:val="002C7DDC"/>
    <w:rsid w:val="002D06C9"/>
    <w:rsid w:val="002D08BA"/>
    <w:rsid w:val="002D0C98"/>
    <w:rsid w:val="002D1142"/>
    <w:rsid w:val="002D1736"/>
    <w:rsid w:val="002D1865"/>
    <w:rsid w:val="002D191D"/>
    <w:rsid w:val="002D267B"/>
    <w:rsid w:val="002D275C"/>
    <w:rsid w:val="002D2A30"/>
    <w:rsid w:val="002D2DF8"/>
    <w:rsid w:val="002D3C06"/>
    <w:rsid w:val="002D40EC"/>
    <w:rsid w:val="002D4449"/>
    <w:rsid w:val="002D447C"/>
    <w:rsid w:val="002D481A"/>
    <w:rsid w:val="002D4B90"/>
    <w:rsid w:val="002D4DA7"/>
    <w:rsid w:val="002D4DBA"/>
    <w:rsid w:val="002D4DD2"/>
    <w:rsid w:val="002D50C6"/>
    <w:rsid w:val="002D50DE"/>
    <w:rsid w:val="002D5CC7"/>
    <w:rsid w:val="002D5D19"/>
    <w:rsid w:val="002D5ED2"/>
    <w:rsid w:val="002D60A3"/>
    <w:rsid w:val="002D6822"/>
    <w:rsid w:val="002D6989"/>
    <w:rsid w:val="002D6F50"/>
    <w:rsid w:val="002D7104"/>
    <w:rsid w:val="002D75C2"/>
    <w:rsid w:val="002D79BD"/>
    <w:rsid w:val="002D7A97"/>
    <w:rsid w:val="002D7B44"/>
    <w:rsid w:val="002E057E"/>
    <w:rsid w:val="002E0949"/>
    <w:rsid w:val="002E0B65"/>
    <w:rsid w:val="002E0C78"/>
    <w:rsid w:val="002E1E2E"/>
    <w:rsid w:val="002E2061"/>
    <w:rsid w:val="002E2556"/>
    <w:rsid w:val="002E2A63"/>
    <w:rsid w:val="002E2AB9"/>
    <w:rsid w:val="002E2CCD"/>
    <w:rsid w:val="002E30ED"/>
    <w:rsid w:val="002E313C"/>
    <w:rsid w:val="002E380A"/>
    <w:rsid w:val="002E387A"/>
    <w:rsid w:val="002E4C1D"/>
    <w:rsid w:val="002E4DD0"/>
    <w:rsid w:val="002E4E29"/>
    <w:rsid w:val="002E506C"/>
    <w:rsid w:val="002E50C0"/>
    <w:rsid w:val="002E51D5"/>
    <w:rsid w:val="002E5269"/>
    <w:rsid w:val="002E542A"/>
    <w:rsid w:val="002E5689"/>
    <w:rsid w:val="002E56E7"/>
    <w:rsid w:val="002E58D1"/>
    <w:rsid w:val="002E5D69"/>
    <w:rsid w:val="002E5DF4"/>
    <w:rsid w:val="002E5EFC"/>
    <w:rsid w:val="002E605D"/>
    <w:rsid w:val="002E6352"/>
    <w:rsid w:val="002E6436"/>
    <w:rsid w:val="002E646A"/>
    <w:rsid w:val="002E6695"/>
    <w:rsid w:val="002E6800"/>
    <w:rsid w:val="002E6DB8"/>
    <w:rsid w:val="002E6E5F"/>
    <w:rsid w:val="002E6F68"/>
    <w:rsid w:val="002E7495"/>
    <w:rsid w:val="002E789E"/>
    <w:rsid w:val="002E7F9D"/>
    <w:rsid w:val="002E7FB0"/>
    <w:rsid w:val="002F0159"/>
    <w:rsid w:val="002F026B"/>
    <w:rsid w:val="002F03E0"/>
    <w:rsid w:val="002F0809"/>
    <w:rsid w:val="002F08A7"/>
    <w:rsid w:val="002F0C90"/>
    <w:rsid w:val="002F0D49"/>
    <w:rsid w:val="002F0DEA"/>
    <w:rsid w:val="002F0E74"/>
    <w:rsid w:val="002F0EA5"/>
    <w:rsid w:val="002F0F1B"/>
    <w:rsid w:val="002F0F93"/>
    <w:rsid w:val="002F1634"/>
    <w:rsid w:val="002F199D"/>
    <w:rsid w:val="002F1C67"/>
    <w:rsid w:val="002F25AF"/>
    <w:rsid w:val="002F265E"/>
    <w:rsid w:val="002F2882"/>
    <w:rsid w:val="002F28C6"/>
    <w:rsid w:val="002F2A4C"/>
    <w:rsid w:val="002F2CB3"/>
    <w:rsid w:val="002F2E82"/>
    <w:rsid w:val="002F3373"/>
    <w:rsid w:val="002F4072"/>
    <w:rsid w:val="002F4381"/>
    <w:rsid w:val="002F4794"/>
    <w:rsid w:val="002F48DB"/>
    <w:rsid w:val="002F4901"/>
    <w:rsid w:val="002F4B42"/>
    <w:rsid w:val="002F4D2E"/>
    <w:rsid w:val="002F5446"/>
    <w:rsid w:val="002F5571"/>
    <w:rsid w:val="002F5596"/>
    <w:rsid w:val="002F55B5"/>
    <w:rsid w:val="002F5B51"/>
    <w:rsid w:val="002F5F36"/>
    <w:rsid w:val="002F649D"/>
    <w:rsid w:val="002F6AF8"/>
    <w:rsid w:val="002F6CD9"/>
    <w:rsid w:val="002F7A01"/>
    <w:rsid w:val="002F7BBE"/>
    <w:rsid w:val="002F7F8E"/>
    <w:rsid w:val="00300018"/>
    <w:rsid w:val="0030043A"/>
    <w:rsid w:val="0030043B"/>
    <w:rsid w:val="003005BF"/>
    <w:rsid w:val="003009FB"/>
    <w:rsid w:val="00301080"/>
    <w:rsid w:val="00301200"/>
    <w:rsid w:val="0030144A"/>
    <w:rsid w:val="00301A0A"/>
    <w:rsid w:val="00301D71"/>
    <w:rsid w:val="00301E40"/>
    <w:rsid w:val="00302126"/>
    <w:rsid w:val="003023EB"/>
    <w:rsid w:val="00302C64"/>
    <w:rsid w:val="0030335D"/>
    <w:rsid w:val="003034A6"/>
    <w:rsid w:val="003035FD"/>
    <w:rsid w:val="003036AD"/>
    <w:rsid w:val="00303855"/>
    <w:rsid w:val="0030399C"/>
    <w:rsid w:val="003039E9"/>
    <w:rsid w:val="00303EBC"/>
    <w:rsid w:val="003040E1"/>
    <w:rsid w:val="00304208"/>
    <w:rsid w:val="0030448E"/>
    <w:rsid w:val="00305031"/>
    <w:rsid w:val="0030596C"/>
    <w:rsid w:val="00306032"/>
    <w:rsid w:val="00306195"/>
    <w:rsid w:val="003062F9"/>
    <w:rsid w:val="003066BC"/>
    <w:rsid w:val="00306705"/>
    <w:rsid w:val="00306799"/>
    <w:rsid w:val="00306C22"/>
    <w:rsid w:val="00306E34"/>
    <w:rsid w:val="0030728F"/>
    <w:rsid w:val="00307681"/>
    <w:rsid w:val="00307CA6"/>
    <w:rsid w:val="00307F04"/>
    <w:rsid w:val="00310227"/>
    <w:rsid w:val="003106D2"/>
    <w:rsid w:val="003109B9"/>
    <w:rsid w:val="00310C04"/>
    <w:rsid w:val="00310FC2"/>
    <w:rsid w:val="0031135C"/>
    <w:rsid w:val="0031147F"/>
    <w:rsid w:val="003119C5"/>
    <w:rsid w:val="00311DEC"/>
    <w:rsid w:val="00311FBC"/>
    <w:rsid w:val="00312500"/>
    <w:rsid w:val="00312C3C"/>
    <w:rsid w:val="00312D56"/>
    <w:rsid w:val="00312F1D"/>
    <w:rsid w:val="00313280"/>
    <w:rsid w:val="00313297"/>
    <w:rsid w:val="003134B2"/>
    <w:rsid w:val="00313592"/>
    <w:rsid w:val="0031359F"/>
    <w:rsid w:val="003139C1"/>
    <w:rsid w:val="00313A3C"/>
    <w:rsid w:val="00313A90"/>
    <w:rsid w:val="00313B65"/>
    <w:rsid w:val="0031411D"/>
    <w:rsid w:val="00314258"/>
    <w:rsid w:val="00314292"/>
    <w:rsid w:val="00314432"/>
    <w:rsid w:val="0031478F"/>
    <w:rsid w:val="00314BE6"/>
    <w:rsid w:val="00314D0C"/>
    <w:rsid w:val="00315304"/>
    <w:rsid w:val="00315483"/>
    <w:rsid w:val="00315A77"/>
    <w:rsid w:val="00316216"/>
    <w:rsid w:val="00316322"/>
    <w:rsid w:val="00316431"/>
    <w:rsid w:val="003167C7"/>
    <w:rsid w:val="0031684A"/>
    <w:rsid w:val="00316ABF"/>
    <w:rsid w:val="0031728B"/>
    <w:rsid w:val="003173DB"/>
    <w:rsid w:val="00317523"/>
    <w:rsid w:val="003178A6"/>
    <w:rsid w:val="003179C3"/>
    <w:rsid w:val="00317DCD"/>
    <w:rsid w:val="00317E6B"/>
    <w:rsid w:val="00320164"/>
    <w:rsid w:val="003203DB"/>
    <w:rsid w:val="00320B8A"/>
    <w:rsid w:val="00320C33"/>
    <w:rsid w:val="00321F0B"/>
    <w:rsid w:val="00322073"/>
    <w:rsid w:val="003221BF"/>
    <w:rsid w:val="00322485"/>
    <w:rsid w:val="00322AAB"/>
    <w:rsid w:val="00322DD1"/>
    <w:rsid w:val="00322F8E"/>
    <w:rsid w:val="00322F93"/>
    <w:rsid w:val="00323210"/>
    <w:rsid w:val="00323496"/>
    <w:rsid w:val="003235C3"/>
    <w:rsid w:val="0032390C"/>
    <w:rsid w:val="00323A32"/>
    <w:rsid w:val="00323C5C"/>
    <w:rsid w:val="00323CA2"/>
    <w:rsid w:val="00323DEA"/>
    <w:rsid w:val="00323ED8"/>
    <w:rsid w:val="00323FAE"/>
    <w:rsid w:val="0032404A"/>
    <w:rsid w:val="00324334"/>
    <w:rsid w:val="00324346"/>
    <w:rsid w:val="00324D85"/>
    <w:rsid w:val="00324EE4"/>
    <w:rsid w:val="003251F1"/>
    <w:rsid w:val="003255A7"/>
    <w:rsid w:val="003255B5"/>
    <w:rsid w:val="00326096"/>
    <w:rsid w:val="003264FA"/>
    <w:rsid w:val="0032653B"/>
    <w:rsid w:val="0032660B"/>
    <w:rsid w:val="00326677"/>
    <w:rsid w:val="00326B14"/>
    <w:rsid w:val="00326BEE"/>
    <w:rsid w:val="00326E6C"/>
    <w:rsid w:val="00327055"/>
    <w:rsid w:val="0032719A"/>
    <w:rsid w:val="00327488"/>
    <w:rsid w:val="0032780F"/>
    <w:rsid w:val="00327A38"/>
    <w:rsid w:val="00330002"/>
    <w:rsid w:val="00330B58"/>
    <w:rsid w:val="00330C3E"/>
    <w:rsid w:val="00330D5E"/>
    <w:rsid w:val="00330E5E"/>
    <w:rsid w:val="00330FE5"/>
    <w:rsid w:val="003310BC"/>
    <w:rsid w:val="003310EE"/>
    <w:rsid w:val="00331324"/>
    <w:rsid w:val="00331393"/>
    <w:rsid w:val="003313AA"/>
    <w:rsid w:val="0033165E"/>
    <w:rsid w:val="00331891"/>
    <w:rsid w:val="00331FA8"/>
    <w:rsid w:val="003320BE"/>
    <w:rsid w:val="003320F2"/>
    <w:rsid w:val="00332487"/>
    <w:rsid w:val="0033256D"/>
    <w:rsid w:val="00332931"/>
    <w:rsid w:val="00332CE7"/>
    <w:rsid w:val="00332FB4"/>
    <w:rsid w:val="003332F0"/>
    <w:rsid w:val="003334D4"/>
    <w:rsid w:val="003336A1"/>
    <w:rsid w:val="00333B8C"/>
    <w:rsid w:val="00333EFC"/>
    <w:rsid w:val="00334122"/>
    <w:rsid w:val="003341DC"/>
    <w:rsid w:val="00334211"/>
    <w:rsid w:val="00334454"/>
    <w:rsid w:val="003347AA"/>
    <w:rsid w:val="00334971"/>
    <w:rsid w:val="00334EA4"/>
    <w:rsid w:val="00335059"/>
    <w:rsid w:val="00335C0C"/>
    <w:rsid w:val="00335D3B"/>
    <w:rsid w:val="00335D8A"/>
    <w:rsid w:val="0033629A"/>
    <w:rsid w:val="003368DC"/>
    <w:rsid w:val="00336982"/>
    <w:rsid w:val="0033706A"/>
    <w:rsid w:val="003371CF"/>
    <w:rsid w:val="00337312"/>
    <w:rsid w:val="003378B0"/>
    <w:rsid w:val="0033790C"/>
    <w:rsid w:val="00337A71"/>
    <w:rsid w:val="00337E4A"/>
    <w:rsid w:val="00337F79"/>
    <w:rsid w:val="0034006C"/>
    <w:rsid w:val="00340BDD"/>
    <w:rsid w:val="00340F3E"/>
    <w:rsid w:val="00341808"/>
    <w:rsid w:val="00341946"/>
    <w:rsid w:val="003420C3"/>
    <w:rsid w:val="00342139"/>
    <w:rsid w:val="00342771"/>
    <w:rsid w:val="00342B04"/>
    <w:rsid w:val="00342E7E"/>
    <w:rsid w:val="003432CC"/>
    <w:rsid w:val="003434F6"/>
    <w:rsid w:val="0034385C"/>
    <w:rsid w:val="00343DDB"/>
    <w:rsid w:val="00343F40"/>
    <w:rsid w:val="003444FC"/>
    <w:rsid w:val="00344552"/>
    <w:rsid w:val="00344A39"/>
    <w:rsid w:val="003450D7"/>
    <w:rsid w:val="00345107"/>
    <w:rsid w:val="003453C5"/>
    <w:rsid w:val="0034553B"/>
    <w:rsid w:val="00345587"/>
    <w:rsid w:val="00345649"/>
    <w:rsid w:val="00345BFA"/>
    <w:rsid w:val="0034647C"/>
    <w:rsid w:val="0034728B"/>
    <w:rsid w:val="00347598"/>
    <w:rsid w:val="00347750"/>
    <w:rsid w:val="00347CF2"/>
    <w:rsid w:val="00347D4D"/>
    <w:rsid w:val="00347D76"/>
    <w:rsid w:val="00347DA1"/>
    <w:rsid w:val="00347E18"/>
    <w:rsid w:val="00350371"/>
    <w:rsid w:val="003509D7"/>
    <w:rsid w:val="00350D20"/>
    <w:rsid w:val="00350D49"/>
    <w:rsid w:val="003511A1"/>
    <w:rsid w:val="00351540"/>
    <w:rsid w:val="003516FA"/>
    <w:rsid w:val="00351961"/>
    <w:rsid w:val="00351A56"/>
    <w:rsid w:val="00351EF4"/>
    <w:rsid w:val="00352036"/>
    <w:rsid w:val="00352522"/>
    <w:rsid w:val="00352DC2"/>
    <w:rsid w:val="00352E57"/>
    <w:rsid w:val="00352FDF"/>
    <w:rsid w:val="00353055"/>
    <w:rsid w:val="00353264"/>
    <w:rsid w:val="003533FD"/>
    <w:rsid w:val="00353484"/>
    <w:rsid w:val="003534BE"/>
    <w:rsid w:val="00353607"/>
    <w:rsid w:val="0035384A"/>
    <w:rsid w:val="00353A04"/>
    <w:rsid w:val="00353DB8"/>
    <w:rsid w:val="0035401C"/>
    <w:rsid w:val="003541D1"/>
    <w:rsid w:val="00354669"/>
    <w:rsid w:val="00354AD5"/>
    <w:rsid w:val="00354CC0"/>
    <w:rsid w:val="00354E33"/>
    <w:rsid w:val="00354EB3"/>
    <w:rsid w:val="00354ED7"/>
    <w:rsid w:val="00355230"/>
    <w:rsid w:val="00355645"/>
    <w:rsid w:val="00355671"/>
    <w:rsid w:val="003558E2"/>
    <w:rsid w:val="00355C72"/>
    <w:rsid w:val="00356102"/>
    <w:rsid w:val="00356192"/>
    <w:rsid w:val="0035644C"/>
    <w:rsid w:val="00356A35"/>
    <w:rsid w:val="00356ADB"/>
    <w:rsid w:val="00356C63"/>
    <w:rsid w:val="00357205"/>
    <w:rsid w:val="00357245"/>
    <w:rsid w:val="00357D9C"/>
    <w:rsid w:val="003605E8"/>
    <w:rsid w:val="00360DB5"/>
    <w:rsid w:val="00361682"/>
    <w:rsid w:val="0036187B"/>
    <w:rsid w:val="003618A4"/>
    <w:rsid w:val="00361DDA"/>
    <w:rsid w:val="003621A2"/>
    <w:rsid w:val="00362481"/>
    <w:rsid w:val="003630BC"/>
    <w:rsid w:val="003639BF"/>
    <w:rsid w:val="00363D5D"/>
    <w:rsid w:val="00363DB3"/>
    <w:rsid w:val="00363EF3"/>
    <w:rsid w:val="00364332"/>
    <w:rsid w:val="0036433D"/>
    <w:rsid w:val="003647B2"/>
    <w:rsid w:val="0036486F"/>
    <w:rsid w:val="00364A94"/>
    <w:rsid w:val="00364AE4"/>
    <w:rsid w:val="00364EE0"/>
    <w:rsid w:val="00364FF9"/>
    <w:rsid w:val="0036509C"/>
    <w:rsid w:val="00365339"/>
    <w:rsid w:val="003658FE"/>
    <w:rsid w:val="00365ACE"/>
    <w:rsid w:val="00365ADA"/>
    <w:rsid w:val="00366039"/>
    <w:rsid w:val="003660AD"/>
    <w:rsid w:val="003661FA"/>
    <w:rsid w:val="0036681B"/>
    <w:rsid w:val="00366E01"/>
    <w:rsid w:val="00367331"/>
    <w:rsid w:val="00367621"/>
    <w:rsid w:val="00367800"/>
    <w:rsid w:val="00367AAC"/>
    <w:rsid w:val="00367D11"/>
    <w:rsid w:val="00367F3F"/>
    <w:rsid w:val="00367F73"/>
    <w:rsid w:val="00370538"/>
    <w:rsid w:val="003707D9"/>
    <w:rsid w:val="00371253"/>
    <w:rsid w:val="003713D4"/>
    <w:rsid w:val="00371CDD"/>
    <w:rsid w:val="00371DF0"/>
    <w:rsid w:val="003724BC"/>
    <w:rsid w:val="00372B96"/>
    <w:rsid w:val="003730CA"/>
    <w:rsid w:val="00373173"/>
    <w:rsid w:val="00373282"/>
    <w:rsid w:val="003734EB"/>
    <w:rsid w:val="003735EC"/>
    <w:rsid w:val="00373805"/>
    <w:rsid w:val="00373A4B"/>
    <w:rsid w:val="00373B0A"/>
    <w:rsid w:val="00373BBE"/>
    <w:rsid w:val="00373C72"/>
    <w:rsid w:val="00373F04"/>
    <w:rsid w:val="00374405"/>
    <w:rsid w:val="003746A6"/>
    <w:rsid w:val="00374992"/>
    <w:rsid w:val="00374A69"/>
    <w:rsid w:val="00374CEB"/>
    <w:rsid w:val="00374ED8"/>
    <w:rsid w:val="00375129"/>
    <w:rsid w:val="00375233"/>
    <w:rsid w:val="003756FE"/>
    <w:rsid w:val="00375987"/>
    <w:rsid w:val="00375AC0"/>
    <w:rsid w:val="00375CE5"/>
    <w:rsid w:val="00375D1A"/>
    <w:rsid w:val="00375D35"/>
    <w:rsid w:val="00375D57"/>
    <w:rsid w:val="00375E91"/>
    <w:rsid w:val="00376348"/>
    <w:rsid w:val="003763B2"/>
    <w:rsid w:val="00376793"/>
    <w:rsid w:val="003769AA"/>
    <w:rsid w:val="00376DCC"/>
    <w:rsid w:val="003770CF"/>
    <w:rsid w:val="003777C1"/>
    <w:rsid w:val="0037786C"/>
    <w:rsid w:val="00377A1E"/>
    <w:rsid w:val="003801B9"/>
    <w:rsid w:val="0038029B"/>
    <w:rsid w:val="00380A1A"/>
    <w:rsid w:val="00380DAC"/>
    <w:rsid w:val="00380DCE"/>
    <w:rsid w:val="00380E6F"/>
    <w:rsid w:val="003815CD"/>
    <w:rsid w:val="003817F4"/>
    <w:rsid w:val="00381BB0"/>
    <w:rsid w:val="00381E75"/>
    <w:rsid w:val="00382165"/>
    <w:rsid w:val="0038255C"/>
    <w:rsid w:val="0038279C"/>
    <w:rsid w:val="00382A49"/>
    <w:rsid w:val="00382A7F"/>
    <w:rsid w:val="00382B38"/>
    <w:rsid w:val="00382B9E"/>
    <w:rsid w:val="00383075"/>
    <w:rsid w:val="0038307A"/>
    <w:rsid w:val="00383095"/>
    <w:rsid w:val="00383116"/>
    <w:rsid w:val="00383384"/>
    <w:rsid w:val="00383587"/>
    <w:rsid w:val="003835A3"/>
    <w:rsid w:val="00383AE8"/>
    <w:rsid w:val="00383CC3"/>
    <w:rsid w:val="00383D62"/>
    <w:rsid w:val="00383EEE"/>
    <w:rsid w:val="00384076"/>
    <w:rsid w:val="003840E6"/>
    <w:rsid w:val="00384256"/>
    <w:rsid w:val="003847CC"/>
    <w:rsid w:val="00384AE7"/>
    <w:rsid w:val="00384B2F"/>
    <w:rsid w:val="00384BBE"/>
    <w:rsid w:val="00384C7C"/>
    <w:rsid w:val="00384DE4"/>
    <w:rsid w:val="0038517F"/>
    <w:rsid w:val="003854AE"/>
    <w:rsid w:val="00385564"/>
    <w:rsid w:val="00385604"/>
    <w:rsid w:val="003856C0"/>
    <w:rsid w:val="00385828"/>
    <w:rsid w:val="003859F6"/>
    <w:rsid w:val="00385AA3"/>
    <w:rsid w:val="00385CCA"/>
    <w:rsid w:val="00385F17"/>
    <w:rsid w:val="00385FEF"/>
    <w:rsid w:val="00386242"/>
    <w:rsid w:val="00386279"/>
    <w:rsid w:val="0038677A"/>
    <w:rsid w:val="003868C9"/>
    <w:rsid w:val="00386A5E"/>
    <w:rsid w:val="00386A82"/>
    <w:rsid w:val="00387272"/>
    <w:rsid w:val="003872DA"/>
    <w:rsid w:val="00387753"/>
    <w:rsid w:val="003879F4"/>
    <w:rsid w:val="00387E2F"/>
    <w:rsid w:val="00390025"/>
    <w:rsid w:val="003905E5"/>
    <w:rsid w:val="00390D9A"/>
    <w:rsid w:val="00390F68"/>
    <w:rsid w:val="00390FA6"/>
    <w:rsid w:val="00391018"/>
    <w:rsid w:val="003910B1"/>
    <w:rsid w:val="003913C7"/>
    <w:rsid w:val="00391531"/>
    <w:rsid w:val="003916F0"/>
    <w:rsid w:val="0039178D"/>
    <w:rsid w:val="00391833"/>
    <w:rsid w:val="00391A89"/>
    <w:rsid w:val="00391D30"/>
    <w:rsid w:val="00391F27"/>
    <w:rsid w:val="003920D1"/>
    <w:rsid w:val="0039225C"/>
    <w:rsid w:val="0039250C"/>
    <w:rsid w:val="0039254E"/>
    <w:rsid w:val="00392590"/>
    <w:rsid w:val="003930F3"/>
    <w:rsid w:val="00393352"/>
    <w:rsid w:val="0039341E"/>
    <w:rsid w:val="00393430"/>
    <w:rsid w:val="003934DC"/>
    <w:rsid w:val="00393B74"/>
    <w:rsid w:val="00393DBE"/>
    <w:rsid w:val="00393EC5"/>
    <w:rsid w:val="003942E5"/>
    <w:rsid w:val="003946E7"/>
    <w:rsid w:val="00394759"/>
    <w:rsid w:val="003947D8"/>
    <w:rsid w:val="00394AA3"/>
    <w:rsid w:val="00395105"/>
    <w:rsid w:val="00395365"/>
    <w:rsid w:val="0039575D"/>
    <w:rsid w:val="0039588F"/>
    <w:rsid w:val="00395948"/>
    <w:rsid w:val="00395A77"/>
    <w:rsid w:val="00395B88"/>
    <w:rsid w:val="003963CF"/>
    <w:rsid w:val="003964FC"/>
    <w:rsid w:val="00396772"/>
    <w:rsid w:val="003969FB"/>
    <w:rsid w:val="00396A44"/>
    <w:rsid w:val="003970DD"/>
    <w:rsid w:val="003970F0"/>
    <w:rsid w:val="003973FF"/>
    <w:rsid w:val="00397746"/>
    <w:rsid w:val="0039779E"/>
    <w:rsid w:val="00397FD8"/>
    <w:rsid w:val="003A00C1"/>
    <w:rsid w:val="003A0529"/>
    <w:rsid w:val="003A0AB9"/>
    <w:rsid w:val="003A0FBB"/>
    <w:rsid w:val="003A1156"/>
    <w:rsid w:val="003A1499"/>
    <w:rsid w:val="003A14A7"/>
    <w:rsid w:val="003A1897"/>
    <w:rsid w:val="003A1B11"/>
    <w:rsid w:val="003A2788"/>
    <w:rsid w:val="003A3051"/>
    <w:rsid w:val="003A3492"/>
    <w:rsid w:val="003A38E4"/>
    <w:rsid w:val="003A3BF9"/>
    <w:rsid w:val="003A3C02"/>
    <w:rsid w:val="003A437F"/>
    <w:rsid w:val="003A494E"/>
    <w:rsid w:val="003A51F5"/>
    <w:rsid w:val="003A522D"/>
    <w:rsid w:val="003A53C9"/>
    <w:rsid w:val="003A5671"/>
    <w:rsid w:val="003A588E"/>
    <w:rsid w:val="003A5A1C"/>
    <w:rsid w:val="003A5CDB"/>
    <w:rsid w:val="003A5D0A"/>
    <w:rsid w:val="003A5F67"/>
    <w:rsid w:val="003A5FF7"/>
    <w:rsid w:val="003A60BD"/>
    <w:rsid w:val="003A61A2"/>
    <w:rsid w:val="003A6BDF"/>
    <w:rsid w:val="003A6BF0"/>
    <w:rsid w:val="003A6E35"/>
    <w:rsid w:val="003A6EE0"/>
    <w:rsid w:val="003A6FA5"/>
    <w:rsid w:val="003A77DD"/>
    <w:rsid w:val="003A77FC"/>
    <w:rsid w:val="003A7F65"/>
    <w:rsid w:val="003B0052"/>
    <w:rsid w:val="003B0230"/>
    <w:rsid w:val="003B03E0"/>
    <w:rsid w:val="003B0400"/>
    <w:rsid w:val="003B06CC"/>
    <w:rsid w:val="003B086F"/>
    <w:rsid w:val="003B0BE1"/>
    <w:rsid w:val="003B0C48"/>
    <w:rsid w:val="003B120D"/>
    <w:rsid w:val="003B138B"/>
    <w:rsid w:val="003B1657"/>
    <w:rsid w:val="003B1727"/>
    <w:rsid w:val="003B1FEA"/>
    <w:rsid w:val="003B2159"/>
    <w:rsid w:val="003B2507"/>
    <w:rsid w:val="003B2636"/>
    <w:rsid w:val="003B2C28"/>
    <w:rsid w:val="003B2EEA"/>
    <w:rsid w:val="003B368B"/>
    <w:rsid w:val="003B37D3"/>
    <w:rsid w:val="003B3D82"/>
    <w:rsid w:val="003B3FA6"/>
    <w:rsid w:val="003B43AD"/>
    <w:rsid w:val="003B464E"/>
    <w:rsid w:val="003B4811"/>
    <w:rsid w:val="003B4E45"/>
    <w:rsid w:val="003B4E69"/>
    <w:rsid w:val="003B4E85"/>
    <w:rsid w:val="003B4EE8"/>
    <w:rsid w:val="003B5117"/>
    <w:rsid w:val="003B5232"/>
    <w:rsid w:val="003B54FB"/>
    <w:rsid w:val="003B5597"/>
    <w:rsid w:val="003B5697"/>
    <w:rsid w:val="003B5A47"/>
    <w:rsid w:val="003B5D2F"/>
    <w:rsid w:val="003B6166"/>
    <w:rsid w:val="003B63F0"/>
    <w:rsid w:val="003B6546"/>
    <w:rsid w:val="003B6592"/>
    <w:rsid w:val="003B6779"/>
    <w:rsid w:val="003B67F2"/>
    <w:rsid w:val="003B6AD2"/>
    <w:rsid w:val="003B6F40"/>
    <w:rsid w:val="003B7045"/>
    <w:rsid w:val="003B71DC"/>
    <w:rsid w:val="003B72BE"/>
    <w:rsid w:val="003B7664"/>
    <w:rsid w:val="003B79E8"/>
    <w:rsid w:val="003B7E9D"/>
    <w:rsid w:val="003C0045"/>
    <w:rsid w:val="003C016D"/>
    <w:rsid w:val="003C0C98"/>
    <w:rsid w:val="003C1139"/>
    <w:rsid w:val="003C1296"/>
    <w:rsid w:val="003C1812"/>
    <w:rsid w:val="003C1DFE"/>
    <w:rsid w:val="003C2025"/>
    <w:rsid w:val="003C26E2"/>
    <w:rsid w:val="003C2A96"/>
    <w:rsid w:val="003C2C56"/>
    <w:rsid w:val="003C2CA0"/>
    <w:rsid w:val="003C2E5D"/>
    <w:rsid w:val="003C2F46"/>
    <w:rsid w:val="003C30AC"/>
    <w:rsid w:val="003C30D2"/>
    <w:rsid w:val="003C342D"/>
    <w:rsid w:val="003C36FC"/>
    <w:rsid w:val="003C3879"/>
    <w:rsid w:val="003C3B60"/>
    <w:rsid w:val="003C3FF1"/>
    <w:rsid w:val="003C3FF2"/>
    <w:rsid w:val="003C4353"/>
    <w:rsid w:val="003C463B"/>
    <w:rsid w:val="003C4974"/>
    <w:rsid w:val="003C4CB6"/>
    <w:rsid w:val="003C4DC0"/>
    <w:rsid w:val="003C5550"/>
    <w:rsid w:val="003C55AF"/>
    <w:rsid w:val="003C58EC"/>
    <w:rsid w:val="003C58FD"/>
    <w:rsid w:val="003C6654"/>
    <w:rsid w:val="003C6CB6"/>
    <w:rsid w:val="003C6E0D"/>
    <w:rsid w:val="003C735B"/>
    <w:rsid w:val="003C740D"/>
    <w:rsid w:val="003C7BE1"/>
    <w:rsid w:val="003C7C80"/>
    <w:rsid w:val="003D007A"/>
    <w:rsid w:val="003D05D8"/>
    <w:rsid w:val="003D08B2"/>
    <w:rsid w:val="003D0CAD"/>
    <w:rsid w:val="003D0D90"/>
    <w:rsid w:val="003D0DD0"/>
    <w:rsid w:val="003D11BD"/>
    <w:rsid w:val="003D1589"/>
    <w:rsid w:val="003D15BB"/>
    <w:rsid w:val="003D19A8"/>
    <w:rsid w:val="003D19EC"/>
    <w:rsid w:val="003D1AB0"/>
    <w:rsid w:val="003D1D2C"/>
    <w:rsid w:val="003D1E1F"/>
    <w:rsid w:val="003D1EBB"/>
    <w:rsid w:val="003D270F"/>
    <w:rsid w:val="003D2986"/>
    <w:rsid w:val="003D3445"/>
    <w:rsid w:val="003D354D"/>
    <w:rsid w:val="003D3A91"/>
    <w:rsid w:val="003D3E10"/>
    <w:rsid w:val="003D4185"/>
    <w:rsid w:val="003D4741"/>
    <w:rsid w:val="003D4B8A"/>
    <w:rsid w:val="003D4D6A"/>
    <w:rsid w:val="003D4E6B"/>
    <w:rsid w:val="003D564B"/>
    <w:rsid w:val="003D565B"/>
    <w:rsid w:val="003D5BAA"/>
    <w:rsid w:val="003D5DB7"/>
    <w:rsid w:val="003D5EB6"/>
    <w:rsid w:val="003D6140"/>
    <w:rsid w:val="003D617E"/>
    <w:rsid w:val="003D65A0"/>
    <w:rsid w:val="003D6647"/>
    <w:rsid w:val="003D676E"/>
    <w:rsid w:val="003D699C"/>
    <w:rsid w:val="003D6E3A"/>
    <w:rsid w:val="003D70BC"/>
    <w:rsid w:val="003D735C"/>
    <w:rsid w:val="003D74AC"/>
    <w:rsid w:val="003D74C0"/>
    <w:rsid w:val="003D7534"/>
    <w:rsid w:val="003D7A3E"/>
    <w:rsid w:val="003D7A5E"/>
    <w:rsid w:val="003D7E09"/>
    <w:rsid w:val="003E033D"/>
    <w:rsid w:val="003E080A"/>
    <w:rsid w:val="003E09FF"/>
    <w:rsid w:val="003E0AA8"/>
    <w:rsid w:val="003E0D83"/>
    <w:rsid w:val="003E0EC8"/>
    <w:rsid w:val="003E16FE"/>
    <w:rsid w:val="003E1A07"/>
    <w:rsid w:val="003E1F94"/>
    <w:rsid w:val="003E1FD9"/>
    <w:rsid w:val="003E1FE7"/>
    <w:rsid w:val="003E22BE"/>
    <w:rsid w:val="003E24C2"/>
    <w:rsid w:val="003E2609"/>
    <w:rsid w:val="003E26CB"/>
    <w:rsid w:val="003E2943"/>
    <w:rsid w:val="003E311E"/>
    <w:rsid w:val="003E334D"/>
    <w:rsid w:val="003E33C1"/>
    <w:rsid w:val="003E3655"/>
    <w:rsid w:val="003E39F3"/>
    <w:rsid w:val="003E3F29"/>
    <w:rsid w:val="003E42CA"/>
    <w:rsid w:val="003E463A"/>
    <w:rsid w:val="003E4B10"/>
    <w:rsid w:val="003E4C67"/>
    <w:rsid w:val="003E4DF3"/>
    <w:rsid w:val="003E551B"/>
    <w:rsid w:val="003E5B1F"/>
    <w:rsid w:val="003E5F95"/>
    <w:rsid w:val="003E6699"/>
    <w:rsid w:val="003E6ADD"/>
    <w:rsid w:val="003E6C44"/>
    <w:rsid w:val="003E7A72"/>
    <w:rsid w:val="003E7D96"/>
    <w:rsid w:val="003E7EA9"/>
    <w:rsid w:val="003F02AA"/>
    <w:rsid w:val="003F069B"/>
    <w:rsid w:val="003F0DF0"/>
    <w:rsid w:val="003F0F8A"/>
    <w:rsid w:val="003F1337"/>
    <w:rsid w:val="003F234E"/>
    <w:rsid w:val="003F2473"/>
    <w:rsid w:val="003F2566"/>
    <w:rsid w:val="003F27A6"/>
    <w:rsid w:val="003F2AB2"/>
    <w:rsid w:val="003F30DE"/>
    <w:rsid w:val="003F3237"/>
    <w:rsid w:val="003F323D"/>
    <w:rsid w:val="003F32C5"/>
    <w:rsid w:val="003F3A78"/>
    <w:rsid w:val="003F3EC6"/>
    <w:rsid w:val="003F4117"/>
    <w:rsid w:val="003F425E"/>
    <w:rsid w:val="003F441C"/>
    <w:rsid w:val="003F45B9"/>
    <w:rsid w:val="003F4900"/>
    <w:rsid w:val="003F4AA3"/>
    <w:rsid w:val="003F4C38"/>
    <w:rsid w:val="003F4CA5"/>
    <w:rsid w:val="003F4F28"/>
    <w:rsid w:val="003F4F91"/>
    <w:rsid w:val="003F51AE"/>
    <w:rsid w:val="003F57F1"/>
    <w:rsid w:val="003F5D3E"/>
    <w:rsid w:val="003F5D49"/>
    <w:rsid w:val="003F6206"/>
    <w:rsid w:val="003F6A03"/>
    <w:rsid w:val="003F6A9C"/>
    <w:rsid w:val="003F6EB6"/>
    <w:rsid w:val="003F7680"/>
    <w:rsid w:val="003F7749"/>
    <w:rsid w:val="003F7B06"/>
    <w:rsid w:val="003F7B90"/>
    <w:rsid w:val="003F7CFA"/>
    <w:rsid w:val="003F7DC8"/>
    <w:rsid w:val="003F7EF0"/>
    <w:rsid w:val="00400128"/>
    <w:rsid w:val="004005E2"/>
    <w:rsid w:val="004007F1"/>
    <w:rsid w:val="004008E5"/>
    <w:rsid w:val="00400E7C"/>
    <w:rsid w:val="0040108F"/>
    <w:rsid w:val="00401278"/>
    <w:rsid w:val="00401B89"/>
    <w:rsid w:val="00401E11"/>
    <w:rsid w:val="00402379"/>
    <w:rsid w:val="00402661"/>
    <w:rsid w:val="00402C76"/>
    <w:rsid w:val="0040342C"/>
    <w:rsid w:val="00403567"/>
    <w:rsid w:val="00403775"/>
    <w:rsid w:val="00403792"/>
    <w:rsid w:val="00403B8A"/>
    <w:rsid w:val="004046D9"/>
    <w:rsid w:val="00404898"/>
    <w:rsid w:val="00404D86"/>
    <w:rsid w:val="00405536"/>
    <w:rsid w:val="00405B52"/>
    <w:rsid w:val="00405BB1"/>
    <w:rsid w:val="00405C16"/>
    <w:rsid w:val="00405D14"/>
    <w:rsid w:val="00405DA4"/>
    <w:rsid w:val="004064E6"/>
    <w:rsid w:val="00406A49"/>
    <w:rsid w:val="00406B46"/>
    <w:rsid w:val="00406EB7"/>
    <w:rsid w:val="00407255"/>
    <w:rsid w:val="00407317"/>
    <w:rsid w:val="00407444"/>
    <w:rsid w:val="004078AF"/>
    <w:rsid w:val="00407D85"/>
    <w:rsid w:val="00410265"/>
    <w:rsid w:val="0041031E"/>
    <w:rsid w:val="0041041A"/>
    <w:rsid w:val="00410A84"/>
    <w:rsid w:val="00410B7D"/>
    <w:rsid w:val="00410CA7"/>
    <w:rsid w:val="00410D78"/>
    <w:rsid w:val="00410EF7"/>
    <w:rsid w:val="0041122E"/>
    <w:rsid w:val="00411441"/>
    <w:rsid w:val="004116C5"/>
    <w:rsid w:val="00411FB1"/>
    <w:rsid w:val="00412881"/>
    <w:rsid w:val="00412C32"/>
    <w:rsid w:val="00412E9F"/>
    <w:rsid w:val="00412F03"/>
    <w:rsid w:val="00412FFB"/>
    <w:rsid w:val="00413130"/>
    <w:rsid w:val="004133E2"/>
    <w:rsid w:val="0041376B"/>
    <w:rsid w:val="00413961"/>
    <w:rsid w:val="00413F74"/>
    <w:rsid w:val="004143DA"/>
    <w:rsid w:val="00414577"/>
    <w:rsid w:val="00414584"/>
    <w:rsid w:val="004145F9"/>
    <w:rsid w:val="00414620"/>
    <w:rsid w:val="00414874"/>
    <w:rsid w:val="00414F2A"/>
    <w:rsid w:val="004151AB"/>
    <w:rsid w:val="0041526D"/>
    <w:rsid w:val="004159E6"/>
    <w:rsid w:val="00415D77"/>
    <w:rsid w:val="00415F4D"/>
    <w:rsid w:val="004160FB"/>
    <w:rsid w:val="004165E8"/>
    <w:rsid w:val="00416BEE"/>
    <w:rsid w:val="00416C69"/>
    <w:rsid w:val="0041738D"/>
    <w:rsid w:val="00417404"/>
    <w:rsid w:val="004174D8"/>
    <w:rsid w:val="00417B7C"/>
    <w:rsid w:val="00417C80"/>
    <w:rsid w:val="00417CFF"/>
    <w:rsid w:val="004201C7"/>
    <w:rsid w:val="0042049F"/>
    <w:rsid w:val="00420739"/>
    <w:rsid w:val="00420927"/>
    <w:rsid w:val="00420960"/>
    <w:rsid w:val="00420B7D"/>
    <w:rsid w:val="00420D10"/>
    <w:rsid w:val="00420E27"/>
    <w:rsid w:val="00420EED"/>
    <w:rsid w:val="004211B4"/>
    <w:rsid w:val="0042148C"/>
    <w:rsid w:val="0042206E"/>
    <w:rsid w:val="004220DB"/>
    <w:rsid w:val="004221DA"/>
    <w:rsid w:val="00422296"/>
    <w:rsid w:val="00422A89"/>
    <w:rsid w:val="00422C87"/>
    <w:rsid w:val="00422CC6"/>
    <w:rsid w:val="00422F9B"/>
    <w:rsid w:val="0042313A"/>
    <w:rsid w:val="00423EF3"/>
    <w:rsid w:val="00424003"/>
    <w:rsid w:val="00424145"/>
    <w:rsid w:val="004241F9"/>
    <w:rsid w:val="0042446F"/>
    <w:rsid w:val="0042468B"/>
    <w:rsid w:val="00424CDF"/>
    <w:rsid w:val="00424D6E"/>
    <w:rsid w:val="00424FD5"/>
    <w:rsid w:val="0042529F"/>
    <w:rsid w:val="004258D7"/>
    <w:rsid w:val="004259B4"/>
    <w:rsid w:val="00425BE9"/>
    <w:rsid w:val="00426A42"/>
    <w:rsid w:val="00426A93"/>
    <w:rsid w:val="00426ABF"/>
    <w:rsid w:val="00426CE0"/>
    <w:rsid w:val="00426D12"/>
    <w:rsid w:val="00426E85"/>
    <w:rsid w:val="00427B8D"/>
    <w:rsid w:val="00427C78"/>
    <w:rsid w:val="0043049B"/>
    <w:rsid w:val="00430542"/>
    <w:rsid w:val="00430662"/>
    <w:rsid w:val="00430669"/>
    <w:rsid w:val="004306A5"/>
    <w:rsid w:val="00430AFE"/>
    <w:rsid w:val="00430CA2"/>
    <w:rsid w:val="00430FDB"/>
    <w:rsid w:val="00431336"/>
    <w:rsid w:val="0043194B"/>
    <w:rsid w:val="00431C0E"/>
    <w:rsid w:val="00432055"/>
    <w:rsid w:val="004321DA"/>
    <w:rsid w:val="004327E7"/>
    <w:rsid w:val="004328BF"/>
    <w:rsid w:val="0043292E"/>
    <w:rsid w:val="004329D5"/>
    <w:rsid w:val="00432A0B"/>
    <w:rsid w:val="00432AC9"/>
    <w:rsid w:val="00432CFA"/>
    <w:rsid w:val="00432EE9"/>
    <w:rsid w:val="0043301E"/>
    <w:rsid w:val="004332A8"/>
    <w:rsid w:val="0043338D"/>
    <w:rsid w:val="004337FB"/>
    <w:rsid w:val="0043383A"/>
    <w:rsid w:val="00433B0D"/>
    <w:rsid w:val="00433E8B"/>
    <w:rsid w:val="00433E9B"/>
    <w:rsid w:val="004349D6"/>
    <w:rsid w:val="004349F7"/>
    <w:rsid w:val="00434A5E"/>
    <w:rsid w:val="00435630"/>
    <w:rsid w:val="00435735"/>
    <w:rsid w:val="004358C9"/>
    <w:rsid w:val="00435974"/>
    <w:rsid w:val="00435BB8"/>
    <w:rsid w:val="00435EB2"/>
    <w:rsid w:val="00435FE4"/>
    <w:rsid w:val="004367BF"/>
    <w:rsid w:val="0043689E"/>
    <w:rsid w:val="004368F1"/>
    <w:rsid w:val="00436A78"/>
    <w:rsid w:val="00436AC5"/>
    <w:rsid w:val="00436B21"/>
    <w:rsid w:val="00436BB7"/>
    <w:rsid w:val="0043752D"/>
    <w:rsid w:val="004406C8"/>
    <w:rsid w:val="004406D2"/>
    <w:rsid w:val="004407B2"/>
    <w:rsid w:val="00440A81"/>
    <w:rsid w:val="00440B4F"/>
    <w:rsid w:val="00440CD9"/>
    <w:rsid w:val="00440FCE"/>
    <w:rsid w:val="004411BB"/>
    <w:rsid w:val="00441237"/>
    <w:rsid w:val="00441917"/>
    <w:rsid w:val="00441959"/>
    <w:rsid w:val="00441DFF"/>
    <w:rsid w:val="004421C7"/>
    <w:rsid w:val="004425C7"/>
    <w:rsid w:val="00442982"/>
    <w:rsid w:val="00442EE6"/>
    <w:rsid w:val="00443179"/>
    <w:rsid w:val="0044331B"/>
    <w:rsid w:val="00443760"/>
    <w:rsid w:val="00443825"/>
    <w:rsid w:val="00443912"/>
    <w:rsid w:val="0044391E"/>
    <w:rsid w:val="00443E57"/>
    <w:rsid w:val="0044430D"/>
    <w:rsid w:val="004448BA"/>
    <w:rsid w:val="00444B8B"/>
    <w:rsid w:val="00445047"/>
    <w:rsid w:val="0044509F"/>
    <w:rsid w:val="004450A4"/>
    <w:rsid w:val="004450B2"/>
    <w:rsid w:val="004451E9"/>
    <w:rsid w:val="004454F2"/>
    <w:rsid w:val="00445576"/>
    <w:rsid w:val="0044594A"/>
    <w:rsid w:val="00445A8A"/>
    <w:rsid w:val="004462B0"/>
    <w:rsid w:val="004462B2"/>
    <w:rsid w:val="00446684"/>
    <w:rsid w:val="0044669F"/>
    <w:rsid w:val="0044675D"/>
    <w:rsid w:val="0044687B"/>
    <w:rsid w:val="00446E93"/>
    <w:rsid w:val="00446FA2"/>
    <w:rsid w:val="0044739D"/>
    <w:rsid w:val="00447499"/>
    <w:rsid w:val="004476C5"/>
    <w:rsid w:val="004478A0"/>
    <w:rsid w:val="004479B6"/>
    <w:rsid w:val="00447B92"/>
    <w:rsid w:val="00447ECF"/>
    <w:rsid w:val="00450048"/>
    <w:rsid w:val="00450241"/>
    <w:rsid w:val="00451261"/>
    <w:rsid w:val="0045160B"/>
    <w:rsid w:val="00451C12"/>
    <w:rsid w:val="00451C48"/>
    <w:rsid w:val="00451CBB"/>
    <w:rsid w:val="00452026"/>
    <w:rsid w:val="004526DD"/>
    <w:rsid w:val="00452D30"/>
    <w:rsid w:val="00452EC1"/>
    <w:rsid w:val="00452EFE"/>
    <w:rsid w:val="004533FE"/>
    <w:rsid w:val="00453495"/>
    <w:rsid w:val="00453643"/>
    <w:rsid w:val="0045386D"/>
    <w:rsid w:val="00453B6F"/>
    <w:rsid w:val="00453BAD"/>
    <w:rsid w:val="00453C00"/>
    <w:rsid w:val="0045407D"/>
    <w:rsid w:val="004542A0"/>
    <w:rsid w:val="0045451E"/>
    <w:rsid w:val="00454623"/>
    <w:rsid w:val="00454931"/>
    <w:rsid w:val="00454A4E"/>
    <w:rsid w:val="00454A64"/>
    <w:rsid w:val="00454E8A"/>
    <w:rsid w:val="00454F2E"/>
    <w:rsid w:val="0045554E"/>
    <w:rsid w:val="00455555"/>
    <w:rsid w:val="004556C0"/>
    <w:rsid w:val="00455730"/>
    <w:rsid w:val="00455A51"/>
    <w:rsid w:val="00455B92"/>
    <w:rsid w:val="00455D48"/>
    <w:rsid w:val="00455E93"/>
    <w:rsid w:val="0045606F"/>
    <w:rsid w:val="00456496"/>
    <w:rsid w:val="00456CA1"/>
    <w:rsid w:val="004571E0"/>
    <w:rsid w:val="004573ED"/>
    <w:rsid w:val="00457899"/>
    <w:rsid w:val="00457B8C"/>
    <w:rsid w:val="00457F0F"/>
    <w:rsid w:val="00460077"/>
    <w:rsid w:val="004600A2"/>
    <w:rsid w:val="00460986"/>
    <w:rsid w:val="00460997"/>
    <w:rsid w:val="004609D3"/>
    <w:rsid w:val="00460A9B"/>
    <w:rsid w:val="00460C85"/>
    <w:rsid w:val="00460CC9"/>
    <w:rsid w:val="004611CA"/>
    <w:rsid w:val="004613B8"/>
    <w:rsid w:val="00461417"/>
    <w:rsid w:val="00461523"/>
    <w:rsid w:val="00461566"/>
    <w:rsid w:val="00461673"/>
    <w:rsid w:val="004619F5"/>
    <w:rsid w:val="00461B0E"/>
    <w:rsid w:val="00461DC9"/>
    <w:rsid w:val="00462033"/>
    <w:rsid w:val="004623BA"/>
    <w:rsid w:val="004623DE"/>
    <w:rsid w:val="00462608"/>
    <w:rsid w:val="00462C0F"/>
    <w:rsid w:val="004631E7"/>
    <w:rsid w:val="00463456"/>
    <w:rsid w:val="0046386B"/>
    <w:rsid w:val="00463C3D"/>
    <w:rsid w:val="00463D95"/>
    <w:rsid w:val="00463F03"/>
    <w:rsid w:val="00463F89"/>
    <w:rsid w:val="0046409E"/>
    <w:rsid w:val="004647E4"/>
    <w:rsid w:val="00464B74"/>
    <w:rsid w:val="00464DA0"/>
    <w:rsid w:val="00465077"/>
    <w:rsid w:val="004653E4"/>
    <w:rsid w:val="00465B30"/>
    <w:rsid w:val="00465C81"/>
    <w:rsid w:val="00465F84"/>
    <w:rsid w:val="00466043"/>
    <w:rsid w:val="00466404"/>
    <w:rsid w:val="004665D9"/>
    <w:rsid w:val="004667FC"/>
    <w:rsid w:val="0046680A"/>
    <w:rsid w:val="00466C03"/>
    <w:rsid w:val="00466DA4"/>
    <w:rsid w:val="00466DB3"/>
    <w:rsid w:val="00466FA7"/>
    <w:rsid w:val="00467109"/>
    <w:rsid w:val="00467201"/>
    <w:rsid w:val="00467214"/>
    <w:rsid w:val="00467399"/>
    <w:rsid w:val="004676AB"/>
    <w:rsid w:val="004677B6"/>
    <w:rsid w:val="004677D4"/>
    <w:rsid w:val="00467C9C"/>
    <w:rsid w:val="00467DA4"/>
    <w:rsid w:val="00467E54"/>
    <w:rsid w:val="00470152"/>
    <w:rsid w:val="00470270"/>
    <w:rsid w:val="00470338"/>
    <w:rsid w:val="004703BD"/>
    <w:rsid w:val="00470816"/>
    <w:rsid w:val="00470A32"/>
    <w:rsid w:val="00470A68"/>
    <w:rsid w:val="00470A6B"/>
    <w:rsid w:val="00470C4C"/>
    <w:rsid w:val="00470CED"/>
    <w:rsid w:val="00470D6F"/>
    <w:rsid w:val="00470EE3"/>
    <w:rsid w:val="00471129"/>
    <w:rsid w:val="00471D30"/>
    <w:rsid w:val="00472187"/>
    <w:rsid w:val="0047224A"/>
    <w:rsid w:val="00472254"/>
    <w:rsid w:val="00472A74"/>
    <w:rsid w:val="0047340A"/>
    <w:rsid w:val="00473649"/>
    <w:rsid w:val="004736AA"/>
    <w:rsid w:val="004737F1"/>
    <w:rsid w:val="0047381F"/>
    <w:rsid w:val="004739BB"/>
    <w:rsid w:val="00473ADF"/>
    <w:rsid w:val="00473D5F"/>
    <w:rsid w:val="00473DC2"/>
    <w:rsid w:val="00474054"/>
    <w:rsid w:val="00474375"/>
    <w:rsid w:val="00474701"/>
    <w:rsid w:val="004747A7"/>
    <w:rsid w:val="0047491A"/>
    <w:rsid w:val="00474994"/>
    <w:rsid w:val="004749CB"/>
    <w:rsid w:val="00474D27"/>
    <w:rsid w:val="0047507C"/>
    <w:rsid w:val="00475495"/>
    <w:rsid w:val="004754AC"/>
    <w:rsid w:val="00475500"/>
    <w:rsid w:val="00475A45"/>
    <w:rsid w:val="00475C33"/>
    <w:rsid w:val="00475E2A"/>
    <w:rsid w:val="0047609E"/>
    <w:rsid w:val="00476208"/>
    <w:rsid w:val="004765ED"/>
    <w:rsid w:val="0047664A"/>
    <w:rsid w:val="004775B8"/>
    <w:rsid w:val="00477835"/>
    <w:rsid w:val="00477885"/>
    <w:rsid w:val="00477A97"/>
    <w:rsid w:val="00477DB6"/>
    <w:rsid w:val="00477DDD"/>
    <w:rsid w:val="004804DB"/>
    <w:rsid w:val="004805E2"/>
    <w:rsid w:val="004809D8"/>
    <w:rsid w:val="00480BDF"/>
    <w:rsid w:val="00480C94"/>
    <w:rsid w:val="00480DE4"/>
    <w:rsid w:val="00480F1B"/>
    <w:rsid w:val="00480FA2"/>
    <w:rsid w:val="00481962"/>
    <w:rsid w:val="00481B1E"/>
    <w:rsid w:val="00481C06"/>
    <w:rsid w:val="00481E6D"/>
    <w:rsid w:val="00482058"/>
    <w:rsid w:val="0048273E"/>
    <w:rsid w:val="0048273F"/>
    <w:rsid w:val="004832C6"/>
    <w:rsid w:val="00483691"/>
    <w:rsid w:val="0048369E"/>
    <w:rsid w:val="00483853"/>
    <w:rsid w:val="00483871"/>
    <w:rsid w:val="00483B88"/>
    <w:rsid w:val="00483C0B"/>
    <w:rsid w:val="00483DA3"/>
    <w:rsid w:val="00483F1B"/>
    <w:rsid w:val="00484287"/>
    <w:rsid w:val="00484589"/>
    <w:rsid w:val="00484725"/>
    <w:rsid w:val="004849CD"/>
    <w:rsid w:val="00484E29"/>
    <w:rsid w:val="004851D2"/>
    <w:rsid w:val="00485242"/>
    <w:rsid w:val="00485315"/>
    <w:rsid w:val="00485A36"/>
    <w:rsid w:val="00485C2E"/>
    <w:rsid w:val="00485C30"/>
    <w:rsid w:val="00485C88"/>
    <w:rsid w:val="00485EB1"/>
    <w:rsid w:val="00485F71"/>
    <w:rsid w:val="00486117"/>
    <w:rsid w:val="004863F9"/>
    <w:rsid w:val="00486562"/>
    <w:rsid w:val="0048656B"/>
    <w:rsid w:val="00486F01"/>
    <w:rsid w:val="0048723F"/>
    <w:rsid w:val="0048769D"/>
    <w:rsid w:val="00487A9D"/>
    <w:rsid w:val="00487EB5"/>
    <w:rsid w:val="00487F5F"/>
    <w:rsid w:val="004901F5"/>
    <w:rsid w:val="0049049E"/>
    <w:rsid w:val="004904BE"/>
    <w:rsid w:val="004906FA"/>
    <w:rsid w:val="0049135E"/>
    <w:rsid w:val="00491671"/>
    <w:rsid w:val="00491679"/>
    <w:rsid w:val="00491708"/>
    <w:rsid w:val="00491A38"/>
    <w:rsid w:val="00491AE5"/>
    <w:rsid w:val="00491BD5"/>
    <w:rsid w:val="00491DAE"/>
    <w:rsid w:val="004927C0"/>
    <w:rsid w:val="00492ADB"/>
    <w:rsid w:val="00492B2E"/>
    <w:rsid w:val="0049334B"/>
    <w:rsid w:val="00493A53"/>
    <w:rsid w:val="00493B73"/>
    <w:rsid w:val="00493BBA"/>
    <w:rsid w:val="00493D78"/>
    <w:rsid w:val="00493E48"/>
    <w:rsid w:val="00494035"/>
    <w:rsid w:val="0049469D"/>
    <w:rsid w:val="0049494F"/>
    <w:rsid w:val="00494CC3"/>
    <w:rsid w:val="00494FC2"/>
    <w:rsid w:val="0049555F"/>
    <w:rsid w:val="0049568A"/>
    <w:rsid w:val="004957DD"/>
    <w:rsid w:val="0049587B"/>
    <w:rsid w:val="004958BA"/>
    <w:rsid w:val="00495BA9"/>
    <w:rsid w:val="00495F7B"/>
    <w:rsid w:val="00496A8B"/>
    <w:rsid w:val="00496D31"/>
    <w:rsid w:val="00496DA8"/>
    <w:rsid w:val="00496E29"/>
    <w:rsid w:val="00496ECA"/>
    <w:rsid w:val="0049705C"/>
    <w:rsid w:val="00497341"/>
    <w:rsid w:val="004973AC"/>
    <w:rsid w:val="00497947"/>
    <w:rsid w:val="00497B64"/>
    <w:rsid w:val="004A01D4"/>
    <w:rsid w:val="004A03DA"/>
    <w:rsid w:val="004A064E"/>
    <w:rsid w:val="004A06EF"/>
    <w:rsid w:val="004A0E14"/>
    <w:rsid w:val="004A14C4"/>
    <w:rsid w:val="004A177D"/>
    <w:rsid w:val="004A180C"/>
    <w:rsid w:val="004A18D2"/>
    <w:rsid w:val="004A194C"/>
    <w:rsid w:val="004A1A0F"/>
    <w:rsid w:val="004A1D1C"/>
    <w:rsid w:val="004A1DF7"/>
    <w:rsid w:val="004A1E60"/>
    <w:rsid w:val="004A1F9C"/>
    <w:rsid w:val="004A2138"/>
    <w:rsid w:val="004A2B1C"/>
    <w:rsid w:val="004A2BDA"/>
    <w:rsid w:val="004A3075"/>
    <w:rsid w:val="004A32E1"/>
    <w:rsid w:val="004A364F"/>
    <w:rsid w:val="004A3A85"/>
    <w:rsid w:val="004A3BA8"/>
    <w:rsid w:val="004A3BBA"/>
    <w:rsid w:val="004A3DD7"/>
    <w:rsid w:val="004A406A"/>
    <w:rsid w:val="004A4854"/>
    <w:rsid w:val="004A4920"/>
    <w:rsid w:val="004A4B9A"/>
    <w:rsid w:val="004A5363"/>
    <w:rsid w:val="004A5886"/>
    <w:rsid w:val="004A589C"/>
    <w:rsid w:val="004A5931"/>
    <w:rsid w:val="004A5A94"/>
    <w:rsid w:val="004A5AA0"/>
    <w:rsid w:val="004A62F5"/>
    <w:rsid w:val="004A63EF"/>
    <w:rsid w:val="004A6A09"/>
    <w:rsid w:val="004A7029"/>
    <w:rsid w:val="004A7825"/>
    <w:rsid w:val="004A786F"/>
    <w:rsid w:val="004A787B"/>
    <w:rsid w:val="004A7C69"/>
    <w:rsid w:val="004A7CD3"/>
    <w:rsid w:val="004B00FD"/>
    <w:rsid w:val="004B08E2"/>
    <w:rsid w:val="004B0E00"/>
    <w:rsid w:val="004B13C1"/>
    <w:rsid w:val="004B179E"/>
    <w:rsid w:val="004B199E"/>
    <w:rsid w:val="004B1FB0"/>
    <w:rsid w:val="004B273B"/>
    <w:rsid w:val="004B2882"/>
    <w:rsid w:val="004B2D17"/>
    <w:rsid w:val="004B2D2F"/>
    <w:rsid w:val="004B2F92"/>
    <w:rsid w:val="004B31DD"/>
    <w:rsid w:val="004B35FF"/>
    <w:rsid w:val="004B3900"/>
    <w:rsid w:val="004B396A"/>
    <w:rsid w:val="004B3A35"/>
    <w:rsid w:val="004B3C3E"/>
    <w:rsid w:val="004B3F5E"/>
    <w:rsid w:val="004B407B"/>
    <w:rsid w:val="004B445F"/>
    <w:rsid w:val="004B4829"/>
    <w:rsid w:val="004B488A"/>
    <w:rsid w:val="004B4CF8"/>
    <w:rsid w:val="004B4D31"/>
    <w:rsid w:val="004B5057"/>
    <w:rsid w:val="004B5327"/>
    <w:rsid w:val="004B5D84"/>
    <w:rsid w:val="004B5DFF"/>
    <w:rsid w:val="004B60D9"/>
    <w:rsid w:val="004B622A"/>
    <w:rsid w:val="004B6524"/>
    <w:rsid w:val="004B6979"/>
    <w:rsid w:val="004B6A64"/>
    <w:rsid w:val="004B6A95"/>
    <w:rsid w:val="004B6AD9"/>
    <w:rsid w:val="004B6CEA"/>
    <w:rsid w:val="004B713F"/>
    <w:rsid w:val="004B7146"/>
    <w:rsid w:val="004B79B6"/>
    <w:rsid w:val="004B7D20"/>
    <w:rsid w:val="004B7D60"/>
    <w:rsid w:val="004C0003"/>
    <w:rsid w:val="004C0487"/>
    <w:rsid w:val="004C0741"/>
    <w:rsid w:val="004C0A44"/>
    <w:rsid w:val="004C1060"/>
    <w:rsid w:val="004C1653"/>
    <w:rsid w:val="004C18EA"/>
    <w:rsid w:val="004C1ACA"/>
    <w:rsid w:val="004C1B77"/>
    <w:rsid w:val="004C1E22"/>
    <w:rsid w:val="004C2188"/>
    <w:rsid w:val="004C2277"/>
    <w:rsid w:val="004C2723"/>
    <w:rsid w:val="004C2E85"/>
    <w:rsid w:val="004C33AF"/>
    <w:rsid w:val="004C3CA7"/>
    <w:rsid w:val="004C40BA"/>
    <w:rsid w:val="004C4107"/>
    <w:rsid w:val="004C4511"/>
    <w:rsid w:val="004C486C"/>
    <w:rsid w:val="004C4AAD"/>
    <w:rsid w:val="004C4ED8"/>
    <w:rsid w:val="004C4F2C"/>
    <w:rsid w:val="004C50E4"/>
    <w:rsid w:val="004C516D"/>
    <w:rsid w:val="004C520C"/>
    <w:rsid w:val="004C5796"/>
    <w:rsid w:val="004C58FF"/>
    <w:rsid w:val="004C5A7D"/>
    <w:rsid w:val="004C5B23"/>
    <w:rsid w:val="004C5B6F"/>
    <w:rsid w:val="004C5BC4"/>
    <w:rsid w:val="004C5D8A"/>
    <w:rsid w:val="004C5DC2"/>
    <w:rsid w:val="004C5EC1"/>
    <w:rsid w:val="004C5FB6"/>
    <w:rsid w:val="004C623A"/>
    <w:rsid w:val="004C624E"/>
    <w:rsid w:val="004C65FB"/>
    <w:rsid w:val="004C6C13"/>
    <w:rsid w:val="004C7051"/>
    <w:rsid w:val="004C7085"/>
    <w:rsid w:val="004C7110"/>
    <w:rsid w:val="004C7478"/>
    <w:rsid w:val="004C7E09"/>
    <w:rsid w:val="004D0045"/>
    <w:rsid w:val="004D016A"/>
    <w:rsid w:val="004D05AB"/>
    <w:rsid w:val="004D06E1"/>
    <w:rsid w:val="004D1087"/>
    <w:rsid w:val="004D16B3"/>
    <w:rsid w:val="004D1A3C"/>
    <w:rsid w:val="004D1CCB"/>
    <w:rsid w:val="004D1D84"/>
    <w:rsid w:val="004D1DC1"/>
    <w:rsid w:val="004D243D"/>
    <w:rsid w:val="004D2828"/>
    <w:rsid w:val="004D2868"/>
    <w:rsid w:val="004D2875"/>
    <w:rsid w:val="004D2BA9"/>
    <w:rsid w:val="004D2E29"/>
    <w:rsid w:val="004D2F9B"/>
    <w:rsid w:val="004D2FE6"/>
    <w:rsid w:val="004D3012"/>
    <w:rsid w:val="004D3013"/>
    <w:rsid w:val="004D3110"/>
    <w:rsid w:val="004D33C8"/>
    <w:rsid w:val="004D33E7"/>
    <w:rsid w:val="004D35E4"/>
    <w:rsid w:val="004D36E9"/>
    <w:rsid w:val="004D3AC4"/>
    <w:rsid w:val="004D3C93"/>
    <w:rsid w:val="004D3D67"/>
    <w:rsid w:val="004D489C"/>
    <w:rsid w:val="004D4AEF"/>
    <w:rsid w:val="004D4D47"/>
    <w:rsid w:val="004D4D9D"/>
    <w:rsid w:val="004D55E1"/>
    <w:rsid w:val="004D57E3"/>
    <w:rsid w:val="004D58C1"/>
    <w:rsid w:val="004D6094"/>
    <w:rsid w:val="004D6211"/>
    <w:rsid w:val="004D6839"/>
    <w:rsid w:val="004D6B70"/>
    <w:rsid w:val="004D6ECB"/>
    <w:rsid w:val="004D6F84"/>
    <w:rsid w:val="004D7407"/>
    <w:rsid w:val="004D76F8"/>
    <w:rsid w:val="004D7D1D"/>
    <w:rsid w:val="004E001B"/>
    <w:rsid w:val="004E0232"/>
    <w:rsid w:val="004E0244"/>
    <w:rsid w:val="004E058F"/>
    <w:rsid w:val="004E0842"/>
    <w:rsid w:val="004E0898"/>
    <w:rsid w:val="004E08F1"/>
    <w:rsid w:val="004E0CF2"/>
    <w:rsid w:val="004E1F0C"/>
    <w:rsid w:val="004E2061"/>
    <w:rsid w:val="004E22E0"/>
    <w:rsid w:val="004E2367"/>
    <w:rsid w:val="004E24CC"/>
    <w:rsid w:val="004E27DC"/>
    <w:rsid w:val="004E27F3"/>
    <w:rsid w:val="004E2BEF"/>
    <w:rsid w:val="004E30B4"/>
    <w:rsid w:val="004E34A7"/>
    <w:rsid w:val="004E3A66"/>
    <w:rsid w:val="004E3BA6"/>
    <w:rsid w:val="004E3C45"/>
    <w:rsid w:val="004E3CC3"/>
    <w:rsid w:val="004E3CFE"/>
    <w:rsid w:val="004E3F6F"/>
    <w:rsid w:val="004E400E"/>
    <w:rsid w:val="004E421B"/>
    <w:rsid w:val="004E42F1"/>
    <w:rsid w:val="004E434E"/>
    <w:rsid w:val="004E47FD"/>
    <w:rsid w:val="004E4823"/>
    <w:rsid w:val="004E4B61"/>
    <w:rsid w:val="004E4CC5"/>
    <w:rsid w:val="004E4EA1"/>
    <w:rsid w:val="004E52CE"/>
    <w:rsid w:val="004E5521"/>
    <w:rsid w:val="004E55B9"/>
    <w:rsid w:val="004E55C8"/>
    <w:rsid w:val="004E5A89"/>
    <w:rsid w:val="004E5B0F"/>
    <w:rsid w:val="004E5BCF"/>
    <w:rsid w:val="004E5F51"/>
    <w:rsid w:val="004E603E"/>
    <w:rsid w:val="004E61B7"/>
    <w:rsid w:val="004E65D0"/>
    <w:rsid w:val="004E6722"/>
    <w:rsid w:val="004E6724"/>
    <w:rsid w:val="004E6CBC"/>
    <w:rsid w:val="004E6D1A"/>
    <w:rsid w:val="004E6FFC"/>
    <w:rsid w:val="004E7112"/>
    <w:rsid w:val="004E7235"/>
    <w:rsid w:val="004E75B3"/>
    <w:rsid w:val="004E7E13"/>
    <w:rsid w:val="004F027F"/>
    <w:rsid w:val="004F08F7"/>
    <w:rsid w:val="004F112B"/>
    <w:rsid w:val="004F12E3"/>
    <w:rsid w:val="004F1352"/>
    <w:rsid w:val="004F16D0"/>
    <w:rsid w:val="004F19CE"/>
    <w:rsid w:val="004F1A1D"/>
    <w:rsid w:val="004F1B81"/>
    <w:rsid w:val="004F1EE9"/>
    <w:rsid w:val="004F28AE"/>
    <w:rsid w:val="004F29AF"/>
    <w:rsid w:val="004F2AA6"/>
    <w:rsid w:val="004F2AB8"/>
    <w:rsid w:val="004F2F59"/>
    <w:rsid w:val="004F3574"/>
    <w:rsid w:val="004F3A01"/>
    <w:rsid w:val="004F3D5B"/>
    <w:rsid w:val="004F3EFF"/>
    <w:rsid w:val="004F410B"/>
    <w:rsid w:val="004F41BA"/>
    <w:rsid w:val="004F4240"/>
    <w:rsid w:val="004F465A"/>
    <w:rsid w:val="004F5132"/>
    <w:rsid w:val="004F51DB"/>
    <w:rsid w:val="004F588A"/>
    <w:rsid w:val="004F59BC"/>
    <w:rsid w:val="004F61D4"/>
    <w:rsid w:val="004F650B"/>
    <w:rsid w:val="004F6BEC"/>
    <w:rsid w:val="004F6C92"/>
    <w:rsid w:val="004F7040"/>
    <w:rsid w:val="004F7167"/>
    <w:rsid w:val="004F7253"/>
    <w:rsid w:val="004F76B0"/>
    <w:rsid w:val="004F7976"/>
    <w:rsid w:val="00500189"/>
    <w:rsid w:val="00500BEE"/>
    <w:rsid w:val="00500CC2"/>
    <w:rsid w:val="00500D35"/>
    <w:rsid w:val="00500E5B"/>
    <w:rsid w:val="00500FA2"/>
    <w:rsid w:val="005010E1"/>
    <w:rsid w:val="00501160"/>
    <w:rsid w:val="005017DF"/>
    <w:rsid w:val="00501845"/>
    <w:rsid w:val="00501C52"/>
    <w:rsid w:val="005028F8"/>
    <w:rsid w:val="00502B8E"/>
    <w:rsid w:val="00502C85"/>
    <w:rsid w:val="005031E5"/>
    <w:rsid w:val="0050320C"/>
    <w:rsid w:val="00503681"/>
    <w:rsid w:val="00503813"/>
    <w:rsid w:val="00503860"/>
    <w:rsid w:val="00503909"/>
    <w:rsid w:val="00503B00"/>
    <w:rsid w:val="00503CB5"/>
    <w:rsid w:val="00503DC0"/>
    <w:rsid w:val="00503F8B"/>
    <w:rsid w:val="005041ED"/>
    <w:rsid w:val="00504348"/>
    <w:rsid w:val="005044A1"/>
    <w:rsid w:val="00504505"/>
    <w:rsid w:val="005045D1"/>
    <w:rsid w:val="00504E33"/>
    <w:rsid w:val="00504E38"/>
    <w:rsid w:val="00504F65"/>
    <w:rsid w:val="00505499"/>
    <w:rsid w:val="005054D4"/>
    <w:rsid w:val="005056C3"/>
    <w:rsid w:val="005056DE"/>
    <w:rsid w:val="00505701"/>
    <w:rsid w:val="00505BAE"/>
    <w:rsid w:val="005061CC"/>
    <w:rsid w:val="005062C8"/>
    <w:rsid w:val="0050683F"/>
    <w:rsid w:val="00506E95"/>
    <w:rsid w:val="00507085"/>
    <w:rsid w:val="005075BA"/>
    <w:rsid w:val="00507BEB"/>
    <w:rsid w:val="00507DCF"/>
    <w:rsid w:val="00507E55"/>
    <w:rsid w:val="00510785"/>
    <w:rsid w:val="00510AA9"/>
    <w:rsid w:val="00510B2C"/>
    <w:rsid w:val="00510DF1"/>
    <w:rsid w:val="00510EA7"/>
    <w:rsid w:val="0051116F"/>
    <w:rsid w:val="0051151E"/>
    <w:rsid w:val="005117F4"/>
    <w:rsid w:val="00511885"/>
    <w:rsid w:val="005123F3"/>
    <w:rsid w:val="00512402"/>
    <w:rsid w:val="00512569"/>
    <w:rsid w:val="00512942"/>
    <w:rsid w:val="00512D8E"/>
    <w:rsid w:val="005130C1"/>
    <w:rsid w:val="00513668"/>
    <w:rsid w:val="005137BE"/>
    <w:rsid w:val="00513A68"/>
    <w:rsid w:val="00513D2D"/>
    <w:rsid w:val="00513E92"/>
    <w:rsid w:val="00513E93"/>
    <w:rsid w:val="00513FF0"/>
    <w:rsid w:val="005146A4"/>
    <w:rsid w:val="00514997"/>
    <w:rsid w:val="00514CAC"/>
    <w:rsid w:val="00514FC9"/>
    <w:rsid w:val="00515890"/>
    <w:rsid w:val="005159B3"/>
    <w:rsid w:val="00515F21"/>
    <w:rsid w:val="005167A3"/>
    <w:rsid w:val="005167E2"/>
    <w:rsid w:val="00517472"/>
    <w:rsid w:val="00517800"/>
    <w:rsid w:val="00517FAF"/>
    <w:rsid w:val="00520246"/>
    <w:rsid w:val="005203F8"/>
    <w:rsid w:val="00520560"/>
    <w:rsid w:val="0052086C"/>
    <w:rsid w:val="0052169D"/>
    <w:rsid w:val="00522120"/>
    <w:rsid w:val="00522169"/>
    <w:rsid w:val="005221E1"/>
    <w:rsid w:val="005225E6"/>
    <w:rsid w:val="00522724"/>
    <w:rsid w:val="00522D7E"/>
    <w:rsid w:val="00522E8D"/>
    <w:rsid w:val="005231FD"/>
    <w:rsid w:val="00523369"/>
    <w:rsid w:val="005234B3"/>
    <w:rsid w:val="00523B86"/>
    <w:rsid w:val="00523C1B"/>
    <w:rsid w:val="00524160"/>
    <w:rsid w:val="0052417C"/>
    <w:rsid w:val="00524512"/>
    <w:rsid w:val="005246F7"/>
    <w:rsid w:val="00524B3A"/>
    <w:rsid w:val="0052521C"/>
    <w:rsid w:val="0052576E"/>
    <w:rsid w:val="00525CAE"/>
    <w:rsid w:val="00525D69"/>
    <w:rsid w:val="00525DC2"/>
    <w:rsid w:val="00525FD6"/>
    <w:rsid w:val="0052637C"/>
    <w:rsid w:val="005263D0"/>
    <w:rsid w:val="00526561"/>
    <w:rsid w:val="0052656E"/>
    <w:rsid w:val="0052657C"/>
    <w:rsid w:val="005266EA"/>
    <w:rsid w:val="00526804"/>
    <w:rsid w:val="00526A08"/>
    <w:rsid w:val="005271A8"/>
    <w:rsid w:val="00527200"/>
    <w:rsid w:val="00527328"/>
    <w:rsid w:val="00527445"/>
    <w:rsid w:val="005274AA"/>
    <w:rsid w:val="00527C18"/>
    <w:rsid w:val="00527E4E"/>
    <w:rsid w:val="00527F38"/>
    <w:rsid w:val="00527FA2"/>
    <w:rsid w:val="0053073E"/>
    <w:rsid w:val="005316F4"/>
    <w:rsid w:val="00531A60"/>
    <w:rsid w:val="00531F15"/>
    <w:rsid w:val="00531FC6"/>
    <w:rsid w:val="005323C8"/>
    <w:rsid w:val="005328B0"/>
    <w:rsid w:val="00532BAC"/>
    <w:rsid w:val="00533324"/>
    <w:rsid w:val="005338E7"/>
    <w:rsid w:val="00533D16"/>
    <w:rsid w:val="00533DB9"/>
    <w:rsid w:val="00533DE0"/>
    <w:rsid w:val="00533DFE"/>
    <w:rsid w:val="0053413B"/>
    <w:rsid w:val="00534238"/>
    <w:rsid w:val="0053448D"/>
    <w:rsid w:val="0053469C"/>
    <w:rsid w:val="0053495A"/>
    <w:rsid w:val="00534A10"/>
    <w:rsid w:val="00534A4C"/>
    <w:rsid w:val="00535083"/>
    <w:rsid w:val="0053572D"/>
    <w:rsid w:val="005357F4"/>
    <w:rsid w:val="00535AAF"/>
    <w:rsid w:val="00535AB5"/>
    <w:rsid w:val="00535B48"/>
    <w:rsid w:val="00536024"/>
    <w:rsid w:val="00536826"/>
    <w:rsid w:val="00536DC8"/>
    <w:rsid w:val="00536FB9"/>
    <w:rsid w:val="00536FF4"/>
    <w:rsid w:val="005374F3"/>
    <w:rsid w:val="0053756A"/>
    <w:rsid w:val="00537613"/>
    <w:rsid w:val="00537EF3"/>
    <w:rsid w:val="005401CF"/>
    <w:rsid w:val="00540659"/>
    <w:rsid w:val="00540B8F"/>
    <w:rsid w:val="00540E71"/>
    <w:rsid w:val="00540EF7"/>
    <w:rsid w:val="00541079"/>
    <w:rsid w:val="005411DF"/>
    <w:rsid w:val="005413AF"/>
    <w:rsid w:val="0054152B"/>
    <w:rsid w:val="0054197C"/>
    <w:rsid w:val="00541994"/>
    <w:rsid w:val="00541C51"/>
    <w:rsid w:val="00541F4B"/>
    <w:rsid w:val="005422BF"/>
    <w:rsid w:val="0054239C"/>
    <w:rsid w:val="00542495"/>
    <w:rsid w:val="0054297B"/>
    <w:rsid w:val="00542A34"/>
    <w:rsid w:val="00542AC1"/>
    <w:rsid w:val="00542B8A"/>
    <w:rsid w:val="00542C42"/>
    <w:rsid w:val="00542D80"/>
    <w:rsid w:val="00543708"/>
    <w:rsid w:val="0054399C"/>
    <w:rsid w:val="00543DC8"/>
    <w:rsid w:val="00543E1D"/>
    <w:rsid w:val="00543FB3"/>
    <w:rsid w:val="00544015"/>
    <w:rsid w:val="005440D7"/>
    <w:rsid w:val="00544431"/>
    <w:rsid w:val="005445E9"/>
    <w:rsid w:val="00544809"/>
    <w:rsid w:val="00544874"/>
    <w:rsid w:val="005448B4"/>
    <w:rsid w:val="00545049"/>
    <w:rsid w:val="00545AB3"/>
    <w:rsid w:val="00545CC5"/>
    <w:rsid w:val="00545FBE"/>
    <w:rsid w:val="005463FF"/>
    <w:rsid w:val="00546A4F"/>
    <w:rsid w:val="00546B5F"/>
    <w:rsid w:val="00546C41"/>
    <w:rsid w:val="00546D2C"/>
    <w:rsid w:val="00547084"/>
    <w:rsid w:val="00547755"/>
    <w:rsid w:val="005477C7"/>
    <w:rsid w:val="00547D52"/>
    <w:rsid w:val="0055022D"/>
    <w:rsid w:val="0055027C"/>
    <w:rsid w:val="005502B1"/>
    <w:rsid w:val="005502DE"/>
    <w:rsid w:val="005503F4"/>
    <w:rsid w:val="005509E8"/>
    <w:rsid w:val="00550DDC"/>
    <w:rsid w:val="00550FBC"/>
    <w:rsid w:val="00551022"/>
    <w:rsid w:val="00551153"/>
    <w:rsid w:val="005512AD"/>
    <w:rsid w:val="005512D7"/>
    <w:rsid w:val="0055229D"/>
    <w:rsid w:val="005526E7"/>
    <w:rsid w:val="0055287F"/>
    <w:rsid w:val="00552C3C"/>
    <w:rsid w:val="00552EFF"/>
    <w:rsid w:val="00552F27"/>
    <w:rsid w:val="0055335D"/>
    <w:rsid w:val="00553D8E"/>
    <w:rsid w:val="00554587"/>
    <w:rsid w:val="00554591"/>
    <w:rsid w:val="0055485C"/>
    <w:rsid w:val="00554AA1"/>
    <w:rsid w:val="00554E44"/>
    <w:rsid w:val="0055501C"/>
    <w:rsid w:val="0055522C"/>
    <w:rsid w:val="005552EE"/>
    <w:rsid w:val="005554D9"/>
    <w:rsid w:val="0055581C"/>
    <w:rsid w:val="00555874"/>
    <w:rsid w:val="00555E5D"/>
    <w:rsid w:val="00555F3F"/>
    <w:rsid w:val="005562B6"/>
    <w:rsid w:val="00556791"/>
    <w:rsid w:val="0055690E"/>
    <w:rsid w:val="005569D6"/>
    <w:rsid w:val="00556BD8"/>
    <w:rsid w:val="00556DF9"/>
    <w:rsid w:val="00556E00"/>
    <w:rsid w:val="005570BE"/>
    <w:rsid w:val="005571FA"/>
    <w:rsid w:val="00557287"/>
    <w:rsid w:val="005573E9"/>
    <w:rsid w:val="005576B8"/>
    <w:rsid w:val="00557761"/>
    <w:rsid w:val="00557B1B"/>
    <w:rsid w:val="00557C09"/>
    <w:rsid w:val="00557D17"/>
    <w:rsid w:val="005600AA"/>
    <w:rsid w:val="00560299"/>
    <w:rsid w:val="005603C7"/>
    <w:rsid w:val="0056046B"/>
    <w:rsid w:val="00560815"/>
    <w:rsid w:val="00560A48"/>
    <w:rsid w:val="00560C0E"/>
    <w:rsid w:val="00560E7E"/>
    <w:rsid w:val="0056133E"/>
    <w:rsid w:val="005614B5"/>
    <w:rsid w:val="005615FB"/>
    <w:rsid w:val="0056163D"/>
    <w:rsid w:val="0056169A"/>
    <w:rsid w:val="00561770"/>
    <w:rsid w:val="00561908"/>
    <w:rsid w:val="005622D8"/>
    <w:rsid w:val="0056241C"/>
    <w:rsid w:val="005625F1"/>
    <w:rsid w:val="0056275A"/>
    <w:rsid w:val="00562C80"/>
    <w:rsid w:val="00562EC4"/>
    <w:rsid w:val="00563035"/>
    <w:rsid w:val="00563149"/>
    <w:rsid w:val="005631DA"/>
    <w:rsid w:val="005632DA"/>
    <w:rsid w:val="005637B8"/>
    <w:rsid w:val="00563E1C"/>
    <w:rsid w:val="005642C2"/>
    <w:rsid w:val="00564BA7"/>
    <w:rsid w:val="00565177"/>
    <w:rsid w:val="005653C2"/>
    <w:rsid w:val="005655C7"/>
    <w:rsid w:val="005656F2"/>
    <w:rsid w:val="00565AEC"/>
    <w:rsid w:val="00565B53"/>
    <w:rsid w:val="00565C4B"/>
    <w:rsid w:val="00565F5B"/>
    <w:rsid w:val="005661A3"/>
    <w:rsid w:val="00566372"/>
    <w:rsid w:val="00566ECE"/>
    <w:rsid w:val="00567187"/>
    <w:rsid w:val="005673D8"/>
    <w:rsid w:val="005674FC"/>
    <w:rsid w:val="00567596"/>
    <w:rsid w:val="00567BFB"/>
    <w:rsid w:val="00567E89"/>
    <w:rsid w:val="00567FDE"/>
    <w:rsid w:val="00570981"/>
    <w:rsid w:val="00570AAB"/>
    <w:rsid w:val="00570B79"/>
    <w:rsid w:val="00570CFA"/>
    <w:rsid w:val="0057131A"/>
    <w:rsid w:val="005714C1"/>
    <w:rsid w:val="00571BCC"/>
    <w:rsid w:val="00571EAD"/>
    <w:rsid w:val="00572018"/>
    <w:rsid w:val="0057214B"/>
    <w:rsid w:val="0057226E"/>
    <w:rsid w:val="005722FD"/>
    <w:rsid w:val="0057230A"/>
    <w:rsid w:val="0057247B"/>
    <w:rsid w:val="00572AB2"/>
    <w:rsid w:val="00572F80"/>
    <w:rsid w:val="005732E0"/>
    <w:rsid w:val="00573651"/>
    <w:rsid w:val="00573719"/>
    <w:rsid w:val="00573ADC"/>
    <w:rsid w:val="00573B8F"/>
    <w:rsid w:val="00573FE2"/>
    <w:rsid w:val="0057480F"/>
    <w:rsid w:val="00574A23"/>
    <w:rsid w:val="00574AAB"/>
    <w:rsid w:val="0057561A"/>
    <w:rsid w:val="00575798"/>
    <w:rsid w:val="00575BEB"/>
    <w:rsid w:val="00575E76"/>
    <w:rsid w:val="00576846"/>
    <w:rsid w:val="005769B2"/>
    <w:rsid w:val="00576A68"/>
    <w:rsid w:val="00576B58"/>
    <w:rsid w:val="00576F1B"/>
    <w:rsid w:val="00576F6D"/>
    <w:rsid w:val="005770E2"/>
    <w:rsid w:val="00577323"/>
    <w:rsid w:val="00577686"/>
    <w:rsid w:val="0057778D"/>
    <w:rsid w:val="00577CCB"/>
    <w:rsid w:val="00577DF2"/>
    <w:rsid w:val="005800E4"/>
    <w:rsid w:val="005802B2"/>
    <w:rsid w:val="005802DC"/>
    <w:rsid w:val="0058042F"/>
    <w:rsid w:val="00580FB3"/>
    <w:rsid w:val="0058102E"/>
    <w:rsid w:val="00581098"/>
    <w:rsid w:val="00581DB6"/>
    <w:rsid w:val="00582056"/>
    <w:rsid w:val="00582293"/>
    <w:rsid w:val="005824FC"/>
    <w:rsid w:val="0058264B"/>
    <w:rsid w:val="00582895"/>
    <w:rsid w:val="005829BE"/>
    <w:rsid w:val="00582E67"/>
    <w:rsid w:val="0058345D"/>
    <w:rsid w:val="00583744"/>
    <w:rsid w:val="005837B7"/>
    <w:rsid w:val="00583A13"/>
    <w:rsid w:val="00583C47"/>
    <w:rsid w:val="00583CAB"/>
    <w:rsid w:val="00584068"/>
    <w:rsid w:val="005842D9"/>
    <w:rsid w:val="005843F6"/>
    <w:rsid w:val="0058442B"/>
    <w:rsid w:val="005845A0"/>
    <w:rsid w:val="005847A9"/>
    <w:rsid w:val="005848CA"/>
    <w:rsid w:val="00584CC6"/>
    <w:rsid w:val="00584E63"/>
    <w:rsid w:val="005851AD"/>
    <w:rsid w:val="0058537A"/>
    <w:rsid w:val="00585657"/>
    <w:rsid w:val="00585824"/>
    <w:rsid w:val="005859F2"/>
    <w:rsid w:val="00585B23"/>
    <w:rsid w:val="00586083"/>
    <w:rsid w:val="00586441"/>
    <w:rsid w:val="005867C6"/>
    <w:rsid w:val="005868F7"/>
    <w:rsid w:val="00586B23"/>
    <w:rsid w:val="00586D1A"/>
    <w:rsid w:val="00586F67"/>
    <w:rsid w:val="0058728C"/>
    <w:rsid w:val="005873CC"/>
    <w:rsid w:val="0058751B"/>
    <w:rsid w:val="0058762F"/>
    <w:rsid w:val="00590080"/>
    <w:rsid w:val="0059029F"/>
    <w:rsid w:val="00590477"/>
    <w:rsid w:val="0059063D"/>
    <w:rsid w:val="00590889"/>
    <w:rsid w:val="00590FF9"/>
    <w:rsid w:val="0059130D"/>
    <w:rsid w:val="005913BF"/>
    <w:rsid w:val="00591426"/>
    <w:rsid w:val="00591707"/>
    <w:rsid w:val="005919E9"/>
    <w:rsid w:val="00591B0B"/>
    <w:rsid w:val="00591C72"/>
    <w:rsid w:val="00591F24"/>
    <w:rsid w:val="00591F7B"/>
    <w:rsid w:val="005933D9"/>
    <w:rsid w:val="00593C43"/>
    <w:rsid w:val="00593DC2"/>
    <w:rsid w:val="00593ED2"/>
    <w:rsid w:val="00594293"/>
    <w:rsid w:val="00594665"/>
    <w:rsid w:val="0059468B"/>
    <w:rsid w:val="00594895"/>
    <w:rsid w:val="00594BC4"/>
    <w:rsid w:val="00594ED7"/>
    <w:rsid w:val="00594FF0"/>
    <w:rsid w:val="0059536F"/>
    <w:rsid w:val="005957AD"/>
    <w:rsid w:val="00595D36"/>
    <w:rsid w:val="00595D38"/>
    <w:rsid w:val="00595F5E"/>
    <w:rsid w:val="0059614D"/>
    <w:rsid w:val="00596182"/>
    <w:rsid w:val="00596867"/>
    <w:rsid w:val="0059688F"/>
    <w:rsid w:val="00596A45"/>
    <w:rsid w:val="00596CA2"/>
    <w:rsid w:val="00596D13"/>
    <w:rsid w:val="00596E82"/>
    <w:rsid w:val="00596F00"/>
    <w:rsid w:val="00596F37"/>
    <w:rsid w:val="005974D0"/>
    <w:rsid w:val="005975BE"/>
    <w:rsid w:val="00597641"/>
    <w:rsid w:val="00597651"/>
    <w:rsid w:val="00597A04"/>
    <w:rsid w:val="00597CEC"/>
    <w:rsid w:val="005A0077"/>
    <w:rsid w:val="005A0DFA"/>
    <w:rsid w:val="005A101A"/>
    <w:rsid w:val="005A11F9"/>
    <w:rsid w:val="005A18DD"/>
    <w:rsid w:val="005A1A46"/>
    <w:rsid w:val="005A1A54"/>
    <w:rsid w:val="005A1FB5"/>
    <w:rsid w:val="005A1FF8"/>
    <w:rsid w:val="005A20D1"/>
    <w:rsid w:val="005A2817"/>
    <w:rsid w:val="005A28FF"/>
    <w:rsid w:val="005A2C36"/>
    <w:rsid w:val="005A2CD2"/>
    <w:rsid w:val="005A2E29"/>
    <w:rsid w:val="005A2E64"/>
    <w:rsid w:val="005A338C"/>
    <w:rsid w:val="005A34C2"/>
    <w:rsid w:val="005A392B"/>
    <w:rsid w:val="005A3AB5"/>
    <w:rsid w:val="005A3F4F"/>
    <w:rsid w:val="005A4349"/>
    <w:rsid w:val="005A468E"/>
    <w:rsid w:val="005A469E"/>
    <w:rsid w:val="005A4788"/>
    <w:rsid w:val="005A4A6E"/>
    <w:rsid w:val="005A4A82"/>
    <w:rsid w:val="005A4C44"/>
    <w:rsid w:val="005A4F8A"/>
    <w:rsid w:val="005A51ED"/>
    <w:rsid w:val="005A5751"/>
    <w:rsid w:val="005A5CDF"/>
    <w:rsid w:val="005A5D14"/>
    <w:rsid w:val="005A5DC0"/>
    <w:rsid w:val="005A60B3"/>
    <w:rsid w:val="005A613A"/>
    <w:rsid w:val="005A6251"/>
    <w:rsid w:val="005A65D8"/>
    <w:rsid w:val="005A689B"/>
    <w:rsid w:val="005A6ACE"/>
    <w:rsid w:val="005A6B2F"/>
    <w:rsid w:val="005A6EC5"/>
    <w:rsid w:val="005A70FA"/>
    <w:rsid w:val="005A71EE"/>
    <w:rsid w:val="005A72C0"/>
    <w:rsid w:val="005A77BD"/>
    <w:rsid w:val="005A77EB"/>
    <w:rsid w:val="005A78FA"/>
    <w:rsid w:val="005A7E07"/>
    <w:rsid w:val="005A7F80"/>
    <w:rsid w:val="005B0045"/>
    <w:rsid w:val="005B051B"/>
    <w:rsid w:val="005B06DC"/>
    <w:rsid w:val="005B0849"/>
    <w:rsid w:val="005B0ABF"/>
    <w:rsid w:val="005B0C6E"/>
    <w:rsid w:val="005B1158"/>
    <w:rsid w:val="005B132B"/>
    <w:rsid w:val="005B1543"/>
    <w:rsid w:val="005B1693"/>
    <w:rsid w:val="005B1743"/>
    <w:rsid w:val="005B17D1"/>
    <w:rsid w:val="005B191E"/>
    <w:rsid w:val="005B1B36"/>
    <w:rsid w:val="005B1B40"/>
    <w:rsid w:val="005B1C01"/>
    <w:rsid w:val="005B1C59"/>
    <w:rsid w:val="005B1EC5"/>
    <w:rsid w:val="005B249F"/>
    <w:rsid w:val="005B24B5"/>
    <w:rsid w:val="005B25BA"/>
    <w:rsid w:val="005B296A"/>
    <w:rsid w:val="005B31EE"/>
    <w:rsid w:val="005B333C"/>
    <w:rsid w:val="005B35D1"/>
    <w:rsid w:val="005B3904"/>
    <w:rsid w:val="005B3CD1"/>
    <w:rsid w:val="005B3E9C"/>
    <w:rsid w:val="005B40D4"/>
    <w:rsid w:val="005B4257"/>
    <w:rsid w:val="005B4345"/>
    <w:rsid w:val="005B4385"/>
    <w:rsid w:val="005B43F1"/>
    <w:rsid w:val="005B4464"/>
    <w:rsid w:val="005B46FF"/>
    <w:rsid w:val="005B4B6A"/>
    <w:rsid w:val="005B4C9C"/>
    <w:rsid w:val="005B5038"/>
    <w:rsid w:val="005B53D3"/>
    <w:rsid w:val="005B56D2"/>
    <w:rsid w:val="005B5820"/>
    <w:rsid w:val="005B60B8"/>
    <w:rsid w:val="005B61F4"/>
    <w:rsid w:val="005B6400"/>
    <w:rsid w:val="005B6576"/>
    <w:rsid w:val="005B661A"/>
    <w:rsid w:val="005B6C55"/>
    <w:rsid w:val="005B6DEE"/>
    <w:rsid w:val="005B6F71"/>
    <w:rsid w:val="005B73C3"/>
    <w:rsid w:val="005B7552"/>
    <w:rsid w:val="005B76A3"/>
    <w:rsid w:val="005B7AD4"/>
    <w:rsid w:val="005B7D0B"/>
    <w:rsid w:val="005C0033"/>
    <w:rsid w:val="005C09B1"/>
    <w:rsid w:val="005C0D88"/>
    <w:rsid w:val="005C0F3F"/>
    <w:rsid w:val="005C1015"/>
    <w:rsid w:val="005C105B"/>
    <w:rsid w:val="005C1200"/>
    <w:rsid w:val="005C1B19"/>
    <w:rsid w:val="005C1C73"/>
    <w:rsid w:val="005C20AC"/>
    <w:rsid w:val="005C20BB"/>
    <w:rsid w:val="005C2128"/>
    <w:rsid w:val="005C23A0"/>
    <w:rsid w:val="005C2A38"/>
    <w:rsid w:val="005C2B02"/>
    <w:rsid w:val="005C34CF"/>
    <w:rsid w:val="005C365D"/>
    <w:rsid w:val="005C3766"/>
    <w:rsid w:val="005C37B4"/>
    <w:rsid w:val="005C3B0E"/>
    <w:rsid w:val="005C3D54"/>
    <w:rsid w:val="005C3E4C"/>
    <w:rsid w:val="005C421C"/>
    <w:rsid w:val="005C48E2"/>
    <w:rsid w:val="005C4C3D"/>
    <w:rsid w:val="005C4EC9"/>
    <w:rsid w:val="005C539D"/>
    <w:rsid w:val="005C56FD"/>
    <w:rsid w:val="005C577C"/>
    <w:rsid w:val="005C5CED"/>
    <w:rsid w:val="005C5E45"/>
    <w:rsid w:val="005C5F8E"/>
    <w:rsid w:val="005C76AD"/>
    <w:rsid w:val="005C76FA"/>
    <w:rsid w:val="005C799D"/>
    <w:rsid w:val="005C7B42"/>
    <w:rsid w:val="005C7C8A"/>
    <w:rsid w:val="005C7CFC"/>
    <w:rsid w:val="005C7F09"/>
    <w:rsid w:val="005D005F"/>
    <w:rsid w:val="005D02FA"/>
    <w:rsid w:val="005D04E8"/>
    <w:rsid w:val="005D05C6"/>
    <w:rsid w:val="005D11F5"/>
    <w:rsid w:val="005D13F0"/>
    <w:rsid w:val="005D148A"/>
    <w:rsid w:val="005D17E3"/>
    <w:rsid w:val="005D1922"/>
    <w:rsid w:val="005D1C43"/>
    <w:rsid w:val="005D1E82"/>
    <w:rsid w:val="005D1F12"/>
    <w:rsid w:val="005D20E1"/>
    <w:rsid w:val="005D218C"/>
    <w:rsid w:val="005D234E"/>
    <w:rsid w:val="005D2780"/>
    <w:rsid w:val="005D2AEC"/>
    <w:rsid w:val="005D2D58"/>
    <w:rsid w:val="005D2FA4"/>
    <w:rsid w:val="005D3291"/>
    <w:rsid w:val="005D32E0"/>
    <w:rsid w:val="005D3377"/>
    <w:rsid w:val="005D3AA1"/>
    <w:rsid w:val="005D3CE1"/>
    <w:rsid w:val="005D40B4"/>
    <w:rsid w:val="005D41A9"/>
    <w:rsid w:val="005D4251"/>
    <w:rsid w:val="005D4400"/>
    <w:rsid w:val="005D4472"/>
    <w:rsid w:val="005D44A4"/>
    <w:rsid w:val="005D478F"/>
    <w:rsid w:val="005D51FC"/>
    <w:rsid w:val="005D54FD"/>
    <w:rsid w:val="005D55F8"/>
    <w:rsid w:val="005D5ABD"/>
    <w:rsid w:val="005D5BE0"/>
    <w:rsid w:val="005D5CB3"/>
    <w:rsid w:val="005D6024"/>
    <w:rsid w:val="005D61CC"/>
    <w:rsid w:val="005D6217"/>
    <w:rsid w:val="005D648E"/>
    <w:rsid w:val="005D6C2E"/>
    <w:rsid w:val="005D6F8E"/>
    <w:rsid w:val="005D7509"/>
    <w:rsid w:val="005D7D86"/>
    <w:rsid w:val="005D7E3B"/>
    <w:rsid w:val="005E027B"/>
    <w:rsid w:val="005E0628"/>
    <w:rsid w:val="005E07DA"/>
    <w:rsid w:val="005E0829"/>
    <w:rsid w:val="005E0CC0"/>
    <w:rsid w:val="005E0D43"/>
    <w:rsid w:val="005E0E3A"/>
    <w:rsid w:val="005E0E6E"/>
    <w:rsid w:val="005E127A"/>
    <w:rsid w:val="005E137D"/>
    <w:rsid w:val="005E1841"/>
    <w:rsid w:val="005E1926"/>
    <w:rsid w:val="005E19F0"/>
    <w:rsid w:val="005E1D2C"/>
    <w:rsid w:val="005E1E80"/>
    <w:rsid w:val="005E1F34"/>
    <w:rsid w:val="005E22DA"/>
    <w:rsid w:val="005E2319"/>
    <w:rsid w:val="005E24E5"/>
    <w:rsid w:val="005E2EB7"/>
    <w:rsid w:val="005E30BC"/>
    <w:rsid w:val="005E32D0"/>
    <w:rsid w:val="005E369F"/>
    <w:rsid w:val="005E3A14"/>
    <w:rsid w:val="005E3C30"/>
    <w:rsid w:val="005E3D44"/>
    <w:rsid w:val="005E467F"/>
    <w:rsid w:val="005E487E"/>
    <w:rsid w:val="005E4BD8"/>
    <w:rsid w:val="005E4C58"/>
    <w:rsid w:val="005E5093"/>
    <w:rsid w:val="005E53FA"/>
    <w:rsid w:val="005E56D0"/>
    <w:rsid w:val="005E586D"/>
    <w:rsid w:val="005E591D"/>
    <w:rsid w:val="005E603B"/>
    <w:rsid w:val="005E621C"/>
    <w:rsid w:val="005E6430"/>
    <w:rsid w:val="005E64ED"/>
    <w:rsid w:val="005E6565"/>
    <w:rsid w:val="005E65DD"/>
    <w:rsid w:val="005E661B"/>
    <w:rsid w:val="005E679E"/>
    <w:rsid w:val="005E67D0"/>
    <w:rsid w:val="005E682C"/>
    <w:rsid w:val="005E6EF8"/>
    <w:rsid w:val="005E70D2"/>
    <w:rsid w:val="005E7558"/>
    <w:rsid w:val="005E762F"/>
    <w:rsid w:val="005E774E"/>
    <w:rsid w:val="005E7A4D"/>
    <w:rsid w:val="005F01F7"/>
    <w:rsid w:val="005F078B"/>
    <w:rsid w:val="005F07B8"/>
    <w:rsid w:val="005F07D7"/>
    <w:rsid w:val="005F1251"/>
    <w:rsid w:val="005F1445"/>
    <w:rsid w:val="005F15FD"/>
    <w:rsid w:val="005F1DCA"/>
    <w:rsid w:val="005F1DD4"/>
    <w:rsid w:val="005F208B"/>
    <w:rsid w:val="005F20A4"/>
    <w:rsid w:val="005F22DB"/>
    <w:rsid w:val="005F2382"/>
    <w:rsid w:val="005F259B"/>
    <w:rsid w:val="005F259D"/>
    <w:rsid w:val="005F2932"/>
    <w:rsid w:val="005F2B8D"/>
    <w:rsid w:val="005F2CD9"/>
    <w:rsid w:val="005F2F32"/>
    <w:rsid w:val="005F3374"/>
    <w:rsid w:val="005F365E"/>
    <w:rsid w:val="005F36CA"/>
    <w:rsid w:val="005F39EC"/>
    <w:rsid w:val="005F3B0A"/>
    <w:rsid w:val="005F3B51"/>
    <w:rsid w:val="005F3D7D"/>
    <w:rsid w:val="005F3E75"/>
    <w:rsid w:val="005F3EA6"/>
    <w:rsid w:val="005F4B8E"/>
    <w:rsid w:val="005F4DAE"/>
    <w:rsid w:val="005F4EFA"/>
    <w:rsid w:val="005F503E"/>
    <w:rsid w:val="005F5128"/>
    <w:rsid w:val="005F52DD"/>
    <w:rsid w:val="005F532B"/>
    <w:rsid w:val="005F5908"/>
    <w:rsid w:val="005F5A7F"/>
    <w:rsid w:val="005F5E44"/>
    <w:rsid w:val="005F5F38"/>
    <w:rsid w:val="005F6120"/>
    <w:rsid w:val="005F662C"/>
    <w:rsid w:val="005F6720"/>
    <w:rsid w:val="005F6C14"/>
    <w:rsid w:val="005F6CA2"/>
    <w:rsid w:val="005F7046"/>
    <w:rsid w:val="005F730E"/>
    <w:rsid w:val="005F740C"/>
    <w:rsid w:val="005F75AF"/>
    <w:rsid w:val="005F7820"/>
    <w:rsid w:val="005F7886"/>
    <w:rsid w:val="005F7E2C"/>
    <w:rsid w:val="005F7F76"/>
    <w:rsid w:val="00600466"/>
    <w:rsid w:val="00600562"/>
    <w:rsid w:val="0060089A"/>
    <w:rsid w:val="00600C87"/>
    <w:rsid w:val="0060177F"/>
    <w:rsid w:val="006017B4"/>
    <w:rsid w:val="00601818"/>
    <w:rsid w:val="00601AF6"/>
    <w:rsid w:val="00601CD6"/>
    <w:rsid w:val="00601FA1"/>
    <w:rsid w:val="00601FBD"/>
    <w:rsid w:val="006022BA"/>
    <w:rsid w:val="006023F1"/>
    <w:rsid w:val="00602530"/>
    <w:rsid w:val="00602535"/>
    <w:rsid w:val="0060269E"/>
    <w:rsid w:val="0060292A"/>
    <w:rsid w:val="006029E3"/>
    <w:rsid w:val="00602B8F"/>
    <w:rsid w:val="00603042"/>
    <w:rsid w:val="006031CD"/>
    <w:rsid w:val="00603325"/>
    <w:rsid w:val="006033DC"/>
    <w:rsid w:val="006034CF"/>
    <w:rsid w:val="00603A5D"/>
    <w:rsid w:val="00603A84"/>
    <w:rsid w:val="00603BC4"/>
    <w:rsid w:val="00603BE6"/>
    <w:rsid w:val="00603E9E"/>
    <w:rsid w:val="00604319"/>
    <w:rsid w:val="006044D2"/>
    <w:rsid w:val="006046F1"/>
    <w:rsid w:val="00604B11"/>
    <w:rsid w:val="006050EF"/>
    <w:rsid w:val="006056C8"/>
    <w:rsid w:val="00605838"/>
    <w:rsid w:val="00605BC0"/>
    <w:rsid w:val="00605C3A"/>
    <w:rsid w:val="00605C4A"/>
    <w:rsid w:val="00606653"/>
    <w:rsid w:val="00606DBA"/>
    <w:rsid w:val="006070F7"/>
    <w:rsid w:val="00607766"/>
    <w:rsid w:val="00607A81"/>
    <w:rsid w:val="00607B3C"/>
    <w:rsid w:val="00607D3A"/>
    <w:rsid w:val="00610191"/>
    <w:rsid w:val="006104B3"/>
    <w:rsid w:val="00610D2A"/>
    <w:rsid w:val="00610E49"/>
    <w:rsid w:val="00610F7E"/>
    <w:rsid w:val="00611013"/>
    <w:rsid w:val="00611715"/>
    <w:rsid w:val="00611957"/>
    <w:rsid w:val="00611B31"/>
    <w:rsid w:val="00611DAC"/>
    <w:rsid w:val="00611FCB"/>
    <w:rsid w:val="00611FEF"/>
    <w:rsid w:val="006120C4"/>
    <w:rsid w:val="0061289C"/>
    <w:rsid w:val="00612A42"/>
    <w:rsid w:val="00612ABF"/>
    <w:rsid w:val="00612B1E"/>
    <w:rsid w:val="00612CF7"/>
    <w:rsid w:val="00612DDF"/>
    <w:rsid w:val="0061314B"/>
    <w:rsid w:val="00613596"/>
    <w:rsid w:val="00613FBD"/>
    <w:rsid w:val="00614B3B"/>
    <w:rsid w:val="00614C0F"/>
    <w:rsid w:val="0061515A"/>
    <w:rsid w:val="0061539E"/>
    <w:rsid w:val="0061554D"/>
    <w:rsid w:val="00615885"/>
    <w:rsid w:val="00615A12"/>
    <w:rsid w:val="00615A74"/>
    <w:rsid w:val="00615CC6"/>
    <w:rsid w:val="006166E1"/>
    <w:rsid w:val="006169F2"/>
    <w:rsid w:val="00616A14"/>
    <w:rsid w:val="00616D01"/>
    <w:rsid w:val="00616ED5"/>
    <w:rsid w:val="0061769C"/>
    <w:rsid w:val="006177D4"/>
    <w:rsid w:val="00617B06"/>
    <w:rsid w:val="00617B5B"/>
    <w:rsid w:val="00617D2C"/>
    <w:rsid w:val="00617FB8"/>
    <w:rsid w:val="0062020F"/>
    <w:rsid w:val="00620258"/>
    <w:rsid w:val="00620437"/>
    <w:rsid w:val="0062073D"/>
    <w:rsid w:val="00620C73"/>
    <w:rsid w:val="00620D9E"/>
    <w:rsid w:val="006212D9"/>
    <w:rsid w:val="006213A8"/>
    <w:rsid w:val="00621476"/>
    <w:rsid w:val="00621765"/>
    <w:rsid w:val="00621CD0"/>
    <w:rsid w:val="00621F55"/>
    <w:rsid w:val="00622313"/>
    <w:rsid w:val="00622639"/>
    <w:rsid w:val="00622DBC"/>
    <w:rsid w:val="00623015"/>
    <w:rsid w:val="00623295"/>
    <w:rsid w:val="00623344"/>
    <w:rsid w:val="0062351D"/>
    <w:rsid w:val="00623D70"/>
    <w:rsid w:val="0062421D"/>
    <w:rsid w:val="006242CD"/>
    <w:rsid w:val="00624673"/>
    <w:rsid w:val="00624801"/>
    <w:rsid w:val="0062488C"/>
    <w:rsid w:val="00624B52"/>
    <w:rsid w:val="00624DCC"/>
    <w:rsid w:val="0062509F"/>
    <w:rsid w:val="006251A0"/>
    <w:rsid w:val="00625677"/>
    <w:rsid w:val="006256A4"/>
    <w:rsid w:val="006262A7"/>
    <w:rsid w:val="00626592"/>
    <w:rsid w:val="006268BE"/>
    <w:rsid w:val="006268E5"/>
    <w:rsid w:val="0062695E"/>
    <w:rsid w:val="00626AD1"/>
    <w:rsid w:val="00626C73"/>
    <w:rsid w:val="00626D48"/>
    <w:rsid w:val="00626D56"/>
    <w:rsid w:val="00626EC5"/>
    <w:rsid w:val="00626FF0"/>
    <w:rsid w:val="006270EC"/>
    <w:rsid w:val="006272C9"/>
    <w:rsid w:val="00627319"/>
    <w:rsid w:val="00627923"/>
    <w:rsid w:val="00627987"/>
    <w:rsid w:val="00627A8E"/>
    <w:rsid w:val="00627B29"/>
    <w:rsid w:val="00627B3E"/>
    <w:rsid w:val="006304C7"/>
    <w:rsid w:val="006308CC"/>
    <w:rsid w:val="00630AD3"/>
    <w:rsid w:val="006310D6"/>
    <w:rsid w:val="00631264"/>
    <w:rsid w:val="0063140E"/>
    <w:rsid w:val="0063168D"/>
    <w:rsid w:val="006316E4"/>
    <w:rsid w:val="0063190D"/>
    <w:rsid w:val="00631AF9"/>
    <w:rsid w:val="0063247F"/>
    <w:rsid w:val="006324D0"/>
    <w:rsid w:val="006329FB"/>
    <w:rsid w:val="00632C5B"/>
    <w:rsid w:val="00632CFA"/>
    <w:rsid w:val="00632FC1"/>
    <w:rsid w:val="00633140"/>
    <w:rsid w:val="00633163"/>
    <w:rsid w:val="0063383C"/>
    <w:rsid w:val="00633941"/>
    <w:rsid w:val="00633B5D"/>
    <w:rsid w:val="00633C6B"/>
    <w:rsid w:val="00633D34"/>
    <w:rsid w:val="00633D56"/>
    <w:rsid w:val="0063436B"/>
    <w:rsid w:val="006343D2"/>
    <w:rsid w:val="006346FB"/>
    <w:rsid w:val="006348F9"/>
    <w:rsid w:val="00634B2C"/>
    <w:rsid w:val="00634B8C"/>
    <w:rsid w:val="00634D3C"/>
    <w:rsid w:val="00634FB0"/>
    <w:rsid w:val="00635268"/>
    <w:rsid w:val="00635562"/>
    <w:rsid w:val="0063558E"/>
    <w:rsid w:val="00635951"/>
    <w:rsid w:val="00635B48"/>
    <w:rsid w:val="006366F7"/>
    <w:rsid w:val="00636846"/>
    <w:rsid w:val="006368BB"/>
    <w:rsid w:val="00636F68"/>
    <w:rsid w:val="006370D7"/>
    <w:rsid w:val="006372C3"/>
    <w:rsid w:val="00637306"/>
    <w:rsid w:val="006374B9"/>
    <w:rsid w:val="0063750D"/>
    <w:rsid w:val="00637652"/>
    <w:rsid w:val="00640272"/>
    <w:rsid w:val="00640766"/>
    <w:rsid w:val="00640D98"/>
    <w:rsid w:val="006411AD"/>
    <w:rsid w:val="00641768"/>
    <w:rsid w:val="0064179F"/>
    <w:rsid w:val="006418B5"/>
    <w:rsid w:val="006424A0"/>
    <w:rsid w:val="006434FF"/>
    <w:rsid w:val="006436C4"/>
    <w:rsid w:val="0064371E"/>
    <w:rsid w:val="00643756"/>
    <w:rsid w:val="006439D8"/>
    <w:rsid w:val="00643D98"/>
    <w:rsid w:val="00644057"/>
    <w:rsid w:val="00644452"/>
    <w:rsid w:val="00644460"/>
    <w:rsid w:val="006445A4"/>
    <w:rsid w:val="00644A82"/>
    <w:rsid w:val="00644CE2"/>
    <w:rsid w:val="0064537C"/>
    <w:rsid w:val="0064567D"/>
    <w:rsid w:val="006457A0"/>
    <w:rsid w:val="00645802"/>
    <w:rsid w:val="00645EB4"/>
    <w:rsid w:val="00645EEC"/>
    <w:rsid w:val="00646145"/>
    <w:rsid w:val="00646757"/>
    <w:rsid w:val="00646895"/>
    <w:rsid w:val="00646902"/>
    <w:rsid w:val="00646A5D"/>
    <w:rsid w:val="00646B75"/>
    <w:rsid w:val="00646EA1"/>
    <w:rsid w:val="00646FF3"/>
    <w:rsid w:val="0064701E"/>
    <w:rsid w:val="006472E7"/>
    <w:rsid w:val="00647521"/>
    <w:rsid w:val="006478A4"/>
    <w:rsid w:val="00647B40"/>
    <w:rsid w:val="006509D2"/>
    <w:rsid w:val="0065109D"/>
    <w:rsid w:val="0065132C"/>
    <w:rsid w:val="006514B8"/>
    <w:rsid w:val="0065173A"/>
    <w:rsid w:val="0065180B"/>
    <w:rsid w:val="00651B5A"/>
    <w:rsid w:val="00651D8C"/>
    <w:rsid w:val="006522B4"/>
    <w:rsid w:val="006524E2"/>
    <w:rsid w:val="00652900"/>
    <w:rsid w:val="00652CFE"/>
    <w:rsid w:val="00653101"/>
    <w:rsid w:val="00653196"/>
    <w:rsid w:val="00653481"/>
    <w:rsid w:val="006537A0"/>
    <w:rsid w:val="0065394F"/>
    <w:rsid w:val="00653CFF"/>
    <w:rsid w:val="006540C9"/>
    <w:rsid w:val="0065436F"/>
    <w:rsid w:val="00654492"/>
    <w:rsid w:val="00654557"/>
    <w:rsid w:val="00654562"/>
    <w:rsid w:val="00654CFC"/>
    <w:rsid w:val="00654E29"/>
    <w:rsid w:val="00654ED2"/>
    <w:rsid w:val="00655302"/>
    <w:rsid w:val="00655DE8"/>
    <w:rsid w:val="00656301"/>
    <w:rsid w:val="00656334"/>
    <w:rsid w:val="006566E2"/>
    <w:rsid w:val="00656963"/>
    <w:rsid w:val="00656B1E"/>
    <w:rsid w:val="00656D01"/>
    <w:rsid w:val="00656D5E"/>
    <w:rsid w:val="00656DF2"/>
    <w:rsid w:val="00656E2B"/>
    <w:rsid w:val="0065706F"/>
    <w:rsid w:val="006571DB"/>
    <w:rsid w:val="00657534"/>
    <w:rsid w:val="00657D31"/>
    <w:rsid w:val="0066004F"/>
    <w:rsid w:val="0066075F"/>
    <w:rsid w:val="006608E9"/>
    <w:rsid w:val="00660A13"/>
    <w:rsid w:val="00660D18"/>
    <w:rsid w:val="00660E8D"/>
    <w:rsid w:val="00660F7D"/>
    <w:rsid w:val="00661006"/>
    <w:rsid w:val="0066124F"/>
    <w:rsid w:val="00661350"/>
    <w:rsid w:val="0066137F"/>
    <w:rsid w:val="0066168A"/>
    <w:rsid w:val="00661B02"/>
    <w:rsid w:val="00661BCB"/>
    <w:rsid w:val="00661E3D"/>
    <w:rsid w:val="00661F40"/>
    <w:rsid w:val="00662268"/>
    <w:rsid w:val="00662520"/>
    <w:rsid w:val="006629E9"/>
    <w:rsid w:val="00662B2F"/>
    <w:rsid w:val="00662C24"/>
    <w:rsid w:val="00662C93"/>
    <w:rsid w:val="006631A8"/>
    <w:rsid w:val="006631AC"/>
    <w:rsid w:val="006638F3"/>
    <w:rsid w:val="00663A46"/>
    <w:rsid w:val="00663C03"/>
    <w:rsid w:val="00663D33"/>
    <w:rsid w:val="00663DD9"/>
    <w:rsid w:val="00663FBF"/>
    <w:rsid w:val="0066436B"/>
    <w:rsid w:val="00664667"/>
    <w:rsid w:val="00664C85"/>
    <w:rsid w:val="00664EFD"/>
    <w:rsid w:val="00664F03"/>
    <w:rsid w:val="00665089"/>
    <w:rsid w:val="006652B3"/>
    <w:rsid w:val="006653E8"/>
    <w:rsid w:val="00665484"/>
    <w:rsid w:val="00665642"/>
    <w:rsid w:val="00665BF0"/>
    <w:rsid w:val="00665D49"/>
    <w:rsid w:val="00665E66"/>
    <w:rsid w:val="006662C2"/>
    <w:rsid w:val="00666372"/>
    <w:rsid w:val="00666913"/>
    <w:rsid w:val="0066693C"/>
    <w:rsid w:val="006669C7"/>
    <w:rsid w:val="00667013"/>
    <w:rsid w:val="006677D1"/>
    <w:rsid w:val="0066782B"/>
    <w:rsid w:val="00667985"/>
    <w:rsid w:val="00667A4A"/>
    <w:rsid w:val="00667CD7"/>
    <w:rsid w:val="006702B5"/>
    <w:rsid w:val="0067065A"/>
    <w:rsid w:val="00670772"/>
    <w:rsid w:val="006707BA"/>
    <w:rsid w:val="00670D94"/>
    <w:rsid w:val="0067110A"/>
    <w:rsid w:val="00671209"/>
    <w:rsid w:val="00671238"/>
    <w:rsid w:val="006715C0"/>
    <w:rsid w:val="00671B65"/>
    <w:rsid w:val="00672294"/>
    <w:rsid w:val="00672313"/>
    <w:rsid w:val="006725A8"/>
    <w:rsid w:val="006725FB"/>
    <w:rsid w:val="0067271F"/>
    <w:rsid w:val="006728FF"/>
    <w:rsid w:val="00672C28"/>
    <w:rsid w:val="00672E40"/>
    <w:rsid w:val="00673279"/>
    <w:rsid w:val="006733D2"/>
    <w:rsid w:val="00673D43"/>
    <w:rsid w:val="00673DB5"/>
    <w:rsid w:val="00673E67"/>
    <w:rsid w:val="006740BD"/>
    <w:rsid w:val="00674367"/>
    <w:rsid w:val="00674458"/>
    <w:rsid w:val="006748E8"/>
    <w:rsid w:val="00674C25"/>
    <w:rsid w:val="00674D3C"/>
    <w:rsid w:val="00675053"/>
    <w:rsid w:val="0067526D"/>
    <w:rsid w:val="006754D4"/>
    <w:rsid w:val="006756A8"/>
    <w:rsid w:val="006758F6"/>
    <w:rsid w:val="00675C46"/>
    <w:rsid w:val="00675F67"/>
    <w:rsid w:val="00675FF3"/>
    <w:rsid w:val="0067637C"/>
    <w:rsid w:val="00676685"/>
    <w:rsid w:val="00676B20"/>
    <w:rsid w:val="00676C0E"/>
    <w:rsid w:val="006775FC"/>
    <w:rsid w:val="0067768B"/>
    <w:rsid w:val="00677973"/>
    <w:rsid w:val="00677994"/>
    <w:rsid w:val="00677D3C"/>
    <w:rsid w:val="00677F16"/>
    <w:rsid w:val="00677F20"/>
    <w:rsid w:val="00680643"/>
    <w:rsid w:val="00680A2F"/>
    <w:rsid w:val="0068189C"/>
    <w:rsid w:val="0068194C"/>
    <w:rsid w:val="00681D3B"/>
    <w:rsid w:val="00681E0C"/>
    <w:rsid w:val="00681E29"/>
    <w:rsid w:val="006825CE"/>
    <w:rsid w:val="006826AD"/>
    <w:rsid w:val="0068279D"/>
    <w:rsid w:val="006828E6"/>
    <w:rsid w:val="00682A9A"/>
    <w:rsid w:val="00682B5A"/>
    <w:rsid w:val="00682DFD"/>
    <w:rsid w:val="00682FA9"/>
    <w:rsid w:val="00682FC7"/>
    <w:rsid w:val="00683ADF"/>
    <w:rsid w:val="00683B50"/>
    <w:rsid w:val="00683B59"/>
    <w:rsid w:val="0068404E"/>
    <w:rsid w:val="00684171"/>
    <w:rsid w:val="00684A13"/>
    <w:rsid w:val="00684C06"/>
    <w:rsid w:val="00684DAC"/>
    <w:rsid w:val="00684F00"/>
    <w:rsid w:val="00684F71"/>
    <w:rsid w:val="00685062"/>
    <w:rsid w:val="0068514B"/>
    <w:rsid w:val="006852E1"/>
    <w:rsid w:val="00685935"/>
    <w:rsid w:val="006859FC"/>
    <w:rsid w:val="006867D9"/>
    <w:rsid w:val="00690178"/>
    <w:rsid w:val="0069022C"/>
    <w:rsid w:val="00690451"/>
    <w:rsid w:val="006913CE"/>
    <w:rsid w:val="006913D1"/>
    <w:rsid w:val="006914C3"/>
    <w:rsid w:val="0069176F"/>
    <w:rsid w:val="006917B8"/>
    <w:rsid w:val="00691894"/>
    <w:rsid w:val="006919C5"/>
    <w:rsid w:val="00691B8C"/>
    <w:rsid w:val="00691BF0"/>
    <w:rsid w:val="00692679"/>
    <w:rsid w:val="00692EF3"/>
    <w:rsid w:val="00692F28"/>
    <w:rsid w:val="006932D0"/>
    <w:rsid w:val="00693439"/>
    <w:rsid w:val="006934BC"/>
    <w:rsid w:val="00693E6A"/>
    <w:rsid w:val="00693EDD"/>
    <w:rsid w:val="0069401C"/>
    <w:rsid w:val="006943D7"/>
    <w:rsid w:val="0069442B"/>
    <w:rsid w:val="006945D6"/>
    <w:rsid w:val="0069497B"/>
    <w:rsid w:val="00694ABA"/>
    <w:rsid w:val="00694E44"/>
    <w:rsid w:val="00695125"/>
    <w:rsid w:val="0069521E"/>
    <w:rsid w:val="006961F5"/>
    <w:rsid w:val="006962FF"/>
    <w:rsid w:val="006965EA"/>
    <w:rsid w:val="00696B9D"/>
    <w:rsid w:val="00696D92"/>
    <w:rsid w:val="00696FD1"/>
    <w:rsid w:val="00697328"/>
    <w:rsid w:val="0069749B"/>
    <w:rsid w:val="006974DD"/>
    <w:rsid w:val="00697648"/>
    <w:rsid w:val="00697A0E"/>
    <w:rsid w:val="00697B15"/>
    <w:rsid w:val="00697B22"/>
    <w:rsid w:val="00697C11"/>
    <w:rsid w:val="00697F54"/>
    <w:rsid w:val="006A015D"/>
    <w:rsid w:val="006A0946"/>
    <w:rsid w:val="006A0B32"/>
    <w:rsid w:val="006A0FED"/>
    <w:rsid w:val="006A1066"/>
    <w:rsid w:val="006A10A1"/>
    <w:rsid w:val="006A1591"/>
    <w:rsid w:val="006A183B"/>
    <w:rsid w:val="006A1F6F"/>
    <w:rsid w:val="006A1FC7"/>
    <w:rsid w:val="006A1FD8"/>
    <w:rsid w:val="006A28EC"/>
    <w:rsid w:val="006A2966"/>
    <w:rsid w:val="006A2A7E"/>
    <w:rsid w:val="006A2BAD"/>
    <w:rsid w:val="006A2CE1"/>
    <w:rsid w:val="006A2E11"/>
    <w:rsid w:val="006A2FCB"/>
    <w:rsid w:val="006A3024"/>
    <w:rsid w:val="006A3166"/>
    <w:rsid w:val="006A3844"/>
    <w:rsid w:val="006A3891"/>
    <w:rsid w:val="006A3BA2"/>
    <w:rsid w:val="006A3F26"/>
    <w:rsid w:val="006A410F"/>
    <w:rsid w:val="006A42F7"/>
    <w:rsid w:val="006A53E3"/>
    <w:rsid w:val="006A59BF"/>
    <w:rsid w:val="006A6334"/>
    <w:rsid w:val="006A64B7"/>
    <w:rsid w:val="006A6EB2"/>
    <w:rsid w:val="006A73E9"/>
    <w:rsid w:val="006A754E"/>
    <w:rsid w:val="006A7553"/>
    <w:rsid w:val="006A7CAF"/>
    <w:rsid w:val="006B00BD"/>
    <w:rsid w:val="006B0B8A"/>
    <w:rsid w:val="006B1112"/>
    <w:rsid w:val="006B1180"/>
    <w:rsid w:val="006B1329"/>
    <w:rsid w:val="006B14C4"/>
    <w:rsid w:val="006B15C5"/>
    <w:rsid w:val="006B1849"/>
    <w:rsid w:val="006B1A4D"/>
    <w:rsid w:val="006B1F00"/>
    <w:rsid w:val="006B251B"/>
    <w:rsid w:val="006B2791"/>
    <w:rsid w:val="006B2FFD"/>
    <w:rsid w:val="006B3043"/>
    <w:rsid w:val="006B3346"/>
    <w:rsid w:val="006B3371"/>
    <w:rsid w:val="006B3486"/>
    <w:rsid w:val="006B3C6F"/>
    <w:rsid w:val="006B3DAB"/>
    <w:rsid w:val="006B3FB0"/>
    <w:rsid w:val="006B480A"/>
    <w:rsid w:val="006B4E74"/>
    <w:rsid w:val="006B5214"/>
    <w:rsid w:val="006B5530"/>
    <w:rsid w:val="006B599A"/>
    <w:rsid w:val="006B5A37"/>
    <w:rsid w:val="006B5D52"/>
    <w:rsid w:val="006B5DB2"/>
    <w:rsid w:val="006B6120"/>
    <w:rsid w:val="006B61E0"/>
    <w:rsid w:val="006B6354"/>
    <w:rsid w:val="006B63A4"/>
    <w:rsid w:val="006B69F6"/>
    <w:rsid w:val="006B71BF"/>
    <w:rsid w:val="006B7A2E"/>
    <w:rsid w:val="006C01B3"/>
    <w:rsid w:val="006C048C"/>
    <w:rsid w:val="006C0812"/>
    <w:rsid w:val="006C0961"/>
    <w:rsid w:val="006C0DBB"/>
    <w:rsid w:val="006C1353"/>
    <w:rsid w:val="006C17A6"/>
    <w:rsid w:val="006C1959"/>
    <w:rsid w:val="006C19E0"/>
    <w:rsid w:val="006C1AD0"/>
    <w:rsid w:val="006C23E7"/>
    <w:rsid w:val="006C24FA"/>
    <w:rsid w:val="006C30C2"/>
    <w:rsid w:val="006C3427"/>
    <w:rsid w:val="006C3493"/>
    <w:rsid w:val="006C389C"/>
    <w:rsid w:val="006C3966"/>
    <w:rsid w:val="006C3969"/>
    <w:rsid w:val="006C4387"/>
    <w:rsid w:val="006C4DE5"/>
    <w:rsid w:val="006C50FE"/>
    <w:rsid w:val="006C5203"/>
    <w:rsid w:val="006C5225"/>
    <w:rsid w:val="006C5726"/>
    <w:rsid w:val="006C59D9"/>
    <w:rsid w:val="006C5FA1"/>
    <w:rsid w:val="006C5FC1"/>
    <w:rsid w:val="006C622F"/>
    <w:rsid w:val="006C62BD"/>
    <w:rsid w:val="006C638C"/>
    <w:rsid w:val="006C6499"/>
    <w:rsid w:val="006C6F6A"/>
    <w:rsid w:val="006C7037"/>
    <w:rsid w:val="006C7B64"/>
    <w:rsid w:val="006C7BE6"/>
    <w:rsid w:val="006D00B3"/>
    <w:rsid w:val="006D00C3"/>
    <w:rsid w:val="006D0313"/>
    <w:rsid w:val="006D0685"/>
    <w:rsid w:val="006D0B87"/>
    <w:rsid w:val="006D0C90"/>
    <w:rsid w:val="006D13E6"/>
    <w:rsid w:val="006D154F"/>
    <w:rsid w:val="006D1731"/>
    <w:rsid w:val="006D1752"/>
    <w:rsid w:val="006D1900"/>
    <w:rsid w:val="006D1FC8"/>
    <w:rsid w:val="006D224D"/>
    <w:rsid w:val="006D2297"/>
    <w:rsid w:val="006D2378"/>
    <w:rsid w:val="006D23BA"/>
    <w:rsid w:val="006D23D4"/>
    <w:rsid w:val="006D24B6"/>
    <w:rsid w:val="006D2569"/>
    <w:rsid w:val="006D2907"/>
    <w:rsid w:val="006D297E"/>
    <w:rsid w:val="006D29C6"/>
    <w:rsid w:val="006D2D9E"/>
    <w:rsid w:val="006D304A"/>
    <w:rsid w:val="006D333F"/>
    <w:rsid w:val="006D34C0"/>
    <w:rsid w:val="006D3738"/>
    <w:rsid w:val="006D376C"/>
    <w:rsid w:val="006D3A80"/>
    <w:rsid w:val="006D3F8D"/>
    <w:rsid w:val="006D4074"/>
    <w:rsid w:val="006D4272"/>
    <w:rsid w:val="006D427C"/>
    <w:rsid w:val="006D49A0"/>
    <w:rsid w:val="006D4B1A"/>
    <w:rsid w:val="006D4FC2"/>
    <w:rsid w:val="006D4FE9"/>
    <w:rsid w:val="006D5045"/>
    <w:rsid w:val="006D50E5"/>
    <w:rsid w:val="006D5250"/>
    <w:rsid w:val="006D6A1B"/>
    <w:rsid w:val="006D6D24"/>
    <w:rsid w:val="006D6F3B"/>
    <w:rsid w:val="006D6F84"/>
    <w:rsid w:val="006D6FCF"/>
    <w:rsid w:val="006D78B9"/>
    <w:rsid w:val="006D7C9E"/>
    <w:rsid w:val="006D7E01"/>
    <w:rsid w:val="006E05AE"/>
    <w:rsid w:val="006E0B28"/>
    <w:rsid w:val="006E0BC8"/>
    <w:rsid w:val="006E0C3C"/>
    <w:rsid w:val="006E0D83"/>
    <w:rsid w:val="006E1092"/>
    <w:rsid w:val="006E1154"/>
    <w:rsid w:val="006E1169"/>
    <w:rsid w:val="006E1441"/>
    <w:rsid w:val="006E1650"/>
    <w:rsid w:val="006E1668"/>
    <w:rsid w:val="006E180A"/>
    <w:rsid w:val="006E19EE"/>
    <w:rsid w:val="006E19F7"/>
    <w:rsid w:val="006E1B8B"/>
    <w:rsid w:val="006E2020"/>
    <w:rsid w:val="006E20B9"/>
    <w:rsid w:val="006E23C5"/>
    <w:rsid w:val="006E23D8"/>
    <w:rsid w:val="006E2450"/>
    <w:rsid w:val="006E2610"/>
    <w:rsid w:val="006E27B4"/>
    <w:rsid w:val="006E2A54"/>
    <w:rsid w:val="006E2D62"/>
    <w:rsid w:val="006E330B"/>
    <w:rsid w:val="006E3503"/>
    <w:rsid w:val="006E37AE"/>
    <w:rsid w:val="006E3908"/>
    <w:rsid w:val="006E3A8E"/>
    <w:rsid w:val="006E3CD4"/>
    <w:rsid w:val="006E3F7F"/>
    <w:rsid w:val="006E4048"/>
    <w:rsid w:val="006E40D5"/>
    <w:rsid w:val="006E412E"/>
    <w:rsid w:val="006E46F9"/>
    <w:rsid w:val="006E4757"/>
    <w:rsid w:val="006E47AA"/>
    <w:rsid w:val="006E4A18"/>
    <w:rsid w:val="006E4BBF"/>
    <w:rsid w:val="006E504A"/>
    <w:rsid w:val="006E54EB"/>
    <w:rsid w:val="006E5BE0"/>
    <w:rsid w:val="006E5C7E"/>
    <w:rsid w:val="006E5F9A"/>
    <w:rsid w:val="006E62F0"/>
    <w:rsid w:val="006E63EF"/>
    <w:rsid w:val="006E6597"/>
    <w:rsid w:val="006E6923"/>
    <w:rsid w:val="006E7051"/>
    <w:rsid w:val="006E70EE"/>
    <w:rsid w:val="006E7127"/>
    <w:rsid w:val="006E7234"/>
    <w:rsid w:val="006E766C"/>
    <w:rsid w:val="006E7A1B"/>
    <w:rsid w:val="006E7DB6"/>
    <w:rsid w:val="006F027F"/>
    <w:rsid w:val="006F032B"/>
    <w:rsid w:val="006F03C4"/>
    <w:rsid w:val="006F0724"/>
    <w:rsid w:val="006F09A1"/>
    <w:rsid w:val="006F0E21"/>
    <w:rsid w:val="006F0E72"/>
    <w:rsid w:val="006F0EA9"/>
    <w:rsid w:val="006F0FA2"/>
    <w:rsid w:val="006F1165"/>
    <w:rsid w:val="006F12DF"/>
    <w:rsid w:val="006F17F6"/>
    <w:rsid w:val="006F1850"/>
    <w:rsid w:val="006F18F3"/>
    <w:rsid w:val="006F24A9"/>
    <w:rsid w:val="006F2848"/>
    <w:rsid w:val="006F2D6E"/>
    <w:rsid w:val="006F345C"/>
    <w:rsid w:val="006F36A2"/>
    <w:rsid w:val="006F3752"/>
    <w:rsid w:val="006F431E"/>
    <w:rsid w:val="006F4398"/>
    <w:rsid w:val="006F43EB"/>
    <w:rsid w:val="006F4593"/>
    <w:rsid w:val="006F47A1"/>
    <w:rsid w:val="006F47EC"/>
    <w:rsid w:val="006F48C0"/>
    <w:rsid w:val="006F4FA3"/>
    <w:rsid w:val="006F5143"/>
    <w:rsid w:val="006F518F"/>
    <w:rsid w:val="006F5463"/>
    <w:rsid w:val="006F5530"/>
    <w:rsid w:val="006F5618"/>
    <w:rsid w:val="006F59A2"/>
    <w:rsid w:val="006F5DC6"/>
    <w:rsid w:val="006F5E5B"/>
    <w:rsid w:val="006F60F9"/>
    <w:rsid w:val="006F6315"/>
    <w:rsid w:val="006F6400"/>
    <w:rsid w:val="006F6571"/>
    <w:rsid w:val="006F65B7"/>
    <w:rsid w:val="006F6715"/>
    <w:rsid w:val="006F700D"/>
    <w:rsid w:val="006F71B9"/>
    <w:rsid w:val="006F73F5"/>
    <w:rsid w:val="006F7519"/>
    <w:rsid w:val="006F76FD"/>
    <w:rsid w:val="006F7821"/>
    <w:rsid w:val="006F7998"/>
    <w:rsid w:val="006F7A2A"/>
    <w:rsid w:val="006F7AEC"/>
    <w:rsid w:val="006F7B84"/>
    <w:rsid w:val="00700358"/>
    <w:rsid w:val="007003F8"/>
    <w:rsid w:val="00700409"/>
    <w:rsid w:val="00700666"/>
    <w:rsid w:val="00700891"/>
    <w:rsid w:val="00700A2E"/>
    <w:rsid w:val="00701929"/>
    <w:rsid w:val="00701B51"/>
    <w:rsid w:val="00701B95"/>
    <w:rsid w:val="00701EC9"/>
    <w:rsid w:val="007022AF"/>
    <w:rsid w:val="0070247E"/>
    <w:rsid w:val="0070257F"/>
    <w:rsid w:val="007028FF"/>
    <w:rsid w:val="00702ABE"/>
    <w:rsid w:val="00703C1F"/>
    <w:rsid w:val="0070432A"/>
    <w:rsid w:val="007045DB"/>
    <w:rsid w:val="00704678"/>
    <w:rsid w:val="00704741"/>
    <w:rsid w:val="00704926"/>
    <w:rsid w:val="007049B9"/>
    <w:rsid w:val="00704C94"/>
    <w:rsid w:val="00704C9A"/>
    <w:rsid w:val="00704EEA"/>
    <w:rsid w:val="00705177"/>
    <w:rsid w:val="0070539F"/>
    <w:rsid w:val="007053B2"/>
    <w:rsid w:val="00705B8F"/>
    <w:rsid w:val="00705F4D"/>
    <w:rsid w:val="00705FA1"/>
    <w:rsid w:val="00706641"/>
    <w:rsid w:val="0070665C"/>
    <w:rsid w:val="00706C0C"/>
    <w:rsid w:val="00706D24"/>
    <w:rsid w:val="00707076"/>
    <w:rsid w:val="00707081"/>
    <w:rsid w:val="00707413"/>
    <w:rsid w:val="007074C7"/>
    <w:rsid w:val="00707704"/>
    <w:rsid w:val="00707AD7"/>
    <w:rsid w:val="007109E1"/>
    <w:rsid w:val="00710B16"/>
    <w:rsid w:val="0071187C"/>
    <w:rsid w:val="007118EA"/>
    <w:rsid w:val="00711A9B"/>
    <w:rsid w:val="0071213B"/>
    <w:rsid w:val="007124CA"/>
    <w:rsid w:val="00712528"/>
    <w:rsid w:val="00712C1F"/>
    <w:rsid w:val="00712DC0"/>
    <w:rsid w:val="00712F97"/>
    <w:rsid w:val="007130B3"/>
    <w:rsid w:val="00714003"/>
    <w:rsid w:val="00714685"/>
    <w:rsid w:val="0071486C"/>
    <w:rsid w:val="00714E29"/>
    <w:rsid w:val="00714E5F"/>
    <w:rsid w:val="00714F60"/>
    <w:rsid w:val="00714FD9"/>
    <w:rsid w:val="0071533B"/>
    <w:rsid w:val="00715B44"/>
    <w:rsid w:val="00715CC0"/>
    <w:rsid w:val="00715E44"/>
    <w:rsid w:val="0071602C"/>
    <w:rsid w:val="007160F6"/>
    <w:rsid w:val="0071610F"/>
    <w:rsid w:val="00716A0C"/>
    <w:rsid w:val="00716B48"/>
    <w:rsid w:val="00716D7C"/>
    <w:rsid w:val="00716D92"/>
    <w:rsid w:val="00716FDC"/>
    <w:rsid w:val="0071701B"/>
    <w:rsid w:val="007171B3"/>
    <w:rsid w:val="007173DF"/>
    <w:rsid w:val="0071782F"/>
    <w:rsid w:val="007178FB"/>
    <w:rsid w:val="00717DAD"/>
    <w:rsid w:val="00720C41"/>
    <w:rsid w:val="0072139B"/>
    <w:rsid w:val="007214FE"/>
    <w:rsid w:val="00721842"/>
    <w:rsid w:val="00721902"/>
    <w:rsid w:val="00721F5F"/>
    <w:rsid w:val="00722306"/>
    <w:rsid w:val="007229B0"/>
    <w:rsid w:val="00722EC1"/>
    <w:rsid w:val="00722FD1"/>
    <w:rsid w:val="0072308E"/>
    <w:rsid w:val="0072308F"/>
    <w:rsid w:val="00723295"/>
    <w:rsid w:val="007236E1"/>
    <w:rsid w:val="00723EBA"/>
    <w:rsid w:val="00723ED2"/>
    <w:rsid w:val="0072431B"/>
    <w:rsid w:val="00724745"/>
    <w:rsid w:val="00724EA0"/>
    <w:rsid w:val="0072520D"/>
    <w:rsid w:val="00725AF1"/>
    <w:rsid w:val="00725D0D"/>
    <w:rsid w:val="00725E0E"/>
    <w:rsid w:val="00725F7F"/>
    <w:rsid w:val="007260D7"/>
    <w:rsid w:val="007266BD"/>
    <w:rsid w:val="00726829"/>
    <w:rsid w:val="007269FC"/>
    <w:rsid w:val="00726B7A"/>
    <w:rsid w:val="00726C86"/>
    <w:rsid w:val="00727390"/>
    <w:rsid w:val="007277B8"/>
    <w:rsid w:val="007277EE"/>
    <w:rsid w:val="00727C9F"/>
    <w:rsid w:val="00727EEB"/>
    <w:rsid w:val="00730012"/>
    <w:rsid w:val="00730325"/>
    <w:rsid w:val="007303E7"/>
    <w:rsid w:val="0073040E"/>
    <w:rsid w:val="00730517"/>
    <w:rsid w:val="00730588"/>
    <w:rsid w:val="00730CD6"/>
    <w:rsid w:val="00731022"/>
    <w:rsid w:val="007310D5"/>
    <w:rsid w:val="0073137C"/>
    <w:rsid w:val="00731389"/>
    <w:rsid w:val="00731784"/>
    <w:rsid w:val="007319E1"/>
    <w:rsid w:val="00731A8B"/>
    <w:rsid w:val="00731D25"/>
    <w:rsid w:val="00732011"/>
    <w:rsid w:val="0073279D"/>
    <w:rsid w:val="00732891"/>
    <w:rsid w:val="00732AFA"/>
    <w:rsid w:val="00732CA1"/>
    <w:rsid w:val="00732D64"/>
    <w:rsid w:val="0073345C"/>
    <w:rsid w:val="00733763"/>
    <w:rsid w:val="00733AA5"/>
    <w:rsid w:val="00733C25"/>
    <w:rsid w:val="00733D07"/>
    <w:rsid w:val="00734244"/>
    <w:rsid w:val="00734254"/>
    <w:rsid w:val="00734587"/>
    <w:rsid w:val="0073466E"/>
    <w:rsid w:val="00734937"/>
    <w:rsid w:val="00734C52"/>
    <w:rsid w:val="00734F5E"/>
    <w:rsid w:val="007353E9"/>
    <w:rsid w:val="00736183"/>
    <w:rsid w:val="007361B0"/>
    <w:rsid w:val="007364A0"/>
    <w:rsid w:val="00736542"/>
    <w:rsid w:val="007365DF"/>
    <w:rsid w:val="00736ADB"/>
    <w:rsid w:val="00736EA6"/>
    <w:rsid w:val="007372E7"/>
    <w:rsid w:val="0073731D"/>
    <w:rsid w:val="00737395"/>
    <w:rsid w:val="007378D3"/>
    <w:rsid w:val="0074004F"/>
    <w:rsid w:val="00740284"/>
    <w:rsid w:val="00740298"/>
    <w:rsid w:val="00740398"/>
    <w:rsid w:val="007404D5"/>
    <w:rsid w:val="00740641"/>
    <w:rsid w:val="007406FB"/>
    <w:rsid w:val="00740717"/>
    <w:rsid w:val="0074088F"/>
    <w:rsid w:val="007408F7"/>
    <w:rsid w:val="00740DD8"/>
    <w:rsid w:val="0074130C"/>
    <w:rsid w:val="0074134C"/>
    <w:rsid w:val="00741CFC"/>
    <w:rsid w:val="00741E18"/>
    <w:rsid w:val="00742102"/>
    <w:rsid w:val="0074270F"/>
    <w:rsid w:val="00742C7C"/>
    <w:rsid w:val="00742F20"/>
    <w:rsid w:val="00742F87"/>
    <w:rsid w:val="00742F8F"/>
    <w:rsid w:val="007431CA"/>
    <w:rsid w:val="00743318"/>
    <w:rsid w:val="0074367D"/>
    <w:rsid w:val="00743C3B"/>
    <w:rsid w:val="00743ED9"/>
    <w:rsid w:val="00743F1B"/>
    <w:rsid w:val="00744063"/>
    <w:rsid w:val="00744211"/>
    <w:rsid w:val="00744637"/>
    <w:rsid w:val="007446C5"/>
    <w:rsid w:val="00744761"/>
    <w:rsid w:val="00744A02"/>
    <w:rsid w:val="007451D1"/>
    <w:rsid w:val="007455C8"/>
    <w:rsid w:val="007457A3"/>
    <w:rsid w:val="00745822"/>
    <w:rsid w:val="00745DAE"/>
    <w:rsid w:val="0074609A"/>
    <w:rsid w:val="00746134"/>
    <w:rsid w:val="00746288"/>
    <w:rsid w:val="007463A7"/>
    <w:rsid w:val="00746553"/>
    <w:rsid w:val="00746BFE"/>
    <w:rsid w:val="00746D92"/>
    <w:rsid w:val="007470C9"/>
    <w:rsid w:val="007473A2"/>
    <w:rsid w:val="00747411"/>
    <w:rsid w:val="007475C2"/>
    <w:rsid w:val="0074769C"/>
    <w:rsid w:val="00747B3D"/>
    <w:rsid w:val="00747C41"/>
    <w:rsid w:val="00747FBB"/>
    <w:rsid w:val="00750011"/>
    <w:rsid w:val="00750208"/>
    <w:rsid w:val="007508FA"/>
    <w:rsid w:val="00750E35"/>
    <w:rsid w:val="00750F9C"/>
    <w:rsid w:val="00750FEA"/>
    <w:rsid w:val="007516F2"/>
    <w:rsid w:val="00751B20"/>
    <w:rsid w:val="007520BB"/>
    <w:rsid w:val="007521A5"/>
    <w:rsid w:val="00752729"/>
    <w:rsid w:val="00752A04"/>
    <w:rsid w:val="00752C43"/>
    <w:rsid w:val="00753083"/>
    <w:rsid w:val="00753099"/>
    <w:rsid w:val="00753474"/>
    <w:rsid w:val="00753BBB"/>
    <w:rsid w:val="00753EB2"/>
    <w:rsid w:val="00753EEF"/>
    <w:rsid w:val="0075484B"/>
    <w:rsid w:val="00754959"/>
    <w:rsid w:val="007549B6"/>
    <w:rsid w:val="00754C85"/>
    <w:rsid w:val="00754E71"/>
    <w:rsid w:val="00755097"/>
    <w:rsid w:val="0075526B"/>
    <w:rsid w:val="00755B12"/>
    <w:rsid w:val="00755D1B"/>
    <w:rsid w:val="00756C89"/>
    <w:rsid w:val="00756E33"/>
    <w:rsid w:val="00756F77"/>
    <w:rsid w:val="007577F5"/>
    <w:rsid w:val="00757855"/>
    <w:rsid w:val="00757A9A"/>
    <w:rsid w:val="00757B1D"/>
    <w:rsid w:val="00757B91"/>
    <w:rsid w:val="00757DD7"/>
    <w:rsid w:val="00760E20"/>
    <w:rsid w:val="00760E28"/>
    <w:rsid w:val="00761057"/>
    <w:rsid w:val="00761206"/>
    <w:rsid w:val="007615E8"/>
    <w:rsid w:val="00761784"/>
    <w:rsid w:val="007624C5"/>
    <w:rsid w:val="00762AA4"/>
    <w:rsid w:val="00762D57"/>
    <w:rsid w:val="007633E7"/>
    <w:rsid w:val="007638B4"/>
    <w:rsid w:val="00763998"/>
    <w:rsid w:val="00763A70"/>
    <w:rsid w:val="00763F5F"/>
    <w:rsid w:val="00764851"/>
    <w:rsid w:val="007648A8"/>
    <w:rsid w:val="00765162"/>
    <w:rsid w:val="00765311"/>
    <w:rsid w:val="00765591"/>
    <w:rsid w:val="007656B0"/>
    <w:rsid w:val="00765833"/>
    <w:rsid w:val="00765A3C"/>
    <w:rsid w:val="00765C34"/>
    <w:rsid w:val="00765CB5"/>
    <w:rsid w:val="007661BC"/>
    <w:rsid w:val="007663BF"/>
    <w:rsid w:val="00766548"/>
    <w:rsid w:val="007668B0"/>
    <w:rsid w:val="00766C15"/>
    <w:rsid w:val="00766D67"/>
    <w:rsid w:val="00767087"/>
    <w:rsid w:val="0076734D"/>
    <w:rsid w:val="007673A3"/>
    <w:rsid w:val="00767FA6"/>
    <w:rsid w:val="007708F7"/>
    <w:rsid w:val="0077093F"/>
    <w:rsid w:val="00771392"/>
    <w:rsid w:val="00771464"/>
    <w:rsid w:val="00771744"/>
    <w:rsid w:val="00771BC3"/>
    <w:rsid w:val="00771D5C"/>
    <w:rsid w:val="0077202E"/>
    <w:rsid w:val="007721C8"/>
    <w:rsid w:val="00772291"/>
    <w:rsid w:val="0077237C"/>
    <w:rsid w:val="00772575"/>
    <w:rsid w:val="00772BBB"/>
    <w:rsid w:val="00772BBF"/>
    <w:rsid w:val="00773202"/>
    <w:rsid w:val="00773251"/>
    <w:rsid w:val="00773363"/>
    <w:rsid w:val="00773B77"/>
    <w:rsid w:val="00773BD3"/>
    <w:rsid w:val="00773D75"/>
    <w:rsid w:val="00773EB1"/>
    <w:rsid w:val="00773F2C"/>
    <w:rsid w:val="007741D7"/>
    <w:rsid w:val="007746AE"/>
    <w:rsid w:val="007748C3"/>
    <w:rsid w:val="00775159"/>
    <w:rsid w:val="00775210"/>
    <w:rsid w:val="0077556F"/>
    <w:rsid w:val="00775573"/>
    <w:rsid w:val="0077579F"/>
    <w:rsid w:val="007758A1"/>
    <w:rsid w:val="00775AE8"/>
    <w:rsid w:val="00775D67"/>
    <w:rsid w:val="00776041"/>
    <w:rsid w:val="0077618F"/>
    <w:rsid w:val="00776354"/>
    <w:rsid w:val="0077642C"/>
    <w:rsid w:val="007766A1"/>
    <w:rsid w:val="0077681D"/>
    <w:rsid w:val="00776A64"/>
    <w:rsid w:val="00776B84"/>
    <w:rsid w:val="00776EFE"/>
    <w:rsid w:val="00777154"/>
    <w:rsid w:val="007771B2"/>
    <w:rsid w:val="00777384"/>
    <w:rsid w:val="00780509"/>
    <w:rsid w:val="007807BB"/>
    <w:rsid w:val="007808A9"/>
    <w:rsid w:val="00780A57"/>
    <w:rsid w:val="00780C28"/>
    <w:rsid w:val="00780DAA"/>
    <w:rsid w:val="00780FED"/>
    <w:rsid w:val="007810A2"/>
    <w:rsid w:val="00781432"/>
    <w:rsid w:val="007817B1"/>
    <w:rsid w:val="00781A64"/>
    <w:rsid w:val="00781C9F"/>
    <w:rsid w:val="00781F17"/>
    <w:rsid w:val="00781FBC"/>
    <w:rsid w:val="0078254C"/>
    <w:rsid w:val="00782AFC"/>
    <w:rsid w:val="00782E00"/>
    <w:rsid w:val="00782E94"/>
    <w:rsid w:val="00783111"/>
    <w:rsid w:val="0078346C"/>
    <w:rsid w:val="007834E9"/>
    <w:rsid w:val="00783893"/>
    <w:rsid w:val="007838EE"/>
    <w:rsid w:val="0078390B"/>
    <w:rsid w:val="00783A34"/>
    <w:rsid w:val="00783C4B"/>
    <w:rsid w:val="00783CEA"/>
    <w:rsid w:val="00783F8F"/>
    <w:rsid w:val="00783F93"/>
    <w:rsid w:val="007846E1"/>
    <w:rsid w:val="00784952"/>
    <w:rsid w:val="00784B97"/>
    <w:rsid w:val="00784D55"/>
    <w:rsid w:val="00784F47"/>
    <w:rsid w:val="00784F76"/>
    <w:rsid w:val="00784FBB"/>
    <w:rsid w:val="007850F6"/>
    <w:rsid w:val="007852CA"/>
    <w:rsid w:val="007856BF"/>
    <w:rsid w:val="007858E8"/>
    <w:rsid w:val="00785CB2"/>
    <w:rsid w:val="007861DB"/>
    <w:rsid w:val="007863AE"/>
    <w:rsid w:val="007866D5"/>
    <w:rsid w:val="00786A70"/>
    <w:rsid w:val="00786B47"/>
    <w:rsid w:val="00786CF2"/>
    <w:rsid w:val="0078786C"/>
    <w:rsid w:val="007878CF"/>
    <w:rsid w:val="0079016C"/>
    <w:rsid w:val="00790459"/>
    <w:rsid w:val="007908B1"/>
    <w:rsid w:val="00790A80"/>
    <w:rsid w:val="00790FCD"/>
    <w:rsid w:val="00790FE8"/>
    <w:rsid w:val="007911B7"/>
    <w:rsid w:val="00791291"/>
    <w:rsid w:val="007917B9"/>
    <w:rsid w:val="00791F04"/>
    <w:rsid w:val="00792294"/>
    <w:rsid w:val="00792296"/>
    <w:rsid w:val="007923D9"/>
    <w:rsid w:val="00792579"/>
    <w:rsid w:val="0079269C"/>
    <w:rsid w:val="007927FA"/>
    <w:rsid w:val="0079299B"/>
    <w:rsid w:val="00792ABC"/>
    <w:rsid w:val="00792AD9"/>
    <w:rsid w:val="007930FD"/>
    <w:rsid w:val="007931AF"/>
    <w:rsid w:val="00793283"/>
    <w:rsid w:val="0079342F"/>
    <w:rsid w:val="00793B05"/>
    <w:rsid w:val="0079428D"/>
    <w:rsid w:val="0079429F"/>
    <w:rsid w:val="00794381"/>
    <w:rsid w:val="00794754"/>
    <w:rsid w:val="00794FBF"/>
    <w:rsid w:val="00795086"/>
    <w:rsid w:val="007953A8"/>
    <w:rsid w:val="0079544C"/>
    <w:rsid w:val="007955E8"/>
    <w:rsid w:val="007958B8"/>
    <w:rsid w:val="00796162"/>
    <w:rsid w:val="00796327"/>
    <w:rsid w:val="007964F0"/>
    <w:rsid w:val="007974E7"/>
    <w:rsid w:val="00797975"/>
    <w:rsid w:val="00797E12"/>
    <w:rsid w:val="007A0122"/>
    <w:rsid w:val="007A023A"/>
    <w:rsid w:val="007A1981"/>
    <w:rsid w:val="007A19FA"/>
    <w:rsid w:val="007A1BD1"/>
    <w:rsid w:val="007A1BDB"/>
    <w:rsid w:val="007A2703"/>
    <w:rsid w:val="007A2BFC"/>
    <w:rsid w:val="007A2EFE"/>
    <w:rsid w:val="007A33A3"/>
    <w:rsid w:val="007A34EE"/>
    <w:rsid w:val="007A35E5"/>
    <w:rsid w:val="007A376F"/>
    <w:rsid w:val="007A37AD"/>
    <w:rsid w:val="007A3D45"/>
    <w:rsid w:val="007A3EC9"/>
    <w:rsid w:val="007A3FFB"/>
    <w:rsid w:val="007A40E2"/>
    <w:rsid w:val="007A4137"/>
    <w:rsid w:val="007A4292"/>
    <w:rsid w:val="007A472D"/>
    <w:rsid w:val="007A47C1"/>
    <w:rsid w:val="007A491C"/>
    <w:rsid w:val="007A4B66"/>
    <w:rsid w:val="007A4C7C"/>
    <w:rsid w:val="007A5066"/>
    <w:rsid w:val="007A5506"/>
    <w:rsid w:val="007A5CD4"/>
    <w:rsid w:val="007A5D20"/>
    <w:rsid w:val="007A5D77"/>
    <w:rsid w:val="007A5DAF"/>
    <w:rsid w:val="007A60CD"/>
    <w:rsid w:val="007A61D5"/>
    <w:rsid w:val="007A6245"/>
    <w:rsid w:val="007A671A"/>
    <w:rsid w:val="007A67B4"/>
    <w:rsid w:val="007A6BA0"/>
    <w:rsid w:val="007A6D55"/>
    <w:rsid w:val="007A6DA4"/>
    <w:rsid w:val="007A7201"/>
    <w:rsid w:val="007A72EB"/>
    <w:rsid w:val="007A7327"/>
    <w:rsid w:val="007A78B1"/>
    <w:rsid w:val="007A7AE9"/>
    <w:rsid w:val="007A7BB8"/>
    <w:rsid w:val="007B01BC"/>
    <w:rsid w:val="007B0643"/>
    <w:rsid w:val="007B0921"/>
    <w:rsid w:val="007B09E9"/>
    <w:rsid w:val="007B0C8E"/>
    <w:rsid w:val="007B106B"/>
    <w:rsid w:val="007B1192"/>
    <w:rsid w:val="007B15F5"/>
    <w:rsid w:val="007B1D60"/>
    <w:rsid w:val="007B1D76"/>
    <w:rsid w:val="007B1F28"/>
    <w:rsid w:val="007B24B4"/>
    <w:rsid w:val="007B2775"/>
    <w:rsid w:val="007B27BD"/>
    <w:rsid w:val="007B2BAC"/>
    <w:rsid w:val="007B2ED4"/>
    <w:rsid w:val="007B2F51"/>
    <w:rsid w:val="007B2FBB"/>
    <w:rsid w:val="007B2FD9"/>
    <w:rsid w:val="007B30DD"/>
    <w:rsid w:val="007B31CC"/>
    <w:rsid w:val="007B323C"/>
    <w:rsid w:val="007B32EA"/>
    <w:rsid w:val="007B34D0"/>
    <w:rsid w:val="007B3AA2"/>
    <w:rsid w:val="007B3CFD"/>
    <w:rsid w:val="007B3F7E"/>
    <w:rsid w:val="007B405E"/>
    <w:rsid w:val="007B4159"/>
    <w:rsid w:val="007B41C9"/>
    <w:rsid w:val="007B43F7"/>
    <w:rsid w:val="007B44A4"/>
    <w:rsid w:val="007B4891"/>
    <w:rsid w:val="007B4A77"/>
    <w:rsid w:val="007B552C"/>
    <w:rsid w:val="007B5635"/>
    <w:rsid w:val="007B598B"/>
    <w:rsid w:val="007B5A26"/>
    <w:rsid w:val="007B5ECB"/>
    <w:rsid w:val="007B60AC"/>
    <w:rsid w:val="007B63C7"/>
    <w:rsid w:val="007B65A8"/>
    <w:rsid w:val="007B697C"/>
    <w:rsid w:val="007B6AE2"/>
    <w:rsid w:val="007B7095"/>
    <w:rsid w:val="007B75CD"/>
    <w:rsid w:val="007B796B"/>
    <w:rsid w:val="007B7C19"/>
    <w:rsid w:val="007B7E17"/>
    <w:rsid w:val="007C00BA"/>
    <w:rsid w:val="007C0861"/>
    <w:rsid w:val="007C09C6"/>
    <w:rsid w:val="007C0DD3"/>
    <w:rsid w:val="007C0E32"/>
    <w:rsid w:val="007C15B5"/>
    <w:rsid w:val="007C165B"/>
    <w:rsid w:val="007C1896"/>
    <w:rsid w:val="007C1FCA"/>
    <w:rsid w:val="007C22E9"/>
    <w:rsid w:val="007C23BB"/>
    <w:rsid w:val="007C23C5"/>
    <w:rsid w:val="007C2E79"/>
    <w:rsid w:val="007C2F89"/>
    <w:rsid w:val="007C3131"/>
    <w:rsid w:val="007C3B75"/>
    <w:rsid w:val="007C3B76"/>
    <w:rsid w:val="007C3B8F"/>
    <w:rsid w:val="007C3C24"/>
    <w:rsid w:val="007C3E79"/>
    <w:rsid w:val="007C4337"/>
    <w:rsid w:val="007C439B"/>
    <w:rsid w:val="007C44F5"/>
    <w:rsid w:val="007C49D4"/>
    <w:rsid w:val="007C4A92"/>
    <w:rsid w:val="007C4C20"/>
    <w:rsid w:val="007C4D85"/>
    <w:rsid w:val="007C4EEF"/>
    <w:rsid w:val="007C4FC8"/>
    <w:rsid w:val="007C55F4"/>
    <w:rsid w:val="007C55F7"/>
    <w:rsid w:val="007C5824"/>
    <w:rsid w:val="007C5C68"/>
    <w:rsid w:val="007C5ED4"/>
    <w:rsid w:val="007C5EE8"/>
    <w:rsid w:val="007C5F1E"/>
    <w:rsid w:val="007C5FF6"/>
    <w:rsid w:val="007C64D8"/>
    <w:rsid w:val="007C6988"/>
    <w:rsid w:val="007C6AE4"/>
    <w:rsid w:val="007C6CF1"/>
    <w:rsid w:val="007C6D7F"/>
    <w:rsid w:val="007C6ED3"/>
    <w:rsid w:val="007C7B5D"/>
    <w:rsid w:val="007C7BB8"/>
    <w:rsid w:val="007C7DAB"/>
    <w:rsid w:val="007D033C"/>
    <w:rsid w:val="007D0477"/>
    <w:rsid w:val="007D06CF"/>
    <w:rsid w:val="007D0788"/>
    <w:rsid w:val="007D0819"/>
    <w:rsid w:val="007D099E"/>
    <w:rsid w:val="007D0A57"/>
    <w:rsid w:val="007D0AFE"/>
    <w:rsid w:val="007D0CF9"/>
    <w:rsid w:val="007D1244"/>
    <w:rsid w:val="007D149B"/>
    <w:rsid w:val="007D157E"/>
    <w:rsid w:val="007D190D"/>
    <w:rsid w:val="007D198C"/>
    <w:rsid w:val="007D1F77"/>
    <w:rsid w:val="007D2425"/>
    <w:rsid w:val="007D29AB"/>
    <w:rsid w:val="007D2FA2"/>
    <w:rsid w:val="007D2FBA"/>
    <w:rsid w:val="007D3708"/>
    <w:rsid w:val="007D3B8C"/>
    <w:rsid w:val="007D3FCC"/>
    <w:rsid w:val="007D4149"/>
    <w:rsid w:val="007D4332"/>
    <w:rsid w:val="007D46B6"/>
    <w:rsid w:val="007D47EB"/>
    <w:rsid w:val="007D4B2F"/>
    <w:rsid w:val="007D4B83"/>
    <w:rsid w:val="007D4C62"/>
    <w:rsid w:val="007D4DA4"/>
    <w:rsid w:val="007D520B"/>
    <w:rsid w:val="007D54FF"/>
    <w:rsid w:val="007D587B"/>
    <w:rsid w:val="007D5A92"/>
    <w:rsid w:val="007D5C1F"/>
    <w:rsid w:val="007D5D18"/>
    <w:rsid w:val="007D5DC9"/>
    <w:rsid w:val="007D6114"/>
    <w:rsid w:val="007D664A"/>
    <w:rsid w:val="007D6BDB"/>
    <w:rsid w:val="007D6F6D"/>
    <w:rsid w:val="007D6FBA"/>
    <w:rsid w:val="007D7456"/>
    <w:rsid w:val="007D7B1A"/>
    <w:rsid w:val="007D7B43"/>
    <w:rsid w:val="007D7C7E"/>
    <w:rsid w:val="007D7D34"/>
    <w:rsid w:val="007D7E7B"/>
    <w:rsid w:val="007D7EEB"/>
    <w:rsid w:val="007E0304"/>
    <w:rsid w:val="007E0820"/>
    <w:rsid w:val="007E09BD"/>
    <w:rsid w:val="007E12B4"/>
    <w:rsid w:val="007E13B8"/>
    <w:rsid w:val="007E146D"/>
    <w:rsid w:val="007E14C9"/>
    <w:rsid w:val="007E15FC"/>
    <w:rsid w:val="007E1B85"/>
    <w:rsid w:val="007E1DD7"/>
    <w:rsid w:val="007E2155"/>
    <w:rsid w:val="007E21EF"/>
    <w:rsid w:val="007E224F"/>
    <w:rsid w:val="007E2713"/>
    <w:rsid w:val="007E2937"/>
    <w:rsid w:val="007E2A9E"/>
    <w:rsid w:val="007E2E3F"/>
    <w:rsid w:val="007E2F55"/>
    <w:rsid w:val="007E30EE"/>
    <w:rsid w:val="007E335C"/>
    <w:rsid w:val="007E353C"/>
    <w:rsid w:val="007E3A4B"/>
    <w:rsid w:val="007E3C40"/>
    <w:rsid w:val="007E3C95"/>
    <w:rsid w:val="007E4130"/>
    <w:rsid w:val="007E46AB"/>
    <w:rsid w:val="007E4746"/>
    <w:rsid w:val="007E4A1A"/>
    <w:rsid w:val="007E51C3"/>
    <w:rsid w:val="007E51DD"/>
    <w:rsid w:val="007E532F"/>
    <w:rsid w:val="007E54FF"/>
    <w:rsid w:val="007E56BD"/>
    <w:rsid w:val="007E593A"/>
    <w:rsid w:val="007E5B84"/>
    <w:rsid w:val="007E5C59"/>
    <w:rsid w:val="007E5D02"/>
    <w:rsid w:val="007E5EBA"/>
    <w:rsid w:val="007E5FF6"/>
    <w:rsid w:val="007E6675"/>
    <w:rsid w:val="007E7087"/>
    <w:rsid w:val="007E7153"/>
    <w:rsid w:val="007F0003"/>
    <w:rsid w:val="007F072B"/>
    <w:rsid w:val="007F078D"/>
    <w:rsid w:val="007F08F8"/>
    <w:rsid w:val="007F15EB"/>
    <w:rsid w:val="007F15FB"/>
    <w:rsid w:val="007F16E3"/>
    <w:rsid w:val="007F1A38"/>
    <w:rsid w:val="007F20AC"/>
    <w:rsid w:val="007F2123"/>
    <w:rsid w:val="007F2E03"/>
    <w:rsid w:val="007F3115"/>
    <w:rsid w:val="007F365D"/>
    <w:rsid w:val="007F3D8B"/>
    <w:rsid w:val="007F3F2D"/>
    <w:rsid w:val="007F4407"/>
    <w:rsid w:val="007F444D"/>
    <w:rsid w:val="007F451B"/>
    <w:rsid w:val="007F47C3"/>
    <w:rsid w:val="007F49AB"/>
    <w:rsid w:val="007F4D0E"/>
    <w:rsid w:val="007F509A"/>
    <w:rsid w:val="007F5515"/>
    <w:rsid w:val="007F56C4"/>
    <w:rsid w:val="007F56F5"/>
    <w:rsid w:val="007F58B1"/>
    <w:rsid w:val="007F591D"/>
    <w:rsid w:val="007F592F"/>
    <w:rsid w:val="007F59BB"/>
    <w:rsid w:val="007F6313"/>
    <w:rsid w:val="007F63E5"/>
    <w:rsid w:val="007F6A60"/>
    <w:rsid w:val="007F6C6D"/>
    <w:rsid w:val="007F717E"/>
    <w:rsid w:val="007F71DB"/>
    <w:rsid w:val="007F72E8"/>
    <w:rsid w:val="007F74F4"/>
    <w:rsid w:val="007F79CE"/>
    <w:rsid w:val="007F7B80"/>
    <w:rsid w:val="007F7ECE"/>
    <w:rsid w:val="007F7F88"/>
    <w:rsid w:val="007F7FD9"/>
    <w:rsid w:val="0080005F"/>
    <w:rsid w:val="008000A1"/>
    <w:rsid w:val="00800361"/>
    <w:rsid w:val="00800617"/>
    <w:rsid w:val="00800DD5"/>
    <w:rsid w:val="008010A0"/>
    <w:rsid w:val="008011CC"/>
    <w:rsid w:val="0080124D"/>
    <w:rsid w:val="00801635"/>
    <w:rsid w:val="00801866"/>
    <w:rsid w:val="00801A26"/>
    <w:rsid w:val="00802069"/>
    <w:rsid w:val="00802372"/>
    <w:rsid w:val="008026BF"/>
    <w:rsid w:val="00802B84"/>
    <w:rsid w:val="00802C59"/>
    <w:rsid w:val="00802C6E"/>
    <w:rsid w:val="00802F1D"/>
    <w:rsid w:val="008033C8"/>
    <w:rsid w:val="0080368C"/>
    <w:rsid w:val="008037FA"/>
    <w:rsid w:val="008039E1"/>
    <w:rsid w:val="00803A2C"/>
    <w:rsid w:val="00803EEA"/>
    <w:rsid w:val="00803EFB"/>
    <w:rsid w:val="00803F5A"/>
    <w:rsid w:val="008042C3"/>
    <w:rsid w:val="00804608"/>
    <w:rsid w:val="00804D90"/>
    <w:rsid w:val="008052A7"/>
    <w:rsid w:val="008053AB"/>
    <w:rsid w:val="0080543F"/>
    <w:rsid w:val="0080546D"/>
    <w:rsid w:val="00805C3B"/>
    <w:rsid w:val="00806381"/>
    <w:rsid w:val="0080697E"/>
    <w:rsid w:val="00806ABF"/>
    <w:rsid w:val="00806B2A"/>
    <w:rsid w:val="00806D54"/>
    <w:rsid w:val="00806D96"/>
    <w:rsid w:val="008072FD"/>
    <w:rsid w:val="00807457"/>
    <w:rsid w:val="00807898"/>
    <w:rsid w:val="00807993"/>
    <w:rsid w:val="00807A46"/>
    <w:rsid w:val="00807B67"/>
    <w:rsid w:val="00807D5B"/>
    <w:rsid w:val="00807E36"/>
    <w:rsid w:val="008101C4"/>
    <w:rsid w:val="008108D0"/>
    <w:rsid w:val="008109ED"/>
    <w:rsid w:val="00810D09"/>
    <w:rsid w:val="00810E62"/>
    <w:rsid w:val="008110DE"/>
    <w:rsid w:val="008112F2"/>
    <w:rsid w:val="0081157E"/>
    <w:rsid w:val="00811892"/>
    <w:rsid w:val="00811BC5"/>
    <w:rsid w:val="00811F77"/>
    <w:rsid w:val="00811FA1"/>
    <w:rsid w:val="00811FB8"/>
    <w:rsid w:val="0081209C"/>
    <w:rsid w:val="008126ED"/>
    <w:rsid w:val="00812CC8"/>
    <w:rsid w:val="0081345B"/>
    <w:rsid w:val="0081383A"/>
    <w:rsid w:val="00813BAF"/>
    <w:rsid w:val="00813E6D"/>
    <w:rsid w:val="0081467A"/>
    <w:rsid w:val="00814CBB"/>
    <w:rsid w:val="00815198"/>
    <w:rsid w:val="008156EE"/>
    <w:rsid w:val="00815FE0"/>
    <w:rsid w:val="00816040"/>
    <w:rsid w:val="008160CF"/>
    <w:rsid w:val="00816A9E"/>
    <w:rsid w:val="00816C40"/>
    <w:rsid w:val="00816FB9"/>
    <w:rsid w:val="00816FFD"/>
    <w:rsid w:val="00817197"/>
    <w:rsid w:val="008171D7"/>
    <w:rsid w:val="0081726A"/>
    <w:rsid w:val="008174F1"/>
    <w:rsid w:val="00817813"/>
    <w:rsid w:val="008178A1"/>
    <w:rsid w:val="00817930"/>
    <w:rsid w:val="00817B62"/>
    <w:rsid w:val="00817EDD"/>
    <w:rsid w:val="00817FD4"/>
    <w:rsid w:val="008200A3"/>
    <w:rsid w:val="00820192"/>
    <w:rsid w:val="00820430"/>
    <w:rsid w:val="008208F1"/>
    <w:rsid w:val="008209A1"/>
    <w:rsid w:val="00820F8F"/>
    <w:rsid w:val="008215E8"/>
    <w:rsid w:val="0082178A"/>
    <w:rsid w:val="00821B22"/>
    <w:rsid w:val="00821BC1"/>
    <w:rsid w:val="00821E72"/>
    <w:rsid w:val="008223D8"/>
    <w:rsid w:val="008223DD"/>
    <w:rsid w:val="0082244D"/>
    <w:rsid w:val="00822473"/>
    <w:rsid w:val="008226C1"/>
    <w:rsid w:val="00822757"/>
    <w:rsid w:val="008227C5"/>
    <w:rsid w:val="00822CE7"/>
    <w:rsid w:val="00822E8D"/>
    <w:rsid w:val="00823180"/>
    <w:rsid w:val="00823247"/>
    <w:rsid w:val="00823999"/>
    <w:rsid w:val="00823C2C"/>
    <w:rsid w:val="008243D8"/>
    <w:rsid w:val="0082466E"/>
    <w:rsid w:val="00824BA8"/>
    <w:rsid w:val="00824C66"/>
    <w:rsid w:val="00824D29"/>
    <w:rsid w:val="00824D6B"/>
    <w:rsid w:val="00825146"/>
    <w:rsid w:val="008253B5"/>
    <w:rsid w:val="008253D1"/>
    <w:rsid w:val="00825596"/>
    <w:rsid w:val="0082566A"/>
    <w:rsid w:val="008257C0"/>
    <w:rsid w:val="0082615F"/>
    <w:rsid w:val="008268AB"/>
    <w:rsid w:val="00826D19"/>
    <w:rsid w:val="0082708F"/>
    <w:rsid w:val="008272BA"/>
    <w:rsid w:val="00827914"/>
    <w:rsid w:val="00830095"/>
    <w:rsid w:val="008302AD"/>
    <w:rsid w:val="00830A0A"/>
    <w:rsid w:val="00830AD2"/>
    <w:rsid w:val="00830C9A"/>
    <w:rsid w:val="0083181F"/>
    <w:rsid w:val="00831B5C"/>
    <w:rsid w:val="00832252"/>
    <w:rsid w:val="00832268"/>
    <w:rsid w:val="008323FB"/>
    <w:rsid w:val="00832C88"/>
    <w:rsid w:val="00832E5E"/>
    <w:rsid w:val="008335FE"/>
    <w:rsid w:val="008336F5"/>
    <w:rsid w:val="0083395D"/>
    <w:rsid w:val="00833B08"/>
    <w:rsid w:val="00833B34"/>
    <w:rsid w:val="00833E51"/>
    <w:rsid w:val="00833F39"/>
    <w:rsid w:val="00833FEF"/>
    <w:rsid w:val="008342D5"/>
    <w:rsid w:val="008345A5"/>
    <w:rsid w:val="00834752"/>
    <w:rsid w:val="008353A7"/>
    <w:rsid w:val="00835A42"/>
    <w:rsid w:val="00835C32"/>
    <w:rsid w:val="00835CC2"/>
    <w:rsid w:val="008365E0"/>
    <w:rsid w:val="008366B6"/>
    <w:rsid w:val="00836C01"/>
    <w:rsid w:val="00836DA3"/>
    <w:rsid w:val="00836DF9"/>
    <w:rsid w:val="00836F40"/>
    <w:rsid w:val="00836FD4"/>
    <w:rsid w:val="00837019"/>
    <w:rsid w:val="00837650"/>
    <w:rsid w:val="00837869"/>
    <w:rsid w:val="00837C71"/>
    <w:rsid w:val="00837CA3"/>
    <w:rsid w:val="00837D6F"/>
    <w:rsid w:val="0084000F"/>
    <w:rsid w:val="00840012"/>
    <w:rsid w:val="0084028F"/>
    <w:rsid w:val="00840814"/>
    <w:rsid w:val="0084082A"/>
    <w:rsid w:val="00841582"/>
    <w:rsid w:val="00841AD9"/>
    <w:rsid w:val="00841D9F"/>
    <w:rsid w:val="00841EA1"/>
    <w:rsid w:val="00841FAC"/>
    <w:rsid w:val="00842020"/>
    <w:rsid w:val="0084218C"/>
    <w:rsid w:val="008421AB"/>
    <w:rsid w:val="00842450"/>
    <w:rsid w:val="00842492"/>
    <w:rsid w:val="00842550"/>
    <w:rsid w:val="00842856"/>
    <w:rsid w:val="00842B5B"/>
    <w:rsid w:val="00842DF2"/>
    <w:rsid w:val="00843006"/>
    <w:rsid w:val="008436A5"/>
    <w:rsid w:val="00843BBA"/>
    <w:rsid w:val="00843DEE"/>
    <w:rsid w:val="00843EC6"/>
    <w:rsid w:val="00843EF8"/>
    <w:rsid w:val="0084423B"/>
    <w:rsid w:val="0084455C"/>
    <w:rsid w:val="0084466F"/>
    <w:rsid w:val="00844765"/>
    <w:rsid w:val="00844933"/>
    <w:rsid w:val="0084494F"/>
    <w:rsid w:val="00844A59"/>
    <w:rsid w:val="00844B83"/>
    <w:rsid w:val="008451A0"/>
    <w:rsid w:val="008452EB"/>
    <w:rsid w:val="008453FB"/>
    <w:rsid w:val="008455CB"/>
    <w:rsid w:val="0084579E"/>
    <w:rsid w:val="008459B1"/>
    <w:rsid w:val="008459B5"/>
    <w:rsid w:val="00845A0E"/>
    <w:rsid w:val="00845D92"/>
    <w:rsid w:val="00845DB9"/>
    <w:rsid w:val="00845ED0"/>
    <w:rsid w:val="0084628A"/>
    <w:rsid w:val="00846672"/>
    <w:rsid w:val="00846882"/>
    <w:rsid w:val="00846A86"/>
    <w:rsid w:val="00846B17"/>
    <w:rsid w:val="00846C23"/>
    <w:rsid w:val="00847436"/>
    <w:rsid w:val="008474C4"/>
    <w:rsid w:val="0084759D"/>
    <w:rsid w:val="008479C5"/>
    <w:rsid w:val="008479DA"/>
    <w:rsid w:val="00847B7C"/>
    <w:rsid w:val="00850A5F"/>
    <w:rsid w:val="00850BD4"/>
    <w:rsid w:val="00850C50"/>
    <w:rsid w:val="00850E0A"/>
    <w:rsid w:val="00850F4D"/>
    <w:rsid w:val="00851244"/>
    <w:rsid w:val="0085125B"/>
    <w:rsid w:val="0085141C"/>
    <w:rsid w:val="008518C0"/>
    <w:rsid w:val="00851ADF"/>
    <w:rsid w:val="00851D54"/>
    <w:rsid w:val="0085201F"/>
    <w:rsid w:val="00852290"/>
    <w:rsid w:val="0085257F"/>
    <w:rsid w:val="00852B0F"/>
    <w:rsid w:val="00852BC0"/>
    <w:rsid w:val="008531E3"/>
    <w:rsid w:val="00853351"/>
    <w:rsid w:val="00853AEE"/>
    <w:rsid w:val="00853BE3"/>
    <w:rsid w:val="00853EBE"/>
    <w:rsid w:val="008540C5"/>
    <w:rsid w:val="008543E3"/>
    <w:rsid w:val="00854918"/>
    <w:rsid w:val="00854E56"/>
    <w:rsid w:val="00854FCB"/>
    <w:rsid w:val="00855176"/>
    <w:rsid w:val="00855305"/>
    <w:rsid w:val="00855376"/>
    <w:rsid w:val="00855827"/>
    <w:rsid w:val="008558AD"/>
    <w:rsid w:val="008559B8"/>
    <w:rsid w:val="00855A1A"/>
    <w:rsid w:val="00855D67"/>
    <w:rsid w:val="00855E68"/>
    <w:rsid w:val="00856102"/>
    <w:rsid w:val="008562FE"/>
    <w:rsid w:val="00856445"/>
    <w:rsid w:val="008569E9"/>
    <w:rsid w:val="00856DF4"/>
    <w:rsid w:val="00856E2A"/>
    <w:rsid w:val="008574A0"/>
    <w:rsid w:val="0085768F"/>
    <w:rsid w:val="008576AE"/>
    <w:rsid w:val="0086003F"/>
    <w:rsid w:val="00860173"/>
    <w:rsid w:val="0086019D"/>
    <w:rsid w:val="008606EB"/>
    <w:rsid w:val="00860BE6"/>
    <w:rsid w:val="0086119A"/>
    <w:rsid w:val="00861295"/>
    <w:rsid w:val="008614CB"/>
    <w:rsid w:val="008617BF"/>
    <w:rsid w:val="00862161"/>
    <w:rsid w:val="00862562"/>
    <w:rsid w:val="008626DC"/>
    <w:rsid w:val="0086290F"/>
    <w:rsid w:val="00862BEA"/>
    <w:rsid w:val="00863137"/>
    <w:rsid w:val="00863540"/>
    <w:rsid w:val="008636BC"/>
    <w:rsid w:val="008637E2"/>
    <w:rsid w:val="00863A54"/>
    <w:rsid w:val="00863D8A"/>
    <w:rsid w:val="00864088"/>
    <w:rsid w:val="0086441B"/>
    <w:rsid w:val="008647D5"/>
    <w:rsid w:val="0086499C"/>
    <w:rsid w:val="00864B66"/>
    <w:rsid w:val="0086518D"/>
    <w:rsid w:val="00865B2D"/>
    <w:rsid w:val="00865DB6"/>
    <w:rsid w:val="00866144"/>
    <w:rsid w:val="0086633F"/>
    <w:rsid w:val="00866597"/>
    <w:rsid w:val="008666F9"/>
    <w:rsid w:val="008669F1"/>
    <w:rsid w:val="00866C33"/>
    <w:rsid w:val="00866D98"/>
    <w:rsid w:val="00866DDF"/>
    <w:rsid w:val="00866F47"/>
    <w:rsid w:val="0086713A"/>
    <w:rsid w:val="0086727E"/>
    <w:rsid w:val="008673C8"/>
    <w:rsid w:val="008676CD"/>
    <w:rsid w:val="00870055"/>
    <w:rsid w:val="0087027D"/>
    <w:rsid w:val="00870553"/>
    <w:rsid w:val="008709C8"/>
    <w:rsid w:val="008714E0"/>
    <w:rsid w:val="008716B9"/>
    <w:rsid w:val="00871B6F"/>
    <w:rsid w:val="00871E25"/>
    <w:rsid w:val="00871E48"/>
    <w:rsid w:val="00871E9F"/>
    <w:rsid w:val="00872141"/>
    <w:rsid w:val="00872281"/>
    <w:rsid w:val="0087235F"/>
    <w:rsid w:val="00872CBF"/>
    <w:rsid w:val="00872DF7"/>
    <w:rsid w:val="00872E15"/>
    <w:rsid w:val="00872FD1"/>
    <w:rsid w:val="008730EB"/>
    <w:rsid w:val="0087331D"/>
    <w:rsid w:val="00873677"/>
    <w:rsid w:val="00873BCD"/>
    <w:rsid w:val="00873DE0"/>
    <w:rsid w:val="008742DC"/>
    <w:rsid w:val="008748B8"/>
    <w:rsid w:val="00874B06"/>
    <w:rsid w:val="00874C7C"/>
    <w:rsid w:val="00874E73"/>
    <w:rsid w:val="00874F50"/>
    <w:rsid w:val="00875452"/>
    <w:rsid w:val="00875548"/>
    <w:rsid w:val="00875668"/>
    <w:rsid w:val="00875698"/>
    <w:rsid w:val="0087571A"/>
    <w:rsid w:val="00875723"/>
    <w:rsid w:val="00875924"/>
    <w:rsid w:val="00875BF5"/>
    <w:rsid w:val="00875C0B"/>
    <w:rsid w:val="00875CA1"/>
    <w:rsid w:val="00876389"/>
    <w:rsid w:val="0087649B"/>
    <w:rsid w:val="00876571"/>
    <w:rsid w:val="008765B0"/>
    <w:rsid w:val="008765E0"/>
    <w:rsid w:val="0087691B"/>
    <w:rsid w:val="00876A93"/>
    <w:rsid w:val="00876AAF"/>
    <w:rsid w:val="00876AD2"/>
    <w:rsid w:val="00876B13"/>
    <w:rsid w:val="00876BC0"/>
    <w:rsid w:val="00876BD5"/>
    <w:rsid w:val="008774AD"/>
    <w:rsid w:val="00877DCB"/>
    <w:rsid w:val="00877EA5"/>
    <w:rsid w:val="008800C3"/>
    <w:rsid w:val="00880721"/>
    <w:rsid w:val="00880797"/>
    <w:rsid w:val="008807A5"/>
    <w:rsid w:val="00880AA6"/>
    <w:rsid w:val="00880EFB"/>
    <w:rsid w:val="008810E0"/>
    <w:rsid w:val="008811A3"/>
    <w:rsid w:val="008811EB"/>
    <w:rsid w:val="0088129C"/>
    <w:rsid w:val="00881A3D"/>
    <w:rsid w:val="00881CC0"/>
    <w:rsid w:val="00881DAF"/>
    <w:rsid w:val="00881E0F"/>
    <w:rsid w:val="00882624"/>
    <w:rsid w:val="0088313E"/>
    <w:rsid w:val="008831C2"/>
    <w:rsid w:val="008833AF"/>
    <w:rsid w:val="008833E6"/>
    <w:rsid w:val="00883683"/>
    <w:rsid w:val="00883897"/>
    <w:rsid w:val="00883CE8"/>
    <w:rsid w:val="0088413F"/>
    <w:rsid w:val="008841FB"/>
    <w:rsid w:val="008845CF"/>
    <w:rsid w:val="0088488B"/>
    <w:rsid w:val="008849AC"/>
    <w:rsid w:val="00884B7F"/>
    <w:rsid w:val="00884D44"/>
    <w:rsid w:val="00884DAC"/>
    <w:rsid w:val="00884E68"/>
    <w:rsid w:val="00885091"/>
    <w:rsid w:val="0088563C"/>
    <w:rsid w:val="008857C4"/>
    <w:rsid w:val="008859B9"/>
    <w:rsid w:val="00885D0B"/>
    <w:rsid w:val="0088622C"/>
    <w:rsid w:val="00886363"/>
    <w:rsid w:val="008863C2"/>
    <w:rsid w:val="00886591"/>
    <w:rsid w:val="0088662A"/>
    <w:rsid w:val="00886CD9"/>
    <w:rsid w:val="00887102"/>
    <w:rsid w:val="00887369"/>
    <w:rsid w:val="00887468"/>
    <w:rsid w:val="008876CE"/>
    <w:rsid w:val="0088772F"/>
    <w:rsid w:val="008878B6"/>
    <w:rsid w:val="00887905"/>
    <w:rsid w:val="00887919"/>
    <w:rsid w:val="00887E4E"/>
    <w:rsid w:val="00887F61"/>
    <w:rsid w:val="00887FED"/>
    <w:rsid w:val="008900AA"/>
    <w:rsid w:val="008900F6"/>
    <w:rsid w:val="008901FA"/>
    <w:rsid w:val="00890847"/>
    <w:rsid w:val="00890D70"/>
    <w:rsid w:val="008914B0"/>
    <w:rsid w:val="0089175E"/>
    <w:rsid w:val="008917A9"/>
    <w:rsid w:val="0089191A"/>
    <w:rsid w:val="0089199A"/>
    <w:rsid w:val="00891BBA"/>
    <w:rsid w:val="00891DEE"/>
    <w:rsid w:val="00891DFF"/>
    <w:rsid w:val="0089205B"/>
    <w:rsid w:val="008920F5"/>
    <w:rsid w:val="00892454"/>
    <w:rsid w:val="00892500"/>
    <w:rsid w:val="0089268A"/>
    <w:rsid w:val="0089268B"/>
    <w:rsid w:val="00892692"/>
    <w:rsid w:val="00892763"/>
    <w:rsid w:val="00892B48"/>
    <w:rsid w:val="00892D0A"/>
    <w:rsid w:val="00892E26"/>
    <w:rsid w:val="00893135"/>
    <w:rsid w:val="008931AB"/>
    <w:rsid w:val="00893248"/>
    <w:rsid w:val="00893337"/>
    <w:rsid w:val="00893359"/>
    <w:rsid w:val="008933F1"/>
    <w:rsid w:val="0089342F"/>
    <w:rsid w:val="008936AC"/>
    <w:rsid w:val="008937C7"/>
    <w:rsid w:val="00893D53"/>
    <w:rsid w:val="00893EE0"/>
    <w:rsid w:val="00893FE6"/>
    <w:rsid w:val="00894197"/>
    <w:rsid w:val="0089428A"/>
    <w:rsid w:val="00894B12"/>
    <w:rsid w:val="00894B2A"/>
    <w:rsid w:val="00894C84"/>
    <w:rsid w:val="00894D35"/>
    <w:rsid w:val="00894D42"/>
    <w:rsid w:val="00894E81"/>
    <w:rsid w:val="00894F02"/>
    <w:rsid w:val="00894FF9"/>
    <w:rsid w:val="00895519"/>
    <w:rsid w:val="00895B19"/>
    <w:rsid w:val="00896359"/>
    <w:rsid w:val="00896B6B"/>
    <w:rsid w:val="00896EEE"/>
    <w:rsid w:val="0089757E"/>
    <w:rsid w:val="008976C8"/>
    <w:rsid w:val="008A049F"/>
    <w:rsid w:val="008A059B"/>
    <w:rsid w:val="008A0908"/>
    <w:rsid w:val="008A09A8"/>
    <w:rsid w:val="008A0AA2"/>
    <w:rsid w:val="008A0DB4"/>
    <w:rsid w:val="008A0F2A"/>
    <w:rsid w:val="008A127A"/>
    <w:rsid w:val="008A1568"/>
    <w:rsid w:val="008A167E"/>
    <w:rsid w:val="008A1747"/>
    <w:rsid w:val="008A19AE"/>
    <w:rsid w:val="008A1C81"/>
    <w:rsid w:val="008A1FB9"/>
    <w:rsid w:val="008A2956"/>
    <w:rsid w:val="008A2C07"/>
    <w:rsid w:val="008A2CB6"/>
    <w:rsid w:val="008A2E18"/>
    <w:rsid w:val="008A2F64"/>
    <w:rsid w:val="008A2F97"/>
    <w:rsid w:val="008A3214"/>
    <w:rsid w:val="008A377B"/>
    <w:rsid w:val="008A3B69"/>
    <w:rsid w:val="008A49DE"/>
    <w:rsid w:val="008A4F00"/>
    <w:rsid w:val="008A4F4B"/>
    <w:rsid w:val="008A5009"/>
    <w:rsid w:val="008A5031"/>
    <w:rsid w:val="008A5092"/>
    <w:rsid w:val="008A54FE"/>
    <w:rsid w:val="008A55A9"/>
    <w:rsid w:val="008A56EF"/>
    <w:rsid w:val="008A5A0E"/>
    <w:rsid w:val="008A5F31"/>
    <w:rsid w:val="008A61E4"/>
    <w:rsid w:val="008A623C"/>
    <w:rsid w:val="008A6374"/>
    <w:rsid w:val="008A6897"/>
    <w:rsid w:val="008A712A"/>
    <w:rsid w:val="008A754C"/>
    <w:rsid w:val="008A7982"/>
    <w:rsid w:val="008A7B3B"/>
    <w:rsid w:val="008A7D12"/>
    <w:rsid w:val="008B02B4"/>
    <w:rsid w:val="008B0778"/>
    <w:rsid w:val="008B08BD"/>
    <w:rsid w:val="008B08D0"/>
    <w:rsid w:val="008B0EA2"/>
    <w:rsid w:val="008B0F4D"/>
    <w:rsid w:val="008B131B"/>
    <w:rsid w:val="008B131E"/>
    <w:rsid w:val="008B131F"/>
    <w:rsid w:val="008B251D"/>
    <w:rsid w:val="008B2AD1"/>
    <w:rsid w:val="008B2BF6"/>
    <w:rsid w:val="008B2C31"/>
    <w:rsid w:val="008B2E8F"/>
    <w:rsid w:val="008B2F7B"/>
    <w:rsid w:val="008B3289"/>
    <w:rsid w:val="008B3549"/>
    <w:rsid w:val="008B3798"/>
    <w:rsid w:val="008B3BCC"/>
    <w:rsid w:val="008B3E5E"/>
    <w:rsid w:val="008B3FE8"/>
    <w:rsid w:val="008B40DB"/>
    <w:rsid w:val="008B4212"/>
    <w:rsid w:val="008B4261"/>
    <w:rsid w:val="008B446A"/>
    <w:rsid w:val="008B4B9E"/>
    <w:rsid w:val="008B4E50"/>
    <w:rsid w:val="008B4EE3"/>
    <w:rsid w:val="008B53CB"/>
    <w:rsid w:val="008B59D5"/>
    <w:rsid w:val="008B5E63"/>
    <w:rsid w:val="008B6090"/>
    <w:rsid w:val="008B68C2"/>
    <w:rsid w:val="008B6A55"/>
    <w:rsid w:val="008B6EED"/>
    <w:rsid w:val="008B7133"/>
    <w:rsid w:val="008B72CF"/>
    <w:rsid w:val="008B74C2"/>
    <w:rsid w:val="008B74ED"/>
    <w:rsid w:val="008B7994"/>
    <w:rsid w:val="008B7B02"/>
    <w:rsid w:val="008B7DAF"/>
    <w:rsid w:val="008B7F18"/>
    <w:rsid w:val="008C0110"/>
    <w:rsid w:val="008C023B"/>
    <w:rsid w:val="008C061D"/>
    <w:rsid w:val="008C0977"/>
    <w:rsid w:val="008C0DE2"/>
    <w:rsid w:val="008C0E5B"/>
    <w:rsid w:val="008C0E81"/>
    <w:rsid w:val="008C0EBF"/>
    <w:rsid w:val="008C1557"/>
    <w:rsid w:val="008C1BA0"/>
    <w:rsid w:val="008C25AA"/>
    <w:rsid w:val="008C271A"/>
    <w:rsid w:val="008C2758"/>
    <w:rsid w:val="008C2778"/>
    <w:rsid w:val="008C2AA7"/>
    <w:rsid w:val="008C3097"/>
    <w:rsid w:val="008C3363"/>
    <w:rsid w:val="008C3938"/>
    <w:rsid w:val="008C3E14"/>
    <w:rsid w:val="008C4547"/>
    <w:rsid w:val="008C461A"/>
    <w:rsid w:val="008C46F7"/>
    <w:rsid w:val="008C48A7"/>
    <w:rsid w:val="008C4A9D"/>
    <w:rsid w:val="008C4D40"/>
    <w:rsid w:val="008C4E91"/>
    <w:rsid w:val="008C52D1"/>
    <w:rsid w:val="008C55F3"/>
    <w:rsid w:val="008C5669"/>
    <w:rsid w:val="008C5894"/>
    <w:rsid w:val="008C595B"/>
    <w:rsid w:val="008C5AAC"/>
    <w:rsid w:val="008C5BB6"/>
    <w:rsid w:val="008C5C0E"/>
    <w:rsid w:val="008C5FD6"/>
    <w:rsid w:val="008C64A6"/>
    <w:rsid w:val="008C6B5E"/>
    <w:rsid w:val="008C6F04"/>
    <w:rsid w:val="008C74A8"/>
    <w:rsid w:val="008C7632"/>
    <w:rsid w:val="008D01EA"/>
    <w:rsid w:val="008D02E3"/>
    <w:rsid w:val="008D05B6"/>
    <w:rsid w:val="008D061D"/>
    <w:rsid w:val="008D0BDC"/>
    <w:rsid w:val="008D107B"/>
    <w:rsid w:val="008D1173"/>
    <w:rsid w:val="008D13A7"/>
    <w:rsid w:val="008D1773"/>
    <w:rsid w:val="008D18E5"/>
    <w:rsid w:val="008D1B80"/>
    <w:rsid w:val="008D1E7A"/>
    <w:rsid w:val="008D20A4"/>
    <w:rsid w:val="008D22E1"/>
    <w:rsid w:val="008D258B"/>
    <w:rsid w:val="008D27F3"/>
    <w:rsid w:val="008D28B4"/>
    <w:rsid w:val="008D2B74"/>
    <w:rsid w:val="008D31BE"/>
    <w:rsid w:val="008D3338"/>
    <w:rsid w:val="008D3DB1"/>
    <w:rsid w:val="008D4147"/>
    <w:rsid w:val="008D4981"/>
    <w:rsid w:val="008D4BC1"/>
    <w:rsid w:val="008D5164"/>
    <w:rsid w:val="008D5259"/>
    <w:rsid w:val="008D599B"/>
    <w:rsid w:val="008D5E04"/>
    <w:rsid w:val="008D6024"/>
    <w:rsid w:val="008D6523"/>
    <w:rsid w:val="008D669D"/>
    <w:rsid w:val="008D68D2"/>
    <w:rsid w:val="008D6CD0"/>
    <w:rsid w:val="008D6DEC"/>
    <w:rsid w:val="008D7390"/>
    <w:rsid w:val="008D7733"/>
    <w:rsid w:val="008D7746"/>
    <w:rsid w:val="008D78C9"/>
    <w:rsid w:val="008D79C8"/>
    <w:rsid w:val="008E04A9"/>
    <w:rsid w:val="008E055E"/>
    <w:rsid w:val="008E0746"/>
    <w:rsid w:val="008E0856"/>
    <w:rsid w:val="008E0B01"/>
    <w:rsid w:val="008E0D79"/>
    <w:rsid w:val="008E1111"/>
    <w:rsid w:val="008E126D"/>
    <w:rsid w:val="008E134C"/>
    <w:rsid w:val="008E1440"/>
    <w:rsid w:val="008E16A1"/>
    <w:rsid w:val="008E1726"/>
    <w:rsid w:val="008E1797"/>
    <w:rsid w:val="008E179C"/>
    <w:rsid w:val="008E22A7"/>
    <w:rsid w:val="008E2845"/>
    <w:rsid w:val="008E3319"/>
    <w:rsid w:val="008E33CB"/>
    <w:rsid w:val="008E3A55"/>
    <w:rsid w:val="008E3D87"/>
    <w:rsid w:val="008E3D8D"/>
    <w:rsid w:val="008E4267"/>
    <w:rsid w:val="008E451F"/>
    <w:rsid w:val="008E4667"/>
    <w:rsid w:val="008E5123"/>
    <w:rsid w:val="008E5CFE"/>
    <w:rsid w:val="008E5D4B"/>
    <w:rsid w:val="008E618C"/>
    <w:rsid w:val="008E6575"/>
    <w:rsid w:val="008E658B"/>
    <w:rsid w:val="008E67C3"/>
    <w:rsid w:val="008E69E4"/>
    <w:rsid w:val="008E6A7B"/>
    <w:rsid w:val="008E6A97"/>
    <w:rsid w:val="008E6D35"/>
    <w:rsid w:val="008E6F8D"/>
    <w:rsid w:val="008E6FC7"/>
    <w:rsid w:val="008E6FDE"/>
    <w:rsid w:val="008E75C9"/>
    <w:rsid w:val="008F011C"/>
    <w:rsid w:val="008F068D"/>
    <w:rsid w:val="008F08B4"/>
    <w:rsid w:val="008F0EE1"/>
    <w:rsid w:val="008F104A"/>
    <w:rsid w:val="008F115D"/>
    <w:rsid w:val="008F169E"/>
    <w:rsid w:val="008F2300"/>
    <w:rsid w:val="008F254A"/>
    <w:rsid w:val="008F3437"/>
    <w:rsid w:val="008F35EE"/>
    <w:rsid w:val="008F38B1"/>
    <w:rsid w:val="008F3A99"/>
    <w:rsid w:val="008F3AF3"/>
    <w:rsid w:val="008F3DEC"/>
    <w:rsid w:val="008F4165"/>
    <w:rsid w:val="008F4169"/>
    <w:rsid w:val="008F4553"/>
    <w:rsid w:val="008F4A2F"/>
    <w:rsid w:val="008F4E77"/>
    <w:rsid w:val="008F5197"/>
    <w:rsid w:val="008F5436"/>
    <w:rsid w:val="008F5470"/>
    <w:rsid w:val="008F595D"/>
    <w:rsid w:val="008F5B8B"/>
    <w:rsid w:val="008F5E9E"/>
    <w:rsid w:val="008F6007"/>
    <w:rsid w:val="008F61F6"/>
    <w:rsid w:val="008F62EA"/>
    <w:rsid w:val="008F6567"/>
    <w:rsid w:val="008F67B4"/>
    <w:rsid w:val="008F67E8"/>
    <w:rsid w:val="008F6C98"/>
    <w:rsid w:val="008F6E84"/>
    <w:rsid w:val="008F7062"/>
    <w:rsid w:val="008F736F"/>
    <w:rsid w:val="008F7674"/>
    <w:rsid w:val="008F7807"/>
    <w:rsid w:val="008F7851"/>
    <w:rsid w:val="008F796C"/>
    <w:rsid w:val="008F79AE"/>
    <w:rsid w:val="008F7A4F"/>
    <w:rsid w:val="008F7E93"/>
    <w:rsid w:val="008F7EC0"/>
    <w:rsid w:val="009001E0"/>
    <w:rsid w:val="0090020D"/>
    <w:rsid w:val="009004C1"/>
    <w:rsid w:val="00900519"/>
    <w:rsid w:val="00900889"/>
    <w:rsid w:val="00900AD6"/>
    <w:rsid w:val="00900E83"/>
    <w:rsid w:val="00901341"/>
    <w:rsid w:val="009019E6"/>
    <w:rsid w:val="00901B22"/>
    <w:rsid w:val="00901C0B"/>
    <w:rsid w:val="00901C47"/>
    <w:rsid w:val="00901C56"/>
    <w:rsid w:val="00901E88"/>
    <w:rsid w:val="009028A3"/>
    <w:rsid w:val="00902D19"/>
    <w:rsid w:val="00902D7D"/>
    <w:rsid w:val="00903417"/>
    <w:rsid w:val="009035FF"/>
    <w:rsid w:val="00903648"/>
    <w:rsid w:val="0090365D"/>
    <w:rsid w:val="00903772"/>
    <w:rsid w:val="0090389C"/>
    <w:rsid w:val="00903BF9"/>
    <w:rsid w:val="00903F5D"/>
    <w:rsid w:val="00904121"/>
    <w:rsid w:val="009044D2"/>
    <w:rsid w:val="00904A5A"/>
    <w:rsid w:val="00904AB4"/>
    <w:rsid w:val="00904AC9"/>
    <w:rsid w:val="00904B64"/>
    <w:rsid w:val="00905766"/>
    <w:rsid w:val="00906053"/>
    <w:rsid w:val="0090683D"/>
    <w:rsid w:val="00906BD8"/>
    <w:rsid w:val="00906FBC"/>
    <w:rsid w:val="0090722D"/>
    <w:rsid w:val="009072E0"/>
    <w:rsid w:val="0090765B"/>
    <w:rsid w:val="00907E61"/>
    <w:rsid w:val="009102F1"/>
    <w:rsid w:val="0091032A"/>
    <w:rsid w:val="009103CD"/>
    <w:rsid w:val="00910925"/>
    <w:rsid w:val="00910CAE"/>
    <w:rsid w:val="00910E3E"/>
    <w:rsid w:val="00910F02"/>
    <w:rsid w:val="00910F33"/>
    <w:rsid w:val="0091107C"/>
    <w:rsid w:val="009112F4"/>
    <w:rsid w:val="009113D9"/>
    <w:rsid w:val="0091148C"/>
    <w:rsid w:val="0091153D"/>
    <w:rsid w:val="00911589"/>
    <w:rsid w:val="009118B9"/>
    <w:rsid w:val="009118E7"/>
    <w:rsid w:val="00911A91"/>
    <w:rsid w:val="00911C20"/>
    <w:rsid w:val="00911D52"/>
    <w:rsid w:val="00911E24"/>
    <w:rsid w:val="00912250"/>
    <w:rsid w:val="009126B8"/>
    <w:rsid w:val="009127C7"/>
    <w:rsid w:val="00913022"/>
    <w:rsid w:val="009130C8"/>
    <w:rsid w:val="009132BB"/>
    <w:rsid w:val="009134B6"/>
    <w:rsid w:val="00913543"/>
    <w:rsid w:val="00913658"/>
    <w:rsid w:val="009137BC"/>
    <w:rsid w:val="00913AB6"/>
    <w:rsid w:val="00913D53"/>
    <w:rsid w:val="00913D9E"/>
    <w:rsid w:val="00914019"/>
    <w:rsid w:val="009148D3"/>
    <w:rsid w:val="00914984"/>
    <w:rsid w:val="00914B80"/>
    <w:rsid w:val="00914D2B"/>
    <w:rsid w:val="00915080"/>
    <w:rsid w:val="00915718"/>
    <w:rsid w:val="00915729"/>
    <w:rsid w:val="009159C1"/>
    <w:rsid w:val="009159D4"/>
    <w:rsid w:val="00915A07"/>
    <w:rsid w:val="00915CE2"/>
    <w:rsid w:val="00915DC2"/>
    <w:rsid w:val="009160A7"/>
    <w:rsid w:val="009163EE"/>
    <w:rsid w:val="00916976"/>
    <w:rsid w:val="009169EE"/>
    <w:rsid w:val="00916F8D"/>
    <w:rsid w:val="00917005"/>
    <w:rsid w:val="0091723B"/>
    <w:rsid w:val="0091764B"/>
    <w:rsid w:val="009202D0"/>
    <w:rsid w:val="009203B9"/>
    <w:rsid w:val="00920631"/>
    <w:rsid w:val="00920907"/>
    <w:rsid w:val="00920A51"/>
    <w:rsid w:val="00920C85"/>
    <w:rsid w:val="00920EED"/>
    <w:rsid w:val="009212EE"/>
    <w:rsid w:val="009215CD"/>
    <w:rsid w:val="00922218"/>
    <w:rsid w:val="00922319"/>
    <w:rsid w:val="009223C2"/>
    <w:rsid w:val="0092328F"/>
    <w:rsid w:val="009235BD"/>
    <w:rsid w:val="0092362E"/>
    <w:rsid w:val="00923B37"/>
    <w:rsid w:val="00923C57"/>
    <w:rsid w:val="00923E6C"/>
    <w:rsid w:val="009245C2"/>
    <w:rsid w:val="00924AE8"/>
    <w:rsid w:val="00924C74"/>
    <w:rsid w:val="00924E1B"/>
    <w:rsid w:val="00924FEF"/>
    <w:rsid w:val="0092522B"/>
    <w:rsid w:val="00925278"/>
    <w:rsid w:val="00925B7A"/>
    <w:rsid w:val="00925E78"/>
    <w:rsid w:val="00925E83"/>
    <w:rsid w:val="0092603A"/>
    <w:rsid w:val="009264B9"/>
    <w:rsid w:val="00926571"/>
    <w:rsid w:val="00926685"/>
    <w:rsid w:val="00926847"/>
    <w:rsid w:val="00926D6F"/>
    <w:rsid w:val="00926DB3"/>
    <w:rsid w:val="00926EDD"/>
    <w:rsid w:val="009277F4"/>
    <w:rsid w:val="00927808"/>
    <w:rsid w:val="00927875"/>
    <w:rsid w:val="00927A5D"/>
    <w:rsid w:val="00927F25"/>
    <w:rsid w:val="009302F1"/>
    <w:rsid w:val="00930653"/>
    <w:rsid w:val="009307EF"/>
    <w:rsid w:val="00930B72"/>
    <w:rsid w:val="00930C90"/>
    <w:rsid w:val="00930E3B"/>
    <w:rsid w:val="00930FD0"/>
    <w:rsid w:val="0093103C"/>
    <w:rsid w:val="00931078"/>
    <w:rsid w:val="009319D7"/>
    <w:rsid w:val="00931B20"/>
    <w:rsid w:val="00931D1F"/>
    <w:rsid w:val="00932029"/>
    <w:rsid w:val="00932557"/>
    <w:rsid w:val="00932AD2"/>
    <w:rsid w:val="0093311E"/>
    <w:rsid w:val="009334A4"/>
    <w:rsid w:val="00933835"/>
    <w:rsid w:val="00933A72"/>
    <w:rsid w:val="00933C4A"/>
    <w:rsid w:val="00933C5E"/>
    <w:rsid w:val="00933D0A"/>
    <w:rsid w:val="00933DE2"/>
    <w:rsid w:val="00933E41"/>
    <w:rsid w:val="00933F4E"/>
    <w:rsid w:val="0093408F"/>
    <w:rsid w:val="009343D6"/>
    <w:rsid w:val="009344CE"/>
    <w:rsid w:val="00934701"/>
    <w:rsid w:val="0093475D"/>
    <w:rsid w:val="00934834"/>
    <w:rsid w:val="009348FC"/>
    <w:rsid w:val="009349EE"/>
    <w:rsid w:val="00934A16"/>
    <w:rsid w:val="00934A7C"/>
    <w:rsid w:val="00934AEB"/>
    <w:rsid w:val="00935488"/>
    <w:rsid w:val="00935616"/>
    <w:rsid w:val="00935B4D"/>
    <w:rsid w:val="009360CF"/>
    <w:rsid w:val="009367D6"/>
    <w:rsid w:val="00936E53"/>
    <w:rsid w:val="00936F6F"/>
    <w:rsid w:val="009371F7"/>
    <w:rsid w:val="009372E2"/>
    <w:rsid w:val="00937337"/>
    <w:rsid w:val="009379A6"/>
    <w:rsid w:val="00940291"/>
    <w:rsid w:val="00940423"/>
    <w:rsid w:val="009404E1"/>
    <w:rsid w:val="0094054B"/>
    <w:rsid w:val="00940C90"/>
    <w:rsid w:val="00940D48"/>
    <w:rsid w:val="009410C8"/>
    <w:rsid w:val="0094110F"/>
    <w:rsid w:val="00941192"/>
    <w:rsid w:val="009415DB"/>
    <w:rsid w:val="009421B5"/>
    <w:rsid w:val="0094256A"/>
    <w:rsid w:val="009426D0"/>
    <w:rsid w:val="00942E68"/>
    <w:rsid w:val="00942FB2"/>
    <w:rsid w:val="009430FE"/>
    <w:rsid w:val="00943581"/>
    <w:rsid w:val="009437B8"/>
    <w:rsid w:val="00943ED9"/>
    <w:rsid w:val="00943FEA"/>
    <w:rsid w:val="0094407D"/>
    <w:rsid w:val="00944124"/>
    <w:rsid w:val="00944241"/>
    <w:rsid w:val="009446F8"/>
    <w:rsid w:val="00944A0E"/>
    <w:rsid w:val="00944ABE"/>
    <w:rsid w:val="00944CA6"/>
    <w:rsid w:val="0094584B"/>
    <w:rsid w:val="0094586D"/>
    <w:rsid w:val="00945A0E"/>
    <w:rsid w:val="00945C17"/>
    <w:rsid w:val="00946045"/>
    <w:rsid w:val="009462AE"/>
    <w:rsid w:val="00946300"/>
    <w:rsid w:val="00946AAE"/>
    <w:rsid w:val="009470FB"/>
    <w:rsid w:val="00947512"/>
    <w:rsid w:val="00947AB6"/>
    <w:rsid w:val="00947B1E"/>
    <w:rsid w:val="00947B25"/>
    <w:rsid w:val="00947B7E"/>
    <w:rsid w:val="00947C5E"/>
    <w:rsid w:val="0095044E"/>
    <w:rsid w:val="009504E8"/>
    <w:rsid w:val="009504FF"/>
    <w:rsid w:val="00950E2D"/>
    <w:rsid w:val="00951187"/>
    <w:rsid w:val="00951300"/>
    <w:rsid w:val="00951403"/>
    <w:rsid w:val="009517AA"/>
    <w:rsid w:val="00951B1B"/>
    <w:rsid w:val="00951B23"/>
    <w:rsid w:val="00951BA9"/>
    <w:rsid w:val="00951CE0"/>
    <w:rsid w:val="00951FD5"/>
    <w:rsid w:val="009521E2"/>
    <w:rsid w:val="00952293"/>
    <w:rsid w:val="009525C0"/>
    <w:rsid w:val="009527E9"/>
    <w:rsid w:val="00952BF6"/>
    <w:rsid w:val="00952C7C"/>
    <w:rsid w:val="0095303A"/>
    <w:rsid w:val="00953E31"/>
    <w:rsid w:val="009541C2"/>
    <w:rsid w:val="009544C9"/>
    <w:rsid w:val="009547A2"/>
    <w:rsid w:val="00954916"/>
    <w:rsid w:val="00954BE6"/>
    <w:rsid w:val="009550F7"/>
    <w:rsid w:val="009550FD"/>
    <w:rsid w:val="00955175"/>
    <w:rsid w:val="009553B4"/>
    <w:rsid w:val="0095563D"/>
    <w:rsid w:val="00955C5E"/>
    <w:rsid w:val="00955C7F"/>
    <w:rsid w:val="00955D14"/>
    <w:rsid w:val="009560C0"/>
    <w:rsid w:val="00956160"/>
    <w:rsid w:val="009564EC"/>
    <w:rsid w:val="0095655A"/>
    <w:rsid w:val="00956799"/>
    <w:rsid w:val="00956BD9"/>
    <w:rsid w:val="00956C02"/>
    <w:rsid w:val="009578AF"/>
    <w:rsid w:val="00957928"/>
    <w:rsid w:val="00957DFB"/>
    <w:rsid w:val="0096023A"/>
    <w:rsid w:val="00960D36"/>
    <w:rsid w:val="00960ED3"/>
    <w:rsid w:val="00960F99"/>
    <w:rsid w:val="00961152"/>
    <w:rsid w:val="009612D3"/>
    <w:rsid w:val="009612DF"/>
    <w:rsid w:val="00961437"/>
    <w:rsid w:val="00961B4A"/>
    <w:rsid w:val="009620ED"/>
    <w:rsid w:val="009626B3"/>
    <w:rsid w:val="00962908"/>
    <w:rsid w:val="00962B49"/>
    <w:rsid w:val="00962FAF"/>
    <w:rsid w:val="00963120"/>
    <w:rsid w:val="0096363F"/>
    <w:rsid w:val="009636CE"/>
    <w:rsid w:val="009639AC"/>
    <w:rsid w:val="00963C26"/>
    <w:rsid w:val="00963E35"/>
    <w:rsid w:val="00963E61"/>
    <w:rsid w:val="00964377"/>
    <w:rsid w:val="00964618"/>
    <w:rsid w:val="009646E9"/>
    <w:rsid w:val="00964885"/>
    <w:rsid w:val="0096496E"/>
    <w:rsid w:val="00964A58"/>
    <w:rsid w:val="00964D8F"/>
    <w:rsid w:val="00964F2E"/>
    <w:rsid w:val="00965277"/>
    <w:rsid w:val="00965338"/>
    <w:rsid w:val="009653CD"/>
    <w:rsid w:val="009656D8"/>
    <w:rsid w:val="009659F6"/>
    <w:rsid w:val="00965D5D"/>
    <w:rsid w:val="009662C7"/>
    <w:rsid w:val="009666F0"/>
    <w:rsid w:val="009668E6"/>
    <w:rsid w:val="00966966"/>
    <w:rsid w:val="009669A1"/>
    <w:rsid w:val="00966AC6"/>
    <w:rsid w:val="00966CC5"/>
    <w:rsid w:val="00966FF2"/>
    <w:rsid w:val="009673A8"/>
    <w:rsid w:val="009679FD"/>
    <w:rsid w:val="00967AAB"/>
    <w:rsid w:val="00967CF0"/>
    <w:rsid w:val="00967ECB"/>
    <w:rsid w:val="00967FE0"/>
    <w:rsid w:val="00967FE9"/>
    <w:rsid w:val="00970231"/>
    <w:rsid w:val="00970611"/>
    <w:rsid w:val="00970D0F"/>
    <w:rsid w:val="00970FC5"/>
    <w:rsid w:val="00971059"/>
    <w:rsid w:val="00971307"/>
    <w:rsid w:val="00971456"/>
    <w:rsid w:val="0097188D"/>
    <w:rsid w:val="00971B77"/>
    <w:rsid w:val="00971B86"/>
    <w:rsid w:val="00971C51"/>
    <w:rsid w:val="00971DD1"/>
    <w:rsid w:val="00971DFB"/>
    <w:rsid w:val="00971EC0"/>
    <w:rsid w:val="0097202D"/>
    <w:rsid w:val="009720A1"/>
    <w:rsid w:val="0097240F"/>
    <w:rsid w:val="009726B3"/>
    <w:rsid w:val="0097319A"/>
    <w:rsid w:val="00973205"/>
    <w:rsid w:val="0097347D"/>
    <w:rsid w:val="00973776"/>
    <w:rsid w:val="009737F8"/>
    <w:rsid w:val="00974078"/>
    <w:rsid w:val="0097425D"/>
    <w:rsid w:val="0097429F"/>
    <w:rsid w:val="009745AA"/>
    <w:rsid w:val="009745E0"/>
    <w:rsid w:val="0097468C"/>
    <w:rsid w:val="009746BA"/>
    <w:rsid w:val="009752B8"/>
    <w:rsid w:val="0097565F"/>
    <w:rsid w:val="009756D6"/>
    <w:rsid w:val="0097584F"/>
    <w:rsid w:val="00975A1A"/>
    <w:rsid w:val="00975D67"/>
    <w:rsid w:val="0097613B"/>
    <w:rsid w:val="0097621C"/>
    <w:rsid w:val="00976448"/>
    <w:rsid w:val="00976563"/>
    <w:rsid w:val="00976757"/>
    <w:rsid w:val="00976861"/>
    <w:rsid w:val="00976972"/>
    <w:rsid w:val="00976D5B"/>
    <w:rsid w:val="00977270"/>
    <w:rsid w:val="009773D0"/>
    <w:rsid w:val="009775A7"/>
    <w:rsid w:val="009775B6"/>
    <w:rsid w:val="009776A6"/>
    <w:rsid w:val="00977757"/>
    <w:rsid w:val="00977E1B"/>
    <w:rsid w:val="00980178"/>
    <w:rsid w:val="0098042D"/>
    <w:rsid w:val="00980A10"/>
    <w:rsid w:val="00980AA8"/>
    <w:rsid w:val="00980F69"/>
    <w:rsid w:val="009816E5"/>
    <w:rsid w:val="0098187E"/>
    <w:rsid w:val="009819E9"/>
    <w:rsid w:val="00981A2C"/>
    <w:rsid w:val="00981AAD"/>
    <w:rsid w:val="00981CD1"/>
    <w:rsid w:val="00981E57"/>
    <w:rsid w:val="00982AA8"/>
    <w:rsid w:val="00982C33"/>
    <w:rsid w:val="00982D39"/>
    <w:rsid w:val="00982DA5"/>
    <w:rsid w:val="00982F8A"/>
    <w:rsid w:val="009832D9"/>
    <w:rsid w:val="0098345D"/>
    <w:rsid w:val="0098355A"/>
    <w:rsid w:val="009835B6"/>
    <w:rsid w:val="00983C4A"/>
    <w:rsid w:val="00983EEA"/>
    <w:rsid w:val="009844F6"/>
    <w:rsid w:val="00984D57"/>
    <w:rsid w:val="009852BE"/>
    <w:rsid w:val="009853DE"/>
    <w:rsid w:val="00985678"/>
    <w:rsid w:val="00985739"/>
    <w:rsid w:val="009861B5"/>
    <w:rsid w:val="00986957"/>
    <w:rsid w:val="00986BB0"/>
    <w:rsid w:val="00986EC2"/>
    <w:rsid w:val="0098750A"/>
    <w:rsid w:val="0098775D"/>
    <w:rsid w:val="009901A8"/>
    <w:rsid w:val="009902FF"/>
    <w:rsid w:val="00990654"/>
    <w:rsid w:val="00990791"/>
    <w:rsid w:val="00990B5D"/>
    <w:rsid w:val="009913CB"/>
    <w:rsid w:val="00991622"/>
    <w:rsid w:val="00991DE3"/>
    <w:rsid w:val="00991E82"/>
    <w:rsid w:val="00991FEC"/>
    <w:rsid w:val="00992666"/>
    <w:rsid w:val="00992A0F"/>
    <w:rsid w:val="00992B74"/>
    <w:rsid w:val="0099317F"/>
    <w:rsid w:val="0099389C"/>
    <w:rsid w:val="009938EE"/>
    <w:rsid w:val="0099395D"/>
    <w:rsid w:val="00993986"/>
    <w:rsid w:val="00993AB0"/>
    <w:rsid w:val="00993D54"/>
    <w:rsid w:val="00993D98"/>
    <w:rsid w:val="00993F87"/>
    <w:rsid w:val="00993FA0"/>
    <w:rsid w:val="00995291"/>
    <w:rsid w:val="009956EF"/>
    <w:rsid w:val="00995778"/>
    <w:rsid w:val="00995F5C"/>
    <w:rsid w:val="00995F8D"/>
    <w:rsid w:val="009962BF"/>
    <w:rsid w:val="00996395"/>
    <w:rsid w:val="009965B6"/>
    <w:rsid w:val="00996752"/>
    <w:rsid w:val="009969A5"/>
    <w:rsid w:val="00996A5C"/>
    <w:rsid w:val="00996B6F"/>
    <w:rsid w:val="00996C0A"/>
    <w:rsid w:val="00996CCE"/>
    <w:rsid w:val="0099741A"/>
    <w:rsid w:val="00997602"/>
    <w:rsid w:val="009977A6"/>
    <w:rsid w:val="00997838"/>
    <w:rsid w:val="0099792C"/>
    <w:rsid w:val="00997CD7"/>
    <w:rsid w:val="00997D4E"/>
    <w:rsid w:val="00997E8A"/>
    <w:rsid w:val="009A019D"/>
    <w:rsid w:val="009A072B"/>
    <w:rsid w:val="009A0A92"/>
    <w:rsid w:val="009A0C45"/>
    <w:rsid w:val="009A0E35"/>
    <w:rsid w:val="009A0FF5"/>
    <w:rsid w:val="009A126E"/>
    <w:rsid w:val="009A16B5"/>
    <w:rsid w:val="009A1784"/>
    <w:rsid w:val="009A1C32"/>
    <w:rsid w:val="009A1F1F"/>
    <w:rsid w:val="009A20F1"/>
    <w:rsid w:val="009A2230"/>
    <w:rsid w:val="009A2716"/>
    <w:rsid w:val="009A2833"/>
    <w:rsid w:val="009A2902"/>
    <w:rsid w:val="009A2C76"/>
    <w:rsid w:val="009A2CDF"/>
    <w:rsid w:val="009A2E38"/>
    <w:rsid w:val="009A2E68"/>
    <w:rsid w:val="009A304E"/>
    <w:rsid w:val="009A3052"/>
    <w:rsid w:val="009A306D"/>
    <w:rsid w:val="009A30A0"/>
    <w:rsid w:val="009A33F3"/>
    <w:rsid w:val="009A3427"/>
    <w:rsid w:val="009A346E"/>
    <w:rsid w:val="009A3943"/>
    <w:rsid w:val="009A3B8D"/>
    <w:rsid w:val="009A3EE1"/>
    <w:rsid w:val="009A3F0A"/>
    <w:rsid w:val="009A3F6C"/>
    <w:rsid w:val="009A4182"/>
    <w:rsid w:val="009A434A"/>
    <w:rsid w:val="009A4718"/>
    <w:rsid w:val="009A4F5C"/>
    <w:rsid w:val="009A51AF"/>
    <w:rsid w:val="009A522F"/>
    <w:rsid w:val="009A554F"/>
    <w:rsid w:val="009A579E"/>
    <w:rsid w:val="009A5F60"/>
    <w:rsid w:val="009A6829"/>
    <w:rsid w:val="009A6BB7"/>
    <w:rsid w:val="009A6D6C"/>
    <w:rsid w:val="009A6F73"/>
    <w:rsid w:val="009A766E"/>
    <w:rsid w:val="009A7BEA"/>
    <w:rsid w:val="009B08CD"/>
    <w:rsid w:val="009B09E9"/>
    <w:rsid w:val="009B0AF8"/>
    <w:rsid w:val="009B0B6F"/>
    <w:rsid w:val="009B0CCE"/>
    <w:rsid w:val="009B0D74"/>
    <w:rsid w:val="009B0D90"/>
    <w:rsid w:val="009B1299"/>
    <w:rsid w:val="009B158D"/>
    <w:rsid w:val="009B17A1"/>
    <w:rsid w:val="009B1C54"/>
    <w:rsid w:val="009B2390"/>
    <w:rsid w:val="009B27A5"/>
    <w:rsid w:val="009B28A3"/>
    <w:rsid w:val="009B28EC"/>
    <w:rsid w:val="009B31C1"/>
    <w:rsid w:val="009B37ED"/>
    <w:rsid w:val="009B3BA5"/>
    <w:rsid w:val="009B3C9E"/>
    <w:rsid w:val="009B3F10"/>
    <w:rsid w:val="009B425D"/>
    <w:rsid w:val="009B4313"/>
    <w:rsid w:val="009B4784"/>
    <w:rsid w:val="009B49DB"/>
    <w:rsid w:val="009B4AD9"/>
    <w:rsid w:val="009B4D4D"/>
    <w:rsid w:val="009B5038"/>
    <w:rsid w:val="009B5309"/>
    <w:rsid w:val="009B53D0"/>
    <w:rsid w:val="009B556D"/>
    <w:rsid w:val="009B580B"/>
    <w:rsid w:val="009B586C"/>
    <w:rsid w:val="009B5C16"/>
    <w:rsid w:val="009B5DB1"/>
    <w:rsid w:val="009B60B6"/>
    <w:rsid w:val="009B61D5"/>
    <w:rsid w:val="009B62FB"/>
    <w:rsid w:val="009B66D3"/>
    <w:rsid w:val="009B6864"/>
    <w:rsid w:val="009B6DDA"/>
    <w:rsid w:val="009B6E81"/>
    <w:rsid w:val="009B7220"/>
    <w:rsid w:val="009B78D6"/>
    <w:rsid w:val="009B7925"/>
    <w:rsid w:val="009C0371"/>
    <w:rsid w:val="009C068A"/>
    <w:rsid w:val="009C072B"/>
    <w:rsid w:val="009C075C"/>
    <w:rsid w:val="009C08C4"/>
    <w:rsid w:val="009C0943"/>
    <w:rsid w:val="009C12AA"/>
    <w:rsid w:val="009C12B8"/>
    <w:rsid w:val="009C16E6"/>
    <w:rsid w:val="009C186D"/>
    <w:rsid w:val="009C191F"/>
    <w:rsid w:val="009C1B85"/>
    <w:rsid w:val="009C1D93"/>
    <w:rsid w:val="009C1DCB"/>
    <w:rsid w:val="009C259F"/>
    <w:rsid w:val="009C28FF"/>
    <w:rsid w:val="009C290F"/>
    <w:rsid w:val="009C2BA1"/>
    <w:rsid w:val="009C3965"/>
    <w:rsid w:val="009C469A"/>
    <w:rsid w:val="009C471C"/>
    <w:rsid w:val="009C497C"/>
    <w:rsid w:val="009C4A79"/>
    <w:rsid w:val="009C4C3A"/>
    <w:rsid w:val="009C4C97"/>
    <w:rsid w:val="009C4F10"/>
    <w:rsid w:val="009C589F"/>
    <w:rsid w:val="009C58D3"/>
    <w:rsid w:val="009C5E5A"/>
    <w:rsid w:val="009C6198"/>
    <w:rsid w:val="009C64C7"/>
    <w:rsid w:val="009C66C2"/>
    <w:rsid w:val="009C676D"/>
    <w:rsid w:val="009C6EB3"/>
    <w:rsid w:val="009C732B"/>
    <w:rsid w:val="009C74ED"/>
    <w:rsid w:val="009C7575"/>
    <w:rsid w:val="009C7A09"/>
    <w:rsid w:val="009C7D1F"/>
    <w:rsid w:val="009C7DDE"/>
    <w:rsid w:val="009C7F03"/>
    <w:rsid w:val="009D01E4"/>
    <w:rsid w:val="009D0673"/>
    <w:rsid w:val="009D07E1"/>
    <w:rsid w:val="009D085F"/>
    <w:rsid w:val="009D0E2D"/>
    <w:rsid w:val="009D0F04"/>
    <w:rsid w:val="009D1092"/>
    <w:rsid w:val="009D160B"/>
    <w:rsid w:val="009D177C"/>
    <w:rsid w:val="009D185D"/>
    <w:rsid w:val="009D1CD6"/>
    <w:rsid w:val="009D2157"/>
    <w:rsid w:val="009D26C8"/>
    <w:rsid w:val="009D2B46"/>
    <w:rsid w:val="009D2BD2"/>
    <w:rsid w:val="009D2E1A"/>
    <w:rsid w:val="009D2FA9"/>
    <w:rsid w:val="009D3045"/>
    <w:rsid w:val="009D3448"/>
    <w:rsid w:val="009D344E"/>
    <w:rsid w:val="009D3701"/>
    <w:rsid w:val="009D41BA"/>
    <w:rsid w:val="009D48B7"/>
    <w:rsid w:val="009D4DBC"/>
    <w:rsid w:val="009D5838"/>
    <w:rsid w:val="009D58A7"/>
    <w:rsid w:val="009D5D56"/>
    <w:rsid w:val="009D61C5"/>
    <w:rsid w:val="009D62E3"/>
    <w:rsid w:val="009D65CB"/>
    <w:rsid w:val="009D6B4A"/>
    <w:rsid w:val="009D6DCB"/>
    <w:rsid w:val="009D6F6F"/>
    <w:rsid w:val="009D6F9F"/>
    <w:rsid w:val="009D72F6"/>
    <w:rsid w:val="009D745F"/>
    <w:rsid w:val="009D7AE7"/>
    <w:rsid w:val="009D7F2B"/>
    <w:rsid w:val="009E0170"/>
    <w:rsid w:val="009E0203"/>
    <w:rsid w:val="009E04D2"/>
    <w:rsid w:val="009E0650"/>
    <w:rsid w:val="009E06B6"/>
    <w:rsid w:val="009E0761"/>
    <w:rsid w:val="009E091E"/>
    <w:rsid w:val="009E0A59"/>
    <w:rsid w:val="009E0D03"/>
    <w:rsid w:val="009E120B"/>
    <w:rsid w:val="009E12BE"/>
    <w:rsid w:val="009E157D"/>
    <w:rsid w:val="009E1615"/>
    <w:rsid w:val="009E1D5A"/>
    <w:rsid w:val="009E20B4"/>
    <w:rsid w:val="009E28DF"/>
    <w:rsid w:val="009E2E17"/>
    <w:rsid w:val="009E2FDA"/>
    <w:rsid w:val="009E36A4"/>
    <w:rsid w:val="009E36AE"/>
    <w:rsid w:val="009E3FAD"/>
    <w:rsid w:val="009E41BF"/>
    <w:rsid w:val="009E4359"/>
    <w:rsid w:val="009E43C7"/>
    <w:rsid w:val="009E45BE"/>
    <w:rsid w:val="009E4623"/>
    <w:rsid w:val="009E46B8"/>
    <w:rsid w:val="009E492D"/>
    <w:rsid w:val="009E4E21"/>
    <w:rsid w:val="009E5247"/>
    <w:rsid w:val="009E5374"/>
    <w:rsid w:val="009E5664"/>
    <w:rsid w:val="009E5B29"/>
    <w:rsid w:val="009E5B58"/>
    <w:rsid w:val="009E6218"/>
    <w:rsid w:val="009E67A4"/>
    <w:rsid w:val="009E6993"/>
    <w:rsid w:val="009E69F9"/>
    <w:rsid w:val="009E6A9A"/>
    <w:rsid w:val="009E6CFE"/>
    <w:rsid w:val="009E6D11"/>
    <w:rsid w:val="009E6EF8"/>
    <w:rsid w:val="009E70FC"/>
    <w:rsid w:val="009E7860"/>
    <w:rsid w:val="009F00D2"/>
    <w:rsid w:val="009F01FF"/>
    <w:rsid w:val="009F0287"/>
    <w:rsid w:val="009F0435"/>
    <w:rsid w:val="009F0693"/>
    <w:rsid w:val="009F0714"/>
    <w:rsid w:val="009F0757"/>
    <w:rsid w:val="009F096D"/>
    <w:rsid w:val="009F0A82"/>
    <w:rsid w:val="009F0ACD"/>
    <w:rsid w:val="009F15B3"/>
    <w:rsid w:val="009F18E3"/>
    <w:rsid w:val="009F191E"/>
    <w:rsid w:val="009F22B0"/>
    <w:rsid w:val="009F253A"/>
    <w:rsid w:val="009F271C"/>
    <w:rsid w:val="009F29FA"/>
    <w:rsid w:val="009F2B26"/>
    <w:rsid w:val="009F2B8C"/>
    <w:rsid w:val="009F2CBA"/>
    <w:rsid w:val="009F3257"/>
    <w:rsid w:val="009F329E"/>
    <w:rsid w:val="009F3849"/>
    <w:rsid w:val="009F3AA7"/>
    <w:rsid w:val="009F3CF6"/>
    <w:rsid w:val="009F40A4"/>
    <w:rsid w:val="009F4128"/>
    <w:rsid w:val="009F4992"/>
    <w:rsid w:val="009F4AEF"/>
    <w:rsid w:val="009F52B9"/>
    <w:rsid w:val="009F56F5"/>
    <w:rsid w:val="009F5A4C"/>
    <w:rsid w:val="009F5A8B"/>
    <w:rsid w:val="009F5CB2"/>
    <w:rsid w:val="009F6834"/>
    <w:rsid w:val="009F6848"/>
    <w:rsid w:val="009F71E0"/>
    <w:rsid w:val="009F73CF"/>
    <w:rsid w:val="009F741F"/>
    <w:rsid w:val="00A000D8"/>
    <w:rsid w:val="00A001AD"/>
    <w:rsid w:val="00A001EB"/>
    <w:rsid w:val="00A00451"/>
    <w:rsid w:val="00A00604"/>
    <w:rsid w:val="00A007A9"/>
    <w:rsid w:val="00A00E30"/>
    <w:rsid w:val="00A00F79"/>
    <w:rsid w:val="00A01417"/>
    <w:rsid w:val="00A0144F"/>
    <w:rsid w:val="00A016E9"/>
    <w:rsid w:val="00A0199B"/>
    <w:rsid w:val="00A01D77"/>
    <w:rsid w:val="00A025B2"/>
    <w:rsid w:val="00A0268B"/>
    <w:rsid w:val="00A027D3"/>
    <w:rsid w:val="00A02896"/>
    <w:rsid w:val="00A0290F"/>
    <w:rsid w:val="00A02935"/>
    <w:rsid w:val="00A029A5"/>
    <w:rsid w:val="00A02F48"/>
    <w:rsid w:val="00A03531"/>
    <w:rsid w:val="00A036A3"/>
    <w:rsid w:val="00A03783"/>
    <w:rsid w:val="00A03B8D"/>
    <w:rsid w:val="00A03BC4"/>
    <w:rsid w:val="00A03DD1"/>
    <w:rsid w:val="00A040E8"/>
    <w:rsid w:val="00A04690"/>
    <w:rsid w:val="00A04710"/>
    <w:rsid w:val="00A04AF9"/>
    <w:rsid w:val="00A05221"/>
    <w:rsid w:val="00A05231"/>
    <w:rsid w:val="00A057AF"/>
    <w:rsid w:val="00A0580A"/>
    <w:rsid w:val="00A05982"/>
    <w:rsid w:val="00A06A3F"/>
    <w:rsid w:val="00A06BB0"/>
    <w:rsid w:val="00A06C74"/>
    <w:rsid w:val="00A06D24"/>
    <w:rsid w:val="00A07282"/>
    <w:rsid w:val="00A07489"/>
    <w:rsid w:val="00A076DD"/>
    <w:rsid w:val="00A079B7"/>
    <w:rsid w:val="00A07EA4"/>
    <w:rsid w:val="00A07EBD"/>
    <w:rsid w:val="00A101C7"/>
    <w:rsid w:val="00A1066D"/>
    <w:rsid w:val="00A10AD2"/>
    <w:rsid w:val="00A10F40"/>
    <w:rsid w:val="00A10F5D"/>
    <w:rsid w:val="00A10FB5"/>
    <w:rsid w:val="00A112F0"/>
    <w:rsid w:val="00A11458"/>
    <w:rsid w:val="00A114FD"/>
    <w:rsid w:val="00A1185C"/>
    <w:rsid w:val="00A11AC3"/>
    <w:rsid w:val="00A11B29"/>
    <w:rsid w:val="00A11F59"/>
    <w:rsid w:val="00A12543"/>
    <w:rsid w:val="00A127FD"/>
    <w:rsid w:val="00A13525"/>
    <w:rsid w:val="00A13A4A"/>
    <w:rsid w:val="00A14129"/>
    <w:rsid w:val="00A14266"/>
    <w:rsid w:val="00A1428B"/>
    <w:rsid w:val="00A14A0E"/>
    <w:rsid w:val="00A14BA5"/>
    <w:rsid w:val="00A14D54"/>
    <w:rsid w:val="00A14EA7"/>
    <w:rsid w:val="00A14FC0"/>
    <w:rsid w:val="00A15068"/>
    <w:rsid w:val="00A1515F"/>
    <w:rsid w:val="00A151AE"/>
    <w:rsid w:val="00A1592D"/>
    <w:rsid w:val="00A15AB8"/>
    <w:rsid w:val="00A15B0D"/>
    <w:rsid w:val="00A15B97"/>
    <w:rsid w:val="00A15BD8"/>
    <w:rsid w:val="00A15DAD"/>
    <w:rsid w:val="00A1666E"/>
    <w:rsid w:val="00A16CAA"/>
    <w:rsid w:val="00A16CE5"/>
    <w:rsid w:val="00A16E6B"/>
    <w:rsid w:val="00A16E7C"/>
    <w:rsid w:val="00A17FF1"/>
    <w:rsid w:val="00A206B0"/>
    <w:rsid w:val="00A2077E"/>
    <w:rsid w:val="00A2158A"/>
    <w:rsid w:val="00A216C3"/>
    <w:rsid w:val="00A2182D"/>
    <w:rsid w:val="00A21943"/>
    <w:rsid w:val="00A21978"/>
    <w:rsid w:val="00A21CD6"/>
    <w:rsid w:val="00A21E6F"/>
    <w:rsid w:val="00A22135"/>
    <w:rsid w:val="00A22223"/>
    <w:rsid w:val="00A224DE"/>
    <w:rsid w:val="00A225F4"/>
    <w:rsid w:val="00A227C4"/>
    <w:rsid w:val="00A22BB9"/>
    <w:rsid w:val="00A22CEB"/>
    <w:rsid w:val="00A22DE9"/>
    <w:rsid w:val="00A23095"/>
    <w:rsid w:val="00A23186"/>
    <w:rsid w:val="00A232D5"/>
    <w:rsid w:val="00A232D7"/>
    <w:rsid w:val="00A23783"/>
    <w:rsid w:val="00A238B6"/>
    <w:rsid w:val="00A23952"/>
    <w:rsid w:val="00A23F66"/>
    <w:rsid w:val="00A24242"/>
    <w:rsid w:val="00A2460D"/>
    <w:rsid w:val="00A24659"/>
    <w:rsid w:val="00A2478E"/>
    <w:rsid w:val="00A2507B"/>
    <w:rsid w:val="00A2509D"/>
    <w:rsid w:val="00A250F6"/>
    <w:rsid w:val="00A254AF"/>
    <w:rsid w:val="00A25562"/>
    <w:rsid w:val="00A2588B"/>
    <w:rsid w:val="00A25B53"/>
    <w:rsid w:val="00A25E95"/>
    <w:rsid w:val="00A264C8"/>
    <w:rsid w:val="00A26B37"/>
    <w:rsid w:val="00A2708F"/>
    <w:rsid w:val="00A27702"/>
    <w:rsid w:val="00A2774D"/>
    <w:rsid w:val="00A27858"/>
    <w:rsid w:val="00A27B65"/>
    <w:rsid w:val="00A30724"/>
    <w:rsid w:val="00A30953"/>
    <w:rsid w:val="00A30A66"/>
    <w:rsid w:val="00A31697"/>
    <w:rsid w:val="00A31783"/>
    <w:rsid w:val="00A31986"/>
    <w:rsid w:val="00A3199F"/>
    <w:rsid w:val="00A31A88"/>
    <w:rsid w:val="00A31B60"/>
    <w:rsid w:val="00A31DE0"/>
    <w:rsid w:val="00A32327"/>
    <w:rsid w:val="00A3236C"/>
    <w:rsid w:val="00A3242E"/>
    <w:rsid w:val="00A3247C"/>
    <w:rsid w:val="00A324C5"/>
    <w:rsid w:val="00A328E3"/>
    <w:rsid w:val="00A32B9B"/>
    <w:rsid w:val="00A32CB3"/>
    <w:rsid w:val="00A33172"/>
    <w:rsid w:val="00A33243"/>
    <w:rsid w:val="00A333B3"/>
    <w:rsid w:val="00A3341A"/>
    <w:rsid w:val="00A33BE6"/>
    <w:rsid w:val="00A33D23"/>
    <w:rsid w:val="00A343F8"/>
    <w:rsid w:val="00A3456C"/>
    <w:rsid w:val="00A34581"/>
    <w:rsid w:val="00A34897"/>
    <w:rsid w:val="00A34A75"/>
    <w:rsid w:val="00A34B7F"/>
    <w:rsid w:val="00A34F3C"/>
    <w:rsid w:val="00A350DE"/>
    <w:rsid w:val="00A3550A"/>
    <w:rsid w:val="00A3552A"/>
    <w:rsid w:val="00A35684"/>
    <w:rsid w:val="00A359E2"/>
    <w:rsid w:val="00A35CB2"/>
    <w:rsid w:val="00A35E7C"/>
    <w:rsid w:val="00A3616A"/>
    <w:rsid w:val="00A36865"/>
    <w:rsid w:val="00A371A0"/>
    <w:rsid w:val="00A372D2"/>
    <w:rsid w:val="00A374B8"/>
    <w:rsid w:val="00A378BF"/>
    <w:rsid w:val="00A379C9"/>
    <w:rsid w:val="00A37A55"/>
    <w:rsid w:val="00A40025"/>
    <w:rsid w:val="00A40185"/>
    <w:rsid w:val="00A4025B"/>
    <w:rsid w:val="00A40451"/>
    <w:rsid w:val="00A40847"/>
    <w:rsid w:val="00A408B6"/>
    <w:rsid w:val="00A40A18"/>
    <w:rsid w:val="00A40A73"/>
    <w:rsid w:val="00A40C66"/>
    <w:rsid w:val="00A40E5E"/>
    <w:rsid w:val="00A4103E"/>
    <w:rsid w:val="00A411D7"/>
    <w:rsid w:val="00A41659"/>
    <w:rsid w:val="00A4193E"/>
    <w:rsid w:val="00A41C20"/>
    <w:rsid w:val="00A41DDB"/>
    <w:rsid w:val="00A423F9"/>
    <w:rsid w:val="00A4247D"/>
    <w:rsid w:val="00A42537"/>
    <w:rsid w:val="00A42739"/>
    <w:rsid w:val="00A42919"/>
    <w:rsid w:val="00A42C38"/>
    <w:rsid w:val="00A42D03"/>
    <w:rsid w:val="00A4306D"/>
    <w:rsid w:val="00A43151"/>
    <w:rsid w:val="00A434BA"/>
    <w:rsid w:val="00A436AE"/>
    <w:rsid w:val="00A436E0"/>
    <w:rsid w:val="00A438C9"/>
    <w:rsid w:val="00A43941"/>
    <w:rsid w:val="00A439C7"/>
    <w:rsid w:val="00A43AB6"/>
    <w:rsid w:val="00A43B81"/>
    <w:rsid w:val="00A43C61"/>
    <w:rsid w:val="00A43EE8"/>
    <w:rsid w:val="00A4403E"/>
    <w:rsid w:val="00A44172"/>
    <w:rsid w:val="00A4425D"/>
    <w:rsid w:val="00A44309"/>
    <w:rsid w:val="00A4433E"/>
    <w:rsid w:val="00A44887"/>
    <w:rsid w:val="00A44A7E"/>
    <w:rsid w:val="00A44B94"/>
    <w:rsid w:val="00A44C52"/>
    <w:rsid w:val="00A44C57"/>
    <w:rsid w:val="00A44DD2"/>
    <w:rsid w:val="00A44E41"/>
    <w:rsid w:val="00A44F21"/>
    <w:rsid w:val="00A44F4D"/>
    <w:rsid w:val="00A456E9"/>
    <w:rsid w:val="00A45756"/>
    <w:rsid w:val="00A45E2E"/>
    <w:rsid w:val="00A46293"/>
    <w:rsid w:val="00A46C5E"/>
    <w:rsid w:val="00A47162"/>
    <w:rsid w:val="00A4770B"/>
    <w:rsid w:val="00A47714"/>
    <w:rsid w:val="00A478CD"/>
    <w:rsid w:val="00A47A7E"/>
    <w:rsid w:val="00A47EBC"/>
    <w:rsid w:val="00A47F9B"/>
    <w:rsid w:val="00A5001A"/>
    <w:rsid w:val="00A50400"/>
    <w:rsid w:val="00A50441"/>
    <w:rsid w:val="00A5093A"/>
    <w:rsid w:val="00A509CB"/>
    <w:rsid w:val="00A50DE6"/>
    <w:rsid w:val="00A50E04"/>
    <w:rsid w:val="00A516A2"/>
    <w:rsid w:val="00A51C09"/>
    <w:rsid w:val="00A51D1A"/>
    <w:rsid w:val="00A52801"/>
    <w:rsid w:val="00A52803"/>
    <w:rsid w:val="00A52B2E"/>
    <w:rsid w:val="00A5306F"/>
    <w:rsid w:val="00A53103"/>
    <w:rsid w:val="00A538D7"/>
    <w:rsid w:val="00A53C79"/>
    <w:rsid w:val="00A53D35"/>
    <w:rsid w:val="00A53FEB"/>
    <w:rsid w:val="00A54274"/>
    <w:rsid w:val="00A542D0"/>
    <w:rsid w:val="00A54392"/>
    <w:rsid w:val="00A54998"/>
    <w:rsid w:val="00A54D6B"/>
    <w:rsid w:val="00A557EE"/>
    <w:rsid w:val="00A55CAD"/>
    <w:rsid w:val="00A562A4"/>
    <w:rsid w:val="00A56736"/>
    <w:rsid w:val="00A57BC4"/>
    <w:rsid w:val="00A6006C"/>
    <w:rsid w:val="00A608D6"/>
    <w:rsid w:val="00A60A34"/>
    <w:rsid w:val="00A60B58"/>
    <w:rsid w:val="00A60BF7"/>
    <w:rsid w:val="00A60C2E"/>
    <w:rsid w:val="00A60C66"/>
    <w:rsid w:val="00A60DFA"/>
    <w:rsid w:val="00A614A5"/>
    <w:rsid w:val="00A614C5"/>
    <w:rsid w:val="00A614F1"/>
    <w:rsid w:val="00A61784"/>
    <w:rsid w:val="00A617AE"/>
    <w:rsid w:val="00A61D4D"/>
    <w:rsid w:val="00A61E78"/>
    <w:rsid w:val="00A6285E"/>
    <w:rsid w:val="00A6292C"/>
    <w:rsid w:val="00A62BA2"/>
    <w:rsid w:val="00A62BFD"/>
    <w:rsid w:val="00A62C3D"/>
    <w:rsid w:val="00A62E6B"/>
    <w:rsid w:val="00A63206"/>
    <w:rsid w:val="00A63571"/>
    <w:rsid w:val="00A63636"/>
    <w:rsid w:val="00A63C3F"/>
    <w:rsid w:val="00A644F1"/>
    <w:rsid w:val="00A646A6"/>
    <w:rsid w:val="00A64F7F"/>
    <w:rsid w:val="00A6511C"/>
    <w:rsid w:val="00A65448"/>
    <w:rsid w:val="00A65670"/>
    <w:rsid w:val="00A65719"/>
    <w:rsid w:val="00A65A4E"/>
    <w:rsid w:val="00A65F71"/>
    <w:rsid w:val="00A6621C"/>
    <w:rsid w:val="00A66B8F"/>
    <w:rsid w:val="00A66CA5"/>
    <w:rsid w:val="00A67134"/>
    <w:rsid w:val="00A67270"/>
    <w:rsid w:val="00A673A0"/>
    <w:rsid w:val="00A679E8"/>
    <w:rsid w:val="00A67AF3"/>
    <w:rsid w:val="00A67BB0"/>
    <w:rsid w:val="00A67BDC"/>
    <w:rsid w:val="00A67BF0"/>
    <w:rsid w:val="00A67C91"/>
    <w:rsid w:val="00A70001"/>
    <w:rsid w:val="00A70250"/>
    <w:rsid w:val="00A70291"/>
    <w:rsid w:val="00A703AA"/>
    <w:rsid w:val="00A70604"/>
    <w:rsid w:val="00A7094F"/>
    <w:rsid w:val="00A70A4D"/>
    <w:rsid w:val="00A70B83"/>
    <w:rsid w:val="00A70CC1"/>
    <w:rsid w:val="00A70CCB"/>
    <w:rsid w:val="00A70E51"/>
    <w:rsid w:val="00A7119E"/>
    <w:rsid w:val="00A7194D"/>
    <w:rsid w:val="00A71AC0"/>
    <w:rsid w:val="00A71C1F"/>
    <w:rsid w:val="00A71DD8"/>
    <w:rsid w:val="00A71EE1"/>
    <w:rsid w:val="00A7209C"/>
    <w:rsid w:val="00A72215"/>
    <w:rsid w:val="00A72406"/>
    <w:rsid w:val="00A72550"/>
    <w:rsid w:val="00A72856"/>
    <w:rsid w:val="00A72EB0"/>
    <w:rsid w:val="00A72F72"/>
    <w:rsid w:val="00A72FA5"/>
    <w:rsid w:val="00A7342E"/>
    <w:rsid w:val="00A7382A"/>
    <w:rsid w:val="00A7389E"/>
    <w:rsid w:val="00A73C71"/>
    <w:rsid w:val="00A73F1B"/>
    <w:rsid w:val="00A7462C"/>
    <w:rsid w:val="00A746C3"/>
    <w:rsid w:val="00A74991"/>
    <w:rsid w:val="00A74999"/>
    <w:rsid w:val="00A74F3A"/>
    <w:rsid w:val="00A74FCF"/>
    <w:rsid w:val="00A75662"/>
    <w:rsid w:val="00A75664"/>
    <w:rsid w:val="00A75AF9"/>
    <w:rsid w:val="00A75E43"/>
    <w:rsid w:val="00A75E8A"/>
    <w:rsid w:val="00A75F43"/>
    <w:rsid w:val="00A75F93"/>
    <w:rsid w:val="00A7604A"/>
    <w:rsid w:val="00A760A8"/>
    <w:rsid w:val="00A763B4"/>
    <w:rsid w:val="00A767A0"/>
    <w:rsid w:val="00A76C99"/>
    <w:rsid w:val="00A77347"/>
    <w:rsid w:val="00A779A7"/>
    <w:rsid w:val="00A77D18"/>
    <w:rsid w:val="00A77DA8"/>
    <w:rsid w:val="00A80A05"/>
    <w:rsid w:val="00A80E47"/>
    <w:rsid w:val="00A8226F"/>
    <w:rsid w:val="00A825EB"/>
    <w:rsid w:val="00A82723"/>
    <w:rsid w:val="00A82CCA"/>
    <w:rsid w:val="00A83156"/>
    <w:rsid w:val="00A8344A"/>
    <w:rsid w:val="00A83777"/>
    <w:rsid w:val="00A838C1"/>
    <w:rsid w:val="00A83B0D"/>
    <w:rsid w:val="00A83BF4"/>
    <w:rsid w:val="00A83DA8"/>
    <w:rsid w:val="00A83EB3"/>
    <w:rsid w:val="00A84029"/>
    <w:rsid w:val="00A8463C"/>
    <w:rsid w:val="00A84841"/>
    <w:rsid w:val="00A84D3B"/>
    <w:rsid w:val="00A858EA"/>
    <w:rsid w:val="00A85A0E"/>
    <w:rsid w:val="00A85C47"/>
    <w:rsid w:val="00A85E5D"/>
    <w:rsid w:val="00A860D8"/>
    <w:rsid w:val="00A861BB"/>
    <w:rsid w:val="00A8637D"/>
    <w:rsid w:val="00A865BA"/>
    <w:rsid w:val="00A86BEE"/>
    <w:rsid w:val="00A8716D"/>
    <w:rsid w:val="00A87A5E"/>
    <w:rsid w:val="00A87AC7"/>
    <w:rsid w:val="00A87C1B"/>
    <w:rsid w:val="00A87D2C"/>
    <w:rsid w:val="00A905ED"/>
    <w:rsid w:val="00A9073A"/>
    <w:rsid w:val="00A9081A"/>
    <w:rsid w:val="00A9086E"/>
    <w:rsid w:val="00A9094A"/>
    <w:rsid w:val="00A90A8B"/>
    <w:rsid w:val="00A90AED"/>
    <w:rsid w:val="00A90C41"/>
    <w:rsid w:val="00A90D63"/>
    <w:rsid w:val="00A90E31"/>
    <w:rsid w:val="00A91092"/>
    <w:rsid w:val="00A912CF"/>
    <w:rsid w:val="00A91323"/>
    <w:rsid w:val="00A91BA9"/>
    <w:rsid w:val="00A91C26"/>
    <w:rsid w:val="00A922DF"/>
    <w:rsid w:val="00A922F2"/>
    <w:rsid w:val="00A9237F"/>
    <w:rsid w:val="00A92574"/>
    <w:rsid w:val="00A92603"/>
    <w:rsid w:val="00A933F0"/>
    <w:rsid w:val="00A93726"/>
    <w:rsid w:val="00A939CD"/>
    <w:rsid w:val="00A93EF4"/>
    <w:rsid w:val="00A942D1"/>
    <w:rsid w:val="00A942E7"/>
    <w:rsid w:val="00A94A48"/>
    <w:rsid w:val="00A94CB3"/>
    <w:rsid w:val="00A9519B"/>
    <w:rsid w:val="00A952B3"/>
    <w:rsid w:val="00A95684"/>
    <w:rsid w:val="00A95B3E"/>
    <w:rsid w:val="00A95C4C"/>
    <w:rsid w:val="00A96276"/>
    <w:rsid w:val="00A9629E"/>
    <w:rsid w:val="00A96570"/>
    <w:rsid w:val="00A966AA"/>
    <w:rsid w:val="00A96AA8"/>
    <w:rsid w:val="00A96D19"/>
    <w:rsid w:val="00A96D8D"/>
    <w:rsid w:val="00A972F0"/>
    <w:rsid w:val="00A9755F"/>
    <w:rsid w:val="00A97A49"/>
    <w:rsid w:val="00A97C3F"/>
    <w:rsid w:val="00A97EA7"/>
    <w:rsid w:val="00AA024F"/>
    <w:rsid w:val="00AA031D"/>
    <w:rsid w:val="00AA04A6"/>
    <w:rsid w:val="00AA0546"/>
    <w:rsid w:val="00AA06E1"/>
    <w:rsid w:val="00AA0EF6"/>
    <w:rsid w:val="00AA1104"/>
    <w:rsid w:val="00AA1239"/>
    <w:rsid w:val="00AA16DC"/>
    <w:rsid w:val="00AA1C67"/>
    <w:rsid w:val="00AA1FDF"/>
    <w:rsid w:val="00AA25CD"/>
    <w:rsid w:val="00AA2DEE"/>
    <w:rsid w:val="00AA316A"/>
    <w:rsid w:val="00AA34F9"/>
    <w:rsid w:val="00AA36A8"/>
    <w:rsid w:val="00AA3D0E"/>
    <w:rsid w:val="00AA3FD2"/>
    <w:rsid w:val="00AA404A"/>
    <w:rsid w:val="00AA4204"/>
    <w:rsid w:val="00AA422D"/>
    <w:rsid w:val="00AA51B0"/>
    <w:rsid w:val="00AA56F3"/>
    <w:rsid w:val="00AA59A5"/>
    <w:rsid w:val="00AA6571"/>
    <w:rsid w:val="00AA691F"/>
    <w:rsid w:val="00AA6A2C"/>
    <w:rsid w:val="00AA6A72"/>
    <w:rsid w:val="00AA6CF2"/>
    <w:rsid w:val="00AA723D"/>
    <w:rsid w:val="00AA742E"/>
    <w:rsid w:val="00AA7474"/>
    <w:rsid w:val="00AA7782"/>
    <w:rsid w:val="00AA7962"/>
    <w:rsid w:val="00AA7D1E"/>
    <w:rsid w:val="00AA7F69"/>
    <w:rsid w:val="00AB0D17"/>
    <w:rsid w:val="00AB1670"/>
    <w:rsid w:val="00AB17C4"/>
    <w:rsid w:val="00AB1BE3"/>
    <w:rsid w:val="00AB1BE4"/>
    <w:rsid w:val="00AB28C2"/>
    <w:rsid w:val="00AB2A59"/>
    <w:rsid w:val="00AB2C30"/>
    <w:rsid w:val="00AB2D98"/>
    <w:rsid w:val="00AB2F7E"/>
    <w:rsid w:val="00AB2FF6"/>
    <w:rsid w:val="00AB36BC"/>
    <w:rsid w:val="00AB3910"/>
    <w:rsid w:val="00AB3B7A"/>
    <w:rsid w:val="00AB3C16"/>
    <w:rsid w:val="00AB3D0D"/>
    <w:rsid w:val="00AB40A7"/>
    <w:rsid w:val="00AB4310"/>
    <w:rsid w:val="00AB4683"/>
    <w:rsid w:val="00AB4788"/>
    <w:rsid w:val="00AB49B2"/>
    <w:rsid w:val="00AB4D52"/>
    <w:rsid w:val="00AB52CC"/>
    <w:rsid w:val="00AB53B4"/>
    <w:rsid w:val="00AB5654"/>
    <w:rsid w:val="00AB59FD"/>
    <w:rsid w:val="00AB66D7"/>
    <w:rsid w:val="00AB6746"/>
    <w:rsid w:val="00AB6B8B"/>
    <w:rsid w:val="00AB70D2"/>
    <w:rsid w:val="00AB71B0"/>
    <w:rsid w:val="00AB736A"/>
    <w:rsid w:val="00AB7564"/>
    <w:rsid w:val="00AB7B48"/>
    <w:rsid w:val="00AC0151"/>
    <w:rsid w:val="00AC028E"/>
    <w:rsid w:val="00AC0356"/>
    <w:rsid w:val="00AC0574"/>
    <w:rsid w:val="00AC0809"/>
    <w:rsid w:val="00AC0856"/>
    <w:rsid w:val="00AC0BA5"/>
    <w:rsid w:val="00AC17DF"/>
    <w:rsid w:val="00AC1B1D"/>
    <w:rsid w:val="00AC1CFD"/>
    <w:rsid w:val="00AC1D2C"/>
    <w:rsid w:val="00AC1EBE"/>
    <w:rsid w:val="00AC1EDE"/>
    <w:rsid w:val="00AC2271"/>
    <w:rsid w:val="00AC2453"/>
    <w:rsid w:val="00AC2A64"/>
    <w:rsid w:val="00AC2E10"/>
    <w:rsid w:val="00AC2F82"/>
    <w:rsid w:val="00AC31BE"/>
    <w:rsid w:val="00AC33CF"/>
    <w:rsid w:val="00AC357C"/>
    <w:rsid w:val="00AC3883"/>
    <w:rsid w:val="00AC3B7A"/>
    <w:rsid w:val="00AC3D23"/>
    <w:rsid w:val="00AC3F6C"/>
    <w:rsid w:val="00AC47DE"/>
    <w:rsid w:val="00AC4B16"/>
    <w:rsid w:val="00AC4C05"/>
    <w:rsid w:val="00AC4D8A"/>
    <w:rsid w:val="00AC4D8B"/>
    <w:rsid w:val="00AC4F53"/>
    <w:rsid w:val="00AC500D"/>
    <w:rsid w:val="00AC5085"/>
    <w:rsid w:val="00AC569C"/>
    <w:rsid w:val="00AC5850"/>
    <w:rsid w:val="00AC58F9"/>
    <w:rsid w:val="00AC6665"/>
    <w:rsid w:val="00AC66D6"/>
    <w:rsid w:val="00AC6899"/>
    <w:rsid w:val="00AC6B19"/>
    <w:rsid w:val="00AC7252"/>
    <w:rsid w:val="00AC731C"/>
    <w:rsid w:val="00AC74F6"/>
    <w:rsid w:val="00AC769E"/>
    <w:rsid w:val="00AC76DF"/>
    <w:rsid w:val="00AC77C8"/>
    <w:rsid w:val="00AC7F84"/>
    <w:rsid w:val="00AD0001"/>
    <w:rsid w:val="00AD0010"/>
    <w:rsid w:val="00AD013D"/>
    <w:rsid w:val="00AD08EF"/>
    <w:rsid w:val="00AD09E7"/>
    <w:rsid w:val="00AD0E67"/>
    <w:rsid w:val="00AD114C"/>
    <w:rsid w:val="00AD12F8"/>
    <w:rsid w:val="00AD16E8"/>
    <w:rsid w:val="00AD1746"/>
    <w:rsid w:val="00AD1749"/>
    <w:rsid w:val="00AD1790"/>
    <w:rsid w:val="00AD1DDB"/>
    <w:rsid w:val="00AD2223"/>
    <w:rsid w:val="00AD23AF"/>
    <w:rsid w:val="00AD2435"/>
    <w:rsid w:val="00AD263B"/>
    <w:rsid w:val="00AD2682"/>
    <w:rsid w:val="00AD2836"/>
    <w:rsid w:val="00AD296E"/>
    <w:rsid w:val="00AD2AEF"/>
    <w:rsid w:val="00AD2B92"/>
    <w:rsid w:val="00AD2F2D"/>
    <w:rsid w:val="00AD31F0"/>
    <w:rsid w:val="00AD329C"/>
    <w:rsid w:val="00AD36D6"/>
    <w:rsid w:val="00AD37C8"/>
    <w:rsid w:val="00AD401A"/>
    <w:rsid w:val="00AD4720"/>
    <w:rsid w:val="00AD4B9E"/>
    <w:rsid w:val="00AD4C45"/>
    <w:rsid w:val="00AD4D48"/>
    <w:rsid w:val="00AD4F2A"/>
    <w:rsid w:val="00AD505A"/>
    <w:rsid w:val="00AD505B"/>
    <w:rsid w:val="00AD531C"/>
    <w:rsid w:val="00AD5685"/>
    <w:rsid w:val="00AD5AD2"/>
    <w:rsid w:val="00AD5BE2"/>
    <w:rsid w:val="00AD5D9B"/>
    <w:rsid w:val="00AD6365"/>
    <w:rsid w:val="00AD638F"/>
    <w:rsid w:val="00AD63E8"/>
    <w:rsid w:val="00AD6416"/>
    <w:rsid w:val="00AD645E"/>
    <w:rsid w:val="00AD6BF9"/>
    <w:rsid w:val="00AD6CA2"/>
    <w:rsid w:val="00AD6CA6"/>
    <w:rsid w:val="00AD6D91"/>
    <w:rsid w:val="00AD6FEE"/>
    <w:rsid w:val="00AD7135"/>
    <w:rsid w:val="00AD714C"/>
    <w:rsid w:val="00AD734C"/>
    <w:rsid w:val="00AD734F"/>
    <w:rsid w:val="00AD7491"/>
    <w:rsid w:val="00AD7510"/>
    <w:rsid w:val="00AD7968"/>
    <w:rsid w:val="00AD7D18"/>
    <w:rsid w:val="00AD7F38"/>
    <w:rsid w:val="00AE0641"/>
    <w:rsid w:val="00AE09DC"/>
    <w:rsid w:val="00AE0B88"/>
    <w:rsid w:val="00AE0DFA"/>
    <w:rsid w:val="00AE1262"/>
    <w:rsid w:val="00AE1514"/>
    <w:rsid w:val="00AE15C5"/>
    <w:rsid w:val="00AE1661"/>
    <w:rsid w:val="00AE166A"/>
    <w:rsid w:val="00AE1A6D"/>
    <w:rsid w:val="00AE20C4"/>
    <w:rsid w:val="00AE23AF"/>
    <w:rsid w:val="00AE23ED"/>
    <w:rsid w:val="00AE2690"/>
    <w:rsid w:val="00AE2775"/>
    <w:rsid w:val="00AE27A4"/>
    <w:rsid w:val="00AE2906"/>
    <w:rsid w:val="00AE290F"/>
    <w:rsid w:val="00AE297E"/>
    <w:rsid w:val="00AE2D04"/>
    <w:rsid w:val="00AE338D"/>
    <w:rsid w:val="00AE3CA5"/>
    <w:rsid w:val="00AE3DAA"/>
    <w:rsid w:val="00AE3E23"/>
    <w:rsid w:val="00AE3EF8"/>
    <w:rsid w:val="00AE4143"/>
    <w:rsid w:val="00AE41F4"/>
    <w:rsid w:val="00AE4439"/>
    <w:rsid w:val="00AE4A93"/>
    <w:rsid w:val="00AE5051"/>
    <w:rsid w:val="00AE5064"/>
    <w:rsid w:val="00AE55FD"/>
    <w:rsid w:val="00AE58B3"/>
    <w:rsid w:val="00AE5C06"/>
    <w:rsid w:val="00AE5CFF"/>
    <w:rsid w:val="00AE6126"/>
    <w:rsid w:val="00AE6494"/>
    <w:rsid w:val="00AE6648"/>
    <w:rsid w:val="00AE688D"/>
    <w:rsid w:val="00AE6E96"/>
    <w:rsid w:val="00AE6F72"/>
    <w:rsid w:val="00AE70CD"/>
    <w:rsid w:val="00AE714F"/>
    <w:rsid w:val="00AE71AB"/>
    <w:rsid w:val="00AE75F4"/>
    <w:rsid w:val="00AE7735"/>
    <w:rsid w:val="00AE7917"/>
    <w:rsid w:val="00AE791B"/>
    <w:rsid w:val="00AE7A61"/>
    <w:rsid w:val="00AE7D70"/>
    <w:rsid w:val="00AE7EC4"/>
    <w:rsid w:val="00AE7F58"/>
    <w:rsid w:val="00AE7FA9"/>
    <w:rsid w:val="00AF0089"/>
    <w:rsid w:val="00AF0282"/>
    <w:rsid w:val="00AF0E29"/>
    <w:rsid w:val="00AF0F0C"/>
    <w:rsid w:val="00AF1254"/>
    <w:rsid w:val="00AF179A"/>
    <w:rsid w:val="00AF194C"/>
    <w:rsid w:val="00AF1BBA"/>
    <w:rsid w:val="00AF1E5E"/>
    <w:rsid w:val="00AF2070"/>
    <w:rsid w:val="00AF2E62"/>
    <w:rsid w:val="00AF300B"/>
    <w:rsid w:val="00AF3321"/>
    <w:rsid w:val="00AF3A18"/>
    <w:rsid w:val="00AF40E1"/>
    <w:rsid w:val="00AF414A"/>
    <w:rsid w:val="00AF45A9"/>
    <w:rsid w:val="00AF46FB"/>
    <w:rsid w:val="00AF4932"/>
    <w:rsid w:val="00AF4A3D"/>
    <w:rsid w:val="00AF4CE0"/>
    <w:rsid w:val="00AF4CEA"/>
    <w:rsid w:val="00AF4D81"/>
    <w:rsid w:val="00AF4E99"/>
    <w:rsid w:val="00AF4F46"/>
    <w:rsid w:val="00AF517B"/>
    <w:rsid w:val="00AF5200"/>
    <w:rsid w:val="00AF5470"/>
    <w:rsid w:val="00AF5843"/>
    <w:rsid w:val="00AF5C15"/>
    <w:rsid w:val="00AF5C38"/>
    <w:rsid w:val="00AF5E92"/>
    <w:rsid w:val="00AF600F"/>
    <w:rsid w:val="00AF6191"/>
    <w:rsid w:val="00AF6A0D"/>
    <w:rsid w:val="00AF6F8A"/>
    <w:rsid w:val="00AF763F"/>
    <w:rsid w:val="00AF7926"/>
    <w:rsid w:val="00AF798B"/>
    <w:rsid w:val="00AF7B10"/>
    <w:rsid w:val="00AF7CB3"/>
    <w:rsid w:val="00AF7F90"/>
    <w:rsid w:val="00B000EC"/>
    <w:rsid w:val="00B0086F"/>
    <w:rsid w:val="00B00AEB"/>
    <w:rsid w:val="00B01146"/>
    <w:rsid w:val="00B013BE"/>
    <w:rsid w:val="00B01481"/>
    <w:rsid w:val="00B01AD2"/>
    <w:rsid w:val="00B01C75"/>
    <w:rsid w:val="00B01D00"/>
    <w:rsid w:val="00B01FE9"/>
    <w:rsid w:val="00B023FB"/>
    <w:rsid w:val="00B0279C"/>
    <w:rsid w:val="00B028F4"/>
    <w:rsid w:val="00B029F5"/>
    <w:rsid w:val="00B02C16"/>
    <w:rsid w:val="00B02CCA"/>
    <w:rsid w:val="00B02EFB"/>
    <w:rsid w:val="00B0333B"/>
    <w:rsid w:val="00B0344C"/>
    <w:rsid w:val="00B03543"/>
    <w:rsid w:val="00B03553"/>
    <w:rsid w:val="00B035B2"/>
    <w:rsid w:val="00B03747"/>
    <w:rsid w:val="00B03B91"/>
    <w:rsid w:val="00B03D44"/>
    <w:rsid w:val="00B041DA"/>
    <w:rsid w:val="00B044ED"/>
    <w:rsid w:val="00B049E5"/>
    <w:rsid w:val="00B04FBD"/>
    <w:rsid w:val="00B050C1"/>
    <w:rsid w:val="00B05139"/>
    <w:rsid w:val="00B05368"/>
    <w:rsid w:val="00B054FF"/>
    <w:rsid w:val="00B05640"/>
    <w:rsid w:val="00B0593E"/>
    <w:rsid w:val="00B05A55"/>
    <w:rsid w:val="00B05D1A"/>
    <w:rsid w:val="00B05D5A"/>
    <w:rsid w:val="00B05EE0"/>
    <w:rsid w:val="00B0665D"/>
    <w:rsid w:val="00B06703"/>
    <w:rsid w:val="00B0705A"/>
    <w:rsid w:val="00B074A7"/>
    <w:rsid w:val="00B075CF"/>
    <w:rsid w:val="00B077A7"/>
    <w:rsid w:val="00B1004C"/>
    <w:rsid w:val="00B100BD"/>
    <w:rsid w:val="00B10309"/>
    <w:rsid w:val="00B1057B"/>
    <w:rsid w:val="00B10BD4"/>
    <w:rsid w:val="00B10CA4"/>
    <w:rsid w:val="00B10D0F"/>
    <w:rsid w:val="00B10E29"/>
    <w:rsid w:val="00B10ED4"/>
    <w:rsid w:val="00B10EE7"/>
    <w:rsid w:val="00B1104D"/>
    <w:rsid w:val="00B11B4C"/>
    <w:rsid w:val="00B11C43"/>
    <w:rsid w:val="00B11C51"/>
    <w:rsid w:val="00B121C5"/>
    <w:rsid w:val="00B12A6E"/>
    <w:rsid w:val="00B12BA2"/>
    <w:rsid w:val="00B12D08"/>
    <w:rsid w:val="00B12D66"/>
    <w:rsid w:val="00B12D69"/>
    <w:rsid w:val="00B13012"/>
    <w:rsid w:val="00B13481"/>
    <w:rsid w:val="00B13922"/>
    <w:rsid w:val="00B139C3"/>
    <w:rsid w:val="00B13CA1"/>
    <w:rsid w:val="00B14213"/>
    <w:rsid w:val="00B1432A"/>
    <w:rsid w:val="00B1442C"/>
    <w:rsid w:val="00B1476A"/>
    <w:rsid w:val="00B1492A"/>
    <w:rsid w:val="00B14ADE"/>
    <w:rsid w:val="00B14C96"/>
    <w:rsid w:val="00B14FFF"/>
    <w:rsid w:val="00B152E4"/>
    <w:rsid w:val="00B15743"/>
    <w:rsid w:val="00B15973"/>
    <w:rsid w:val="00B15BE7"/>
    <w:rsid w:val="00B15C90"/>
    <w:rsid w:val="00B15D4B"/>
    <w:rsid w:val="00B16311"/>
    <w:rsid w:val="00B1635A"/>
    <w:rsid w:val="00B1647A"/>
    <w:rsid w:val="00B164ED"/>
    <w:rsid w:val="00B168E5"/>
    <w:rsid w:val="00B16A07"/>
    <w:rsid w:val="00B17364"/>
    <w:rsid w:val="00B1736F"/>
    <w:rsid w:val="00B176EF"/>
    <w:rsid w:val="00B17B7D"/>
    <w:rsid w:val="00B17BD2"/>
    <w:rsid w:val="00B17BFD"/>
    <w:rsid w:val="00B200E3"/>
    <w:rsid w:val="00B2020C"/>
    <w:rsid w:val="00B202B2"/>
    <w:rsid w:val="00B2093D"/>
    <w:rsid w:val="00B20AB7"/>
    <w:rsid w:val="00B20DA8"/>
    <w:rsid w:val="00B20E8A"/>
    <w:rsid w:val="00B210BF"/>
    <w:rsid w:val="00B217CC"/>
    <w:rsid w:val="00B217F1"/>
    <w:rsid w:val="00B219AE"/>
    <w:rsid w:val="00B21A74"/>
    <w:rsid w:val="00B21ED0"/>
    <w:rsid w:val="00B21FB1"/>
    <w:rsid w:val="00B2250F"/>
    <w:rsid w:val="00B227CD"/>
    <w:rsid w:val="00B22AF3"/>
    <w:rsid w:val="00B22FBF"/>
    <w:rsid w:val="00B23337"/>
    <w:rsid w:val="00B235DD"/>
    <w:rsid w:val="00B23D2F"/>
    <w:rsid w:val="00B23FCF"/>
    <w:rsid w:val="00B2406A"/>
    <w:rsid w:val="00B24398"/>
    <w:rsid w:val="00B24605"/>
    <w:rsid w:val="00B24798"/>
    <w:rsid w:val="00B24952"/>
    <w:rsid w:val="00B249AE"/>
    <w:rsid w:val="00B24DCD"/>
    <w:rsid w:val="00B24F10"/>
    <w:rsid w:val="00B24F32"/>
    <w:rsid w:val="00B251CC"/>
    <w:rsid w:val="00B251F5"/>
    <w:rsid w:val="00B2534E"/>
    <w:rsid w:val="00B256F7"/>
    <w:rsid w:val="00B2571C"/>
    <w:rsid w:val="00B25D23"/>
    <w:rsid w:val="00B25E64"/>
    <w:rsid w:val="00B26368"/>
    <w:rsid w:val="00B269DB"/>
    <w:rsid w:val="00B272B0"/>
    <w:rsid w:val="00B2737D"/>
    <w:rsid w:val="00B278D4"/>
    <w:rsid w:val="00B27DC3"/>
    <w:rsid w:val="00B3055E"/>
    <w:rsid w:val="00B30652"/>
    <w:rsid w:val="00B306C9"/>
    <w:rsid w:val="00B30ED6"/>
    <w:rsid w:val="00B31078"/>
    <w:rsid w:val="00B31114"/>
    <w:rsid w:val="00B3122F"/>
    <w:rsid w:val="00B32403"/>
    <w:rsid w:val="00B32763"/>
    <w:rsid w:val="00B32FE6"/>
    <w:rsid w:val="00B33887"/>
    <w:rsid w:val="00B33AFB"/>
    <w:rsid w:val="00B34172"/>
    <w:rsid w:val="00B34222"/>
    <w:rsid w:val="00B342EE"/>
    <w:rsid w:val="00B34682"/>
    <w:rsid w:val="00B346CE"/>
    <w:rsid w:val="00B34730"/>
    <w:rsid w:val="00B34752"/>
    <w:rsid w:val="00B34A0E"/>
    <w:rsid w:val="00B351C3"/>
    <w:rsid w:val="00B35228"/>
    <w:rsid w:val="00B35499"/>
    <w:rsid w:val="00B3584B"/>
    <w:rsid w:val="00B35C2A"/>
    <w:rsid w:val="00B35F81"/>
    <w:rsid w:val="00B36A31"/>
    <w:rsid w:val="00B37258"/>
    <w:rsid w:val="00B37457"/>
    <w:rsid w:val="00B37AEF"/>
    <w:rsid w:val="00B37DE8"/>
    <w:rsid w:val="00B37DF3"/>
    <w:rsid w:val="00B405E9"/>
    <w:rsid w:val="00B40869"/>
    <w:rsid w:val="00B40E7F"/>
    <w:rsid w:val="00B41FBC"/>
    <w:rsid w:val="00B42427"/>
    <w:rsid w:val="00B426F6"/>
    <w:rsid w:val="00B427A1"/>
    <w:rsid w:val="00B42DDD"/>
    <w:rsid w:val="00B43071"/>
    <w:rsid w:val="00B43185"/>
    <w:rsid w:val="00B431E4"/>
    <w:rsid w:val="00B43AD5"/>
    <w:rsid w:val="00B43BF7"/>
    <w:rsid w:val="00B43E2E"/>
    <w:rsid w:val="00B44693"/>
    <w:rsid w:val="00B454E6"/>
    <w:rsid w:val="00B45AA0"/>
    <w:rsid w:val="00B45B11"/>
    <w:rsid w:val="00B461A7"/>
    <w:rsid w:val="00B461F8"/>
    <w:rsid w:val="00B464CD"/>
    <w:rsid w:val="00B46C50"/>
    <w:rsid w:val="00B47470"/>
    <w:rsid w:val="00B47548"/>
    <w:rsid w:val="00B47588"/>
    <w:rsid w:val="00B476B8"/>
    <w:rsid w:val="00B478EC"/>
    <w:rsid w:val="00B47D73"/>
    <w:rsid w:val="00B47DB6"/>
    <w:rsid w:val="00B47E13"/>
    <w:rsid w:val="00B47EE4"/>
    <w:rsid w:val="00B5029E"/>
    <w:rsid w:val="00B5050D"/>
    <w:rsid w:val="00B50750"/>
    <w:rsid w:val="00B5079B"/>
    <w:rsid w:val="00B508F3"/>
    <w:rsid w:val="00B5096D"/>
    <w:rsid w:val="00B50BFE"/>
    <w:rsid w:val="00B50DA0"/>
    <w:rsid w:val="00B50F44"/>
    <w:rsid w:val="00B50F68"/>
    <w:rsid w:val="00B5104A"/>
    <w:rsid w:val="00B511CC"/>
    <w:rsid w:val="00B5122C"/>
    <w:rsid w:val="00B5192A"/>
    <w:rsid w:val="00B51B37"/>
    <w:rsid w:val="00B51FD4"/>
    <w:rsid w:val="00B52181"/>
    <w:rsid w:val="00B52235"/>
    <w:rsid w:val="00B523BE"/>
    <w:rsid w:val="00B5248A"/>
    <w:rsid w:val="00B526CF"/>
    <w:rsid w:val="00B5279D"/>
    <w:rsid w:val="00B52823"/>
    <w:rsid w:val="00B5287E"/>
    <w:rsid w:val="00B52B8C"/>
    <w:rsid w:val="00B52BAF"/>
    <w:rsid w:val="00B533B4"/>
    <w:rsid w:val="00B534DE"/>
    <w:rsid w:val="00B535D8"/>
    <w:rsid w:val="00B53E4C"/>
    <w:rsid w:val="00B54274"/>
    <w:rsid w:val="00B54399"/>
    <w:rsid w:val="00B54820"/>
    <w:rsid w:val="00B54BC2"/>
    <w:rsid w:val="00B55349"/>
    <w:rsid w:val="00B55548"/>
    <w:rsid w:val="00B55612"/>
    <w:rsid w:val="00B55A91"/>
    <w:rsid w:val="00B55CD3"/>
    <w:rsid w:val="00B5618F"/>
    <w:rsid w:val="00B565FA"/>
    <w:rsid w:val="00B56B44"/>
    <w:rsid w:val="00B56C00"/>
    <w:rsid w:val="00B573F7"/>
    <w:rsid w:val="00B574FB"/>
    <w:rsid w:val="00B5758B"/>
    <w:rsid w:val="00B60014"/>
    <w:rsid w:val="00B606C1"/>
    <w:rsid w:val="00B60889"/>
    <w:rsid w:val="00B609A8"/>
    <w:rsid w:val="00B60A03"/>
    <w:rsid w:val="00B60ECF"/>
    <w:rsid w:val="00B6109E"/>
    <w:rsid w:val="00B612AE"/>
    <w:rsid w:val="00B61301"/>
    <w:rsid w:val="00B61467"/>
    <w:rsid w:val="00B617D6"/>
    <w:rsid w:val="00B61D78"/>
    <w:rsid w:val="00B624F5"/>
    <w:rsid w:val="00B6299A"/>
    <w:rsid w:val="00B62A59"/>
    <w:rsid w:val="00B62DA2"/>
    <w:rsid w:val="00B63593"/>
    <w:rsid w:val="00B638D5"/>
    <w:rsid w:val="00B64769"/>
    <w:rsid w:val="00B64B8E"/>
    <w:rsid w:val="00B6515A"/>
    <w:rsid w:val="00B6522E"/>
    <w:rsid w:val="00B6527F"/>
    <w:rsid w:val="00B6565C"/>
    <w:rsid w:val="00B65AD1"/>
    <w:rsid w:val="00B65B23"/>
    <w:rsid w:val="00B65DFF"/>
    <w:rsid w:val="00B65F53"/>
    <w:rsid w:val="00B65FAA"/>
    <w:rsid w:val="00B660FE"/>
    <w:rsid w:val="00B66913"/>
    <w:rsid w:val="00B66DEA"/>
    <w:rsid w:val="00B66DED"/>
    <w:rsid w:val="00B67763"/>
    <w:rsid w:val="00B67800"/>
    <w:rsid w:val="00B67875"/>
    <w:rsid w:val="00B67976"/>
    <w:rsid w:val="00B67B77"/>
    <w:rsid w:val="00B67C9A"/>
    <w:rsid w:val="00B701F6"/>
    <w:rsid w:val="00B70391"/>
    <w:rsid w:val="00B704FF"/>
    <w:rsid w:val="00B70A66"/>
    <w:rsid w:val="00B70CD8"/>
    <w:rsid w:val="00B70D98"/>
    <w:rsid w:val="00B710C1"/>
    <w:rsid w:val="00B711C4"/>
    <w:rsid w:val="00B7158F"/>
    <w:rsid w:val="00B715BC"/>
    <w:rsid w:val="00B718DF"/>
    <w:rsid w:val="00B71A2C"/>
    <w:rsid w:val="00B71ED1"/>
    <w:rsid w:val="00B71F19"/>
    <w:rsid w:val="00B725A5"/>
    <w:rsid w:val="00B72910"/>
    <w:rsid w:val="00B729B7"/>
    <w:rsid w:val="00B72DB8"/>
    <w:rsid w:val="00B730B3"/>
    <w:rsid w:val="00B73248"/>
    <w:rsid w:val="00B73286"/>
    <w:rsid w:val="00B73AD2"/>
    <w:rsid w:val="00B73BD2"/>
    <w:rsid w:val="00B73D1D"/>
    <w:rsid w:val="00B73D7D"/>
    <w:rsid w:val="00B73E85"/>
    <w:rsid w:val="00B746AB"/>
    <w:rsid w:val="00B74C9D"/>
    <w:rsid w:val="00B7512A"/>
    <w:rsid w:val="00B752AA"/>
    <w:rsid w:val="00B75347"/>
    <w:rsid w:val="00B754D7"/>
    <w:rsid w:val="00B75552"/>
    <w:rsid w:val="00B7557E"/>
    <w:rsid w:val="00B75831"/>
    <w:rsid w:val="00B75913"/>
    <w:rsid w:val="00B759BF"/>
    <w:rsid w:val="00B75A0E"/>
    <w:rsid w:val="00B75AA0"/>
    <w:rsid w:val="00B75C12"/>
    <w:rsid w:val="00B75C14"/>
    <w:rsid w:val="00B75C8F"/>
    <w:rsid w:val="00B75ECD"/>
    <w:rsid w:val="00B75EE1"/>
    <w:rsid w:val="00B76328"/>
    <w:rsid w:val="00B76479"/>
    <w:rsid w:val="00B7669F"/>
    <w:rsid w:val="00B76757"/>
    <w:rsid w:val="00B769AA"/>
    <w:rsid w:val="00B76B9E"/>
    <w:rsid w:val="00B76D33"/>
    <w:rsid w:val="00B76D91"/>
    <w:rsid w:val="00B76E27"/>
    <w:rsid w:val="00B773DF"/>
    <w:rsid w:val="00B777F9"/>
    <w:rsid w:val="00B77C67"/>
    <w:rsid w:val="00B8015B"/>
    <w:rsid w:val="00B80210"/>
    <w:rsid w:val="00B802EF"/>
    <w:rsid w:val="00B805A7"/>
    <w:rsid w:val="00B8073C"/>
    <w:rsid w:val="00B8076F"/>
    <w:rsid w:val="00B809E2"/>
    <w:rsid w:val="00B80A56"/>
    <w:rsid w:val="00B80D90"/>
    <w:rsid w:val="00B80E9E"/>
    <w:rsid w:val="00B80F31"/>
    <w:rsid w:val="00B80F57"/>
    <w:rsid w:val="00B812C9"/>
    <w:rsid w:val="00B81412"/>
    <w:rsid w:val="00B81545"/>
    <w:rsid w:val="00B815BB"/>
    <w:rsid w:val="00B81646"/>
    <w:rsid w:val="00B8194F"/>
    <w:rsid w:val="00B81B3E"/>
    <w:rsid w:val="00B81CD7"/>
    <w:rsid w:val="00B81E07"/>
    <w:rsid w:val="00B81F48"/>
    <w:rsid w:val="00B82022"/>
    <w:rsid w:val="00B8250C"/>
    <w:rsid w:val="00B825A5"/>
    <w:rsid w:val="00B82D1F"/>
    <w:rsid w:val="00B832BE"/>
    <w:rsid w:val="00B83472"/>
    <w:rsid w:val="00B83505"/>
    <w:rsid w:val="00B8351B"/>
    <w:rsid w:val="00B836FC"/>
    <w:rsid w:val="00B838A6"/>
    <w:rsid w:val="00B83B0E"/>
    <w:rsid w:val="00B83CD3"/>
    <w:rsid w:val="00B83E0A"/>
    <w:rsid w:val="00B83F57"/>
    <w:rsid w:val="00B840DC"/>
    <w:rsid w:val="00B8471F"/>
    <w:rsid w:val="00B8480C"/>
    <w:rsid w:val="00B84F00"/>
    <w:rsid w:val="00B851C9"/>
    <w:rsid w:val="00B851FB"/>
    <w:rsid w:val="00B85268"/>
    <w:rsid w:val="00B8534A"/>
    <w:rsid w:val="00B855B6"/>
    <w:rsid w:val="00B855FB"/>
    <w:rsid w:val="00B8571E"/>
    <w:rsid w:val="00B85ABD"/>
    <w:rsid w:val="00B85EFF"/>
    <w:rsid w:val="00B87281"/>
    <w:rsid w:val="00B87316"/>
    <w:rsid w:val="00B87713"/>
    <w:rsid w:val="00B878BD"/>
    <w:rsid w:val="00B87CF1"/>
    <w:rsid w:val="00B87D7E"/>
    <w:rsid w:val="00B87F20"/>
    <w:rsid w:val="00B90185"/>
    <w:rsid w:val="00B905E0"/>
    <w:rsid w:val="00B90888"/>
    <w:rsid w:val="00B90AA6"/>
    <w:rsid w:val="00B90B0A"/>
    <w:rsid w:val="00B90C44"/>
    <w:rsid w:val="00B90CE1"/>
    <w:rsid w:val="00B90EF0"/>
    <w:rsid w:val="00B90F1B"/>
    <w:rsid w:val="00B910F5"/>
    <w:rsid w:val="00B915AA"/>
    <w:rsid w:val="00B91E9E"/>
    <w:rsid w:val="00B91F9A"/>
    <w:rsid w:val="00B9220B"/>
    <w:rsid w:val="00B92856"/>
    <w:rsid w:val="00B92A23"/>
    <w:rsid w:val="00B92EB1"/>
    <w:rsid w:val="00B92EEA"/>
    <w:rsid w:val="00B92FD3"/>
    <w:rsid w:val="00B9315A"/>
    <w:rsid w:val="00B93380"/>
    <w:rsid w:val="00B933B1"/>
    <w:rsid w:val="00B93450"/>
    <w:rsid w:val="00B935C6"/>
    <w:rsid w:val="00B93BE4"/>
    <w:rsid w:val="00B94369"/>
    <w:rsid w:val="00B94809"/>
    <w:rsid w:val="00B94CDB"/>
    <w:rsid w:val="00B94E02"/>
    <w:rsid w:val="00B94F46"/>
    <w:rsid w:val="00B95273"/>
    <w:rsid w:val="00B95343"/>
    <w:rsid w:val="00B95743"/>
    <w:rsid w:val="00B95A54"/>
    <w:rsid w:val="00B95E9A"/>
    <w:rsid w:val="00B9607C"/>
    <w:rsid w:val="00B9716D"/>
    <w:rsid w:val="00B97254"/>
    <w:rsid w:val="00B97486"/>
    <w:rsid w:val="00B974B0"/>
    <w:rsid w:val="00B9799B"/>
    <w:rsid w:val="00B979A8"/>
    <w:rsid w:val="00B97C01"/>
    <w:rsid w:val="00B97EBB"/>
    <w:rsid w:val="00BA04DA"/>
    <w:rsid w:val="00BA05B4"/>
    <w:rsid w:val="00BA07A1"/>
    <w:rsid w:val="00BA11DA"/>
    <w:rsid w:val="00BA1643"/>
    <w:rsid w:val="00BA19AB"/>
    <w:rsid w:val="00BA19CA"/>
    <w:rsid w:val="00BA1A04"/>
    <w:rsid w:val="00BA1F5A"/>
    <w:rsid w:val="00BA2779"/>
    <w:rsid w:val="00BA2ADF"/>
    <w:rsid w:val="00BA3A46"/>
    <w:rsid w:val="00BA3E76"/>
    <w:rsid w:val="00BA42A7"/>
    <w:rsid w:val="00BA4D03"/>
    <w:rsid w:val="00BA55A9"/>
    <w:rsid w:val="00BA56DF"/>
    <w:rsid w:val="00BA56F5"/>
    <w:rsid w:val="00BA57F3"/>
    <w:rsid w:val="00BA5A26"/>
    <w:rsid w:val="00BA5C79"/>
    <w:rsid w:val="00BA6462"/>
    <w:rsid w:val="00BA6A4C"/>
    <w:rsid w:val="00BA6B45"/>
    <w:rsid w:val="00BA6C4A"/>
    <w:rsid w:val="00BA6F17"/>
    <w:rsid w:val="00BA740B"/>
    <w:rsid w:val="00BA744F"/>
    <w:rsid w:val="00BA7515"/>
    <w:rsid w:val="00BA7828"/>
    <w:rsid w:val="00BA7CC8"/>
    <w:rsid w:val="00BA7F97"/>
    <w:rsid w:val="00BB00CE"/>
    <w:rsid w:val="00BB027F"/>
    <w:rsid w:val="00BB02DD"/>
    <w:rsid w:val="00BB0498"/>
    <w:rsid w:val="00BB04D6"/>
    <w:rsid w:val="00BB051F"/>
    <w:rsid w:val="00BB05AF"/>
    <w:rsid w:val="00BB0787"/>
    <w:rsid w:val="00BB08DB"/>
    <w:rsid w:val="00BB0B37"/>
    <w:rsid w:val="00BB0DA8"/>
    <w:rsid w:val="00BB19B3"/>
    <w:rsid w:val="00BB1E31"/>
    <w:rsid w:val="00BB1EA2"/>
    <w:rsid w:val="00BB1F08"/>
    <w:rsid w:val="00BB25D4"/>
    <w:rsid w:val="00BB2618"/>
    <w:rsid w:val="00BB27D8"/>
    <w:rsid w:val="00BB2961"/>
    <w:rsid w:val="00BB2BDE"/>
    <w:rsid w:val="00BB2D8F"/>
    <w:rsid w:val="00BB32D8"/>
    <w:rsid w:val="00BB33D6"/>
    <w:rsid w:val="00BB36F0"/>
    <w:rsid w:val="00BB38ED"/>
    <w:rsid w:val="00BB3CD2"/>
    <w:rsid w:val="00BB3F88"/>
    <w:rsid w:val="00BB436F"/>
    <w:rsid w:val="00BB45C4"/>
    <w:rsid w:val="00BB45F0"/>
    <w:rsid w:val="00BB5020"/>
    <w:rsid w:val="00BB53EC"/>
    <w:rsid w:val="00BB559A"/>
    <w:rsid w:val="00BB5B80"/>
    <w:rsid w:val="00BB5D94"/>
    <w:rsid w:val="00BB62DB"/>
    <w:rsid w:val="00BB63CA"/>
    <w:rsid w:val="00BB64BA"/>
    <w:rsid w:val="00BB6632"/>
    <w:rsid w:val="00BB7733"/>
    <w:rsid w:val="00BB7845"/>
    <w:rsid w:val="00BB7A9F"/>
    <w:rsid w:val="00BB7B9A"/>
    <w:rsid w:val="00BB7BD9"/>
    <w:rsid w:val="00BB7C83"/>
    <w:rsid w:val="00BB7DDE"/>
    <w:rsid w:val="00BB7F65"/>
    <w:rsid w:val="00BB7F8D"/>
    <w:rsid w:val="00BC002F"/>
    <w:rsid w:val="00BC059C"/>
    <w:rsid w:val="00BC07E2"/>
    <w:rsid w:val="00BC0A34"/>
    <w:rsid w:val="00BC0D00"/>
    <w:rsid w:val="00BC0D72"/>
    <w:rsid w:val="00BC0E08"/>
    <w:rsid w:val="00BC0E48"/>
    <w:rsid w:val="00BC0F78"/>
    <w:rsid w:val="00BC1011"/>
    <w:rsid w:val="00BC1022"/>
    <w:rsid w:val="00BC14DB"/>
    <w:rsid w:val="00BC168C"/>
    <w:rsid w:val="00BC1809"/>
    <w:rsid w:val="00BC2976"/>
    <w:rsid w:val="00BC3365"/>
    <w:rsid w:val="00BC3410"/>
    <w:rsid w:val="00BC3BE7"/>
    <w:rsid w:val="00BC3C49"/>
    <w:rsid w:val="00BC3E90"/>
    <w:rsid w:val="00BC3FC6"/>
    <w:rsid w:val="00BC4496"/>
    <w:rsid w:val="00BC44B9"/>
    <w:rsid w:val="00BC461D"/>
    <w:rsid w:val="00BC48CF"/>
    <w:rsid w:val="00BC48FC"/>
    <w:rsid w:val="00BC4A8F"/>
    <w:rsid w:val="00BC4EAD"/>
    <w:rsid w:val="00BC4F1E"/>
    <w:rsid w:val="00BC4F84"/>
    <w:rsid w:val="00BC52B4"/>
    <w:rsid w:val="00BC5350"/>
    <w:rsid w:val="00BC55FA"/>
    <w:rsid w:val="00BC5642"/>
    <w:rsid w:val="00BC58CA"/>
    <w:rsid w:val="00BC5978"/>
    <w:rsid w:val="00BC5D99"/>
    <w:rsid w:val="00BC5E26"/>
    <w:rsid w:val="00BC5E48"/>
    <w:rsid w:val="00BC6445"/>
    <w:rsid w:val="00BC6630"/>
    <w:rsid w:val="00BC6847"/>
    <w:rsid w:val="00BC6D3F"/>
    <w:rsid w:val="00BC6F6B"/>
    <w:rsid w:val="00BC7FD1"/>
    <w:rsid w:val="00BD014F"/>
    <w:rsid w:val="00BD0CAA"/>
    <w:rsid w:val="00BD0D3E"/>
    <w:rsid w:val="00BD0E8A"/>
    <w:rsid w:val="00BD0F89"/>
    <w:rsid w:val="00BD13B4"/>
    <w:rsid w:val="00BD15B3"/>
    <w:rsid w:val="00BD18BD"/>
    <w:rsid w:val="00BD1C25"/>
    <w:rsid w:val="00BD1F55"/>
    <w:rsid w:val="00BD22BE"/>
    <w:rsid w:val="00BD2C25"/>
    <w:rsid w:val="00BD2DD9"/>
    <w:rsid w:val="00BD3424"/>
    <w:rsid w:val="00BD3992"/>
    <w:rsid w:val="00BD3AEE"/>
    <w:rsid w:val="00BD3F86"/>
    <w:rsid w:val="00BD3FD3"/>
    <w:rsid w:val="00BD4031"/>
    <w:rsid w:val="00BD40B9"/>
    <w:rsid w:val="00BD43AD"/>
    <w:rsid w:val="00BD4E93"/>
    <w:rsid w:val="00BD513C"/>
    <w:rsid w:val="00BD52AA"/>
    <w:rsid w:val="00BD53F1"/>
    <w:rsid w:val="00BD560B"/>
    <w:rsid w:val="00BD563A"/>
    <w:rsid w:val="00BD57F8"/>
    <w:rsid w:val="00BD58FA"/>
    <w:rsid w:val="00BD6217"/>
    <w:rsid w:val="00BD655B"/>
    <w:rsid w:val="00BD6C1C"/>
    <w:rsid w:val="00BD6DD7"/>
    <w:rsid w:val="00BD7163"/>
    <w:rsid w:val="00BD72AD"/>
    <w:rsid w:val="00BD7468"/>
    <w:rsid w:val="00BD7825"/>
    <w:rsid w:val="00BD7CC4"/>
    <w:rsid w:val="00BD7D4F"/>
    <w:rsid w:val="00BE0555"/>
    <w:rsid w:val="00BE090C"/>
    <w:rsid w:val="00BE0E46"/>
    <w:rsid w:val="00BE10F8"/>
    <w:rsid w:val="00BE1703"/>
    <w:rsid w:val="00BE18A1"/>
    <w:rsid w:val="00BE18D0"/>
    <w:rsid w:val="00BE1A24"/>
    <w:rsid w:val="00BE257E"/>
    <w:rsid w:val="00BE25DD"/>
    <w:rsid w:val="00BE2AC5"/>
    <w:rsid w:val="00BE2EB5"/>
    <w:rsid w:val="00BE32DA"/>
    <w:rsid w:val="00BE3608"/>
    <w:rsid w:val="00BE3E8A"/>
    <w:rsid w:val="00BE4B43"/>
    <w:rsid w:val="00BE5469"/>
    <w:rsid w:val="00BE5569"/>
    <w:rsid w:val="00BE55F1"/>
    <w:rsid w:val="00BE56D3"/>
    <w:rsid w:val="00BE5BBE"/>
    <w:rsid w:val="00BE5F25"/>
    <w:rsid w:val="00BE6215"/>
    <w:rsid w:val="00BE62E6"/>
    <w:rsid w:val="00BE63E5"/>
    <w:rsid w:val="00BE64ED"/>
    <w:rsid w:val="00BE65DC"/>
    <w:rsid w:val="00BE65F8"/>
    <w:rsid w:val="00BE690F"/>
    <w:rsid w:val="00BE6AA3"/>
    <w:rsid w:val="00BE7018"/>
    <w:rsid w:val="00BE7076"/>
    <w:rsid w:val="00BE74AC"/>
    <w:rsid w:val="00BE7E19"/>
    <w:rsid w:val="00BF0183"/>
    <w:rsid w:val="00BF01EB"/>
    <w:rsid w:val="00BF03EE"/>
    <w:rsid w:val="00BF06F3"/>
    <w:rsid w:val="00BF0B8A"/>
    <w:rsid w:val="00BF0F94"/>
    <w:rsid w:val="00BF1130"/>
    <w:rsid w:val="00BF19EE"/>
    <w:rsid w:val="00BF1EDA"/>
    <w:rsid w:val="00BF23F5"/>
    <w:rsid w:val="00BF2433"/>
    <w:rsid w:val="00BF2D04"/>
    <w:rsid w:val="00BF3802"/>
    <w:rsid w:val="00BF3A0E"/>
    <w:rsid w:val="00BF3C60"/>
    <w:rsid w:val="00BF3DDC"/>
    <w:rsid w:val="00BF3E34"/>
    <w:rsid w:val="00BF3E8E"/>
    <w:rsid w:val="00BF4679"/>
    <w:rsid w:val="00BF4958"/>
    <w:rsid w:val="00BF4B59"/>
    <w:rsid w:val="00BF4DAF"/>
    <w:rsid w:val="00BF4E22"/>
    <w:rsid w:val="00BF5140"/>
    <w:rsid w:val="00BF55CE"/>
    <w:rsid w:val="00BF567E"/>
    <w:rsid w:val="00BF5BB7"/>
    <w:rsid w:val="00BF5E98"/>
    <w:rsid w:val="00BF658A"/>
    <w:rsid w:val="00BF6A99"/>
    <w:rsid w:val="00BF6E0A"/>
    <w:rsid w:val="00BF76EF"/>
    <w:rsid w:val="00BF7F4D"/>
    <w:rsid w:val="00C000C5"/>
    <w:rsid w:val="00C001E6"/>
    <w:rsid w:val="00C00222"/>
    <w:rsid w:val="00C00979"/>
    <w:rsid w:val="00C00E50"/>
    <w:rsid w:val="00C00EB9"/>
    <w:rsid w:val="00C010DC"/>
    <w:rsid w:val="00C01347"/>
    <w:rsid w:val="00C0157B"/>
    <w:rsid w:val="00C017FA"/>
    <w:rsid w:val="00C0194E"/>
    <w:rsid w:val="00C01B0C"/>
    <w:rsid w:val="00C01B94"/>
    <w:rsid w:val="00C01BF0"/>
    <w:rsid w:val="00C02158"/>
    <w:rsid w:val="00C02228"/>
    <w:rsid w:val="00C0249E"/>
    <w:rsid w:val="00C026DE"/>
    <w:rsid w:val="00C02B55"/>
    <w:rsid w:val="00C02DBA"/>
    <w:rsid w:val="00C0425B"/>
    <w:rsid w:val="00C047DE"/>
    <w:rsid w:val="00C047FF"/>
    <w:rsid w:val="00C04BB9"/>
    <w:rsid w:val="00C04F47"/>
    <w:rsid w:val="00C051A9"/>
    <w:rsid w:val="00C05620"/>
    <w:rsid w:val="00C059E6"/>
    <w:rsid w:val="00C0610D"/>
    <w:rsid w:val="00C063CE"/>
    <w:rsid w:val="00C0647F"/>
    <w:rsid w:val="00C06778"/>
    <w:rsid w:val="00C06997"/>
    <w:rsid w:val="00C06AC1"/>
    <w:rsid w:val="00C06AD7"/>
    <w:rsid w:val="00C073ED"/>
    <w:rsid w:val="00C07533"/>
    <w:rsid w:val="00C07552"/>
    <w:rsid w:val="00C07624"/>
    <w:rsid w:val="00C07944"/>
    <w:rsid w:val="00C07AAF"/>
    <w:rsid w:val="00C07B3C"/>
    <w:rsid w:val="00C1001A"/>
    <w:rsid w:val="00C105E9"/>
    <w:rsid w:val="00C10961"/>
    <w:rsid w:val="00C109D5"/>
    <w:rsid w:val="00C10AAE"/>
    <w:rsid w:val="00C10B9C"/>
    <w:rsid w:val="00C10C68"/>
    <w:rsid w:val="00C110B1"/>
    <w:rsid w:val="00C11473"/>
    <w:rsid w:val="00C11B48"/>
    <w:rsid w:val="00C11BEC"/>
    <w:rsid w:val="00C12CF9"/>
    <w:rsid w:val="00C1319A"/>
    <w:rsid w:val="00C13335"/>
    <w:rsid w:val="00C134CA"/>
    <w:rsid w:val="00C14022"/>
    <w:rsid w:val="00C14541"/>
    <w:rsid w:val="00C14B0C"/>
    <w:rsid w:val="00C14B6A"/>
    <w:rsid w:val="00C14D1A"/>
    <w:rsid w:val="00C1514C"/>
    <w:rsid w:val="00C15435"/>
    <w:rsid w:val="00C15545"/>
    <w:rsid w:val="00C15600"/>
    <w:rsid w:val="00C156B9"/>
    <w:rsid w:val="00C15C01"/>
    <w:rsid w:val="00C15C54"/>
    <w:rsid w:val="00C15D8A"/>
    <w:rsid w:val="00C16D75"/>
    <w:rsid w:val="00C16E59"/>
    <w:rsid w:val="00C170FF"/>
    <w:rsid w:val="00C177AE"/>
    <w:rsid w:val="00C17C19"/>
    <w:rsid w:val="00C17E10"/>
    <w:rsid w:val="00C2021E"/>
    <w:rsid w:val="00C20299"/>
    <w:rsid w:val="00C20A1A"/>
    <w:rsid w:val="00C20AF2"/>
    <w:rsid w:val="00C20AF6"/>
    <w:rsid w:val="00C20B38"/>
    <w:rsid w:val="00C20C42"/>
    <w:rsid w:val="00C20ECE"/>
    <w:rsid w:val="00C213E5"/>
    <w:rsid w:val="00C213FA"/>
    <w:rsid w:val="00C2162A"/>
    <w:rsid w:val="00C21E8D"/>
    <w:rsid w:val="00C21F1A"/>
    <w:rsid w:val="00C223B6"/>
    <w:rsid w:val="00C22996"/>
    <w:rsid w:val="00C22C42"/>
    <w:rsid w:val="00C22E94"/>
    <w:rsid w:val="00C23143"/>
    <w:rsid w:val="00C2334F"/>
    <w:rsid w:val="00C23560"/>
    <w:rsid w:val="00C236F5"/>
    <w:rsid w:val="00C23825"/>
    <w:rsid w:val="00C2397F"/>
    <w:rsid w:val="00C23E71"/>
    <w:rsid w:val="00C23FB4"/>
    <w:rsid w:val="00C2406D"/>
    <w:rsid w:val="00C240F0"/>
    <w:rsid w:val="00C24872"/>
    <w:rsid w:val="00C24982"/>
    <w:rsid w:val="00C2510E"/>
    <w:rsid w:val="00C25297"/>
    <w:rsid w:val="00C2544F"/>
    <w:rsid w:val="00C25FE5"/>
    <w:rsid w:val="00C2639E"/>
    <w:rsid w:val="00C26686"/>
    <w:rsid w:val="00C267DE"/>
    <w:rsid w:val="00C269BB"/>
    <w:rsid w:val="00C26C50"/>
    <w:rsid w:val="00C26DA6"/>
    <w:rsid w:val="00C26F50"/>
    <w:rsid w:val="00C2700E"/>
    <w:rsid w:val="00C271C5"/>
    <w:rsid w:val="00C27409"/>
    <w:rsid w:val="00C27480"/>
    <w:rsid w:val="00C27847"/>
    <w:rsid w:val="00C27D80"/>
    <w:rsid w:val="00C27F2C"/>
    <w:rsid w:val="00C300BC"/>
    <w:rsid w:val="00C30296"/>
    <w:rsid w:val="00C30797"/>
    <w:rsid w:val="00C308AE"/>
    <w:rsid w:val="00C31095"/>
    <w:rsid w:val="00C31138"/>
    <w:rsid w:val="00C314E7"/>
    <w:rsid w:val="00C31F2E"/>
    <w:rsid w:val="00C3201E"/>
    <w:rsid w:val="00C322EC"/>
    <w:rsid w:val="00C325A5"/>
    <w:rsid w:val="00C32803"/>
    <w:rsid w:val="00C32C0F"/>
    <w:rsid w:val="00C32DA0"/>
    <w:rsid w:val="00C32E1D"/>
    <w:rsid w:val="00C32E49"/>
    <w:rsid w:val="00C32E51"/>
    <w:rsid w:val="00C33039"/>
    <w:rsid w:val="00C330FC"/>
    <w:rsid w:val="00C33168"/>
    <w:rsid w:val="00C33D9C"/>
    <w:rsid w:val="00C33F69"/>
    <w:rsid w:val="00C341D0"/>
    <w:rsid w:val="00C34238"/>
    <w:rsid w:val="00C34354"/>
    <w:rsid w:val="00C343C7"/>
    <w:rsid w:val="00C347AC"/>
    <w:rsid w:val="00C34B17"/>
    <w:rsid w:val="00C3534D"/>
    <w:rsid w:val="00C35973"/>
    <w:rsid w:val="00C35E22"/>
    <w:rsid w:val="00C35F59"/>
    <w:rsid w:val="00C36A80"/>
    <w:rsid w:val="00C36C8F"/>
    <w:rsid w:val="00C36D88"/>
    <w:rsid w:val="00C36E39"/>
    <w:rsid w:val="00C37321"/>
    <w:rsid w:val="00C3741D"/>
    <w:rsid w:val="00C37F89"/>
    <w:rsid w:val="00C40034"/>
    <w:rsid w:val="00C4007B"/>
    <w:rsid w:val="00C400A7"/>
    <w:rsid w:val="00C40201"/>
    <w:rsid w:val="00C40283"/>
    <w:rsid w:val="00C405C2"/>
    <w:rsid w:val="00C40603"/>
    <w:rsid w:val="00C408C2"/>
    <w:rsid w:val="00C40AEA"/>
    <w:rsid w:val="00C41248"/>
    <w:rsid w:val="00C412D9"/>
    <w:rsid w:val="00C41340"/>
    <w:rsid w:val="00C4144B"/>
    <w:rsid w:val="00C417AF"/>
    <w:rsid w:val="00C418B7"/>
    <w:rsid w:val="00C41B41"/>
    <w:rsid w:val="00C41DF3"/>
    <w:rsid w:val="00C41EF9"/>
    <w:rsid w:val="00C4230A"/>
    <w:rsid w:val="00C4253C"/>
    <w:rsid w:val="00C42D39"/>
    <w:rsid w:val="00C42E08"/>
    <w:rsid w:val="00C42F38"/>
    <w:rsid w:val="00C4307E"/>
    <w:rsid w:val="00C430E8"/>
    <w:rsid w:val="00C43226"/>
    <w:rsid w:val="00C4333F"/>
    <w:rsid w:val="00C435C0"/>
    <w:rsid w:val="00C43788"/>
    <w:rsid w:val="00C43964"/>
    <w:rsid w:val="00C43ACE"/>
    <w:rsid w:val="00C43D77"/>
    <w:rsid w:val="00C44711"/>
    <w:rsid w:val="00C44768"/>
    <w:rsid w:val="00C45158"/>
    <w:rsid w:val="00C459A3"/>
    <w:rsid w:val="00C45D6D"/>
    <w:rsid w:val="00C46130"/>
    <w:rsid w:val="00C4621A"/>
    <w:rsid w:val="00C46275"/>
    <w:rsid w:val="00C46443"/>
    <w:rsid w:val="00C467D0"/>
    <w:rsid w:val="00C467DE"/>
    <w:rsid w:val="00C46B05"/>
    <w:rsid w:val="00C46E97"/>
    <w:rsid w:val="00C47DD8"/>
    <w:rsid w:val="00C47ECC"/>
    <w:rsid w:val="00C47FC6"/>
    <w:rsid w:val="00C50062"/>
    <w:rsid w:val="00C500B5"/>
    <w:rsid w:val="00C5037C"/>
    <w:rsid w:val="00C50418"/>
    <w:rsid w:val="00C5046C"/>
    <w:rsid w:val="00C507E0"/>
    <w:rsid w:val="00C50A3F"/>
    <w:rsid w:val="00C50C3F"/>
    <w:rsid w:val="00C51061"/>
    <w:rsid w:val="00C5185E"/>
    <w:rsid w:val="00C519A0"/>
    <w:rsid w:val="00C51DE6"/>
    <w:rsid w:val="00C51FEC"/>
    <w:rsid w:val="00C52396"/>
    <w:rsid w:val="00C52455"/>
    <w:rsid w:val="00C526D6"/>
    <w:rsid w:val="00C5283C"/>
    <w:rsid w:val="00C52A09"/>
    <w:rsid w:val="00C53011"/>
    <w:rsid w:val="00C531C4"/>
    <w:rsid w:val="00C53345"/>
    <w:rsid w:val="00C534EB"/>
    <w:rsid w:val="00C53544"/>
    <w:rsid w:val="00C5358F"/>
    <w:rsid w:val="00C53AD8"/>
    <w:rsid w:val="00C53BEB"/>
    <w:rsid w:val="00C53C02"/>
    <w:rsid w:val="00C54637"/>
    <w:rsid w:val="00C547EE"/>
    <w:rsid w:val="00C54A05"/>
    <w:rsid w:val="00C54F3A"/>
    <w:rsid w:val="00C55B77"/>
    <w:rsid w:val="00C55CF8"/>
    <w:rsid w:val="00C5602F"/>
    <w:rsid w:val="00C5657A"/>
    <w:rsid w:val="00C565F3"/>
    <w:rsid w:val="00C567C6"/>
    <w:rsid w:val="00C5684D"/>
    <w:rsid w:val="00C5690E"/>
    <w:rsid w:val="00C56DA6"/>
    <w:rsid w:val="00C57138"/>
    <w:rsid w:val="00C57162"/>
    <w:rsid w:val="00C57184"/>
    <w:rsid w:val="00C5727C"/>
    <w:rsid w:val="00C57307"/>
    <w:rsid w:val="00C575B8"/>
    <w:rsid w:val="00C57729"/>
    <w:rsid w:val="00C579B8"/>
    <w:rsid w:val="00C57B7A"/>
    <w:rsid w:val="00C57C19"/>
    <w:rsid w:val="00C57C4B"/>
    <w:rsid w:val="00C6013E"/>
    <w:rsid w:val="00C60237"/>
    <w:rsid w:val="00C6029C"/>
    <w:rsid w:val="00C602AC"/>
    <w:rsid w:val="00C6085C"/>
    <w:rsid w:val="00C60865"/>
    <w:rsid w:val="00C609EC"/>
    <w:rsid w:val="00C60D13"/>
    <w:rsid w:val="00C60E79"/>
    <w:rsid w:val="00C61188"/>
    <w:rsid w:val="00C61448"/>
    <w:rsid w:val="00C61B1D"/>
    <w:rsid w:val="00C61B8E"/>
    <w:rsid w:val="00C61D84"/>
    <w:rsid w:val="00C61E20"/>
    <w:rsid w:val="00C620B9"/>
    <w:rsid w:val="00C6239F"/>
    <w:rsid w:val="00C62539"/>
    <w:rsid w:val="00C62721"/>
    <w:rsid w:val="00C6285C"/>
    <w:rsid w:val="00C62C61"/>
    <w:rsid w:val="00C63BD9"/>
    <w:rsid w:val="00C63D4A"/>
    <w:rsid w:val="00C64556"/>
    <w:rsid w:val="00C6465A"/>
    <w:rsid w:val="00C648A2"/>
    <w:rsid w:val="00C6493C"/>
    <w:rsid w:val="00C649C5"/>
    <w:rsid w:val="00C64B35"/>
    <w:rsid w:val="00C6564B"/>
    <w:rsid w:val="00C6564E"/>
    <w:rsid w:val="00C65688"/>
    <w:rsid w:val="00C661FC"/>
    <w:rsid w:val="00C66C23"/>
    <w:rsid w:val="00C66DDD"/>
    <w:rsid w:val="00C67014"/>
    <w:rsid w:val="00C67495"/>
    <w:rsid w:val="00C67599"/>
    <w:rsid w:val="00C67B0E"/>
    <w:rsid w:val="00C67DF7"/>
    <w:rsid w:val="00C70077"/>
    <w:rsid w:val="00C7028E"/>
    <w:rsid w:val="00C70846"/>
    <w:rsid w:val="00C70B2B"/>
    <w:rsid w:val="00C71480"/>
    <w:rsid w:val="00C714A8"/>
    <w:rsid w:val="00C718CC"/>
    <w:rsid w:val="00C71C33"/>
    <w:rsid w:val="00C7218B"/>
    <w:rsid w:val="00C7226E"/>
    <w:rsid w:val="00C722C7"/>
    <w:rsid w:val="00C72356"/>
    <w:rsid w:val="00C7267F"/>
    <w:rsid w:val="00C726B4"/>
    <w:rsid w:val="00C72A0E"/>
    <w:rsid w:val="00C72A8E"/>
    <w:rsid w:val="00C72AF5"/>
    <w:rsid w:val="00C72B68"/>
    <w:rsid w:val="00C72E00"/>
    <w:rsid w:val="00C7309E"/>
    <w:rsid w:val="00C730A1"/>
    <w:rsid w:val="00C736C3"/>
    <w:rsid w:val="00C7377A"/>
    <w:rsid w:val="00C73E2E"/>
    <w:rsid w:val="00C73EE0"/>
    <w:rsid w:val="00C73F42"/>
    <w:rsid w:val="00C73F92"/>
    <w:rsid w:val="00C745D3"/>
    <w:rsid w:val="00C746C3"/>
    <w:rsid w:val="00C74745"/>
    <w:rsid w:val="00C75027"/>
    <w:rsid w:val="00C7509A"/>
    <w:rsid w:val="00C75342"/>
    <w:rsid w:val="00C76036"/>
    <w:rsid w:val="00C7630D"/>
    <w:rsid w:val="00C763EB"/>
    <w:rsid w:val="00C76431"/>
    <w:rsid w:val="00C76540"/>
    <w:rsid w:val="00C7687C"/>
    <w:rsid w:val="00C76CB7"/>
    <w:rsid w:val="00C76CBC"/>
    <w:rsid w:val="00C7736C"/>
    <w:rsid w:val="00C77562"/>
    <w:rsid w:val="00C777D9"/>
    <w:rsid w:val="00C779DC"/>
    <w:rsid w:val="00C8065D"/>
    <w:rsid w:val="00C816DF"/>
    <w:rsid w:val="00C81A10"/>
    <w:rsid w:val="00C824CA"/>
    <w:rsid w:val="00C827AD"/>
    <w:rsid w:val="00C8295A"/>
    <w:rsid w:val="00C834BD"/>
    <w:rsid w:val="00C83D6E"/>
    <w:rsid w:val="00C843F1"/>
    <w:rsid w:val="00C848B2"/>
    <w:rsid w:val="00C85850"/>
    <w:rsid w:val="00C85D8A"/>
    <w:rsid w:val="00C85F54"/>
    <w:rsid w:val="00C8608D"/>
    <w:rsid w:val="00C860D6"/>
    <w:rsid w:val="00C860DD"/>
    <w:rsid w:val="00C86103"/>
    <w:rsid w:val="00C86400"/>
    <w:rsid w:val="00C86611"/>
    <w:rsid w:val="00C8662F"/>
    <w:rsid w:val="00C86699"/>
    <w:rsid w:val="00C867A0"/>
    <w:rsid w:val="00C869AD"/>
    <w:rsid w:val="00C86CBA"/>
    <w:rsid w:val="00C87440"/>
    <w:rsid w:val="00C87443"/>
    <w:rsid w:val="00C8787C"/>
    <w:rsid w:val="00C87AFC"/>
    <w:rsid w:val="00C90065"/>
    <w:rsid w:val="00C9021C"/>
    <w:rsid w:val="00C905B0"/>
    <w:rsid w:val="00C90B5E"/>
    <w:rsid w:val="00C90C4E"/>
    <w:rsid w:val="00C90D12"/>
    <w:rsid w:val="00C9117D"/>
    <w:rsid w:val="00C9173F"/>
    <w:rsid w:val="00C9187D"/>
    <w:rsid w:val="00C919B8"/>
    <w:rsid w:val="00C91BD5"/>
    <w:rsid w:val="00C91CAB"/>
    <w:rsid w:val="00C92586"/>
    <w:rsid w:val="00C92C82"/>
    <w:rsid w:val="00C9326F"/>
    <w:rsid w:val="00C9372E"/>
    <w:rsid w:val="00C9388A"/>
    <w:rsid w:val="00C93946"/>
    <w:rsid w:val="00C93CEA"/>
    <w:rsid w:val="00C93ED8"/>
    <w:rsid w:val="00C9430A"/>
    <w:rsid w:val="00C9442F"/>
    <w:rsid w:val="00C94774"/>
    <w:rsid w:val="00C947AA"/>
    <w:rsid w:val="00C94C28"/>
    <w:rsid w:val="00C95001"/>
    <w:rsid w:val="00C955AF"/>
    <w:rsid w:val="00C957F8"/>
    <w:rsid w:val="00C95AD7"/>
    <w:rsid w:val="00C960A4"/>
    <w:rsid w:val="00C960F3"/>
    <w:rsid w:val="00C965E7"/>
    <w:rsid w:val="00C9661E"/>
    <w:rsid w:val="00C974B6"/>
    <w:rsid w:val="00C976AF"/>
    <w:rsid w:val="00C9775D"/>
    <w:rsid w:val="00C97BC7"/>
    <w:rsid w:val="00CA015E"/>
    <w:rsid w:val="00CA03E4"/>
    <w:rsid w:val="00CA085E"/>
    <w:rsid w:val="00CA0918"/>
    <w:rsid w:val="00CA0993"/>
    <w:rsid w:val="00CA09EE"/>
    <w:rsid w:val="00CA0D9F"/>
    <w:rsid w:val="00CA10F2"/>
    <w:rsid w:val="00CA1132"/>
    <w:rsid w:val="00CA1298"/>
    <w:rsid w:val="00CA14B0"/>
    <w:rsid w:val="00CA17BD"/>
    <w:rsid w:val="00CA17F1"/>
    <w:rsid w:val="00CA184B"/>
    <w:rsid w:val="00CA19F1"/>
    <w:rsid w:val="00CA1AB9"/>
    <w:rsid w:val="00CA1C68"/>
    <w:rsid w:val="00CA1D68"/>
    <w:rsid w:val="00CA2110"/>
    <w:rsid w:val="00CA22E3"/>
    <w:rsid w:val="00CA28FE"/>
    <w:rsid w:val="00CA2C24"/>
    <w:rsid w:val="00CA31C2"/>
    <w:rsid w:val="00CA33A7"/>
    <w:rsid w:val="00CA35FE"/>
    <w:rsid w:val="00CA3807"/>
    <w:rsid w:val="00CA3908"/>
    <w:rsid w:val="00CA3985"/>
    <w:rsid w:val="00CA3A0E"/>
    <w:rsid w:val="00CA3D57"/>
    <w:rsid w:val="00CA3FD1"/>
    <w:rsid w:val="00CA40A0"/>
    <w:rsid w:val="00CA47A8"/>
    <w:rsid w:val="00CA4879"/>
    <w:rsid w:val="00CA49BD"/>
    <w:rsid w:val="00CA4D4B"/>
    <w:rsid w:val="00CA4E68"/>
    <w:rsid w:val="00CA4EE3"/>
    <w:rsid w:val="00CA5198"/>
    <w:rsid w:val="00CA5396"/>
    <w:rsid w:val="00CA5BB8"/>
    <w:rsid w:val="00CA5CFF"/>
    <w:rsid w:val="00CA64EF"/>
    <w:rsid w:val="00CA6566"/>
    <w:rsid w:val="00CA6674"/>
    <w:rsid w:val="00CA6AFD"/>
    <w:rsid w:val="00CA6B32"/>
    <w:rsid w:val="00CA6BF7"/>
    <w:rsid w:val="00CA7327"/>
    <w:rsid w:val="00CA77B3"/>
    <w:rsid w:val="00CA7896"/>
    <w:rsid w:val="00CA78FF"/>
    <w:rsid w:val="00CA7A06"/>
    <w:rsid w:val="00CA7A60"/>
    <w:rsid w:val="00CA7B9A"/>
    <w:rsid w:val="00CA7E8D"/>
    <w:rsid w:val="00CA7F76"/>
    <w:rsid w:val="00CB0161"/>
    <w:rsid w:val="00CB0282"/>
    <w:rsid w:val="00CB02A9"/>
    <w:rsid w:val="00CB13BC"/>
    <w:rsid w:val="00CB1B1B"/>
    <w:rsid w:val="00CB1BE8"/>
    <w:rsid w:val="00CB1C94"/>
    <w:rsid w:val="00CB1D42"/>
    <w:rsid w:val="00CB2415"/>
    <w:rsid w:val="00CB25B3"/>
    <w:rsid w:val="00CB2639"/>
    <w:rsid w:val="00CB27FE"/>
    <w:rsid w:val="00CB290C"/>
    <w:rsid w:val="00CB2A01"/>
    <w:rsid w:val="00CB2A17"/>
    <w:rsid w:val="00CB2B25"/>
    <w:rsid w:val="00CB2CC8"/>
    <w:rsid w:val="00CB2D91"/>
    <w:rsid w:val="00CB4049"/>
    <w:rsid w:val="00CB47C0"/>
    <w:rsid w:val="00CB4CC6"/>
    <w:rsid w:val="00CB4DA1"/>
    <w:rsid w:val="00CB4F7F"/>
    <w:rsid w:val="00CB5036"/>
    <w:rsid w:val="00CB5158"/>
    <w:rsid w:val="00CB5E04"/>
    <w:rsid w:val="00CB62A0"/>
    <w:rsid w:val="00CB631E"/>
    <w:rsid w:val="00CB641B"/>
    <w:rsid w:val="00CB6456"/>
    <w:rsid w:val="00CB65A8"/>
    <w:rsid w:val="00CB6831"/>
    <w:rsid w:val="00CB685B"/>
    <w:rsid w:val="00CB6B38"/>
    <w:rsid w:val="00CB6F10"/>
    <w:rsid w:val="00CB7055"/>
    <w:rsid w:val="00CB75A0"/>
    <w:rsid w:val="00CB78F6"/>
    <w:rsid w:val="00CB7A1B"/>
    <w:rsid w:val="00CB7F03"/>
    <w:rsid w:val="00CC01BB"/>
    <w:rsid w:val="00CC035C"/>
    <w:rsid w:val="00CC036D"/>
    <w:rsid w:val="00CC077D"/>
    <w:rsid w:val="00CC09B9"/>
    <w:rsid w:val="00CC0D71"/>
    <w:rsid w:val="00CC0E03"/>
    <w:rsid w:val="00CC0EA8"/>
    <w:rsid w:val="00CC113A"/>
    <w:rsid w:val="00CC11A5"/>
    <w:rsid w:val="00CC13CC"/>
    <w:rsid w:val="00CC181E"/>
    <w:rsid w:val="00CC1A3B"/>
    <w:rsid w:val="00CC1D2F"/>
    <w:rsid w:val="00CC1E6F"/>
    <w:rsid w:val="00CC2474"/>
    <w:rsid w:val="00CC320B"/>
    <w:rsid w:val="00CC325A"/>
    <w:rsid w:val="00CC32F1"/>
    <w:rsid w:val="00CC3EB2"/>
    <w:rsid w:val="00CC4744"/>
    <w:rsid w:val="00CC5083"/>
    <w:rsid w:val="00CC5213"/>
    <w:rsid w:val="00CC5486"/>
    <w:rsid w:val="00CC5672"/>
    <w:rsid w:val="00CC5CB0"/>
    <w:rsid w:val="00CC6097"/>
    <w:rsid w:val="00CC661C"/>
    <w:rsid w:val="00CC6E99"/>
    <w:rsid w:val="00CC6FBF"/>
    <w:rsid w:val="00CC714E"/>
    <w:rsid w:val="00CD070D"/>
    <w:rsid w:val="00CD08D5"/>
    <w:rsid w:val="00CD0E0D"/>
    <w:rsid w:val="00CD0F9F"/>
    <w:rsid w:val="00CD1361"/>
    <w:rsid w:val="00CD17E3"/>
    <w:rsid w:val="00CD1B23"/>
    <w:rsid w:val="00CD2BE5"/>
    <w:rsid w:val="00CD2CA2"/>
    <w:rsid w:val="00CD33FF"/>
    <w:rsid w:val="00CD4557"/>
    <w:rsid w:val="00CD469A"/>
    <w:rsid w:val="00CD481A"/>
    <w:rsid w:val="00CD4868"/>
    <w:rsid w:val="00CD4969"/>
    <w:rsid w:val="00CD4C24"/>
    <w:rsid w:val="00CD5523"/>
    <w:rsid w:val="00CD57B7"/>
    <w:rsid w:val="00CD5CD0"/>
    <w:rsid w:val="00CD5D5F"/>
    <w:rsid w:val="00CD5D88"/>
    <w:rsid w:val="00CD60BD"/>
    <w:rsid w:val="00CD6513"/>
    <w:rsid w:val="00CD6AA3"/>
    <w:rsid w:val="00CD7497"/>
    <w:rsid w:val="00CD74C0"/>
    <w:rsid w:val="00CD77FB"/>
    <w:rsid w:val="00CD78B2"/>
    <w:rsid w:val="00CD78CF"/>
    <w:rsid w:val="00CD78F7"/>
    <w:rsid w:val="00CD7D0E"/>
    <w:rsid w:val="00CE0202"/>
    <w:rsid w:val="00CE02CE"/>
    <w:rsid w:val="00CE080F"/>
    <w:rsid w:val="00CE0933"/>
    <w:rsid w:val="00CE0995"/>
    <w:rsid w:val="00CE0EE8"/>
    <w:rsid w:val="00CE0EF0"/>
    <w:rsid w:val="00CE146B"/>
    <w:rsid w:val="00CE1503"/>
    <w:rsid w:val="00CE1C48"/>
    <w:rsid w:val="00CE1E32"/>
    <w:rsid w:val="00CE1ED9"/>
    <w:rsid w:val="00CE20F3"/>
    <w:rsid w:val="00CE22DF"/>
    <w:rsid w:val="00CE2329"/>
    <w:rsid w:val="00CE23C5"/>
    <w:rsid w:val="00CE29C3"/>
    <w:rsid w:val="00CE313D"/>
    <w:rsid w:val="00CE32AA"/>
    <w:rsid w:val="00CE34F3"/>
    <w:rsid w:val="00CE35E0"/>
    <w:rsid w:val="00CE360B"/>
    <w:rsid w:val="00CE3AEB"/>
    <w:rsid w:val="00CE3B54"/>
    <w:rsid w:val="00CE3FCF"/>
    <w:rsid w:val="00CE442E"/>
    <w:rsid w:val="00CE4811"/>
    <w:rsid w:val="00CE4E5F"/>
    <w:rsid w:val="00CE4EF8"/>
    <w:rsid w:val="00CE5A21"/>
    <w:rsid w:val="00CE5C22"/>
    <w:rsid w:val="00CE60A2"/>
    <w:rsid w:val="00CE631E"/>
    <w:rsid w:val="00CE6677"/>
    <w:rsid w:val="00CE6987"/>
    <w:rsid w:val="00CE6B7A"/>
    <w:rsid w:val="00CE6BA7"/>
    <w:rsid w:val="00CE7199"/>
    <w:rsid w:val="00CE7843"/>
    <w:rsid w:val="00CE7979"/>
    <w:rsid w:val="00CF0FB9"/>
    <w:rsid w:val="00CF1409"/>
    <w:rsid w:val="00CF1769"/>
    <w:rsid w:val="00CF1DC3"/>
    <w:rsid w:val="00CF1E61"/>
    <w:rsid w:val="00CF22D2"/>
    <w:rsid w:val="00CF2AA2"/>
    <w:rsid w:val="00CF2B1B"/>
    <w:rsid w:val="00CF2BC4"/>
    <w:rsid w:val="00CF2BF9"/>
    <w:rsid w:val="00CF317B"/>
    <w:rsid w:val="00CF37A4"/>
    <w:rsid w:val="00CF37C2"/>
    <w:rsid w:val="00CF38D4"/>
    <w:rsid w:val="00CF3A5C"/>
    <w:rsid w:val="00CF3A63"/>
    <w:rsid w:val="00CF3DD5"/>
    <w:rsid w:val="00CF4446"/>
    <w:rsid w:val="00CF4611"/>
    <w:rsid w:val="00CF4946"/>
    <w:rsid w:val="00CF4957"/>
    <w:rsid w:val="00CF4AE4"/>
    <w:rsid w:val="00CF4BC0"/>
    <w:rsid w:val="00CF4C59"/>
    <w:rsid w:val="00CF4C7B"/>
    <w:rsid w:val="00CF5236"/>
    <w:rsid w:val="00CF5256"/>
    <w:rsid w:val="00CF55CE"/>
    <w:rsid w:val="00CF5DC9"/>
    <w:rsid w:val="00CF5FAD"/>
    <w:rsid w:val="00CF61DA"/>
    <w:rsid w:val="00CF64BC"/>
    <w:rsid w:val="00CF64D0"/>
    <w:rsid w:val="00CF652B"/>
    <w:rsid w:val="00CF65E2"/>
    <w:rsid w:val="00CF681D"/>
    <w:rsid w:val="00CF6C60"/>
    <w:rsid w:val="00CF6EA5"/>
    <w:rsid w:val="00CF7051"/>
    <w:rsid w:val="00CF72AE"/>
    <w:rsid w:val="00CF7935"/>
    <w:rsid w:val="00CF79C8"/>
    <w:rsid w:val="00CF7F3B"/>
    <w:rsid w:val="00D00335"/>
    <w:rsid w:val="00D004A0"/>
    <w:rsid w:val="00D00BF3"/>
    <w:rsid w:val="00D00D39"/>
    <w:rsid w:val="00D01046"/>
    <w:rsid w:val="00D0145B"/>
    <w:rsid w:val="00D0158F"/>
    <w:rsid w:val="00D01877"/>
    <w:rsid w:val="00D01C40"/>
    <w:rsid w:val="00D01DD1"/>
    <w:rsid w:val="00D01E54"/>
    <w:rsid w:val="00D02491"/>
    <w:rsid w:val="00D02636"/>
    <w:rsid w:val="00D027A2"/>
    <w:rsid w:val="00D02B77"/>
    <w:rsid w:val="00D02F25"/>
    <w:rsid w:val="00D03011"/>
    <w:rsid w:val="00D0314B"/>
    <w:rsid w:val="00D03302"/>
    <w:rsid w:val="00D03D21"/>
    <w:rsid w:val="00D03E91"/>
    <w:rsid w:val="00D03F0A"/>
    <w:rsid w:val="00D03F64"/>
    <w:rsid w:val="00D04608"/>
    <w:rsid w:val="00D04DD4"/>
    <w:rsid w:val="00D04E6E"/>
    <w:rsid w:val="00D05023"/>
    <w:rsid w:val="00D054DD"/>
    <w:rsid w:val="00D05850"/>
    <w:rsid w:val="00D05B88"/>
    <w:rsid w:val="00D05B97"/>
    <w:rsid w:val="00D05FC1"/>
    <w:rsid w:val="00D064C0"/>
    <w:rsid w:val="00D065FC"/>
    <w:rsid w:val="00D06BBA"/>
    <w:rsid w:val="00D07081"/>
    <w:rsid w:val="00D070E6"/>
    <w:rsid w:val="00D0740D"/>
    <w:rsid w:val="00D07632"/>
    <w:rsid w:val="00D0784E"/>
    <w:rsid w:val="00D078CD"/>
    <w:rsid w:val="00D079FA"/>
    <w:rsid w:val="00D07D68"/>
    <w:rsid w:val="00D07DA3"/>
    <w:rsid w:val="00D106CB"/>
    <w:rsid w:val="00D1134A"/>
    <w:rsid w:val="00D1141C"/>
    <w:rsid w:val="00D11451"/>
    <w:rsid w:val="00D115D7"/>
    <w:rsid w:val="00D1204B"/>
    <w:rsid w:val="00D120C2"/>
    <w:rsid w:val="00D12387"/>
    <w:rsid w:val="00D1280F"/>
    <w:rsid w:val="00D1287C"/>
    <w:rsid w:val="00D13151"/>
    <w:rsid w:val="00D136A6"/>
    <w:rsid w:val="00D13CAF"/>
    <w:rsid w:val="00D143EC"/>
    <w:rsid w:val="00D1456A"/>
    <w:rsid w:val="00D146A6"/>
    <w:rsid w:val="00D14954"/>
    <w:rsid w:val="00D14A65"/>
    <w:rsid w:val="00D14C28"/>
    <w:rsid w:val="00D14EFA"/>
    <w:rsid w:val="00D14FC5"/>
    <w:rsid w:val="00D15089"/>
    <w:rsid w:val="00D1524B"/>
    <w:rsid w:val="00D1558C"/>
    <w:rsid w:val="00D15972"/>
    <w:rsid w:val="00D15BF3"/>
    <w:rsid w:val="00D15C40"/>
    <w:rsid w:val="00D15E22"/>
    <w:rsid w:val="00D15FA0"/>
    <w:rsid w:val="00D16047"/>
    <w:rsid w:val="00D16A17"/>
    <w:rsid w:val="00D16D15"/>
    <w:rsid w:val="00D17094"/>
    <w:rsid w:val="00D17AB4"/>
    <w:rsid w:val="00D17C50"/>
    <w:rsid w:val="00D17DD4"/>
    <w:rsid w:val="00D20466"/>
    <w:rsid w:val="00D20B95"/>
    <w:rsid w:val="00D20FBE"/>
    <w:rsid w:val="00D2107D"/>
    <w:rsid w:val="00D2131E"/>
    <w:rsid w:val="00D2148E"/>
    <w:rsid w:val="00D21EB7"/>
    <w:rsid w:val="00D21FCC"/>
    <w:rsid w:val="00D22032"/>
    <w:rsid w:val="00D224B0"/>
    <w:rsid w:val="00D2254F"/>
    <w:rsid w:val="00D2258C"/>
    <w:rsid w:val="00D229BE"/>
    <w:rsid w:val="00D22A19"/>
    <w:rsid w:val="00D22BE0"/>
    <w:rsid w:val="00D22C5C"/>
    <w:rsid w:val="00D22CA7"/>
    <w:rsid w:val="00D22E1B"/>
    <w:rsid w:val="00D22F60"/>
    <w:rsid w:val="00D232CE"/>
    <w:rsid w:val="00D2383B"/>
    <w:rsid w:val="00D23B35"/>
    <w:rsid w:val="00D24345"/>
    <w:rsid w:val="00D244A6"/>
    <w:rsid w:val="00D24531"/>
    <w:rsid w:val="00D24578"/>
    <w:rsid w:val="00D24663"/>
    <w:rsid w:val="00D24826"/>
    <w:rsid w:val="00D248BE"/>
    <w:rsid w:val="00D24C5F"/>
    <w:rsid w:val="00D24CFC"/>
    <w:rsid w:val="00D25688"/>
    <w:rsid w:val="00D25C30"/>
    <w:rsid w:val="00D25D0C"/>
    <w:rsid w:val="00D26335"/>
    <w:rsid w:val="00D264FB"/>
    <w:rsid w:val="00D2671E"/>
    <w:rsid w:val="00D26D66"/>
    <w:rsid w:val="00D26F32"/>
    <w:rsid w:val="00D26F4F"/>
    <w:rsid w:val="00D27095"/>
    <w:rsid w:val="00D272A1"/>
    <w:rsid w:val="00D27A0E"/>
    <w:rsid w:val="00D27C08"/>
    <w:rsid w:val="00D27EC5"/>
    <w:rsid w:val="00D30207"/>
    <w:rsid w:val="00D3020A"/>
    <w:rsid w:val="00D3077D"/>
    <w:rsid w:val="00D3082F"/>
    <w:rsid w:val="00D308F5"/>
    <w:rsid w:val="00D30978"/>
    <w:rsid w:val="00D30ACA"/>
    <w:rsid w:val="00D31077"/>
    <w:rsid w:val="00D310C5"/>
    <w:rsid w:val="00D311FC"/>
    <w:rsid w:val="00D31543"/>
    <w:rsid w:val="00D3163C"/>
    <w:rsid w:val="00D31741"/>
    <w:rsid w:val="00D3180F"/>
    <w:rsid w:val="00D31B63"/>
    <w:rsid w:val="00D32082"/>
    <w:rsid w:val="00D32801"/>
    <w:rsid w:val="00D32804"/>
    <w:rsid w:val="00D33296"/>
    <w:rsid w:val="00D33949"/>
    <w:rsid w:val="00D33B59"/>
    <w:rsid w:val="00D33CDD"/>
    <w:rsid w:val="00D33DAD"/>
    <w:rsid w:val="00D33F04"/>
    <w:rsid w:val="00D341EC"/>
    <w:rsid w:val="00D34240"/>
    <w:rsid w:val="00D3426E"/>
    <w:rsid w:val="00D34626"/>
    <w:rsid w:val="00D3474A"/>
    <w:rsid w:val="00D349B4"/>
    <w:rsid w:val="00D34A58"/>
    <w:rsid w:val="00D35583"/>
    <w:rsid w:val="00D3563F"/>
    <w:rsid w:val="00D35680"/>
    <w:rsid w:val="00D3591E"/>
    <w:rsid w:val="00D359E4"/>
    <w:rsid w:val="00D35CB8"/>
    <w:rsid w:val="00D35D07"/>
    <w:rsid w:val="00D35DEB"/>
    <w:rsid w:val="00D363E2"/>
    <w:rsid w:val="00D364E5"/>
    <w:rsid w:val="00D36783"/>
    <w:rsid w:val="00D36878"/>
    <w:rsid w:val="00D37739"/>
    <w:rsid w:val="00D37838"/>
    <w:rsid w:val="00D37A54"/>
    <w:rsid w:val="00D37BB0"/>
    <w:rsid w:val="00D37C68"/>
    <w:rsid w:val="00D37F48"/>
    <w:rsid w:val="00D37FEB"/>
    <w:rsid w:val="00D402B8"/>
    <w:rsid w:val="00D40368"/>
    <w:rsid w:val="00D40482"/>
    <w:rsid w:val="00D405CF"/>
    <w:rsid w:val="00D4069B"/>
    <w:rsid w:val="00D40D64"/>
    <w:rsid w:val="00D413C8"/>
    <w:rsid w:val="00D416F8"/>
    <w:rsid w:val="00D41CE6"/>
    <w:rsid w:val="00D4223A"/>
    <w:rsid w:val="00D42480"/>
    <w:rsid w:val="00D424E8"/>
    <w:rsid w:val="00D42785"/>
    <w:rsid w:val="00D427AB"/>
    <w:rsid w:val="00D42802"/>
    <w:rsid w:val="00D42BD6"/>
    <w:rsid w:val="00D42F4E"/>
    <w:rsid w:val="00D42F86"/>
    <w:rsid w:val="00D43432"/>
    <w:rsid w:val="00D436BB"/>
    <w:rsid w:val="00D436D5"/>
    <w:rsid w:val="00D43878"/>
    <w:rsid w:val="00D44035"/>
    <w:rsid w:val="00D44077"/>
    <w:rsid w:val="00D442F7"/>
    <w:rsid w:val="00D44438"/>
    <w:rsid w:val="00D444C8"/>
    <w:rsid w:val="00D44EB0"/>
    <w:rsid w:val="00D450C5"/>
    <w:rsid w:val="00D4517D"/>
    <w:rsid w:val="00D45DB5"/>
    <w:rsid w:val="00D465D3"/>
    <w:rsid w:val="00D466FF"/>
    <w:rsid w:val="00D46C2E"/>
    <w:rsid w:val="00D46F45"/>
    <w:rsid w:val="00D47561"/>
    <w:rsid w:val="00D476BF"/>
    <w:rsid w:val="00D47B72"/>
    <w:rsid w:val="00D47BC0"/>
    <w:rsid w:val="00D47E9B"/>
    <w:rsid w:val="00D50896"/>
    <w:rsid w:val="00D50957"/>
    <w:rsid w:val="00D50CB4"/>
    <w:rsid w:val="00D510FE"/>
    <w:rsid w:val="00D512FE"/>
    <w:rsid w:val="00D51519"/>
    <w:rsid w:val="00D51596"/>
    <w:rsid w:val="00D51BE9"/>
    <w:rsid w:val="00D51D7D"/>
    <w:rsid w:val="00D51D8C"/>
    <w:rsid w:val="00D524B1"/>
    <w:rsid w:val="00D5270C"/>
    <w:rsid w:val="00D52C25"/>
    <w:rsid w:val="00D52E4D"/>
    <w:rsid w:val="00D52FD8"/>
    <w:rsid w:val="00D53420"/>
    <w:rsid w:val="00D53611"/>
    <w:rsid w:val="00D53AA0"/>
    <w:rsid w:val="00D53F80"/>
    <w:rsid w:val="00D54568"/>
    <w:rsid w:val="00D545FF"/>
    <w:rsid w:val="00D54674"/>
    <w:rsid w:val="00D546F3"/>
    <w:rsid w:val="00D54939"/>
    <w:rsid w:val="00D54992"/>
    <w:rsid w:val="00D54CF0"/>
    <w:rsid w:val="00D55068"/>
    <w:rsid w:val="00D55327"/>
    <w:rsid w:val="00D55446"/>
    <w:rsid w:val="00D55453"/>
    <w:rsid w:val="00D5587A"/>
    <w:rsid w:val="00D55955"/>
    <w:rsid w:val="00D55D3B"/>
    <w:rsid w:val="00D55F8B"/>
    <w:rsid w:val="00D5636A"/>
    <w:rsid w:val="00D56F7F"/>
    <w:rsid w:val="00D57174"/>
    <w:rsid w:val="00D573AC"/>
    <w:rsid w:val="00D57664"/>
    <w:rsid w:val="00D57709"/>
    <w:rsid w:val="00D577CB"/>
    <w:rsid w:val="00D577DD"/>
    <w:rsid w:val="00D57992"/>
    <w:rsid w:val="00D57A7F"/>
    <w:rsid w:val="00D57F3C"/>
    <w:rsid w:val="00D57F5D"/>
    <w:rsid w:val="00D603A6"/>
    <w:rsid w:val="00D6057F"/>
    <w:rsid w:val="00D60CAB"/>
    <w:rsid w:val="00D60D65"/>
    <w:rsid w:val="00D6104A"/>
    <w:rsid w:val="00D61092"/>
    <w:rsid w:val="00D61578"/>
    <w:rsid w:val="00D61A8F"/>
    <w:rsid w:val="00D61C01"/>
    <w:rsid w:val="00D623EC"/>
    <w:rsid w:val="00D626F0"/>
    <w:rsid w:val="00D62955"/>
    <w:rsid w:val="00D6298E"/>
    <w:rsid w:val="00D62BD6"/>
    <w:rsid w:val="00D62D51"/>
    <w:rsid w:val="00D62F61"/>
    <w:rsid w:val="00D633AD"/>
    <w:rsid w:val="00D63484"/>
    <w:rsid w:val="00D637FA"/>
    <w:rsid w:val="00D63A39"/>
    <w:rsid w:val="00D63BA6"/>
    <w:rsid w:val="00D63EE3"/>
    <w:rsid w:val="00D6412E"/>
    <w:rsid w:val="00D64171"/>
    <w:rsid w:val="00D643DF"/>
    <w:rsid w:val="00D6466A"/>
    <w:rsid w:val="00D649CE"/>
    <w:rsid w:val="00D6506F"/>
    <w:rsid w:val="00D65289"/>
    <w:rsid w:val="00D654CA"/>
    <w:rsid w:val="00D65687"/>
    <w:rsid w:val="00D65785"/>
    <w:rsid w:val="00D659B6"/>
    <w:rsid w:val="00D65AFD"/>
    <w:rsid w:val="00D65BE9"/>
    <w:rsid w:val="00D65ECA"/>
    <w:rsid w:val="00D66024"/>
    <w:rsid w:val="00D662DC"/>
    <w:rsid w:val="00D662FB"/>
    <w:rsid w:val="00D66560"/>
    <w:rsid w:val="00D66782"/>
    <w:rsid w:val="00D66A4D"/>
    <w:rsid w:val="00D6702B"/>
    <w:rsid w:val="00D671CB"/>
    <w:rsid w:val="00D67486"/>
    <w:rsid w:val="00D6749D"/>
    <w:rsid w:val="00D674A2"/>
    <w:rsid w:val="00D67586"/>
    <w:rsid w:val="00D70423"/>
    <w:rsid w:val="00D70615"/>
    <w:rsid w:val="00D70E27"/>
    <w:rsid w:val="00D715ED"/>
    <w:rsid w:val="00D71703"/>
    <w:rsid w:val="00D71952"/>
    <w:rsid w:val="00D71B9F"/>
    <w:rsid w:val="00D71D32"/>
    <w:rsid w:val="00D71E9A"/>
    <w:rsid w:val="00D71F25"/>
    <w:rsid w:val="00D71FBD"/>
    <w:rsid w:val="00D723F6"/>
    <w:rsid w:val="00D72AF9"/>
    <w:rsid w:val="00D7305E"/>
    <w:rsid w:val="00D73172"/>
    <w:rsid w:val="00D73184"/>
    <w:rsid w:val="00D73215"/>
    <w:rsid w:val="00D735FB"/>
    <w:rsid w:val="00D7376C"/>
    <w:rsid w:val="00D73CA5"/>
    <w:rsid w:val="00D73F1A"/>
    <w:rsid w:val="00D7451E"/>
    <w:rsid w:val="00D7498F"/>
    <w:rsid w:val="00D74A83"/>
    <w:rsid w:val="00D74AE0"/>
    <w:rsid w:val="00D74CD0"/>
    <w:rsid w:val="00D74E75"/>
    <w:rsid w:val="00D75105"/>
    <w:rsid w:val="00D75356"/>
    <w:rsid w:val="00D754DB"/>
    <w:rsid w:val="00D754EB"/>
    <w:rsid w:val="00D75858"/>
    <w:rsid w:val="00D76014"/>
    <w:rsid w:val="00D76035"/>
    <w:rsid w:val="00D762B2"/>
    <w:rsid w:val="00D76A49"/>
    <w:rsid w:val="00D76C29"/>
    <w:rsid w:val="00D770D5"/>
    <w:rsid w:val="00D77E15"/>
    <w:rsid w:val="00D8023E"/>
    <w:rsid w:val="00D80AD1"/>
    <w:rsid w:val="00D80D69"/>
    <w:rsid w:val="00D81B1F"/>
    <w:rsid w:val="00D82409"/>
    <w:rsid w:val="00D824A1"/>
    <w:rsid w:val="00D825F1"/>
    <w:rsid w:val="00D82849"/>
    <w:rsid w:val="00D82935"/>
    <w:rsid w:val="00D82B52"/>
    <w:rsid w:val="00D82B6A"/>
    <w:rsid w:val="00D82D17"/>
    <w:rsid w:val="00D82F28"/>
    <w:rsid w:val="00D83266"/>
    <w:rsid w:val="00D83388"/>
    <w:rsid w:val="00D8375E"/>
    <w:rsid w:val="00D83803"/>
    <w:rsid w:val="00D83870"/>
    <w:rsid w:val="00D83A01"/>
    <w:rsid w:val="00D83BDE"/>
    <w:rsid w:val="00D83BE6"/>
    <w:rsid w:val="00D83C32"/>
    <w:rsid w:val="00D83F1F"/>
    <w:rsid w:val="00D8450B"/>
    <w:rsid w:val="00D84641"/>
    <w:rsid w:val="00D847AA"/>
    <w:rsid w:val="00D847CF"/>
    <w:rsid w:val="00D85157"/>
    <w:rsid w:val="00D8533B"/>
    <w:rsid w:val="00D85671"/>
    <w:rsid w:val="00D8567C"/>
    <w:rsid w:val="00D85AF7"/>
    <w:rsid w:val="00D85BA2"/>
    <w:rsid w:val="00D85CCB"/>
    <w:rsid w:val="00D8688F"/>
    <w:rsid w:val="00D86A80"/>
    <w:rsid w:val="00D86CCF"/>
    <w:rsid w:val="00D87167"/>
    <w:rsid w:val="00D87380"/>
    <w:rsid w:val="00D873C3"/>
    <w:rsid w:val="00D8781A"/>
    <w:rsid w:val="00D87964"/>
    <w:rsid w:val="00D87A77"/>
    <w:rsid w:val="00D87C4A"/>
    <w:rsid w:val="00D87EBA"/>
    <w:rsid w:val="00D90134"/>
    <w:rsid w:val="00D902D9"/>
    <w:rsid w:val="00D9031E"/>
    <w:rsid w:val="00D903C4"/>
    <w:rsid w:val="00D907DE"/>
    <w:rsid w:val="00D90828"/>
    <w:rsid w:val="00D90996"/>
    <w:rsid w:val="00D90999"/>
    <w:rsid w:val="00D90FCE"/>
    <w:rsid w:val="00D911B6"/>
    <w:rsid w:val="00D915A0"/>
    <w:rsid w:val="00D9175C"/>
    <w:rsid w:val="00D918DB"/>
    <w:rsid w:val="00D91CF0"/>
    <w:rsid w:val="00D921A9"/>
    <w:rsid w:val="00D9231D"/>
    <w:rsid w:val="00D9275C"/>
    <w:rsid w:val="00D92C7C"/>
    <w:rsid w:val="00D92CC2"/>
    <w:rsid w:val="00D92E8E"/>
    <w:rsid w:val="00D931BB"/>
    <w:rsid w:val="00D93336"/>
    <w:rsid w:val="00D934F6"/>
    <w:rsid w:val="00D93802"/>
    <w:rsid w:val="00D939FC"/>
    <w:rsid w:val="00D93D8E"/>
    <w:rsid w:val="00D9422E"/>
    <w:rsid w:val="00D94348"/>
    <w:rsid w:val="00D944AA"/>
    <w:rsid w:val="00D94723"/>
    <w:rsid w:val="00D9472B"/>
    <w:rsid w:val="00D948E9"/>
    <w:rsid w:val="00D94DD2"/>
    <w:rsid w:val="00D94E98"/>
    <w:rsid w:val="00D94F1E"/>
    <w:rsid w:val="00D95251"/>
    <w:rsid w:val="00D9538F"/>
    <w:rsid w:val="00D953FD"/>
    <w:rsid w:val="00D95926"/>
    <w:rsid w:val="00D95CC3"/>
    <w:rsid w:val="00D962C7"/>
    <w:rsid w:val="00D967FD"/>
    <w:rsid w:val="00D96847"/>
    <w:rsid w:val="00D96B93"/>
    <w:rsid w:val="00D96EB6"/>
    <w:rsid w:val="00D97061"/>
    <w:rsid w:val="00D972EA"/>
    <w:rsid w:val="00D97B0A"/>
    <w:rsid w:val="00D97BE7"/>
    <w:rsid w:val="00DA003B"/>
    <w:rsid w:val="00DA0072"/>
    <w:rsid w:val="00DA019E"/>
    <w:rsid w:val="00DA02C0"/>
    <w:rsid w:val="00DA042D"/>
    <w:rsid w:val="00DA045C"/>
    <w:rsid w:val="00DA0546"/>
    <w:rsid w:val="00DA062E"/>
    <w:rsid w:val="00DA0E8C"/>
    <w:rsid w:val="00DA0EE8"/>
    <w:rsid w:val="00DA1030"/>
    <w:rsid w:val="00DA1055"/>
    <w:rsid w:val="00DA1468"/>
    <w:rsid w:val="00DA1731"/>
    <w:rsid w:val="00DA1957"/>
    <w:rsid w:val="00DA20D1"/>
    <w:rsid w:val="00DA279C"/>
    <w:rsid w:val="00DA27EB"/>
    <w:rsid w:val="00DA2B54"/>
    <w:rsid w:val="00DA2D07"/>
    <w:rsid w:val="00DA2D8C"/>
    <w:rsid w:val="00DA3132"/>
    <w:rsid w:val="00DA3352"/>
    <w:rsid w:val="00DA3860"/>
    <w:rsid w:val="00DA41EA"/>
    <w:rsid w:val="00DA4201"/>
    <w:rsid w:val="00DA4428"/>
    <w:rsid w:val="00DA4435"/>
    <w:rsid w:val="00DA45F1"/>
    <w:rsid w:val="00DA481F"/>
    <w:rsid w:val="00DA51D1"/>
    <w:rsid w:val="00DA52BC"/>
    <w:rsid w:val="00DA5591"/>
    <w:rsid w:val="00DA5D1F"/>
    <w:rsid w:val="00DA5D7D"/>
    <w:rsid w:val="00DA5E24"/>
    <w:rsid w:val="00DA5E89"/>
    <w:rsid w:val="00DA5FC1"/>
    <w:rsid w:val="00DA615D"/>
    <w:rsid w:val="00DA6770"/>
    <w:rsid w:val="00DA6774"/>
    <w:rsid w:val="00DA68BE"/>
    <w:rsid w:val="00DA69BA"/>
    <w:rsid w:val="00DA6B3E"/>
    <w:rsid w:val="00DA6E39"/>
    <w:rsid w:val="00DA6FA4"/>
    <w:rsid w:val="00DA706C"/>
    <w:rsid w:val="00DA7769"/>
    <w:rsid w:val="00DA78D9"/>
    <w:rsid w:val="00DA7B13"/>
    <w:rsid w:val="00DA7DB8"/>
    <w:rsid w:val="00DA7DEF"/>
    <w:rsid w:val="00DB01C3"/>
    <w:rsid w:val="00DB0911"/>
    <w:rsid w:val="00DB0AAA"/>
    <w:rsid w:val="00DB0AB1"/>
    <w:rsid w:val="00DB0CE8"/>
    <w:rsid w:val="00DB109A"/>
    <w:rsid w:val="00DB15FC"/>
    <w:rsid w:val="00DB189F"/>
    <w:rsid w:val="00DB19E5"/>
    <w:rsid w:val="00DB19EF"/>
    <w:rsid w:val="00DB1AA5"/>
    <w:rsid w:val="00DB1C99"/>
    <w:rsid w:val="00DB21E4"/>
    <w:rsid w:val="00DB21F1"/>
    <w:rsid w:val="00DB241E"/>
    <w:rsid w:val="00DB2707"/>
    <w:rsid w:val="00DB2A54"/>
    <w:rsid w:val="00DB2BE5"/>
    <w:rsid w:val="00DB2C9C"/>
    <w:rsid w:val="00DB2CFF"/>
    <w:rsid w:val="00DB2E8D"/>
    <w:rsid w:val="00DB30BA"/>
    <w:rsid w:val="00DB320E"/>
    <w:rsid w:val="00DB3A95"/>
    <w:rsid w:val="00DB424A"/>
    <w:rsid w:val="00DB429A"/>
    <w:rsid w:val="00DB468C"/>
    <w:rsid w:val="00DB469C"/>
    <w:rsid w:val="00DB4DC9"/>
    <w:rsid w:val="00DB4DCF"/>
    <w:rsid w:val="00DB4EF3"/>
    <w:rsid w:val="00DB5A83"/>
    <w:rsid w:val="00DB5C22"/>
    <w:rsid w:val="00DB6204"/>
    <w:rsid w:val="00DB66A7"/>
    <w:rsid w:val="00DB6910"/>
    <w:rsid w:val="00DB6CCB"/>
    <w:rsid w:val="00DB6D37"/>
    <w:rsid w:val="00DB7135"/>
    <w:rsid w:val="00DB71ED"/>
    <w:rsid w:val="00DB7268"/>
    <w:rsid w:val="00DB7860"/>
    <w:rsid w:val="00DB7DDA"/>
    <w:rsid w:val="00DC03DC"/>
    <w:rsid w:val="00DC0441"/>
    <w:rsid w:val="00DC0712"/>
    <w:rsid w:val="00DC0C28"/>
    <w:rsid w:val="00DC1373"/>
    <w:rsid w:val="00DC19D2"/>
    <w:rsid w:val="00DC1A61"/>
    <w:rsid w:val="00DC1C71"/>
    <w:rsid w:val="00DC207F"/>
    <w:rsid w:val="00DC249C"/>
    <w:rsid w:val="00DC24EB"/>
    <w:rsid w:val="00DC24FD"/>
    <w:rsid w:val="00DC2881"/>
    <w:rsid w:val="00DC2CEA"/>
    <w:rsid w:val="00DC2F39"/>
    <w:rsid w:val="00DC2F6C"/>
    <w:rsid w:val="00DC2FB7"/>
    <w:rsid w:val="00DC36D6"/>
    <w:rsid w:val="00DC3C00"/>
    <w:rsid w:val="00DC4518"/>
    <w:rsid w:val="00DC453F"/>
    <w:rsid w:val="00DC57CB"/>
    <w:rsid w:val="00DC57D0"/>
    <w:rsid w:val="00DC58A5"/>
    <w:rsid w:val="00DC5B3E"/>
    <w:rsid w:val="00DC5EA5"/>
    <w:rsid w:val="00DC61DA"/>
    <w:rsid w:val="00DC6BE7"/>
    <w:rsid w:val="00DC7160"/>
    <w:rsid w:val="00DC76A3"/>
    <w:rsid w:val="00DC779E"/>
    <w:rsid w:val="00DC784C"/>
    <w:rsid w:val="00DC78DC"/>
    <w:rsid w:val="00DC7E66"/>
    <w:rsid w:val="00DC7F62"/>
    <w:rsid w:val="00DD02B3"/>
    <w:rsid w:val="00DD0452"/>
    <w:rsid w:val="00DD05BB"/>
    <w:rsid w:val="00DD0688"/>
    <w:rsid w:val="00DD0767"/>
    <w:rsid w:val="00DD0844"/>
    <w:rsid w:val="00DD093C"/>
    <w:rsid w:val="00DD0A45"/>
    <w:rsid w:val="00DD1213"/>
    <w:rsid w:val="00DD1CF3"/>
    <w:rsid w:val="00DD2264"/>
    <w:rsid w:val="00DD237E"/>
    <w:rsid w:val="00DD238F"/>
    <w:rsid w:val="00DD24CC"/>
    <w:rsid w:val="00DD252D"/>
    <w:rsid w:val="00DD2542"/>
    <w:rsid w:val="00DD25CD"/>
    <w:rsid w:val="00DD2BA0"/>
    <w:rsid w:val="00DD2CFA"/>
    <w:rsid w:val="00DD3018"/>
    <w:rsid w:val="00DD3344"/>
    <w:rsid w:val="00DD46EC"/>
    <w:rsid w:val="00DD4934"/>
    <w:rsid w:val="00DD4A6B"/>
    <w:rsid w:val="00DD4BCB"/>
    <w:rsid w:val="00DD4D16"/>
    <w:rsid w:val="00DD4E66"/>
    <w:rsid w:val="00DD5023"/>
    <w:rsid w:val="00DD50DE"/>
    <w:rsid w:val="00DD5380"/>
    <w:rsid w:val="00DD5725"/>
    <w:rsid w:val="00DD57AF"/>
    <w:rsid w:val="00DD5B8D"/>
    <w:rsid w:val="00DD5F86"/>
    <w:rsid w:val="00DD6048"/>
    <w:rsid w:val="00DD60EB"/>
    <w:rsid w:val="00DD6214"/>
    <w:rsid w:val="00DD6280"/>
    <w:rsid w:val="00DD6660"/>
    <w:rsid w:val="00DD67A5"/>
    <w:rsid w:val="00DD6BE6"/>
    <w:rsid w:val="00DD6C42"/>
    <w:rsid w:val="00DD7017"/>
    <w:rsid w:val="00DD707D"/>
    <w:rsid w:val="00DD70EE"/>
    <w:rsid w:val="00DD71FF"/>
    <w:rsid w:val="00DD72D5"/>
    <w:rsid w:val="00DD739C"/>
    <w:rsid w:val="00DD747F"/>
    <w:rsid w:val="00DD7497"/>
    <w:rsid w:val="00DD75E7"/>
    <w:rsid w:val="00DD7A29"/>
    <w:rsid w:val="00DD7CAB"/>
    <w:rsid w:val="00DE0207"/>
    <w:rsid w:val="00DE071C"/>
    <w:rsid w:val="00DE10AB"/>
    <w:rsid w:val="00DE14FA"/>
    <w:rsid w:val="00DE1585"/>
    <w:rsid w:val="00DE16C5"/>
    <w:rsid w:val="00DE1D0C"/>
    <w:rsid w:val="00DE1E3B"/>
    <w:rsid w:val="00DE1F2F"/>
    <w:rsid w:val="00DE205C"/>
    <w:rsid w:val="00DE2747"/>
    <w:rsid w:val="00DE2946"/>
    <w:rsid w:val="00DE2AAB"/>
    <w:rsid w:val="00DE2B79"/>
    <w:rsid w:val="00DE2B85"/>
    <w:rsid w:val="00DE2FEC"/>
    <w:rsid w:val="00DE35AC"/>
    <w:rsid w:val="00DE35D3"/>
    <w:rsid w:val="00DE3749"/>
    <w:rsid w:val="00DE3C74"/>
    <w:rsid w:val="00DE3CA8"/>
    <w:rsid w:val="00DE3E5F"/>
    <w:rsid w:val="00DE40CA"/>
    <w:rsid w:val="00DE4131"/>
    <w:rsid w:val="00DE419F"/>
    <w:rsid w:val="00DE4210"/>
    <w:rsid w:val="00DE4D7B"/>
    <w:rsid w:val="00DE4F84"/>
    <w:rsid w:val="00DE51DC"/>
    <w:rsid w:val="00DE5949"/>
    <w:rsid w:val="00DE5D05"/>
    <w:rsid w:val="00DE5F16"/>
    <w:rsid w:val="00DE621A"/>
    <w:rsid w:val="00DE65FB"/>
    <w:rsid w:val="00DE68B7"/>
    <w:rsid w:val="00DE6C9B"/>
    <w:rsid w:val="00DE6F17"/>
    <w:rsid w:val="00DE7807"/>
    <w:rsid w:val="00DE7DBD"/>
    <w:rsid w:val="00DE7F92"/>
    <w:rsid w:val="00DE7FB1"/>
    <w:rsid w:val="00DF006D"/>
    <w:rsid w:val="00DF054B"/>
    <w:rsid w:val="00DF0760"/>
    <w:rsid w:val="00DF079E"/>
    <w:rsid w:val="00DF0959"/>
    <w:rsid w:val="00DF0B3C"/>
    <w:rsid w:val="00DF0BF4"/>
    <w:rsid w:val="00DF0DB7"/>
    <w:rsid w:val="00DF0FAB"/>
    <w:rsid w:val="00DF10FF"/>
    <w:rsid w:val="00DF173A"/>
    <w:rsid w:val="00DF1837"/>
    <w:rsid w:val="00DF20C6"/>
    <w:rsid w:val="00DF28FE"/>
    <w:rsid w:val="00DF2B55"/>
    <w:rsid w:val="00DF2C0E"/>
    <w:rsid w:val="00DF2D1F"/>
    <w:rsid w:val="00DF2F9B"/>
    <w:rsid w:val="00DF303A"/>
    <w:rsid w:val="00DF30A6"/>
    <w:rsid w:val="00DF3212"/>
    <w:rsid w:val="00DF3496"/>
    <w:rsid w:val="00DF3699"/>
    <w:rsid w:val="00DF3B37"/>
    <w:rsid w:val="00DF3CD6"/>
    <w:rsid w:val="00DF3D18"/>
    <w:rsid w:val="00DF3D5E"/>
    <w:rsid w:val="00DF3DAE"/>
    <w:rsid w:val="00DF3E7A"/>
    <w:rsid w:val="00DF4669"/>
    <w:rsid w:val="00DF46B9"/>
    <w:rsid w:val="00DF4844"/>
    <w:rsid w:val="00DF4BC1"/>
    <w:rsid w:val="00DF535E"/>
    <w:rsid w:val="00DF5958"/>
    <w:rsid w:val="00DF5C47"/>
    <w:rsid w:val="00DF5DAB"/>
    <w:rsid w:val="00DF5F17"/>
    <w:rsid w:val="00DF6056"/>
    <w:rsid w:val="00DF6100"/>
    <w:rsid w:val="00DF6603"/>
    <w:rsid w:val="00DF66BC"/>
    <w:rsid w:val="00DF6705"/>
    <w:rsid w:val="00DF6E7A"/>
    <w:rsid w:val="00DF77EB"/>
    <w:rsid w:val="00DF7AEA"/>
    <w:rsid w:val="00DF7EA3"/>
    <w:rsid w:val="00DF7FBF"/>
    <w:rsid w:val="00E002E2"/>
    <w:rsid w:val="00E00408"/>
    <w:rsid w:val="00E00565"/>
    <w:rsid w:val="00E0095D"/>
    <w:rsid w:val="00E00D3A"/>
    <w:rsid w:val="00E010EB"/>
    <w:rsid w:val="00E01305"/>
    <w:rsid w:val="00E013DD"/>
    <w:rsid w:val="00E01623"/>
    <w:rsid w:val="00E01B56"/>
    <w:rsid w:val="00E01D17"/>
    <w:rsid w:val="00E01D7E"/>
    <w:rsid w:val="00E026FA"/>
    <w:rsid w:val="00E0288A"/>
    <w:rsid w:val="00E029D9"/>
    <w:rsid w:val="00E029EA"/>
    <w:rsid w:val="00E02C3F"/>
    <w:rsid w:val="00E02DA7"/>
    <w:rsid w:val="00E03281"/>
    <w:rsid w:val="00E035C5"/>
    <w:rsid w:val="00E036EE"/>
    <w:rsid w:val="00E03CCB"/>
    <w:rsid w:val="00E04063"/>
    <w:rsid w:val="00E046D0"/>
    <w:rsid w:val="00E04955"/>
    <w:rsid w:val="00E04C59"/>
    <w:rsid w:val="00E04D8A"/>
    <w:rsid w:val="00E053C2"/>
    <w:rsid w:val="00E0543B"/>
    <w:rsid w:val="00E0558B"/>
    <w:rsid w:val="00E055D4"/>
    <w:rsid w:val="00E056AE"/>
    <w:rsid w:val="00E05933"/>
    <w:rsid w:val="00E05F33"/>
    <w:rsid w:val="00E06008"/>
    <w:rsid w:val="00E06272"/>
    <w:rsid w:val="00E0632F"/>
    <w:rsid w:val="00E0638D"/>
    <w:rsid w:val="00E06C7F"/>
    <w:rsid w:val="00E06F72"/>
    <w:rsid w:val="00E07080"/>
    <w:rsid w:val="00E070B3"/>
    <w:rsid w:val="00E07833"/>
    <w:rsid w:val="00E07D14"/>
    <w:rsid w:val="00E07F8B"/>
    <w:rsid w:val="00E10727"/>
    <w:rsid w:val="00E10868"/>
    <w:rsid w:val="00E10B13"/>
    <w:rsid w:val="00E10C4B"/>
    <w:rsid w:val="00E10D68"/>
    <w:rsid w:val="00E11178"/>
    <w:rsid w:val="00E11212"/>
    <w:rsid w:val="00E118ED"/>
    <w:rsid w:val="00E11B7A"/>
    <w:rsid w:val="00E120CB"/>
    <w:rsid w:val="00E12351"/>
    <w:rsid w:val="00E124AE"/>
    <w:rsid w:val="00E124E3"/>
    <w:rsid w:val="00E12ACE"/>
    <w:rsid w:val="00E12CBD"/>
    <w:rsid w:val="00E12FB0"/>
    <w:rsid w:val="00E1324C"/>
    <w:rsid w:val="00E134EA"/>
    <w:rsid w:val="00E13568"/>
    <w:rsid w:val="00E13698"/>
    <w:rsid w:val="00E1372F"/>
    <w:rsid w:val="00E13731"/>
    <w:rsid w:val="00E13F3A"/>
    <w:rsid w:val="00E13FEE"/>
    <w:rsid w:val="00E1422B"/>
    <w:rsid w:val="00E14961"/>
    <w:rsid w:val="00E15090"/>
    <w:rsid w:val="00E15120"/>
    <w:rsid w:val="00E151B7"/>
    <w:rsid w:val="00E151F6"/>
    <w:rsid w:val="00E1534C"/>
    <w:rsid w:val="00E1545D"/>
    <w:rsid w:val="00E1548E"/>
    <w:rsid w:val="00E15511"/>
    <w:rsid w:val="00E157A2"/>
    <w:rsid w:val="00E158A4"/>
    <w:rsid w:val="00E158A8"/>
    <w:rsid w:val="00E15ADE"/>
    <w:rsid w:val="00E15B94"/>
    <w:rsid w:val="00E15C5B"/>
    <w:rsid w:val="00E1663E"/>
    <w:rsid w:val="00E16CA6"/>
    <w:rsid w:val="00E16E69"/>
    <w:rsid w:val="00E16F55"/>
    <w:rsid w:val="00E170BD"/>
    <w:rsid w:val="00E17272"/>
    <w:rsid w:val="00E177A8"/>
    <w:rsid w:val="00E177C1"/>
    <w:rsid w:val="00E17DD9"/>
    <w:rsid w:val="00E17FF3"/>
    <w:rsid w:val="00E20528"/>
    <w:rsid w:val="00E20561"/>
    <w:rsid w:val="00E206C1"/>
    <w:rsid w:val="00E209DA"/>
    <w:rsid w:val="00E20B58"/>
    <w:rsid w:val="00E20C0A"/>
    <w:rsid w:val="00E212EA"/>
    <w:rsid w:val="00E213FD"/>
    <w:rsid w:val="00E21671"/>
    <w:rsid w:val="00E21A06"/>
    <w:rsid w:val="00E21A9C"/>
    <w:rsid w:val="00E21D25"/>
    <w:rsid w:val="00E22535"/>
    <w:rsid w:val="00E228BC"/>
    <w:rsid w:val="00E22BB6"/>
    <w:rsid w:val="00E22C0E"/>
    <w:rsid w:val="00E22DDF"/>
    <w:rsid w:val="00E22F48"/>
    <w:rsid w:val="00E236B0"/>
    <w:rsid w:val="00E237DF"/>
    <w:rsid w:val="00E24132"/>
    <w:rsid w:val="00E2431F"/>
    <w:rsid w:val="00E243DD"/>
    <w:rsid w:val="00E245FA"/>
    <w:rsid w:val="00E24970"/>
    <w:rsid w:val="00E24C65"/>
    <w:rsid w:val="00E25253"/>
    <w:rsid w:val="00E2535B"/>
    <w:rsid w:val="00E2574A"/>
    <w:rsid w:val="00E25B30"/>
    <w:rsid w:val="00E25DE4"/>
    <w:rsid w:val="00E26203"/>
    <w:rsid w:val="00E2654A"/>
    <w:rsid w:val="00E266E9"/>
    <w:rsid w:val="00E26A4D"/>
    <w:rsid w:val="00E26A5A"/>
    <w:rsid w:val="00E26C4F"/>
    <w:rsid w:val="00E27195"/>
    <w:rsid w:val="00E27229"/>
    <w:rsid w:val="00E2755F"/>
    <w:rsid w:val="00E30365"/>
    <w:rsid w:val="00E305DE"/>
    <w:rsid w:val="00E30D20"/>
    <w:rsid w:val="00E30E81"/>
    <w:rsid w:val="00E310EC"/>
    <w:rsid w:val="00E3118C"/>
    <w:rsid w:val="00E311D8"/>
    <w:rsid w:val="00E31513"/>
    <w:rsid w:val="00E31E21"/>
    <w:rsid w:val="00E320CE"/>
    <w:rsid w:val="00E32193"/>
    <w:rsid w:val="00E32232"/>
    <w:rsid w:val="00E32402"/>
    <w:rsid w:val="00E325AB"/>
    <w:rsid w:val="00E326C6"/>
    <w:rsid w:val="00E32710"/>
    <w:rsid w:val="00E32840"/>
    <w:rsid w:val="00E32C39"/>
    <w:rsid w:val="00E32D57"/>
    <w:rsid w:val="00E32FE2"/>
    <w:rsid w:val="00E3304B"/>
    <w:rsid w:val="00E33293"/>
    <w:rsid w:val="00E333FB"/>
    <w:rsid w:val="00E334BC"/>
    <w:rsid w:val="00E33D9E"/>
    <w:rsid w:val="00E33F28"/>
    <w:rsid w:val="00E34045"/>
    <w:rsid w:val="00E342B0"/>
    <w:rsid w:val="00E3436E"/>
    <w:rsid w:val="00E347E0"/>
    <w:rsid w:val="00E34851"/>
    <w:rsid w:val="00E34A50"/>
    <w:rsid w:val="00E34C27"/>
    <w:rsid w:val="00E34D05"/>
    <w:rsid w:val="00E34D8A"/>
    <w:rsid w:val="00E350ED"/>
    <w:rsid w:val="00E35333"/>
    <w:rsid w:val="00E357EE"/>
    <w:rsid w:val="00E35BC5"/>
    <w:rsid w:val="00E35BE2"/>
    <w:rsid w:val="00E35C36"/>
    <w:rsid w:val="00E35C3C"/>
    <w:rsid w:val="00E35E4F"/>
    <w:rsid w:val="00E35FC7"/>
    <w:rsid w:val="00E360FB"/>
    <w:rsid w:val="00E36241"/>
    <w:rsid w:val="00E36477"/>
    <w:rsid w:val="00E364F8"/>
    <w:rsid w:val="00E3697E"/>
    <w:rsid w:val="00E36A6A"/>
    <w:rsid w:val="00E36B84"/>
    <w:rsid w:val="00E36DEB"/>
    <w:rsid w:val="00E3703E"/>
    <w:rsid w:val="00E371A1"/>
    <w:rsid w:val="00E3726F"/>
    <w:rsid w:val="00E375B4"/>
    <w:rsid w:val="00E37E21"/>
    <w:rsid w:val="00E403A8"/>
    <w:rsid w:val="00E4053E"/>
    <w:rsid w:val="00E40618"/>
    <w:rsid w:val="00E40E80"/>
    <w:rsid w:val="00E4148D"/>
    <w:rsid w:val="00E414F9"/>
    <w:rsid w:val="00E4167D"/>
    <w:rsid w:val="00E41A93"/>
    <w:rsid w:val="00E41E2F"/>
    <w:rsid w:val="00E41E96"/>
    <w:rsid w:val="00E41F5F"/>
    <w:rsid w:val="00E42AC7"/>
    <w:rsid w:val="00E42CC5"/>
    <w:rsid w:val="00E42D67"/>
    <w:rsid w:val="00E42F18"/>
    <w:rsid w:val="00E42FCE"/>
    <w:rsid w:val="00E4336C"/>
    <w:rsid w:val="00E43CEB"/>
    <w:rsid w:val="00E43EF3"/>
    <w:rsid w:val="00E442F0"/>
    <w:rsid w:val="00E444AC"/>
    <w:rsid w:val="00E44654"/>
    <w:rsid w:val="00E44716"/>
    <w:rsid w:val="00E4475A"/>
    <w:rsid w:val="00E448FB"/>
    <w:rsid w:val="00E44BFE"/>
    <w:rsid w:val="00E44D90"/>
    <w:rsid w:val="00E453FC"/>
    <w:rsid w:val="00E454AA"/>
    <w:rsid w:val="00E454EF"/>
    <w:rsid w:val="00E4559A"/>
    <w:rsid w:val="00E45801"/>
    <w:rsid w:val="00E45907"/>
    <w:rsid w:val="00E459EF"/>
    <w:rsid w:val="00E45B31"/>
    <w:rsid w:val="00E45D33"/>
    <w:rsid w:val="00E45EF4"/>
    <w:rsid w:val="00E45F63"/>
    <w:rsid w:val="00E4634E"/>
    <w:rsid w:val="00E465FE"/>
    <w:rsid w:val="00E467BD"/>
    <w:rsid w:val="00E4694D"/>
    <w:rsid w:val="00E46C9E"/>
    <w:rsid w:val="00E470B2"/>
    <w:rsid w:val="00E472BC"/>
    <w:rsid w:val="00E478D2"/>
    <w:rsid w:val="00E47F15"/>
    <w:rsid w:val="00E5051F"/>
    <w:rsid w:val="00E5073B"/>
    <w:rsid w:val="00E507D8"/>
    <w:rsid w:val="00E51048"/>
    <w:rsid w:val="00E51275"/>
    <w:rsid w:val="00E513E2"/>
    <w:rsid w:val="00E51618"/>
    <w:rsid w:val="00E516DC"/>
    <w:rsid w:val="00E5187B"/>
    <w:rsid w:val="00E518DC"/>
    <w:rsid w:val="00E51990"/>
    <w:rsid w:val="00E51B05"/>
    <w:rsid w:val="00E51B85"/>
    <w:rsid w:val="00E51E5F"/>
    <w:rsid w:val="00E51E8E"/>
    <w:rsid w:val="00E51EBC"/>
    <w:rsid w:val="00E51EEF"/>
    <w:rsid w:val="00E5240C"/>
    <w:rsid w:val="00E52725"/>
    <w:rsid w:val="00E52797"/>
    <w:rsid w:val="00E527F9"/>
    <w:rsid w:val="00E52876"/>
    <w:rsid w:val="00E52A3F"/>
    <w:rsid w:val="00E52B79"/>
    <w:rsid w:val="00E52C1F"/>
    <w:rsid w:val="00E52CEA"/>
    <w:rsid w:val="00E52EA9"/>
    <w:rsid w:val="00E53004"/>
    <w:rsid w:val="00E531D4"/>
    <w:rsid w:val="00E534F0"/>
    <w:rsid w:val="00E53899"/>
    <w:rsid w:val="00E5425F"/>
    <w:rsid w:val="00E542D9"/>
    <w:rsid w:val="00E5443C"/>
    <w:rsid w:val="00E5473A"/>
    <w:rsid w:val="00E54BBC"/>
    <w:rsid w:val="00E553B3"/>
    <w:rsid w:val="00E55A4C"/>
    <w:rsid w:val="00E56327"/>
    <w:rsid w:val="00E563FB"/>
    <w:rsid w:val="00E568A6"/>
    <w:rsid w:val="00E56912"/>
    <w:rsid w:val="00E56CDB"/>
    <w:rsid w:val="00E5706A"/>
    <w:rsid w:val="00E57204"/>
    <w:rsid w:val="00E57405"/>
    <w:rsid w:val="00E6007D"/>
    <w:rsid w:val="00E601EC"/>
    <w:rsid w:val="00E602C9"/>
    <w:rsid w:val="00E60374"/>
    <w:rsid w:val="00E60B9E"/>
    <w:rsid w:val="00E60EE9"/>
    <w:rsid w:val="00E612F7"/>
    <w:rsid w:val="00E61527"/>
    <w:rsid w:val="00E61A5F"/>
    <w:rsid w:val="00E6214D"/>
    <w:rsid w:val="00E62206"/>
    <w:rsid w:val="00E622A2"/>
    <w:rsid w:val="00E62526"/>
    <w:rsid w:val="00E6270B"/>
    <w:rsid w:val="00E62A75"/>
    <w:rsid w:val="00E63A39"/>
    <w:rsid w:val="00E63AEF"/>
    <w:rsid w:val="00E63B9D"/>
    <w:rsid w:val="00E64375"/>
    <w:rsid w:val="00E643E8"/>
    <w:rsid w:val="00E64752"/>
    <w:rsid w:val="00E64A74"/>
    <w:rsid w:val="00E64A9D"/>
    <w:rsid w:val="00E64C43"/>
    <w:rsid w:val="00E64CA8"/>
    <w:rsid w:val="00E64E4D"/>
    <w:rsid w:val="00E64EBC"/>
    <w:rsid w:val="00E6548B"/>
    <w:rsid w:val="00E65718"/>
    <w:rsid w:val="00E657BD"/>
    <w:rsid w:val="00E657FB"/>
    <w:rsid w:val="00E6599B"/>
    <w:rsid w:val="00E65BE0"/>
    <w:rsid w:val="00E65C0F"/>
    <w:rsid w:val="00E65E0B"/>
    <w:rsid w:val="00E65EA3"/>
    <w:rsid w:val="00E667F1"/>
    <w:rsid w:val="00E66843"/>
    <w:rsid w:val="00E66E33"/>
    <w:rsid w:val="00E67161"/>
    <w:rsid w:val="00E67235"/>
    <w:rsid w:val="00E6747B"/>
    <w:rsid w:val="00E67721"/>
    <w:rsid w:val="00E67BC4"/>
    <w:rsid w:val="00E67E91"/>
    <w:rsid w:val="00E70222"/>
    <w:rsid w:val="00E70322"/>
    <w:rsid w:val="00E7058A"/>
    <w:rsid w:val="00E706E4"/>
    <w:rsid w:val="00E70A7B"/>
    <w:rsid w:val="00E70B16"/>
    <w:rsid w:val="00E70B72"/>
    <w:rsid w:val="00E70EBD"/>
    <w:rsid w:val="00E70ECE"/>
    <w:rsid w:val="00E71025"/>
    <w:rsid w:val="00E7157F"/>
    <w:rsid w:val="00E71988"/>
    <w:rsid w:val="00E71A0F"/>
    <w:rsid w:val="00E71A5B"/>
    <w:rsid w:val="00E720C4"/>
    <w:rsid w:val="00E7237E"/>
    <w:rsid w:val="00E7266C"/>
    <w:rsid w:val="00E72897"/>
    <w:rsid w:val="00E72974"/>
    <w:rsid w:val="00E72B3C"/>
    <w:rsid w:val="00E72FD0"/>
    <w:rsid w:val="00E72FD4"/>
    <w:rsid w:val="00E73331"/>
    <w:rsid w:val="00E73444"/>
    <w:rsid w:val="00E7364A"/>
    <w:rsid w:val="00E73A36"/>
    <w:rsid w:val="00E73A93"/>
    <w:rsid w:val="00E74007"/>
    <w:rsid w:val="00E74E01"/>
    <w:rsid w:val="00E74F9D"/>
    <w:rsid w:val="00E74FD4"/>
    <w:rsid w:val="00E751F4"/>
    <w:rsid w:val="00E757E5"/>
    <w:rsid w:val="00E75C0D"/>
    <w:rsid w:val="00E75DDD"/>
    <w:rsid w:val="00E7676D"/>
    <w:rsid w:val="00E77CCC"/>
    <w:rsid w:val="00E77DBC"/>
    <w:rsid w:val="00E806D3"/>
    <w:rsid w:val="00E807E6"/>
    <w:rsid w:val="00E80D78"/>
    <w:rsid w:val="00E80E31"/>
    <w:rsid w:val="00E810D5"/>
    <w:rsid w:val="00E81CC6"/>
    <w:rsid w:val="00E82321"/>
    <w:rsid w:val="00E82393"/>
    <w:rsid w:val="00E82778"/>
    <w:rsid w:val="00E82EB3"/>
    <w:rsid w:val="00E83169"/>
    <w:rsid w:val="00E8331B"/>
    <w:rsid w:val="00E83365"/>
    <w:rsid w:val="00E833A2"/>
    <w:rsid w:val="00E83562"/>
    <w:rsid w:val="00E836B0"/>
    <w:rsid w:val="00E8376F"/>
    <w:rsid w:val="00E83ACF"/>
    <w:rsid w:val="00E843E5"/>
    <w:rsid w:val="00E844C6"/>
    <w:rsid w:val="00E84584"/>
    <w:rsid w:val="00E8465B"/>
    <w:rsid w:val="00E848AD"/>
    <w:rsid w:val="00E84B25"/>
    <w:rsid w:val="00E84BEB"/>
    <w:rsid w:val="00E84D7F"/>
    <w:rsid w:val="00E84E1B"/>
    <w:rsid w:val="00E85021"/>
    <w:rsid w:val="00E85048"/>
    <w:rsid w:val="00E8536E"/>
    <w:rsid w:val="00E853A6"/>
    <w:rsid w:val="00E858D2"/>
    <w:rsid w:val="00E85936"/>
    <w:rsid w:val="00E85A5C"/>
    <w:rsid w:val="00E85CE3"/>
    <w:rsid w:val="00E85D78"/>
    <w:rsid w:val="00E85EA1"/>
    <w:rsid w:val="00E86380"/>
    <w:rsid w:val="00E86515"/>
    <w:rsid w:val="00E871D6"/>
    <w:rsid w:val="00E87319"/>
    <w:rsid w:val="00E876AF"/>
    <w:rsid w:val="00E87B0C"/>
    <w:rsid w:val="00E87EA0"/>
    <w:rsid w:val="00E90960"/>
    <w:rsid w:val="00E90B06"/>
    <w:rsid w:val="00E90DB9"/>
    <w:rsid w:val="00E91138"/>
    <w:rsid w:val="00E91320"/>
    <w:rsid w:val="00E9146F"/>
    <w:rsid w:val="00E914CC"/>
    <w:rsid w:val="00E91565"/>
    <w:rsid w:val="00E917E6"/>
    <w:rsid w:val="00E918A5"/>
    <w:rsid w:val="00E91E83"/>
    <w:rsid w:val="00E91F6C"/>
    <w:rsid w:val="00E9238F"/>
    <w:rsid w:val="00E92988"/>
    <w:rsid w:val="00E92BDB"/>
    <w:rsid w:val="00E9332E"/>
    <w:rsid w:val="00E9361C"/>
    <w:rsid w:val="00E939E8"/>
    <w:rsid w:val="00E93B27"/>
    <w:rsid w:val="00E93CDB"/>
    <w:rsid w:val="00E93F35"/>
    <w:rsid w:val="00E93F4E"/>
    <w:rsid w:val="00E94132"/>
    <w:rsid w:val="00E94280"/>
    <w:rsid w:val="00E943BE"/>
    <w:rsid w:val="00E9457C"/>
    <w:rsid w:val="00E94853"/>
    <w:rsid w:val="00E94BDF"/>
    <w:rsid w:val="00E94D3E"/>
    <w:rsid w:val="00E94EF3"/>
    <w:rsid w:val="00E951D4"/>
    <w:rsid w:val="00E95C46"/>
    <w:rsid w:val="00E95FFD"/>
    <w:rsid w:val="00E96737"/>
    <w:rsid w:val="00E969B5"/>
    <w:rsid w:val="00E96BF4"/>
    <w:rsid w:val="00E96EDA"/>
    <w:rsid w:val="00E970DF"/>
    <w:rsid w:val="00E9713F"/>
    <w:rsid w:val="00E97377"/>
    <w:rsid w:val="00E976C8"/>
    <w:rsid w:val="00E979F7"/>
    <w:rsid w:val="00EA0610"/>
    <w:rsid w:val="00EA0705"/>
    <w:rsid w:val="00EA0A1C"/>
    <w:rsid w:val="00EA0E78"/>
    <w:rsid w:val="00EA16AD"/>
    <w:rsid w:val="00EA1800"/>
    <w:rsid w:val="00EA1B16"/>
    <w:rsid w:val="00EA1C5B"/>
    <w:rsid w:val="00EA2021"/>
    <w:rsid w:val="00EA22EB"/>
    <w:rsid w:val="00EA2496"/>
    <w:rsid w:val="00EA25AD"/>
    <w:rsid w:val="00EA2D7A"/>
    <w:rsid w:val="00EA3C36"/>
    <w:rsid w:val="00EA411B"/>
    <w:rsid w:val="00EA42D3"/>
    <w:rsid w:val="00EA43DD"/>
    <w:rsid w:val="00EA45BE"/>
    <w:rsid w:val="00EA4903"/>
    <w:rsid w:val="00EA4A0C"/>
    <w:rsid w:val="00EA4B97"/>
    <w:rsid w:val="00EA4B9B"/>
    <w:rsid w:val="00EA4F87"/>
    <w:rsid w:val="00EA51C9"/>
    <w:rsid w:val="00EA55E7"/>
    <w:rsid w:val="00EA5601"/>
    <w:rsid w:val="00EA5770"/>
    <w:rsid w:val="00EA58F3"/>
    <w:rsid w:val="00EA5B37"/>
    <w:rsid w:val="00EA5D4B"/>
    <w:rsid w:val="00EA5D5F"/>
    <w:rsid w:val="00EA5DB9"/>
    <w:rsid w:val="00EA5E25"/>
    <w:rsid w:val="00EA6613"/>
    <w:rsid w:val="00EA6828"/>
    <w:rsid w:val="00EA6A1E"/>
    <w:rsid w:val="00EA701D"/>
    <w:rsid w:val="00EA7230"/>
    <w:rsid w:val="00EA72E1"/>
    <w:rsid w:val="00EA75FE"/>
    <w:rsid w:val="00EA768D"/>
    <w:rsid w:val="00EA77F3"/>
    <w:rsid w:val="00EA7B09"/>
    <w:rsid w:val="00EA7B91"/>
    <w:rsid w:val="00EA7E4B"/>
    <w:rsid w:val="00EA7F4F"/>
    <w:rsid w:val="00EA7FEA"/>
    <w:rsid w:val="00EB0119"/>
    <w:rsid w:val="00EB0210"/>
    <w:rsid w:val="00EB04CD"/>
    <w:rsid w:val="00EB0750"/>
    <w:rsid w:val="00EB0AA5"/>
    <w:rsid w:val="00EB0D28"/>
    <w:rsid w:val="00EB0F37"/>
    <w:rsid w:val="00EB1055"/>
    <w:rsid w:val="00EB130D"/>
    <w:rsid w:val="00EB16FB"/>
    <w:rsid w:val="00EB17E8"/>
    <w:rsid w:val="00EB17F6"/>
    <w:rsid w:val="00EB187D"/>
    <w:rsid w:val="00EB188A"/>
    <w:rsid w:val="00EB1A4B"/>
    <w:rsid w:val="00EB1CF4"/>
    <w:rsid w:val="00EB1D2D"/>
    <w:rsid w:val="00EB207F"/>
    <w:rsid w:val="00EB21F5"/>
    <w:rsid w:val="00EB2245"/>
    <w:rsid w:val="00EB27D3"/>
    <w:rsid w:val="00EB288A"/>
    <w:rsid w:val="00EB2B95"/>
    <w:rsid w:val="00EB2E67"/>
    <w:rsid w:val="00EB2FBF"/>
    <w:rsid w:val="00EB3149"/>
    <w:rsid w:val="00EB34A4"/>
    <w:rsid w:val="00EB396A"/>
    <w:rsid w:val="00EB3D2A"/>
    <w:rsid w:val="00EB3E33"/>
    <w:rsid w:val="00EB3F0B"/>
    <w:rsid w:val="00EB435A"/>
    <w:rsid w:val="00EB4639"/>
    <w:rsid w:val="00EB46B7"/>
    <w:rsid w:val="00EB4957"/>
    <w:rsid w:val="00EB4B7A"/>
    <w:rsid w:val="00EB4BC0"/>
    <w:rsid w:val="00EB4C50"/>
    <w:rsid w:val="00EB4EB9"/>
    <w:rsid w:val="00EB51A7"/>
    <w:rsid w:val="00EB55B7"/>
    <w:rsid w:val="00EB5615"/>
    <w:rsid w:val="00EB64AE"/>
    <w:rsid w:val="00EB69AE"/>
    <w:rsid w:val="00EB6AE2"/>
    <w:rsid w:val="00EB6C9D"/>
    <w:rsid w:val="00EB6F9D"/>
    <w:rsid w:val="00EB70C6"/>
    <w:rsid w:val="00EB7588"/>
    <w:rsid w:val="00EB7722"/>
    <w:rsid w:val="00EB7D81"/>
    <w:rsid w:val="00EB7FF3"/>
    <w:rsid w:val="00EC032B"/>
    <w:rsid w:val="00EC0D07"/>
    <w:rsid w:val="00EC1A5B"/>
    <w:rsid w:val="00EC1A62"/>
    <w:rsid w:val="00EC1C60"/>
    <w:rsid w:val="00EC1DDF"/>
    <w:rsid w:val="00EC1E80"/>
    <w:rsid w:val="00EC1E8E"/>
    <w:rsid w:val="00EC1FA3"/>
    <w:rsid w:val="00EC2523"/>
    <w:rsid w:val="00EC2A26"/>
    <w:rsid w:val="00EC2B7E"/>
    <w:rsid w:val="00EC2FCF"/>
    <w:rsid w:val="00EC310C"/>
    <w:rsid w:val="00EC330D"/>
    <w:rsid w:val="00EC3549"/>
    <w:rsid w:val="00EC356E"/>
    <w:rsid w:val="00EC375F"/>
    <w:rsid w:val="00EC38E2"/>
    <w:rsid w:val="00EC3AD0"/>
    <w:rsid w:val="00EC3CF0"/>
    <w:rsid w:val="00EC4755"/>
    <w:rsid w:val="00EC4815"/>
    <w:rsid w:val="00EC4AB0"/>
    <w:rsid w:val="00EC4F1A"/>
    <w:rsid w:val="00EC535A"/>
    <w:rsid w:val="00EC536F"/>
    <w:rsid w:val="00EC5536"/>
    <w:rsid w:val="00EC5786"/>
    <w:rsid w:val="00EC59C7"/>
    <w:rsid w:val="00EC5CA1"/>
    <w:rsid w:val="00EC6472"/>
    <w:rsid w:val="00EC6AB0"/>
    <w:rsid w:val="00EC6AE1"/>
    <w:rsid w:val="00EC6C7E"/>
    <w:rsid w:val="00EC7629"/>
    <w:rsid w:val="00EC7B23"/>
    <w:rsid w:val="00EC7E4C"/>
    <w:rsid w:val="00EC7F8B"/>
    <w:rsid w:val="00ED00F8"/>
    <w:rsid w:val="00ED04F4"/>
    <w:rsid w:val="00ED06D4"/>
    <w:rsid w:val="00ED0715"/>
    <w:rsid w:val="00ED089C"/>
    <w:rsid w:val="00ED0C60"/>
    <w:rsid w:val="00ED0CAA"/>
    <w:rsid w:val="00ED112A"/>
    <w:rsid w:val="00ED1891"/>
    <w:rsid w:val="00ED2197"/>
    <w:rsid w:val="00ED2459"/>
    <w:rsid w:val="00ED25F9"/>
    <w:rsid w:val="00ED2A2B"/>
    <w:rsid w:val="00ED2C8C"/>
    <w:rsid w:val="00ED30ED"/>
    <w:rsid w:val="00ED3122"/>
    <w:rsid w:val="00ED3557"/>
    <w:rsid w:val="00ED3D03"/>
    <w:rsid w:val="00ED49D3"/>
    <w:rsid w:val="00ED4A31"/>
    <w:rsid w:val="00ED4B8C"/>
    <w:rsid w:val="00ED4D5A"/>
    <w:rsid w:val="00ED4FFA"/>
    <w:rsid w:val="00ED59AB"/>
    <w:rsid w:val="00ED5A36"/>
    <w:rsid w:val="00ED5EE4"/>
    <w:rsid w:val="00ED6272"/>
    <w:rsid w:val="00ED6720"/>
    <w:rsid w:val="00ED6753"/>
    <w:rsid w:val="00ED6A0C"/>
    <w:rsid w:val="00ED6CE3"/>
    <w:rsid w:val="00ED6D68"/>
    <w:rsid w:val="00ED70AF"/>
    <w:rsid w:val="00ED710B"/>
    <w:rsid w:val="00ED7775"/>
    <w:rsid w:val="00ED77CF"/>
    <w:rsid w:val="00ED785E"/>
    <w:rsid w:val="00ED7B1B"/>
    <w:rsid w:val="00EE07ED"/>
    <w:rsid w:val="00EE0A36"/>
    <w:rsid w:val="00EE0B2F"/>
    <w:rsid w:val="00EE0CB5"/>
    <w:rsid w:val="00EE0D06"/>
    <w:rsid w:val="00EE0DA6"/>
    <w:rsid w:val="00EE0F74"/>
    <w:rsid w:val="00EE0F8F"/>
    <w:rsid w:val="00EE11BF"/>
    <w:rsid w:val="00EE1583"/>
    <w:rsid w:val="00EE1BC9"/>
    <w:rsid w:val="00EE1C2E"/>
    <w:rsid w:val="00EE1C7A"/>
    <w:rsid w:val="00EE1FFE"/>
    <w:rsid w:val="00EE20B0"/>
    <w:rsid w:val="00EE2441"/>
    <w:rsid w:val="00EE2443"/>
    <w:rsid w:val="00EE264B"/>
    <w:rsid w:val="00EE268C"/>
    <w:rsid w:val="00EE2767"/>
    <w:rsid w:val="00EE28D9"/>
    <w:rsid w:val="00EE2C61"/>
    <w:rsid w:val="00EE2CF8"/>
    <w:rsid w:val="00EE2DF8"/>
    <w:rsid w:val="00EE30DB"/>
    <w:rsid w:val="00EE32C2"/>
    <w:rsid w:val="00EE35DA"/>
    <w:rsid w:val="00EE381A"/>
    <w:rsid w:val="00EE3B72"/>
    <w:rsid w:val="00EE3C59"/>
    <w:rsid w:val="00EE3F0D"/>
    <w:rsid w:val="00EE4159"/>
    <w:rsid w:val="00EE4272"/>
    <w:rsid w:val="00EE478A"/>
    <w:rsid w:val="00EE4859"/>
    <w:rsid w:val="00EE4AE0"/>
    <w:rsid w:val="00EE4C1B"/>
    <w:rsid w:val="00EE4E0E"/>
    <w:rsid w:val="00EE4FC8"/>
    <w:rsid w:val="00EE50EB"/>
    <w:rsid w:val="00EE50F4"/>
    <w:rsid w:val="00EE56C6"/>
    <w:rsid w:val="00EE5C65"/>
    <w:rsid w:val="00EE5DBC"/>
    <w:rsid w:val="00EE6029"/>
    <w:rsid w:val="00EE6114"/>
    <w:rsid w:val="00EE667A"/>
    <w:rsid w:val="00EE6DD7"/>
    <w:rsid w:val="00EE7AA1"/>
    <w:rsid w:val="00EE7CDA"/>
    <w:rsid w:val="00EE7F24"/>
    <w:rsid w:val="00EE7F68"/>
    <w:rsid w:val="00EF0553"/>
    <w:rsid w:val="00EF0AFA"/>
    <w:rsid w:val="00EF0E65"/>
    <w:rsid w:val="00EF0FE7"/>
    <w:rsid w:val="00EF1104"/>
    <w:rsid w:val="00EF11D5"/>
    <w:rsid w:val="00EF1226"/>
    <w:rsid w:val="00EF141D"/>
    <w:rsid w:val="00EF174E"/>
    <w:rsid w:val="00EF19A5"/>
    <w:rsid w:val="00EF19B2"/>
    <w:rsid w:val="00EF21D0"/>
    <w:rsid w:val="00EF268C"/>
    <w:rsid w:val="00EF2999"/>
    <w:rsid w:val="00EF2BA3"/>
    <w:rsid w:val="00EF385B"/>
    <w:rsid w:val="00EF40AE"/>
    <w:rsid w:val="00EF4300"/>
    <w:rsid w:val="00EF4383"/>
    <w:rsid w:val="00EF4A66"/>
    <w:rsid w:val="00EF511A"/>
    <w:rsid w:val="00EF550F"/>
    <w:rsid w:val="00EF556B"/>
    <w:rsid w:val="00EF5771"/>
    <w:rsid w:val="00EF57A4"/>
    <w:rsid w:val="00EF59E7"/>
    <w:rsid w:val="00EF5A05"/>
    <w:rsid w:val="00EF6352"/>
    <w:rsid w:val="00EF635D"/>
    <w:rsid w:val="00EF6748"/>
    <w:rsid w:val="00EF67E4"/>
    <w:rsid w:val="00EF6CD8"/>
    <w:rsid w:val="00EF6D8C"/>
    <w:rsid w:val="00EF70F8"/>
    <w:rsid w:val="00EF7171"/>
    <w:rsid w:val="00EF7620"/>
    <w:rsid w:val="00EF7699"/>
    <w:rsid w:val="00EF7CE5"/>
    <w:rsid w:val="00F00067"/>
    <w:rsid w:val="00F0016C"/>
    <w:rsid w:val="00F00985"/>
    <w:rsid w:val="00F00AA3"/>
    <w:rsid w:val="00F00CEC"/>
    <w:rsid w:val="00F00FCC"/>
    <w:rsid w:val="00F0111A"/>
    <w:rsid w:val="00F015B3"/>
    <w:rsid w:val="00F0166D"/>
    <w:rsid w:val="00F018C5"/>
    <w:rsid w:val="00F01CA3"/>
    <w:rsid w:val="00F01FF2"/>
    <w:rsid w:val="00F0249C"/>
    <w:rsid w:val="00F024D0"/>
    <w:rsid w:val="00F026B9"/>
    <w:rsid w:val="00F0277D"/>
    <w:rsid w:val="00F02A37"/>
    <w:rsid w:val="00F02DEC"/>
    <w:rsid w:val="00F02E95"/>
    <w:rsid w:val="00F0322B"/>
    <w:rsid w:val="00F032A6"/>
    <w:rsid w:val="00F032FB"/>
    <w:rsid w:val="00F03369"/>
    <w:rsid w:val="00F03C5C"/>
    <w:rsid w:val="00F03DDB"/>
    <w:rsid w:val="00F0405D"/>
    <w:rsid w:val="00F042A9"/>
    <w:rsid w:val="00F048A9"/>
    <w:rsid w:val="00F049B6"/>
    <w:rsid w:val="00F04A4B"/>
    <w:rsid w:val="00F04B77"/>
    <w:rsid w:val="00F05457"/>
    <w:rsid w:val="00F0590D"/>
    <w:rsid w:val="00F0598B"/>
    <w:rsid w:val="00F05A30"/>
    <w:rsid w:val="00F05F56"/>
    <w:rsid w:val="00F06310"/>
    <w:rsid w:val="00F07911"/>
    <w:rsid w:val="00F07D77"/>
    <w:rsid w:val="00F10179"/>
    <w:rsid w:val="00F101AE"/>
    <w:rsid w:val="00F10307"/>
    <w:rsid w:val="00F104EB"/>
    <w:rsid w:val="00F1053F"/>
    <w:rsid w:val="00F106BE"/>
    <w:rsid w:val="00F107C3"/>
    <w:rsid w:val="00F10B17"/>
    <w:rsid w:val="00F10D46"/>
    <w:rsid w:val="00F10DA7"/>
    <w:rsid w:val="00F10EB6"/>
    <w:rsid w:val="00F1116D"/>
    <w:rsid w:val="00F11177"/>
    <w:rsid w:val="00F11703"/>
    <w:rsid w:val="00F117A3"/>
    <w:rsid w:val="00F11926"/>
    <w:rsid w:val="00F11A38"/>
    <w:rsid w:val="00F11CF6"/>
    <w:rsid w:val="00F12563"/>
    <w:rsid w:val="00F12FF8"/>
    <w:rsid w:val="00F133AE"/>
    <w:rsid w:val="00F13541"/>
    <w:rsid w:val="00F13545"/>
    <w:rsid w:val="00F1366F"/>
    <w:rsid w:val="00F1396A"/>
    <w:rsid w:val="00F13A5F"/>
    <w:rsid w:val="00F1405E"/>
    <w:rsid w:val="00F1463D"/>
    <w:rsid w:val="00F1480A"/>
    <w:rsid w:val="00F14A58"/>
    <w:rsid w:val="00F14E4D"/>
    <w:rsid w:val="00F15043"/>
    <w:rsid w:val="00F15136"/>
    <w:rsid w:val="00F1541F"/>
    <w:rsid w:val="00F1556D"/>
    <w:rsid w:val="00F1574E"/>
    <w:rsid w:val="00F15B72"/>
    <w:rsid w:val="00F16070"/>
    <w:rsid w:val="00F1649A"/>
    <w:rsid w:val="00F166AD"/>
    <w:rsid w:val="00F175B2"/>
    <w:rsid w:val="00F175B4"/>
    <w:rsid w:val="00F1761C"/>
    <w:rsid w:val="00F177E6"/>
    <w:rsid w:val="00F1784C"/>
    <w:rsid w:val="00F179E5"/>
    <w:rsid w:val="00F17AA7"/>
    <w:rsid w:val="00F17B19"/>
    <w:rsid w:val="00F17CE7"/>
    <w:rsid w:val="00F20E51"/>
    <w:rsid w:val="00F210B7"/>
    <w:rsid w:val="00F211F6"/>
    <w:rsid w:val="00F21389"/>
    <w:rsid w:val="00F2138A"/>
    <w:rsid w:val="00F219FA"/>
    <w:rsid w:val="00F21DF8"/>
    <w:rsid w:val="00F23119"/>
    <w:rsid w:val="00F23140"/>
    <w:rsid w:val="00F23C4C"/>
    <w:rsid w:val="00F2430B"/>
    <w:rsid w:val="00F245A3"/>
    <w:rsid w:val="00F245F7"/>
    <w:rsid w:val="00F24893"/>
    <w:rsid w:val="00F24B5B"/>
    <w:rsid w:val="00F253B9"/>
    <w:rsid w:val="00F25432"/>
    <w:rsid w:val="00F25577"/>
    <w:rsid w:val="00F25BEA"/>
    <w:rsid w:val="00F25C52"/>
    <w:rsid w:val="00F25D07"/>
    <w:rsid w:val="00F25DE5"/>
    <w:rsid w:val="00F26321"/>
    <w:rsid w:val="00F26365"/>
    <w:rsid w:val="00F26717"/>
    <w:rsid w:val="00F26A34"/>
    <w:rsid w:val="00F26C7B"/>
    <w:rsid w:val="00F26FE1"/>
    <w:rsid w:val="00F2706D"/>
    <w:rsid w:val="00F27423"/>
    <w:rsid w:val="00F275FA"/>
    <w:rsid w:val="00F2763E"/>
    <w:rsid w:val="00F27846"/>
    <w:rsid w:val="00F27C68"/>
    <w:rsid w:val="00F27C84"/>
    <w:rsid w:val="00F30844"/>
    <w:rsid w:val="00F30ACF"/>
    <w:rsid w:val="00F30B7F"/>
    <w:rsid w:val="00F30B87"/>
    <w:rsid w:val="00F30BF8"/>
    <w:rsid w:val="00F30EFC"/>
    <w:rsid w:val="00F31167"/>
    <w:rsid w:val="00F314A8"/>
    <w:rsid w:val="00F3172A"/>
    <w:rsid w:val="00F31742"/>
    <w:rsid w:val="00F31EEB"/>
    <w:rsid w:val="00F32244"/>
    <w:rsid w:val="00F322FE"/>
    <w:rsid w:val="00F32305"/>
    <w:rsid w:val="00F323E5"/>
    <w:rsid w:val="00F328DD"/>
    <w:rsid w:val="00F32FE1"/>
    <w:rsid w:val="00F33171"/>
    <w:rsid w:val="00F33BAE"/>
    <w:rsid w:val="00F34125"/>
    <w:rsid w:val="00F343DF"/>
    <w:rsid w:val="00F34A94"/>
    <w:rsid w:val="00F34DAA"/>
    <w:rsid w:val="00F352D1"/>
    <w:rsid w:val="00F35919"/>
    <w:rsid w:val="00F35E55"/>
    <w:rsid w:val="00F35FE2"/>
    <w:rsid w:val="00F362F8"/>
    <w:rsid w:val="00F369B8"/>
    <w:rsid w:val="00F369F4"/>
    <w:rsid w:val="00F36B2F"/>
    <w:rsid w:val="00F36BC9"/>
    <w:rsid w:val="00F36E8F"/>
    <w:rsid w:val="00F371BE"/>
    <w:rsid w:val="00F3735C"/>
    <w:rsid w:val="00F3739E"/>
    <w:rsid w:val="00F3751A"/>
    <w:rsid w:val="00F37667"/>
    <w:rsid w:val="00F37B88"/>
    <w:rsid w:val="00F37BE5"/>
    <w:rsid w:val="00F37CEF"/>
    <w:rsid w:val="00F37DCB"/>
    <w:rsid w:val="00F401CC"/>
    <w:rsid w:val="00F40235"/>
    <w:rsid w:val="00F406EC"/>
    <w:rsid w:val="00F40726"/>
    <w:rsid w:val="00F409FB"/>
    <w:rsid w:val="00F40A10"/>
    <w:rsid w:val="00F40BCF"/>
    <w:rsid w:val="00F40D3F"/>
    <w:rsid w:val="00F412C7"/>
    <w:rsid w:val="00F41550"/>
    <w:rsid w:val="00F41A27"/>
    <w:rsid w:val="00F41AF5"/>
    <w:rsid w:val="00F426D2"/>
    <w:rsid w:val="00F42E12"/>
    <w:rsid w:val="00F43029"/>
    <w:rsid w:val="00F4353C"/>
    <w:rsid w:val="00F43544"/>
    <w:rsid w:val="00F43677"/>
    <w:rsid w:val="00F437FC"/>
    <w:rsid w:val="00F43871"/>
    <w:rsid w:val="00F439D6"/>
    <w:rsid w:val="00F43AA9"/>
    <w:rsid w:val="00F44027"/>
    <w:rsid w:val="00F4431B"/>
    <w:rsid w:val="00F4431E"/>
    <w:rsid w:val="00F44586"/>
    <w:rsid w:val="00F446C1"/>
    <w:rsid w:val="00F44AC8"/>
    <w:rsid w:val="00F44BEC"/>
    <w:rsid w:val="00F450D5"/>
    <w:rsid w:val="00F451DA"/>
    <w:rsid w:val="00F45336"/>
    <w:rsid w:val="00F45788"/>
    <w:rsid w:val="00F4581C"/>
    <w:rsid w:val="00F45DC8"/>
    <w:rsid w:val="00F46136"/>
    <w:rsid w:val="00F46B85"/>
    <w:rsid w:val="00F47090"/>
    <w:rsid w:val="00F471C7"/>
    <w:rsid w:val="00F47230"/>
    <w:rsid w:val="00F475FD"/>
    <w:rsid w:val="00F47643"/>
    <w:rsid w:val="00F476A0"/>
    <w:rsid w:val="00F476BB"/>
    <w:rsid w:val="00F47903"/>
    <w:rsid w:val="00F47A49"/>
    <w:rsid w:val="00F47B08"/>
    <w:rsid w:val="00F47BB2"/>
    <w:rsid w:val="00F47BD6"/>
    <w:rsid w:val="00F50388"/>
    <w:rsid w:val="00F50571"/>
    <w:rsid w:val="00F50766"/>
    <w:rsid w:val="00F50902"/>
    <w:rsid w:val="00F50B56"/>
    <w:rsid w:val="00F50E7C"/>
    <w:rsid w:val="00F511D3"/>
    <w:rsid w:val="00F511EB"/>
    <w:rsid w:val="00F51258"/>
    <w:rsid w:val="00F51294"/>
    <w:rsid w:val="00F5159E"/>
    <w:rsid w:val="00F51A13"/>
    <w:rsid w:val="00F51E18"/>
    <w:rsid w:val="00F521FA"/>
    <w:rsid w:val="00F5261B"/>
    <w:rsid w:val="00F5282E"/>
    <w:rsid w:val="00F52A08"/>
    <w:rsid w:val="00F52ABE"/>
    <w:rsid w:val="00F52BB2"/>
    <w:rsid w:val="00F52CCC"/>
    <w:rsid w:val="00F53139"/>
    <w:rsid w:val="00F5322B"/>
    <w:rsid w:val="00F5336C"/>
    <w:rsid w:val="00F53575"/>
    <w:rsid w:val="00F53870"/>
    <w:rsid w:val="00F539CC"/>
    <w:rsid w:val="00F53B7B"/>
    <w:rsid w:val="00F53C71"/>
    <w:rsid w:val="00F53C9A"/>
    <w:rsid w:val="00F53DB1"/>
    <w:rsid w:val="00F54124"/>
    <w:rsid w:val="00F5431F"/>
    <w:rsid w:val="00F54542"/>
    <w:rsid w:val="00F54E1F"/>
    <w:rsid w:val="00F54F49"/>
    <w:rsid w:val="00F551F8"/>
    <w:rsid w:val="00F55A87"/>
    <w:rsid w:val="00F55C01"/>
    <w:rsid w:val="00F5608A"/>
    <w:rsid w:val="00F56344"/>
    <w:rsid w:val="00F5661E"/>
    <w:rsid w:val="00F56919"/>
    <w:rsid w:val="00F569C6"/>
    <w:rsid w:val="00F56CA2"/>
    <w:rsid w:val="00F56CE6"/>
    <w:rsid w:val="00F56F33"/>
    <w:rsid w:val="00F575B8"/>
    <w:rsid w:val="00F5770E"/>
    <w:rsid w:val="00F57DD8"/>
    <w:rsid w:val="00F57DE1"/>
    <w:rsid w:val="00F57EB2"/>
    <w:rsid w:val="00F60636"/>
    <w:rsid w:val="00F60854"/>
    <w:rsid w:val="00F60A18"/>
    <w:rsid w:val="00F60A62"/>
    <w:rsid w:val="00F60D37"/>
    <w:rsid w:val="00F60D5B"/>
    <w:rsid w:val="00F61232"/>
    <w:rsid w:val="00F615DE"/>
    <w:rsid w:val="00F6172F"/>
    <w:rsid w:val="00F61CA0"/>
    <w:rsid w:val="00F625A7"/>
    <w:rsid w:val="00F6260F"/>
    <w:rsid w:val="00F62A6F"/>
    <w:rsid w:val="00F62E01"/>
    <w:rsid w:val="00F6360E"/>
    <w:rsid w:val="00F63EE8"/>
    <w:rsid w:val="00F642A6"/>
    <w:rsid w:val="00F64343"/>
    <w:rsid w:val="00F646A9"/>
    <w:rsid w:val="00F6474C"/>
    <w:rsid w:val="00F648DE"/>
    <w:rsid w:val="00F64B2F"/>
    <w:rsid w:val="00F64F1C"/>
    <w:rsid w:val="00F652A4"/>
    <w:rsid w:val="00F655BC"/>
    <w:rsid w:val="00F65887"/>
    <w:rsid w:val="00F65FF7"/>
    <w:rsid w:val="00F66107"/>
    <w:rsid w:val="00F66288"/>
    <w:rsid w:val="00F66889"/>
    <w:rsid w:val="00F66918"/>
    <w:rsid w:val="00F66A8B"/>
    <w:rsid w:val="00F66AA5"/>
    <w:rsid w:val="00F66C8E"/>
    <w:rsid w:val="00F66DB8"/>
    <w:rsid w:val="00F67BA9"/>
    <w:rsid w:val="00F70117"/>
    <w:rsid w:val="00F7017D"/>
    <w:rsid w:val="00F701DD"/>
    <w:rsid w:val="00F7041E"/>
    <w:rsid w:val="00F70538"/>
    <w:rsid w:val="00F7085C"/>
    <w:rsid w:val="00F70BC4"/>
    <w:rsid w:val="00F70C5D"/>
    <w:rsid w:val="00F70F28"/>
    <w:rsid w:val="00F7101D"/>
    <w:rsid w:val="00F7104E"/>
    <w:rsid w:val="00F71668"/>
    <w:rsid w:val="00F71A3C"/>
    <w:rsid w:val="00F71D6C"/>
    <w:rsid w:val="00F721F9"/>
    <w:rsid w:val="00F72848"/>
    <w:rsid w:val="00F72DE7"/>
    <w:rsid w:val="00F72FA7"/>
    <w:rsid w:val="00F73458"/>
    <w:rsid w:val="00F73B91"/>
    <w:rsid w:val="00F73BBA"/>
    <w:rsid w:val="00F73E61"/>
    <w:rsid w:val="00F747C2"/>
    <w:rsid w:val="00F7488A"/>
    <w:rsid w:val="00F74B8D"/>
    <w:rsid w:val="00F74FE3"/>
    <w:rsid w:val="00F75062"/>
    <w:rsid w:val="00F75770"/>
    <w:rsid w:val="00F75D5D"/>
    <w:rsid w:val="00F75F69"/>
    <w:rsid w:val="00F7694D"/>
    <w:rsid w:val="00F76B23"/>
    <w:rsid w:val="00F76D98"/>
    <w:rsid w:val="00F773FD"/>
    <w:rsid w:val="00F77445"/>
    <w:rsid w:val="00F775AE"/>
    <w:rsid w:val="00F77B22"/>
    <w:rsid w:val="00F77C52"/>
    <w:rsid w:val="00F77D2C"/>
    <w:rsid w:val="00F77F9B"/>
    <w:rsid w:val="00F8017B"/>
    <w:rsid w:val="00F80750"/>
    <w:rsid w:val="00F80858"/>
    <w:rsid w:val="00F80C2B"/>
    <w:rsid w:val="00F812B0"/>
    <w:rsid w:val="00F8151A"/>
    <w:rsid w:val="00F815A1"/>
    <w:rsid w:val="00F81729"/>
    <w:rsid w:val="00F81737"/>
    <w:rsid w:val="00F819EA"/>
    <w:rsid w:val="00F81B5C"/>
    <w:rsid w:val="00F81CB7"/>
    <w:rsid w:val="00F81E0A"/>
    <w:rsid w:val="00F820BC"/>
    <w:rsid w:val="00F8218F"/>
    <w:rsid w:val="00F823E9"/>
    <w:rsid w:val="00F82B1C"/>
    <w:rsid w:val="00F83633"/>
    <w:rsid w:val="00F83A5E"/>
    <w:rsid w:val="00F83C05"/>
    <w:rsid w:val="00F84541"/>
    <w:rsid w:val="00F84A27"/>
    <w:rsid w:val="00F84B10"/>
    <w:rsid w:val="00F84D37"/>
    <w:rsid w:val="00F85620"/>
    <w:rsid w:val="00F857CA"/>
    <w:rsid w:val="00F85C09"/>
    <w:rsid w:val="00F85CFB"/>
    <w:rsid w:val="00F85F84"/>
    <w:rsid w:val="00F86307"/>
    <w:rsid w:val="00F86507"/>
    <w:rsid w:val="00F86896"/>
    <w:rsid w:val="00F869EF"/>
    <w:rsid w:val="00F86EFA"/>
    <w:rsid w:val="00F871E5"/>
    <w:rsid w:val="00F87603"/>
    <w:rsid w:val="00F876CF"/>
    <w:rsid w:val="00F876E3"/>
    <w:rsid w:val="00F87EAD"/>
    <w:rsid w:val="00F87F6C"/>
    <w:rsid w:val="00F90321"/>
    <w:rsid w:val="00F90358"/>
    <w:rsid w:val="00F903AC"/>
    <w:rsid w:val="00F905C6"/>
    <w:rsid w:val="00F907C9"/>
    <w:rsid w:val="00F90A15"/>
    <w:rsid w:val="00F90C98"/>
    <w:rsid w:val="00F90E36"/>
    <w:rsid w:val="00F913BD"/>
    <w:rsid w:val="00F928AA"/>
    <w:rsid w:val="00F92F80"/>
    <w:rsid w:val="00F92FC5"/>
    <w:rsid w:val="00F92FFF"/>
    <w:rsid w:val="00F9309A"/>
    <w:rsid w:val="00F9311D"/>
    <w:rsid w:val="00F93468"/>
    <w:rsid w:val="00F9365B"/>
    <w:rsid w:val="00F93C6A"/>
    <w:rsid w:val="00F9436A"/>
    <w:rsid w:val="00F94632"/>
    <w:rsid w:val="00F946D6"/>
    <w:rsid w:val="00F947B9"/>
    <w:rsid w:val="00F949E5"/>
    <w:rsid w:val="00F94E42"/>
    <w:rsid w:val="00F95842"/>
    <w:rsid w:val="00F9585C"/>
    <w:rsid w:val="00F9594C"/>
    <w:rsid w:val="00F95BF6"/>
    <w:rsid w:val="00F9628D"/>
    <w:rsid w:val="00F96395"/>
    <w:rsid w:val="00F96405"/>
    <w:rsid w:val="00F96A0D"/>
    <w:rsid w:val="00F970F4"/>
    <w:rsid w:val="00F977DF"/>
    <w:rsid w:val="00F979DE"/>
    <w:rsid w:val="00F97DDB"/>
    <w:rsid w:val="00F97F21"/>
    <w:rsid w:val="00FA0053"/>
    <w:rsid w:val="00FA00E9"/>
    <w:rsid w:val="00FA01BE"/>
    <w:rsid w:val="00FA04FB"/>
    <w:rsid w:val="00FA0711"/>
    <w:rsid w:val="00FA07DC"/>
    <w:rsid w:val="00FA0922"/>
    <w:rsid w:val="00FA1012"/>
    <w:rsid w:val="00FA107F"/>
    <w:rsid w:val="00FA10B0"/>
    <w:rsid w:val="00FA159E"/>
    <w:rsid w:val="00FA17DA"/>
    <w:rsid w:val="00FA1AC3"/>
    <w:rsid w:val="00FA2145"/>
    <w:rsid w:val="00FA241A"/>
    <w:rsid w:val="00FA25FB"/>
    <w:rsid w:val="00FA2D83"/>
    <w:rsid w:val="00FA2E0C"/>
    <w:rsid w:val="00FA2E1B"/>
    <w:rsid w:val="00FA2E29"/>
    <w:rsid w:val="00FA31CA"/>
    <w:rsid w:val="00FA3361"/>
    <w:rsid w:val="00FA337F"/>
    <w:rsid w:val="00FA3389"/>
    <w:rsid w:val="00FA339D"/>
    <w:rsid w:val="00FA3596"/>
    <w:rsid w:val="00FA3672"/>
    <w:rsid w:val="00FA37A6"/>
    <w:rsid w:val="00FA3A97"/>
    <w:rsid w:val="00FA3F74"/>
    <w:rsid w:val="00FA3FF8"/>
    <w:rsid w:val="00FA42BB"/>
    <w:rsid w:val="00FA464F"/>
    <w:rsid w:val="00FA489D"/>
    <w:rsid w:val="00FA4998"/>
    <w:rsid w:val="00FA4EC9"/>
    <w:rsid w:val="00FA5200"/>
    <w:rsid w:val="00FA564B"/>
    <w:rsid w:val="00FA56FD"/>
    <w:rsid w:val="00FA5B4F"/>
    <w:rsid w:val="00FA5D5F"/>
    <w:rsid w:val="00FA5E2A"/>
    <w:rsid w:val="00FA5EC8"/>
    <w:rsid w:val="00FA626C"/>
    <w:rsid w:val="00FA62F7"/>
    <w:rsid w:val="00FA6650"/>
    <w:rsid w:val="00FA682C"/>
    <w:rsid w:val="00FA69D1"/>
    <w:rsid w:val="00FA6D75"/>
    <w:rsid w:val="00FA703F"/>
    <w:rsid w:val="00FA70D1"/>
    <w:rsid w:val="00FA71E8"/>
    <w:rsid w:val="00FA73AF"/>
    <w:rsid w:val="00FB02B1"/>
    <w:rsid w:val="00FB02DA"/>
    <w:rsid w:val="00FB04A4"/>
    <w:rsid w:val="00FB050A"/>
    <w:rsid w:val="00FB06DD"/>
    <w:rsid w:val="00FB0CAD"/>
    <w:rsid w:val="00FB1453"/>
    <w:rsid w:val="00FB1546"/>
    <w:rsid w:val="00FB17CB"/>
    <w:rsid w:val="00FB1877"/>
    <w:rsid w:val="00FB1C60"/>
    <w:rsid w:val="00FB232F"/>
    <w:rsid w:val="00FB263F"/>
    <w:rsid w:val="00FB26B1"/>
    <w:rsid w:val="00FB28D8"/>
    <w:rsid w:val="00FB2A19"/>
    <w:rsid w:val="00FB2E71"/>
    <w:rsid w:val="00FB2EFC"/>
    <w:rsid w:val="00FB3139"/>
    <w:rsid w:val="00FB3405"/>
    <w:rsid w:val="00FB3681"/>
    <w:rsid w:val="00FB36E9"/>
    <w:rsid w:val="00FB3795"/>
    <w:rsid w:val="00FB39CD"/>
    <w:rsid w:val="00FB3CE1"/>
    <w:rsid w:val="00FB40C0"/>
    <w:rsid w:val="00FB4300"/>
    <w:rsid w:val="00FB44BB"/>
    <w:rsid w:val="00FB5176"/>
    <w:rsid w:val="00FB523C"/>
    <w:rsid w:val="00FB5711"/>
    <w:rsid w:val="00FB5781"/>
    <w:rsid w:val="00FB5BFD"/>
    <w:rsid w:val="00FB5DE4"/>
    <w:rsid w:val="00FB6072"/>
    <w:rsid w:val="00FB61BE"/>
    <w:rsid w:val="00FB627A"/>
    <w:rsid w:val="00FB637D"/>
    <w:rsid w:val="00FB6763"/>
    <w:rsid w:val="00FB6DEF"/>
    <w:rsid w:val="00FB72F3"/>
    <w:rsid w:val="00FB7489"/>
    <w:rsid w:val="00FB77C0"/>
    <w:rsid w:val="00FB785C"/>
    <w:rsid w:val="00FB7871"/>
    <w:rsid w:val="00FB7C2D"/>
    <w:rsid w:val="00FB7D3F"/>
    <w:rsid w:val="00FC0001"/>
    <w:rsid w:val="00FC00BE"/>
    <w:rsid w:val="00FC01AC"/>
    <w:rsid w:val="00FC0A26"/>
    <w:rsid w:val="00FC101D"/>
    <w:rsid w:val="00FC1072"/>
    <w:rsid w:val="00FC1252"/>
    <w:rsid w:val="00FC13A5"/>
    <w:rsid w:val="00FC168A"/>
    <w:rsid w:val="00FC1905"/>
    <w:rsid w:val="00FC2493"/>
    <w:rsid w:val="00FC2616"/>
    <w:rsid w:val="00FC2926"/>
    <w:rsid w:val="00FC297D"/>
    <w:rsid w:val="00FC2D53"/>
    <w:rsid w:val="00FC2F71"/>
    <w:rsid w:val="00FC2F98"/>
    <w:rsid w:val="00FC313B"/>
    <w:rsid w:val="00FC327D"/>
    <w:rsid w:val="00FC3401"/>
    <w:rsid w:val="00FC340F"/>
    <w:rsid w:val="00FC34DB"/>
    <w:rsid w:val="00FC35F4"/>
    <w:rsid w:val="00FC3756"/>
    <w:rsid w:val="00FC3914"/>
    <w:rsid w:val="00FC3E4A"/>
    <w:rsid w:val="00FC4388"/>
    <w:rsid w:val="00FC44A0"/>
    <w:rsid w:val="00FC4A7A"/>
    <w:rsid w:val="00FC4AAF"/>
    <w:rsid w:val="00FC4AF7"/>
    <w:rsid w:val="00FC4DD9"/>
    <w:rsid w:val="00FC52D5"/>
    <w:rsid w:val="00FC53EF"/>
    <w:rsid w:val="00FC550A"/>
    <w:rsid w:val="00FC5731"/>
    <w:rsid w:val="00FC5800"/>
    <w:rsid w:val="00FC592B"/>
    <w:rsid w:val="00FC595A"/>
    <w:rsid w:val="00FC5B91"/>
    <w:rsid w:val="00FC5D4E"/>
    <w:rsid w:val="00FC6012"/>
    <w:rsid w:val="00FC650F"/>
    <w:rsid w:val="00FC6702"/>
    <w:rsid w:val="00FC6B74"/>
    <w:rsid w:val="00FC6EC2"/>
    <w:rsid w:val="00FC7593"/>
    <w:rsid w:val="00FC7D76"/>
    <w:rsid w:val="00FC7E82"/>
    <w:rsid w:val="00FC7F00"/>
    <w:rsid w:val="00FD0D00"/>
    <w:rsid w:val="00FD1EE5"/>
    <w:rsid w:val="00FD1F99"/>
    <w:rsid w:val="00FD20AC"/>
    <w:rsid w:val="00FD2683"/>
    <w:rsid w:val="00FD27A3"/>
    <w:rsid w:val="00FD27D6"/>
    <w:rsid w:val="00FD2931"/>
    <w:rsid w:val="00FD2CF4"/>
    <w:rsid w:val="00FD2DF2"/>
    <w:rsid w:val="00FD2E4F"/>
    <w:rsid w:val="00FD2F9D"/>
    <w:rsid w:val="00FD3085"/>
    <w:rsid w:val="00FD3428"/>
    <w:rsid w:val="00FD406E"/>
    <w:rsid w:val="00FD40F3"/>
    <w:rsid w:val="00FD41BA"/>
    <w:rsid w:val="00FD42A3"/>
    <w:rsid w:val="00FD4359"/>
    <w:rsid w:val="00FD4363"/>
    <w:rsid w:val="00FD4B75"/>
    <w:rsid w:val="00FD5131"/>
    <w:rsid w:val="00FD55A7"/>
    <w:rsid w:val="00FD5765"/>
    <w:rsid w:val="00FD5A6D"/>
    <w:rsid w:val="00FD5DF4"/>
    <w:rsid w:val="00FD6699"/>
    <w:rsid w:val="00FD66ED"/>
    <w:rsid w:val="00FD6B51"/>
    <w:rsid w:val="00FD6D43"/>
    <w:rsid w:val="00FD6E5F"/>
    <w:rsid w:val="00FD6F44"/>
    <w:rsid w:val="00FD7162"/>
    <w:rsid w:val="00FD7219"/>
    <w:rsid w:val="00FD7404"/>
    <w:rsid w:val="00FD757C"/>
    <w:rsid w:val="00FD7809"/>
    <w:rsid w:val="00FD7A59"/>
    <w:rsid w:val="00FD7C08"/>
    <w:rsid w:val="00FD7D43"/>
    <w:rsid w:val="00FE020D"/>
    <w:rsid w:val="00FE023E"/>
    <w:rsid w:val="00FE0291"/>
    <w:rsid w:val="00FE0938"/>
    <w:rsid w:val="00FE0D40"/>
    <w:rsid w:val="00FE0E96"/>
    <w:rsid w:val="00FE1226"/>
    <w:rsid w:val="00FE161A"/>
    <w:rsid w:val="00FE1947"/>
    <w:rsid w:val="00FE1C56"/>
    <w:rsid w:val="00FE1DC0"/>
    <w:rsid w:val="00FE20C4"/>
    <w:rsid w:val="00FE21CA"/>
    <w:rsid w:val="00FE2423"/>
    <w:rsid w:val="00FE260A"/>
    <w:rsid w:val="00FE274E"/>
    <w:rsid w:val="00FE2C8F"/>
    <w:rsid w:val="00FE2CA7"/>
    <w:rsid w:val="00FE30A8"/>
    <w:rsid w:val="00FE362D"/>
    <w:rsid w:val="00FE377D"/>
    <w:rsid w:val="00FE3978"/>
    <w:rsid w:val="00FE3C73"/>
    <w:rsid w:val="00FE3E81"/>
    <w:rsid w:val="00FE3F82"/>
    <w:rsid w:val="00FE4034"/>
    <w:rsid w:val="00FE4211"/>
    <w:rsid w:val="00FE4260"/>
    <w:rsid w:val="00FE473E"/>
    <w:rsid w:val="00FE4748"/>
    <w:rsid w:val="00FE4ED2"/>
    <w:rsid w:val="00FE509A"/>
    <w:rsid w:val="00FE542C"/>
    <w:rsid w:val="00FE59B7"/>
    <w:rsid w:val="00FE5C8D"/>
    <w:rsid w:val="00FE5DCC"/>
    <w:rsid w:val="00FE635A"/>
    <w:rsid w:val="00FE64DB"/>
    <w:rsid w:val="00FE6618"/>
    <w:rsid w:val="00FE6717"/>
    <w:rsid w:val="00FE6955"/>
    <w:rsid w:val="00FE7271"/>
    <w:rsid w:val="00FE72FB"/>
    <w:rsid w:val="00FE7466"/>
    <w:rsid w:val="00FE7D4E"/>
    <w:rsid w:val="00FE7FA0"/>
    <w:rsid w:val="00FE7FE3"/>
    <w:rsid w:val="00FF03E4"/>
    <w:rsid w:val="00FF044C"/>
    <w:rsid w:val="00FF13E7"/>
    <w:rsid w:val="00FF148E"/>
    <w:rsid w:val="00FF1A2B"/>
    <w:rsid w:val="00FF1C51"/>
    <w:rsid w:val="00FF1CF5"/>
    <w:rsid w:val="00FF1EBD"/>
    <w:rsid w:val="00FF2039"/>
    <w:rsid w:val="00FF25F5"/>
    <w:rsid w:val="00FF2861"/>
    <w:rsid w:val="00FF2A24"/>
    <w:rsid w:val="00FF32D7"/>
    <w:rsid w:val="00FF3470"/>
    <w:rsid w:val="00FF3595"/>
    <w:rsid w:val="00FF35C2"/>
    <w:rsid w:val="00FF389D"/>
    <w:rsid w:val="00FF393E"/>
    <w:rsid w:val="00FF41A0"/>
    <w:rsid w:val="00FF440E"/>
    <w:rsid w:val="00FF4467"/>
    <w:rsid w:val="00FF4628"/>
    <w:rsid w:val="00FF4875"/>
    <w:rsid w:val="00FF48EE"/>
    <w:rsid w:val="00FF49FC"/>
    <w:rsid w:val="00FF4A40"/>
    <w:rsid w:val="00FF4BB2"/>
    <w:rsid w:val="00FF4BC5"/>
    <w:rsid w:val="00FF4CF3"/>
    <w:rsid w:val="00FF5443"/>
    <w:rsid w:val="00FF5676"/>
    <w:rsid w:val="00FF5A7A"/>
    <w:rsid w:val="00FF5ABE"/>
    <w:rsid w:val="00FF5C28"/>
    <w:rsid w:val="00FF5E0A"/>
    <w:rsid w:val="00FF5E79"/>
    <w:rsid w:val="00FF6156"/>
    <w:rsid w:val="00FF6524"/>
    <w:rsid w:val="00FF690F"/>
    <w:rsid w:val="00FF6A6C"/>
    <w:rsid w:val="00FF6F83"/>
    <w:rsid w:val="00FF70CD"/>
    <w:rsid w:val="00FF73E0"/>
    <w:rsid w:val="00FF7429"/>
    <w:rsid w:val="00FF75AB"/>
    <w:rsid w:val="00FF7941"/>
    <w:rsid w:val="00FF7A5C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28469"/>
  <w15:chartTrackingRefBased/>
  <w15:docId w15:val="{DB1E7D3C-206D-4F1B-8780-B823E4B2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Times New Roman" w:eastAsia="Times New Roman" w:hAnsi="Times New Roman"/>
      <w:color w:val="0000FF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EucrosiaUPC" w:hAnsi="EucrosiaUPC" w:cs="EucrosiaUPC"/>
      <w:b/>
      <w:bCs/>
    </w:rPr>
  </w:style>
  <w:style w:type="paragraph" w:styleId="Heading3">
    <w:name w:val="heading 3"/>
    <w:basedOn w:val="Normal"/>
    <w:next w:val="Normal"/>
    <w:qFormat/>
    <w:rsid w:val="002208E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rowalliaUPC" w:hAnsi="BrowalliaUPC" w:cs="BrowalliaUPC"/>
    </w:rPr>
  </w:style>
  <w:style w:type="paragraph" w:styleId="Caption">
    <w:name w:val="caption"/>
    <w:basedOn w:val="Normal"/>
    <w:next w:val="Normal"/>
    <w:qFormat/>
    <w:rPr>
      <w:rFonts w:ascii="BrowalliaUPC" w:hAnsi="BrowalliaUPC" w:cs="BrowalliaUPC"/>
      <w:b/>
      <w:bCs/>
      <w:sz w:val="36"/>
      <w:szCs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1276"/>
        <w:tab w:val="left" w:pos="1560"/>
        <w:tab w:val="left" w:pos="1985"/>
      </w:tabs>
    </w:pPr>
  </w:style>
  <w:style w:type="paragraph" w:styleId="BodyText2">
    <w:name w:val="Body Text 2"/>
    <w:basedOn w:val="Normal"/>
    <w:pPr>
      <w:tabs>
        <w:tab w:val="left" w:pos="1276"/>
        <w:tab w:val="left" w:pos="1560"/>
        <w:tab w:val="left" w:pos="1985"/>
      </w:tabs>
      <w:ind w:right="-85"/>
    </w:pPr>
  </w:style>
  <w:style w:type="paragraph" w:styleId="BodyText3">
    <w:name w:val="Body Text 3"/>
    <w:basedOn w:val="Normal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rsid w:val="001B7CB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rsid w:val="00EE4C1B"/>
    <w:pPr>
      <w:spacing w:after="120"/>
      <w:ind w:left="283"/>
    </w:pPr>
    <w:rPr>
      <w:rFonts w:cs="Angsana New"/>
      <w:szCs w:val="37"/>
    </w:rPr>
  </w:style>
  <w:style w:type="character" w:styleId="PageNumber">
    <w:name w:val="page number"/>
    <w:basedOn w:val="DefaultParagraphFont"/>
    <w:rsid w:val="00F652A4"/>
  </w:style>
  <w:style w:type="paragraph" w:styleId="BalloonText">
    <w:name w:val="Balloon Text"/>
    <w:basedOn w:val="Normal"/>
    <w:link w:val="BalloonTextChar"/>
    <w:rsid w:val="009A51AF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9A51AF"/>
    <w:rPr>
      <w:rFonts w:ascii="Tahoma" w:hAnsi="Tahoma"/>
      <w:sz w:val="16"/>
    </w:rPr>
  </w:style>
  <w:style w:type="character" w:styleId="Strong">
    <w:name w:val="Strong"/>
    <w:qFormat/>
    <w:rsid w:val="002F4072"/>
    <w:rPr>
      <w:b/>
      <w:bCs/>
    </w:rPr>
  </w:style>
  <w:style w:type="character" w:styleId="CommentReference">
    <w:name w:val="annotation reference"/>
    <w:uiPriority w:val="99"/>
    <w:unhideWhenUsed/>
    <w:rsid w:val="000B5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19F"/>
    <w:pPr>
      <w:spacing w:after="160"/>
    </w:pPr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B519F"/>
    <w:rPr>
      <w:rFonts w:ascii="Calibri" w:eastAsia="Calibri" w:hAnsi="Calibri" w:cs="Cordia New"/>
      <w:szCs w:val="25"/>
    </w:rPr>
  </w:style>
  <w:style w:type="paragraph" w:styleId="ListParagraph">
    <w:name w:val="List Paragraph"/>
    <w:basedOn w:val="Normal"/>
    <w:uiPriority w:val="34"/>
    <w:qFormat/>
    <w:rsid w:val="0034194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14C9-6262-4B46-B3F2-DA68B2AB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dol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koy</dc:creator>
  <cp:keywords/>
  <cp:lastModifiedBy>admin</cp:lastModifiedBy>
  <cp:revision>140</cp:revision>
  <cp:lastPrinted>2021-01-21T02:09:00Z</cp:lastPrinted>
  <dcterms:created xsi:type="dcterms:W3CDTF">2021-01-09T23:06:00Z</dcterms:created>
  <dcterms:modified xsi:type="dcterms:W3CDTF">2021-02-02T03:11:00Z</dcterms:modified>
</cp:coreProperties>
</file>